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8" o:title=""/>
          </v:shape>
          <o:OLEObject Type="Embed" ProgID="CorelDRAW.Graphic.6" ShapeID="_x0000_i1025" DrawAspect="Content" ObjectID="_1712737538" r:id="rId9"/>
        </w:object>
      </w:r>
    </w:p>
    <w:p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8890" r="1397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707" w:rsidRDefault="008E0707" w:rsidP="006448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 «Хойто-Байгалайаймаг»</w:t>
                            </w:r>
                          </w:p>
                          <w:p w:rsidR="008E0707" w:rsidRDefault="008E0707" w:rsidP="006448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55C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 w:rsidRPr="004455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эн муниципальнабайгууламжындепутадуудай совет (</w:t>
                            </w:r>
                            <w:r w:rsidRPr="0068363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дахи зарла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4.6pt;width:513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xp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S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MrW7G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:rsidR="008E0707" w:rsidRDefault="008E0707" w:rsidP="006448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 «Хойто-Байгалайаймаг»</w:t>
                      </w:r>
                    </w:p>
                    <w:p w:rsidR="008E0707" w:rsidRDefault="008E0707" w:rsidP="006448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55C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 w:rsidRPr="004455CC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эн муниципальнабайгууламжындепутадуудай совет (</w:t>
                      </w:r>
                      <w:r w:rsidRPr="0068363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дахи зарлал)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3970" r="5080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707" w:rsidRDefault="008E0707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8E0707" w:rsidRDefault="008E0707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_____XXXIV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65pt;margin-top:13.4pt;width:520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/8hq0j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8E0707" w:rsidRDefault="008E0707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8E0707" w:rsidRDefault="008E0707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_____XXXIV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F45C29" w:rsidP="006E0F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27305" t="23495" r="20320" b="241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AC231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2.2pt" to="51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uE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" strokecolor="yellow" strokeweight="3pt"/>
            </w:pict>
          </mc:Fallback>
        </mc:AlternateContent>
      </w:r>
    </w:p>
    <w:p w:rsidR="006642AD" w:rsidRPr="004E1565" w:rsidRDefault="00F45C29" w:rsidP="006E0F8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7470</wp:posOffset>
                </wp:positionV>
                <wp:extent cx="6629400" cy="0"/>
                <wp:effectExtent l="27305" t="26035" r="20320" b="2159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E53D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6.1pt" to="51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TTEg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" strokecolor="aqua" strokeweight="3pt"/>
            </w:pict>
          </mc:Fallback>
        </mc:AlternateContent>
      </w:r>
    </w:p>
    <w:p w:rsidR="005761E7" w:rsidRPr="000430D5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781791" w:rsidRDefault="00683638" w:rsidP="00A73E5B">
      <w:pPr>
        <w:tabs>
          <w:tab w:val="left" w:pos="8789"/>
        </w:tabs>
        <w:outlineLvl w:val="0"/>
        <w:rPr>
          <w:b/>
          <w:sz w:val="26"/>
          <w:szCs w:val="26"/>
        </w:rPr>
      </w:pPr>
      <w:r w:rsidRPr="002C49A8">
        <w:rPr>
          <w:b/>
          <w:sz w:val="26"/>
          <w:szCs w:val="26"/>
        </w:rPr>
        <w:t>2</w:t>
      </w:r>
      <w:r w:rsidR="00F35CEC">
        <w:rPr>
          <w:b/>
          <w:sz w:val="26"/>
          <w:szCs w:val="26"/>
        </w:rPr>
        <w:t>8</w:t>
      </w:r>
      <w:r w:rsidR="00526DAE">
        <w:rPr>
          <w:b/>
          <w:sz w:val="26"/>
          <w:szCs w:val="26"/>
        </w:rPr>
        <w:t>.0</w:t>
      </w:r>
      <w:r w:rsidR="00F35CEC">
        <w:rPr>
          <w:b/>
          <w:sz w:val="26"/>
          <w:szCs w:val="26"/>
        </w:rPr>
        <w:t>4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526DAE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A73E5B">
        <w:rPr>
          <w:b/>
          <w:sz w:val="26"/>
          <w:szCs w:val="26"/>
        </w:rPr>
        <w:t xml:space="preserve">             </w:t>
      </w:r>
      <w:r w:rsidR="006642AD" w:rsidRPr="00781791">
        <w:rPr>
          <w:b/>
          <w:sz w:val="26"/>
          <w:szCs w:val="26"/>
        </w:rPr>
        <w:t>№</w:t>
      </w:r>
      <w:r w:rsidR="00F35CEC">
        <w:rPr>
          <w:b/>
          <w:sz w:val="26"/>
          <w:szCs w:val="26"/>
        </w:rPr>
        <w:t xml:space="preserve"> </w:t>
      </w:r>
      <w:r w:rsidR="00BA4F28">
        <w:rPr>
          <w:b/>
          <w:sz w:val="26"/>
          <w:szCs w:val="26"/>
        </w:rPr>
        <w:t>325</w:t>
      </w:r>
      <w:r w:rsidR="00F35CEC">
        <w:rPr>
          <w:b/>
          <w:sz w:val="26"/>
          <w:szCs w:val="26"/>
        </w:rPr>
        <w:t xml:space="preserve">   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Северо-Байкальский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район» от 29.12.202</w:t>
      </w:r>
      <w:r w:rsidR="002B30A8">
        <w:rPr>
          <w:b/>
          <w:sz w:val="26"/>
          <w:szCs w:val="26"/>
        </w:rPr>
        <w:t>1</w:t>
      </w:r>
      <w:r w:rsidRPr="00683638">
        <w:rPr>
          <w:b/>
          <w:sz w:val="26"/>
          <w:szCs w:val="26"/>
        </w:rPr>
        <w:t xml:space="preserve"> № </w:t>
      </w:r>
      <w:r w:rsidR="002B30A8">
        <w:rPr>
          <w:b/>
          <w:sz w:val="26"/>
          <w:szCs w:val="26"/>
        </w:rPr>
        <w:t>281</w:t>
      </w:r>
      <w:r w:rsidRPr="00683638">
        <w:rPr>
          <w:b/>
          <w:sz w:val="26"/>
          <w:szCs w:val="26"/>
        </w:rPr>
        <w:t>-VI «О бюджете муниципального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бразования «Северо-Байкальский район» на 2022 год и </w:t>
      </w:r>
    </w:p>
    <w:p w:rsidR="006642AD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на плановый период 2023 и 2024 годов»</w:t>
      </w:r>
    </w:p>
    <w:p w:rsidR="00683638" w:rsidRPr="00781791" w:rsidRDefault="00683638" w:rsidP="00683638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>, Совет депутатов муниципального образования «Северо-Байкальский район»</w:t>
      </w:r>
      <w:r w:rsidR="003C3101" w:rsidRPr="003C3101">
        <w:rPr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>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е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A75BC9">
        <w:rPr>
          <w:rFonts w:ascii="Times New Roman" w:hAnsi="Times New Roman" w:cs="Times New Roman"/>
          <w:sz w:val="26"/>
          <w:szCs w:val="26"/>
        </w:rPr>
        <w:t>2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F35CEC">
        <w:rPr>
          <w:rFonts w:ascii="Times New Roman" w:hAnsi="Times New Roman" w:cs="Times New Roman"/>
          <w:sz w:val="26"/>
          <w:szCs w:val="26"/>
        </w:rPr>
        <w:t xml:space="preserve">981 253 662,94 </w:t>
      </w:r>
      <w:r w:rsidR="000B035E" w:rsidRPr="00683638">
        <w:rPr>
          <w:rFonts w:ascii="Times New Roman" w:hAnsi="Times New Roman" w:cs="Times New Roman"/>
          <w:sz w:val="26"/>
          <w:szCs w:val="26"/>
        </w:rPr>
        <w:t>рубл</w:t>
      </w:r>
      <w:r w:rsidR="00A75BC9" w:rsidRPr="00683638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 xml:space="preserve">, в том числе безвозмездных поступлений </w:t>
      </w:r>
      <w:r w:rsidR="00F35CEC">
        <w:rPr>
          <w:rFonts w:ascii="Times New Roman" w:hAnsi="Times New Roman" w:cs="Times New Roman"/>
          <w:sz w:val="26"/>
          <w:szCs w:val="26"/>
        </w:rPr>
        <w:t xml:space="preserve">871 152 562,94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45385A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85A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45385A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683638" w:rsidRPr="0045385A">
        <w:rPr>
          <w:rFonts w:ascii="Times New Roman" w:hAnsi="Times New Roman" w:cs="Times New Roman"/>
          <w:sz w:val="26"/>
          <w:szCs w:val="26"/>
        </w:rPr>
        <w:t>9</w:t>
      </w:r>
      <w:r w:rsidR="00F35CEC">
        <w:rPr>
          <w:rFonts w:ascii="Times New Roman" w:hAnsi="Times New Roman" w:cs="Times New Roman"/>
          <w:sz w:val="26"/>
          <w:szCs w:val="26"/>
        </w:rPr>
        <w:t xml:space="preserve">62 195 677,86 </w:t>
      </w:r>
      <w:r w:rsidR="005A7036" w:rsidRPr="0045385A">
        <w:rPr>
          <w:rFonts w:ascii="Times New Roman" w:hAnsi="Times New Roman" w:cs="Times New Roman"/>
          <w:sz w:val="26"/>
          <w:szCs w:val="26"/>
        </w:rPr>
        <w:t>рубл</w:t>
      </w:r>
      <w:r w:rsidR="00A75BC9" w:rsidRPr="0045385A">
        <w:rPr>
          <w:rFonts w:ascii="Times New Roman" w:hAnsi="Times New Roman" w:cs="Times New Roman"/>
          <w:sz w:val="26"/>
          <w:szCs w:val="26"/>
        </w:rPr>
        <w:t>ей</w:t>
      </w:r>
      <w:r w:rsidRPr="0045385A">
        <w:rPr>
          <w:rFonts w:ascii="Times New Roman" w:hAnsi="Times New Roman" w:cs="Times New Roman"/>
          <w:sz w:val="26"/>
          <w:szCs w:val="26"/>
        </w:rPr>
        <w:t>;</w:t>
      </w:r>
    </w:p>
    <w:p w:rsidR="006642AD" w:rsidRPr="005A7036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   профицит бюджета </w:t>
      </w:r>
      <w:r w:rsidR="00683638">
        <w:rPr>
          <w:rFonts w:ascii="Times New Roman" w:hAnsi="Times New Roman" w:cs="Times New Roman"/>
          <w:sz w:val="26"/>
          <w:szCs w:val="26"/>
        </w:rPr>
        <w:t>19 057 985,08</w:t>
      </w:r>
      <w:r w:rsidR="006642AD" w:rsidRPr="005A703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еро-Байкальский район» на 202</w:t>
      </w:r>
      <w:r w:rsidR="00A75BC9">
        <w:rPr>
          <w:rFonts w:ascii="Times New Roman" w:hAnsi="Times New Roman" w:cs="Times New Roman"/>
          <w:sz w:val="26"/>
          <w:szCs w:val="26"/>
        </w:rPr>
        <w:t>3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683638">
        <w:rPr>
          <w:rFonts w:ascii="Times New Roman" w:hAnsi="Times New Roman" w:cs="Times New Roman"/>
          <w:sz w:val="26"/>
          <w:szCs w:val="26"/>
        </w:rPr>
        <w:t>9</w:t>
      </w:r>
      <w:r w:rsidR="00F35CEC">
        <w:rPr>
          <w:rFonts w:ascii="Times New Roman" w:hAnsi="Times New Roman" w:cs="Times New Roman"/>
          <w:sz w:val="26"/>
          <w:szCs w:val="26"/>
        </w:rPr>
        <w:t xml:space="preserve">51 741 078,37 </w:t>
      </w:r>
      <w:r w:rsidRPr="0045385A">
        <w:rPr>
          <w:rFonts w:ascii="Times New Roman" w:hAnsi="Times New Roman" w:cs="Times New Roman"/>
          <w:sz w:val="26"/>
          <w:szCs w:val="26"/>
        </w:rPr>
        <w:t>рублей, в том числе безвозмезд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F35CEC">
        <w:rPr>
          <w:rFonts w:ascii="Times New Roman" w:hAnsi="Times New Roman" w:cs="Times New Roman"/>
          <w:sz w:val="26"/>
          <w:szCs w:val="26"/>
        </w:rPr>
        <w:t xml:space="preserve">838 595 896,41 </w:t>
      </w:r>
      <w:r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5A703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7036">
        <w:rPr>
          <w:sz w:val="26"/>
          <w:szCs w:val="26"/>
        </w:rPr>
        <w:t>2) общий об</w:t>
      </w:r>
      <w:r w:rsidR="00DA3F1C" w:rsidRPr="005A7036">
        <w:rPr>
          <w:sz w:val="26"/>
          <w:szCs w:val="26"/>
        </w:rPr>
        <w:t xml:space="preserve">ъем </w:t>
      </w:r>
      <w:r w:rsidR="005A7036" w:rsidRPr="005A7036">
        <w:rPr>
          <w:sz w:val="26"/>
          <w:szCs w:val="26"/>
        </w:rPr>
        <w:t xml:space="preserve">расходов в сумме </w:t>
      </w:r>
      <w:r w:rsidR="00F35CEC">
        <w:rPr>
          <w:sz w:val="26"/>
          <w:szCs w:val="26"/>
        </w:rPr>
        <w:t>9</w:t>
      </w:r>
      <w:r w:rsidR="00E6289E">
        <w:rPr>
          <w:sz w:val="26"/>
          <w:szCs w:val="26"/>
        </w:rPr>
        <w:t xml:space="preserve">51 741 078,37 </w:t>
      </w:r>
      <w:r w:rsidRPr="005A7036">
        <w:rPr>
          <w:sz w:val="26"/>
          <w:szCs w:val="26"/>
        </w:rPr>
        <w:t>рублей, в том числе условно утвержден</w:t>
      </w:r>
      <w:r w:rsidR="00380574" w:rsidRPr="005A7036">
        <w:rPr>
          <w:sz w:val="26"/>
          <w:szCs w:val="26"/>
        </w:rPr>
        <w:t>ные рас</w:t>
      </w:r>
      <w:r w:rsidR="005A7036" w:rsidRPr="005A7036">
        <w:rPr>
          <w:sz w:val="26"/>
          <w:szCs w:val="26"/>
        </w:rPr>
        <w:t xml:space="preserve">ходы в сумме </w:t>
      </w:r>
      <w:r w:rsidR="00A426AA">
        <w:rPr>
          <w:sz w:val="26"/>
          <w:szCs w:val="26"/>
        </w:rPr>
        <w:t xml:space="preserve">6 080 631,87 </w:t>
      </w:r>
      <w:r w:rsidRPr="005A7036">
        <w:rPr>
          <w:sz w:val="26"/>
          <w:szCs w:val="26"/>
        </w:rPr>
        <w:t>рублей;</w:t>
      </w:r>
    </w:p>
    <w:p w:rsidR="006642AD" w:rsidRPr="005A703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>
        <w:rPr>
          <w:rFonts w:ascii="Times New Roman" w:hAnsi="Times New Roman" w:cs="Times New Roman"/>
          <w:sz w:val="26"/>
          <w:szCs w:val="26"/>
        </w:rPr>
        <w:t>0,00</w:t>
      </w:r>
      <w:r w:rsidRPr="005A7036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B635AF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85A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1</w:t>
      </w:r>
      <w:r w:rsidR="00F35CEC">
        <w:rPr>
          <w:rFonts w:ascii="Times New Roman" w:hAnsi="Times New Roman" w:cs="Times New Roman"/>
          <w:sz w:val="26"/>
          <w:szCs w:val="26"/>
        </w:rPr>
        <w:t xml:space="preserve"> 011 014 750,93 </w:t>
      </w:r>
      <w:r w:rsidR="005A7036" w:rsidRPr="0045385A">
        <w:rPr>
          <w:rFonts w:ascii="Times New Roman" w:hAnsi="Times New Roman" w:cs="Times New Roman"/>
          <w:sz w:val="26"/>
          <w:szCs w:val="26"/>
        </w:rPr>
        <w:t>рубл</w:t>
      </w:r>
      <w:r w:rsidR="00783225" w:rsidRPr="0045385A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>, в том числе безвозмезд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8</w:t>
      </w:r>
      <w:r w:rsidR="00F35CEC">
        <w:rPr>
          <w:rFonts w:ascii="Times New Roman" w:hAnsi="Times New Roman" w:cs="Times New Roman"/>
          <w:sz w:val="26"/>
          <w:szCs w:val="26"/>
        </w:rPr>
        <w:t xml:space="preserve">91 602 078,97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F35CEC" w:rsidRDefault="006642AD" w:rsidP="00F35CE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A7036">
        <w:rPr>
          <w:sz w:val="26"/>
          <w:szCs w:val="26"/>
        </w:rPr>
        <w:t>общи</w:t>
      </w:r>
      <w:r w:rsidR="007364DC">
        <w:rPr>
          <w:sz w:val="26"/>
          <w:szCs w:val="26"/>
        </w:rPr>
        <w:t xml:space="preserve">й объем расходов </w:t>
      </w:r>
      <w:r w:rsidR="00C90DFD">
        <w:rPr>
          <w:sz w:val="26"/>
          <w:szCs w:val="26"/>
        </w:rPr>
        <w:t>1</w:t>
      </w:r>
      <w:r w:rsidR="00F35CEC">
        <w:rPr>
          <w:sz w:val="26"/>
          <w:szCs w:val="26"/>
        </w:rPr>
        <w:t xml:space="preserve"> 011 014 750,93 </w:t>
      </w:r>
      <w:r w:rsidR="005A7036" w:rsidRPr="00F35CEC">
        <w:rPr>
          <w:sz w:val="26"/>
          <w:szCs w:val="26"/>
        </w:rPr>
        <w:t>рубл</w:t>
      </w:r>
      <w:r w:rsidR="00B635AF" w:rsidRPr="00F35CEC">
        <w:rPr>
          <w:sz w:val="26"/>
          <w:szCs w:val="26"/>
        </w:rPr>
        <w:t>ей</w:t>
      </w:r>
      <w:r w:rsidR="005A7036" w:rsidRPr="00F35CEC">
        <w:rPr>
          <w:sz w:val="26"/>
          <w:szCs w:val="26"/>
        </w:rPr>
        <w:t>,</w:t>
      </w:r>
      <w:r w:rsidR="00B635AF" w:rsidRPr="00F35CEC">
        <w:rPr>
          <w:sz w:val="26"/>
          <w:szCs w:val="26"/>
        </w:rPr>
        <w:t xml:space="preserve"> </w:t>
      </w:r>
      <w:r w:rsidRPr="00F35CEC">
        <w:rPr>
          <w:sz w:val="28"/>
          <w:szCs w:val="28"/>
        </w:rPr>
        <w:t>в том числе условно утвержденные рас</w:t>
      </w:r>
      <w:r w:rsidR="00380574" w:rsidRPr="00F35CEC">
        <w:rPr>
          <w:sz w:val="28"/>
          <w:szCs w:val="28"/>
        </w:rPr>
        <w:t>хо</w:t>
      </w:r>
      <w:r w:rsidR="005A7036" w:rsidRPr="00F35CEC">
        <w:rPr>
          <w:sz w:val="28"/>
          <w:szCs w:val="28"/>
        </w:rPr>
        <w:t xml:space="preserve">ды в сумме </w:t>
      </w:r>
      <w:r w:rsidR="00A426AA" w:rsidRPr="00F35CEC">
        <w:rPr>
          <w:sz w:val="28"/>
          <w:szCs w:val="28"/>
        </w:rPr>
        <w:t>12 473 607,53</w:t>
      </w:r>
      <w:r w:rsidRPr="00F35CEC">
        <w:rPr>
          <w:sz w:val="28"/>
          <w:szCs w:val="28"/>
        </w:rPr>
        <w:t xml:space="preserve"> рублей;</w:t>
      </w:r>
    </w:p>
    <w:p w:rsidR="006642AD" w:rsidRPr="005A703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>
        <w:rPr>
          <w:rFonts w:ascii="Times New Roman" w:hAnsi="Times New Roman" w:cs="Times New Roman"/>
          <w:sz w:val="26"/>
          <w:szCs w:val="26"/>
        </w:rPr>
        <w:t>ит) бюджета 0,00 рублей</w:t>
      </w:r>
      <w:r w:rsidR="00C90DF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д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364DC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7364DC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7364DC">
        <w:rPr>
          <w:sz w:val="26"/>
          <w:szCs w:val="26"/>
        </w:rPr>
        <w:t>4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2A49DD" w:rsidRPr="00386008">
        <w:rPr>
          <w:sz w:val="26"/>
          <w:szCs w:val="26"/>
        </w:rPr>
        <w:t>2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2A49DD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A49DD">
        <w:rPr>
          <w:sz w:val="26"/>
          <w:szCs w:val="26"/>
        </w:rPr>
        <w:t xml:space="preserve">4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0B4864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0B4864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0B4864">
        <w:rPr>
          <w:bCs/>
          <w:sz w:val="26"/>
          <w:szCs w:val="26"/>
        </w:rPr>
        <w:t>2</w:t>
      </w:r>
      <w:r w:rsidR="00BF5F9D" w:rsidRPr="000B4864">
        <w:rPr>
          <w:bCs/>
          <w:sz w:val="26"/>
          <w:szCs w:val="26"/>
        </w:rPr>
        <w:t>2</w:t>
      </w:r>
      <w:r w:rsidRPr="000B4864">
        <w:rPr>
          <w:bCs/>
          <w:sz w:val="26"/>
          <w:szCs w:val="26"/>
        </w:rPr>
        <w:t xml:space="preserve"> год в сумме </w:t>
      </w:r>
      <w:r w:rsidR="0005322F">
        <w:rPr>
          <w:bCs/>
          <w:sz w:val="26"/>
          <w:szCs w:val="26"/>
        </w:rPr>
        <w:t xml:space="preserve">2 718 900,00 </w:t>
      </w:r>
      <w:r w:rsidRPr="000B4864">
        <w:rPr>
          <w:bCs/>
          <w:sz w:val="26"/>
          <w:szCs w:val="26"/>
        </w:rPr>
        <w:t>рублей, на 20</w:t>
      </w:r>
      <w:r w:rsidR="00FC0BC9" w:rsidRPr="000B4864">
        <w:rPr>
          <w:bCs/>
          <w:sz w:val="26"/>
          <w:szCs w:val="26"/>
        </w:rPr>
        <w:t>2</w:t>
      </w:r>
      <w:r w:rsidR="00BF5F9D" w:rsidRPr="000B4864">
        <w:rPr>
          <w:bCs/>
          <w:sz w:val="26"/>
          <w:szCs w:val="26"/>
        </w:rPr>
        <w:t>3</w:t>
      </w:r>
      <w:r w:rsidR="00C54AD4" w:rsidRPr="000B4864">
        <w:rPr>
          <w:bCs/>
          <w:sz w:val="26"/>
          <w:szCs w:val="26"/>
        </w:rPr>
        <w:t xml:space="preserve"> год </w:t>
      </w:r>
      <w:r w:rsidR="00B90EF9" w:rsidRPr="000B4864">
        <w:rPr>
          <w:bCs/>
          <w:sz w:val="26"/>
          <w:szCs w:val="26"/>
        </w:rPr>
        <w:t>–</w:t>
      </w:r>
      <w:r w:rsidR="005761E7" w:rsidRPr="000B4864">
        <w:rPr>
          <w:bCs/>
          <w:sz w:val="26"/>
          <w:szCs w:val="26"/>
        </w:rPr>
        <w:t xml:space="preserve"> </w:t>
      </w:r>
      <w:r w:rsidR="0005322F">
        <w:rPr>
          <w:bCs/>
          <w:sz w:val="26"/>
          <w:szCs w:val="26"/>
        </w:rPr>
        <w:t xml:space="preserve">4 571 963,00 </w:t>
      </w:r>
      <w:r w:rsidR="00AF0F8C" w:rsidRPr="000B4864">
        <w:rPr>
          <w:bCs/>
          <w:sz w:val="26"/>
          <w:szCs w:val="26"/>
        </w:rPr>
        <w:t>рублей, на 202</w:t>
      </w:r>
      <w:r w:rsidR="00BF5F9D" w:rsidRPr="000B4864">
        <w:rPr>
          <w:bCs/>
          <w:sz w:val="26"/>
          <w:szCs w:val="26"/>
        </w:rPr>
        <w:t>4</w:t>
      </w:r>
      <w:r w:rsidRPr="000B4864">
        <w:rPr>
          <w:bCs/>
          <w:sz w:val="26"/>
          <w:szCs w:val="26"/>
        </w:rPr>
        <w:t xml:space="preserve"> год</w:t>
      </w:r>
      <w:r w:rsidR="005761E7" w:rsidRPr="000B4864">
        <w:rPr>
          <w:bCs/>
          <w:sz w:val="26"/>
          <w:szCs w:val="26"/>
        </w:rPr>
        <w:t xml:space="preserve"> </w:t>
      </w:r>
      <w:r w:rsidR="00B90EF9" w:rsidRPr="000B4864">
        <w:rPr>
          <w:bCs/>
          <w:sz w:val="26"/>
          <w:szCs w:val="26"/>
        </w:rPr>
        <w:t>–</w:t>
      </w:r>
      <w:r w:rsidR="0005322F">
        <w:rPr>
          <w:bCs/>
          <w:sz w:val="26"/>
          <w:szCs w:val="26"/>
        </w:rPr>
        <w:t xml:space="preserve">      </w:t>
      </w:r>
      <w:r w:rsidR="00206933" w:rsidRPr="000B4864">
        <w:rPr>
          <w:bCs/>
          <w:sz w:val="26"/>
          <w:szCs w:val="26"/>
        </w:rPr>
        <w:t xml:space="preserve"> </w:t>
      </w:r>
      <w:r w:rsidR="0005322F">
        <w:rPr>
          <w:bCs/>
          <w:sz w:val="26"/>
          <w:szCs w:val="26"/>
        </w:rPr>
        <w:t xml:space="preserve">7 271 005,00 </w:t>
      </w:r>
      <w:r w:rsidRPr="000B4864">
        <w:rPr>
          <w:bCs/>
          <w:sz w:val="26"/>
          <w:szCs w:val="26"/>
        </w:rPr>
        <w:t>рублей.</w:t>
      </w:r>
    </w:p>
    <w:p w:rsidR="005761E7" w:rsidRPr="000B4864" w:rsidRDefault="005761E7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BF5F9D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не должен превышать </w:t>
      </w:r>
      <w:r w:rsidR="00C90DFD" w:rsidRPr="00C90DFD">
        <w:rPr>
          <w:sz w:val="26"/>
          <w:szCs w:val="26"/>
        </w:rPr>
        <w:t>5</w:t>
      </w:r>
      <w:r w:rsidR="000E341F">
        <w:rPr>
          <w:sz w:val="26"/>
          <w:szCs w:val="26"/>
        </w:rPr>
        <w:t xml:space="preserve">5 050 550,00 </w:t>
      </w:r>
      <w:r w:rsidRPr="00344AED">
        <w:rPr>
          <w:sz w:val="26"/>
          <w:szCs w:val="26"/>
        </w:rPr>
        <w:t>рублей, на 1 января 202</w:t>
      </w:r>
      <w:r w:rsidR="00BF5F9D">
        <w:rPr>
          <w:sz w:val="26"/>
          <w:szCs w:val="26"/>
        </w:rPr>
        <w:t>4</w:t>
      </w:r>
      <w:r w:rsidR="00A75AA3">
        <w:rPr>
          <w:sz w:val="26"/>
          <w:szCs w:val="26"/>
        </w:rPr>
        <w:t xml:space="preserve"> года </w:t>
      </w:r>
      <w:r w:rsidR="00BF5F9D">
        <w:rPr>
          <w:sz w:val="26"/>
          <w:szCs w:val="26"/>
        </w:rPr>
        <w:t>5</w:t>
      </w:r>
      <w:r w:rsidR="00C90DFD" w:rsidRPr="00C90DFD">
        <w:rPr>
          <w:sz w:val="26"/>
          <w:szCs w:val="26"/>
        </w:rPr>
        <w:t>6</w:t>
      </w:r>
      <w:r w:rsidR="00C90DFD">
        <w:rPr>
          <w:sz w:val="26"/>
          <w:szCs w:val="26"/>
        </w:rPr>
        <w:t> </w:t>
      </w:r>
      <w:r w:rsidR="00C90DFD" w:rsidRPr="00C90DFD">
        <w:rPr>
          <w:sz w:val="26"/>
          <w:szCs w:val="26"/>
        </w:rPr>
        <w:t>572</w:t>
      </w:r>
      <w:r w:rsidR="00C90DFD">
        <w:rPr>
          <w:sz w:val="26"/>
          <w:szCs w:val="26"/>
        </w:rPr>
        <w:t> </w:t>
      </w:r>
      <w:r w:rsidR="00C90DFD" w:rsidRPr="00C90DFD">
        <w:rPr>
          <w:sz w:val="26"/>
          <w:szCs w:val="26"/>
        </w:rPr>
        <w:t>590</w:t>
      </w:r>
      <w:r w:rsidR="00C90DFD">
        <w:rPr>
          <w:sz w:val="26"/>
          <w:szCs w:val="26"/>
        </w:rPr>
        <w:t>,</w:t>
      </w:r>
      <w:r w:rsidR="00C90DFD" w:rsidRPr="00C90DFD">
        <w:rPr>
          <w:sz w:val="26"/>
          <w:szCs w:val="26"/>
        </w:rPr>
        <w:t>9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BF5F9D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BF5F9D">
        <w:rPr>
          <w:sz w:val="26"/>
          <w:szCs w:val="26"/>
        </w:rPr>
        <w:t>5</w:t>
      </w:r>
      <w:r w:rsidR="00C90DFD">
        <w:rPr>
          <w:sz w:val="26"/>
          <w:szCs w:val="26"/>
        </w:rPr>
        <w:t>9 706 335,9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BF5F9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в</w:t>
      </w:r>
      <w:r w:rsidR="00684CD6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сумме </w:t>
      </w:r>
      <w:r w:rsidR="00BF5F9D">
        <w:rPr>
          <w:sz w:val="26"/>
          <w:szCs w:val="26"/>
        </w:rPr>
        <w:t>5</w:t>
      </w:r>
      <w:r w:rsidR="000E341F">
        <w:rPr>
          <w:sz w:val="26"/>
          <w:szCs w:val="26"/>
        </w:rPr>
        <w:t xml:space="preserve">5 050 550,00 </w:t>
      </w:r>
      <w:r w:rsidRPr="00344AED">
        <w:rPr>
          <w:sz w:val="26"/>
          <w:szCs w:val="26"/>
        </w:rPr>
        <w:t>рублей, в течение 202</w:t>
      </w:r>
      <w:r w:rsidR="00BF5F9D">
        <w:rPr>
          <w:sz w:val="26"/>
          <w:szCs w:val="26"/>
        </w:rPr>
        <w:t xml:space="preserve">3 года </w:t>
      </w:r>
      <w:r w:rsidR="00606715">
        <w:rPr>
          <w:sz w:val="26"/>
          <w:szCs w:val="26"/>
        </w:rPr>
        <w:t>–</w:t>
      </w:r>
      <w:r w:rsidR="00BF5F9D">
        <w:rPr>
          <w:sz w:val="26"/>
          <w:szCs w:val="26"/>
        </w:rPr>
        <w:t xml:space="preserve"> 5</w:t>
      </w:r>
      <w:r w:rsidR="00606715">
        <w:rPr>
          <w:sz w:val="26"/>
          <w:szCs w:val="26"/>
        </w:rPr>
        <w:t>6 572 590,98</w:t>
      </w:r>
      <w:r w:rsidR="00BF5F9D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BF5F9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</w:t>
      </w:r>
      <w:r w:rsidR="00BF5F9D">
        <w:rPr>
          <w:sz w:val="26"/>
          <w:szCs w:val="26"/>
        </w:rPr>
        <w:t xml:space="preserve"> </w:t>
      </w:r>
      <w:r w:rsidR="00606715">
        <w:rPr>
          <w:sz w:val="26"/>
          <w:szCs w:val="26"/>
        </w:rPr>
        <w:t>–</w:t>
      </w:r>
      <w:r w:rsidRPr="00344AED">
        <w:rPr>
          <w:sz w:val="26"/>
          <w:szCs w:val="26"/>
        </w:rPr>
        <w:t xml:space="preserve"> </w:t>
      </w:r>
      <w:r w:rsidR="00BF5F9D">
        <w:rPr>
          <w:sz w:val="26"/>
          <w:szCs w:val="26"/>
        </w:rPr>
        <w:t>5</w:t>
      </w:r>
      <w:r w:rsidR="00606715">
        <w:rPr>
          <w:sz w:val="26"/>
          <w:szCs w:val="26"/>
        </w:rPr>
        <w:t>9 706 335,9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а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C40D85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C40D85">
        <w:rPr>
          <w:sz w:val="26"/>
          <w:szCs w:val="26"/>
        </w:rPr>
        <w:t>4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C40D85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C40D85">
        <w:rPr>
          <w:sz w:val="26"/>
          <w:szCs w:val="26"/>
        </w:rPr>
        <w:t>2</w:t>
      </w:r>
      <w:r w:rsidR="00DA09E5" w:rsidRPr="00DA09E5">
        <w:rPr>
          <w:sz w:val="26"/>
          <w:szCs w:val="26"/>
        </w:rPr>
        <w:t xml:space="preserve"> год в сумме </w:t>
      </w:r>
      <w:r w:rsidR="00606715">
        <w:rPr>
          <w:sz w:val="26"/>
          <w:szCs w:val="26"/>
        </w:rPr>
        <w:t>23 321,92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D00517">
        <w:rPr>
          <w:sz w:val="26"/>
          <w:szCs w:val="26"/>
        </w:rPr>
        <w:t>3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D00517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в сумме 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3C3101" w:rsidRPr="005D2769" w:rsidRDefault="003C3101" w:rsidP="004455CC">
      <w:pPr>
        <w:ind w:firstLine="708"/>
        <w:jc w:val="both"/>
        <w:outlineLvl w:val="0"/>
        <w:rPr>
          <w:b/>
          <w:sz w:val="26"/>
          <w:szCs w:val="26"/>
        </w:rPr>
      </w:pPr>
    </w:p>
    <w:p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8B04E1">
        <w:rPr>
          <w:bCs/>
          <w:sz w:val="26"/>
          <w:szCs w:val="26"/>
        </w:rPr>
        <w:t>2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8B04E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-20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8B04E1" w:rsidRPr="00684CD6">
        <w:rPr>
          <w:sz w:val="26"/>
          <w:szCs w:val="26"/>
        </w:rPr>
        <w:t>3</w:t>
      </w:r>
      <w:r w:rsidRPr="00684CD6">
        <w:rPr>
          <w:sz w:val="26"/>
          <w:szCs w:val="26"/>
        </w:rPr>
        <w:t>-202</w:t>
      </w:r>
      <w:r w:rsidR="008B04E1" w:rsidRPr="00684CD6">
        <w:rPr>
          <w:sz w:val="26"/>
          <w:szCs w:val="26"/>
        </w:rPr>
        <w:t>4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е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3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 xml:space="preserve">Порядок предоставления и возврат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A73E5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A73E5B" w:rsidRDefault="00A73E5B" w:rsidP="00BF544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о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A73E5B">
      <w:pPr>
        <w:numPr>
          <w:ilvl w:val="1"/>
          <w:numId w:val="2"/>
        </w:numPr>
        <w:ind w:hanging="731"/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3C3101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3C310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ученных местным бюджетом в форме субвенций, субсидий и иных межбюджетных трансфертов, дополнительных доходов местного бюджета на финансирование расходов, связанных решением вопросов местного значения.</w:t>
      </w:r>
    </w:p>
    <w:p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о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</w:t>
      </w:r>
      <w:r w:rsidR="0016017B">
        <w:rPr>
          <w:sz w:val="26"/>
          <w:szCs w:val="26"/>
        </w:rPr>
        <w:lastRenderedPageBreak/>
        <w:t>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е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 xml:space="preserve">тв, </w:t>
      </w:r>
      <w:proofErr w:type="gramStart"/>
      <w:r w:rsidR="0016017B">
        <w:rPr>
          <w:sz w:val="26"/>
          <w:szCs w:val="26"/>
        </w:rPr>
        <w:t>предусмотренных  настоящим</w:t>
      </w:r>
      <w:proofErr w:type="gramEnd"/>
      <w:r w:rsidR="0016017B">
        <w:rPr>
          <w:sz w:val="26"/>
          <w:szCs w:val="26"/>
        </w:rPr>
        <w:t xml:space="preserve">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нций из рес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4.Составление и ведение сводной бюджетной росписи осуществлять МКУ «Финансовое управление администрации МО «Северо-Байкальский </w:t>
      </w:r>
      <w:proofErr w:type="gramStart"/>
      <w:r w:rsidRPr="00781791">
        <w:rPr>
          <w:sz w:val="26"/>
          <w:szCs w:val="26"/>
        </w:rPr>
        <w:t>район»</w:t>
      </w:r>
      <w:r w:rsidR="00606715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 xml:space="preserve"> в</w:t>
      </w:r>
      <w:proofErr w:type="gramEnd"/>
      <w:r w:rsidRPr="00781791">
        <w:rPr>
          <w:sz w:val="26"/>
          <w:szCs w:val="26"/>
        </w:rPr>
        <w:t xml:space="preserve">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азования, содержание которых производится за счет средств местного бюджета, за ис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A73E5B">
        <w:rPr>
          <w:sz w:val="26"/>
          <w:szCs w:val="26"/>
        </w:rPr>
        <w:t>после</w:t>
      </w:r>
      <w:r w:rsidR="00172A78" w:rsidRPr="00172A78">
        <w:rPr>
          <w:sz w:val="26"/>
          <w:szCs w:val="26"/>
        </w:rPr>
        <w:t xml:space="preserve"> </w:t>
      </w:r>
      <w:r w:rsidRPr="0016017B">
        <w:rPr>
          <w:sz w:val="26"/>
          <w:szCs w:val="26"/>
        </w:rPr>
        <w:t>официально</w:t>
      </w:r>
      <w:r w:rsidR="00172A78" w:rsidRPr="00172A78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172A78" w:rsidRPr="00172A78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 xml:space="preserve">постоянную комис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о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«Северо-Байкальский </w:t>
      </w:r>
      <w:proofErr w:type="gramStart"/>
      <w:r w:rsidRPr="006448D5">
        <w:rPr>
          <w:b/>
          <w:sz w:val="26"/>
          <w:szCs w:val="26"/>
        </w:rPr>
        <w:t xml:space="preserve">район»   </w:t>
      </w:r>
      <w:proofErr w:type="gramEnd"/>
      <w:r w:rsidRPr="006448D5">
        <w:rPr>
          <w:b/>
          <w:sz w:val="26"/>
          <w:szCs w:val="26"/>
        </w:rPr>
        <w:t xml:space="preserve">                                                             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</w:t>
      </w:r>
      <w:proofErr w:type="gramStart"/>
      <w:r w:rsidRPr="00781791">
        <w:rPr>
          <w:b/>
          <w:sz w:val="26"/>
          <w:szCs w:val="26"/>
        </w:rPr>
        <w:t xml:space="preserve">район»   </w:t>
      </w:r>
      <w:proofErr w:type="gramEnd"/>
      <w:r w:rsidRPr="00781791">
        <w:rPr>
          <w:b/>
          <w:sz w:val="26"/>
          <w:szCs w:val="26"/>
        </w:rPr>
        <w:t xml:space="preserve">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E76513" w:rsidRDefault="00E76513" w:rsidP="004455CC">
      <w:pPr>
        <w:rPr>
          <w:b/>
          <w:sz w:val="26"/>
          <w:szCs w:val="26"/>
        </w:rPr>
      </w:pPr>
    </w:p>
    <w:p w:rsidR="00E76513" w:rsidRDefault="00E76513" w:rsidP="004455CC">
      <w:pPr>
        <w:rPr>
          <w:b/>
          <w:sz w:val="26"/>
          <w:szCs w:val="26"/>
        </w:rPr>
      </w:pPr>
    </w:p>
    <w:p w:rsidR="00E76513" w:rsidRDefault="00E76513" w:rsidP="004455CC">
      <w:pPr>
        <w:rPr>
          <w:b/>
          <w:sz w:val="26"/>
          <w:szCs w:val="26"/>
        </w:rPr>
      </w:pPr>
    </w:p>
    <w:p w:rsidR="00E76513" w:rsidRDefault="00E76513" w:rsidP="004455CC">
      <w:pPr>
        <w:rPr>
          <w:b/>
          <w:sz w:val="26"/>
          <w:szCs w:val="26"/>
        </w:rPr>
      </w:pPr>
    </w:p>
    <w:p w:rsidR="00E76513" w:rsidRPr="009D751A" w:rsidRDefault="00E76513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Pr="007E0B87" w:rsidRDefault="006642AD" w:rsidP="007E0B87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3C3101" w:rsidRPr="005D2769" w:rsidRDefault="003C3101" w:rsidP="00005DCF">
      <w:pPr>
        <w:jc w:val="right"/>
        <w:outlineLvl w:val="0"/>
      </w:pPr>
    </w:p>
    <w:p w:rsidR="003C3101" w:rsidRPr="005D2769" w:rsidRDefault="003C3101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5409FD">
        <w:t>28.04.2022</w:t>
      </w:r>
      <w:r w:rsidR="00C54AD4">
        <w:t xml:space="preserve"> </w:t>
      </w:r>
      <w:r>
        <w:t>№</w:t>
      </w:r>
      <w:r w:rsidR="00BA4F28">
        <w:t>325-</w:t>
      </w:r>
      <w:r w:rsidR="00D15F28"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A51BA8">
        <w:rPr>
          <w:b/>
        </w:rPr>
        <w:t>2</w:t>
      </w:r>
      <w:r w:rsidRPr="00C66F70">
        <w:rPr>
          <w:b/>
        </w:rP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5273"/>
        <w:gridCol w:w="1842"/>
      </w:tblGrid>
      <w:tr w:rsidR="005C2448" w:rsidRPr="005C2448" w:rsidTr="00D96AFF">
        <w:trPr>
          <w:trHeight w:val="3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48" w:rsidRPr="005C2448" w:rsidRDefault="005C2448" w:rsidP="005C2448">
            <w:pPr>
              <w:jc w:val="center"/>
            </w:pPr>
            <w:r w:rsidRPr="005C2448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48" w:rsidRPr="005C2448" w:rsidRDefault="005C2448" w:rsidP="005C2448">
            <w:pPr>
              <w:jc w:val="center"/>
            </w:pPr>
            <w:r w:rsidRPr="005C2448">
              <w:t>Код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48" w:rsidRPr="005C2448" w:rsidRDefault="005C2448" w:rsidP="005C2448">
            <w:pPr>
              <w:jc w:val="center"/>
            </w:pPr>
            <w:r w:rsidRPr="005C2448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48" w:rsidRPr="005C2448" w:rsidRDefault="005C2448" w:rsidP="005C2448">
            <w:pPr>
              <w:jc w:val="center"/>
            </w:pPr>
            <w:r w:rsidRPr="005C2448">
              <w:t>Сумма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r w:rsidRPr="005C2448">
              <w:t>200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r w:rsidRPr="005C2448"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</w:pPr>
            <w:r w:rsidRPr="005C2448">
              <w:t>871 152 562,94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0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0"/>
            </w:pPr>
            <w:r w:rsidRPr="005C2448">
              <w:t>202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0"/>
            </w:pPr>
            <w:r w:rsidRPr="005C244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0"/>
            </w:pPr>
            <w:r w:rsidRPr="005C2448">
              <w:t>874 549 157,54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1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1"/>
            </w:pPr>
            <w:r w:rsidRPr="005C2448">
              <w:t>2021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1"/>
            </w:pPr>
            <w:r w:rsidRPr="005C2448"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1"/>
            </w:pPr>
            <w:r w:rsidRPr="005C2448">
              <w:t>145 811 500,0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15001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141 311 50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15001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141 311 50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15002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4 500 00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15002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4 500 00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1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1"/>
            </w:pPr>
            <w:r w:rsidRPr="005C2448">
              <w:t>2022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1"/>
            </w:pPr>
            <w:r w:rsidRPr="005C244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1"/>
            </w:pPr>
            <w:r w:rsidRPr="005C2448">
              <w:t>503 751 080,80</w:t>
            </w:r>
          </w:p>
        </w:tc>
      </w:tr>
      <w:tr w:rsidR="005C2448" w:rsidRPr="005C2448" w:rsidTr="00D96AFF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0299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4 214 000,00</w:t>
            </w:r>
          </w:p>
        </w:tc>
      </w:tr>
      <w:tr w:rsidR="005C2448" w:rsidRPr="005C2448" w:rsidTr="00D96AFF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02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4 214 000,00</w:t>
            </w:r>
          </w:p>
        </w:tc>
      </w:tr>
      <w:tr w:rsidR="005C2448" w:rsidRPr="005C2448" w:rsidTr="00D96AFF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0302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77 400,00</w:t>
            </w:r>
          </w:p>
        </w:tc>
      </w:tr>
      <w:tr w:rsidR="005C2448" w:rsidRPr="005C2448" w:rsidTr="00D96AFF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0302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77 40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5023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151 912 005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5023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151 912 005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5065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сидии бюджетам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20 232 560,64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5065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20 232 560,64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5304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7 197 200,00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530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7 197 200,00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5467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991 692,74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5467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991 692,74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5497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12 139 537,77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5497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12 139 537,77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5513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сидии бюджетам на развитие сети учреждений культурно-досугов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3 895 94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5513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3 895 94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5515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1 223 939,57</w:t>
            </w:r>
          </w:p>
        </w:tc>
      </w:tr>
      <w:tr w:rsidR="005C2448" w:rsidRPr="005C2448" w:rsidTr="00D96AFF">
        <w:trPr>
          <w:trHeight w:val="28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lastRenderedPageBreak/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5515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1 223 939,57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5519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34 971 055,0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551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34 971 055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5555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4 149 716,08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5555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4 149 716,08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7112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33 230 434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7112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33 230 434,0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29999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229 515 600,0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229 515 600,0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446 200,0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61 178 200,0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19 407 100,0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37 789 200,0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110 694 900,0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1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1"/>
            </w:pPr>
            <w:r w:rsidRPr="005C2448">
              <w:t>2023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1"/>
            </w:pPr>
            <w:r w:rsidRPr="005C2448"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1"/>
            </w:pPr>
            <w:r w:rsidRPr="005C2448">
              <w:t>187 455 731,96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30021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2 349 90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30021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2 349 90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30024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183 361 112,76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183 361 112,76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3 442 30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178 211 60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1 171 40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487 992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47 820,76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39999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1 744 719,2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3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1 744 719,2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1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1"/>
            </w:pPr>
            <w:r w:rsidRPr="005C2448">
              <w:t>2024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1"/>
            </w:pPr>
            <w:r w:rsidRPr="005C2448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1"/>
            </w:pPr>
            <w:r w:rsidRPr="005C2448">
              <w:t>37 530 844,78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40014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4 478 920,48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4 478 920,48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628 986,00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809 542,48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780 482,00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2 259 910,00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45303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13 322 000,00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45303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13 322 000,00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45505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</w:t>
            </w:r>
            <w:r w:rsidRPr="005C2448">
              <w:lastRenderedPageBreak/>
              <w:t>щих в состав Дальне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lastRenderedPageBreak/>
              <w:t>13 858 600,00</w:t>
            </w:r>
          </w:p>
        </w:tc>
      </w:tr>
      <w:tr w:rsidR="005C2448" w:rsidRPr="005C2448" w:rsidTr="00D96AFF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45505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13 858 600,00</w:t>
            </w:r>
          </w:p>
        </w:tc>
      </w:tr>
      <w:tr w:rsidR="005C2448" w:rsidRPr="005C2448" w:rsidTr="00D96AF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0249999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5 871 324,3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024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5 871 324,3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4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2 610 000,00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4"/>
            </w:pPr>
            <w:r w:rsidRPr="005C244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2024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4"/>
            </w:pPr>
            <w:r w:rsidRPr="005C2448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4"/>
            </w:pPr>
            <w:r w:rsidRPr="005C2448">
              <w:t>3 261 324,30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0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0"/>
            </w:pPr>
            <w:r w:rsidRPr="005C2448">
              <w:t>218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0"/>
            </w:pPr>
            <w:r w:rsidRPr="005C2448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0"/>
            </w:pPr>
            <w:r w:rsidRPr="005C2448">
              <w:t>42 217,56</w:t>
            </w:r>
          </w:p>
        </w:tc>
      </w:tr>
      <w:tr w:rsidR="005C2448" w:rsidRPr="005C2448" w:rsidTr="00D96AFF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1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1"/>
            </w:pPr>
            <w:r w:rsidRPr="005C2448">
              <w:t>2180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1"/>
            </w:pPr>
            <w:r w:rsidRPr="005C2448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1"/>
            </w:pPr>
            <w:r w:rsidRPr="005C2448">
              <w:t>42 217,56</w:t>
            </w:r>
          </w:p>
        </w:tc>
      </w:tr>
      <w:tr w:rsidR="005C2448" w:rsidRPr="005C2448" w:rsidTr="00D96AFF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180000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</w:pPr>
            <w:r w:rsidRPr="005C2448">
              <w:t>42 217,56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18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</w:pPr>
            <w:r w:rsidRPr="005C2448">
              <w:t>42 217,56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0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0"/>
            </w:pPr>
            <w:r w:rsidRPr="005C2448">
              <w:t>219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0"/>
            </w:pPr>
            <w:r w:rsidRPr="005C2448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0"/>
              <w:rPr>
                <w:color w:val="FF0000"/>
              </w:rPr>
            </w:pPr>
            <w:r w:rsidRPr="005C2448">
              <w:rPr>
                <w:color w:val="FF0000"/>
              </w:rPr>
              <w:t>-3 438 812,16</w:t>
            </w:r>
          </w:p>
        </w:tc>
      </w:tr>
      <w:tr w:rsidR="005C2448" w:rsidRPr="005C2448" w:rsidTr="00D96AF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1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1"/>
            </w:pPr>
            <w:r w:rsidRPr="005C2448">
              <w:t>2190000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1"/>
            </w:pPr>
            <w:r w:rsidRPr="005C2448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1"/>
              <w:rPr>
                <w:color w:val="FF0000"/>
              </w:rPr>
            </w:pPr>
            <w:r w:rsidRPr="005C2448">
              <w:rPr>
                <w:color w:val="FF0000"/>
              </w:rPr>
              <w:t>-3 438 812,16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1925023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  <w:rPr>
                <w:color w:val="FF0000"/>
              </w:rPr>
            </w:pPr>
            <w:r w:rsidRPr="005C2448">
              <w:rPr>
                <w:color w:val="FF0000"/>
              </w:rPr>
              <w:t>-41 634,00</w:t>
            </w:r>
          </w:p>
        </w:tc>
      </w:tr>
      <w:tr w:rsidR="005C2448" w:rsidRPr="005C2448" w:rsidTr="00D96AFF">
        <w:trPr>
          <w:trHeight w:val="28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1925097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 xml:space="preserve">Возврат остатков субсидий на создание в общеобразовательных организациях, расположенных </w:t>
            </w:r>
            <w:r w:rsidRPr="005C2448">
              <w:lastRenderedPageBreak/>
              <w:t>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  <w:rPr>
                <w:color w:val="FF0000"/>
              </w:rPr>
            </w:pPr>
            <w:r w:rsidRPr="005C2448">
              <w:rPr>
                <w:color w:val="FF0000"/>
              </w:rPr>
              <w:lastRenderedPageBreak/>
              <w:t>-3 283,23</w:t>
            </w:r>
          </w:p>
        </w:tc>
      </w:tr>
      <w:tr w:rsidR="005C2448" w:rsidRPr="005C2448" w:rsidTr="00D96AFF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192530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  <w:rPr>
                <w:color w:val="FF0000"/>
              </w:rPr>
            </w:pPr>
            <w:r w:rsidRPr="005C2448">
              <w:rPr>
                <w:color w:val="FF0000"/>
              </w:rPr>
              <w:t>-21 174,59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2"/>
            </w:pPr>
            <w:r w:rsidRPr="005C244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2"/>
            </w:pPr>
            <w:r w:rsidRPr="005C2448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2"/>
              <w:rPr>
                <w:color w:val="FF0000"/>
              </w:rPr>
            </w:pPr>
            <w:r w:rsidRPr="005C2448">
              <w:rPr>
                <w:color w:val="FF0000"/>
              </w:rPr>
              <w:t>-3 372 720,34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  <w:rPr>
                <w:color w:val="FF0000"/>
              </w:rPr>
            </w:pPr>
            <w:r w:rsidRPr="005C2448">
              <w:rPr>
                <w:color w:val="FF0000"/>
              </w:rPr>
              <w:t>-2 416 063,90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  <w:rPr>
                <w:color w:val="FF0000"/>
              </w:rPr>
            </w:pPr>
            <w:r w:rsidRPr="005C2448">
              <w:rPr>
                <w:color w:val="FF0000"/>
              </w:rPr>
              <w:t>-294 734,09</w:t>
            </w:r>
          </w:p>
        </w:tc>
      </w:tr>
      <w:tr w:rsidR="005C2448" w:rsidRPr="005C2448" w:rsidTr="00D96AF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center"/>
              <w:outlineLvl w:val="3"/>
            </w:pPr>
            <w:r w:rsidRPr="005C244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48" w:rsidRPr="005C2448" w:rsidRDefault="005C2448" w:rsidP="005C2448">
            <w:pPr>
              <w:outlineLvl w:val="3"/>
            </w:pPr>
            <w:r w:rsidRPr="005C2448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448" w:rsidRPr="005C2448" w:rsidRDefault="005C2448" w:rsidP="005C2448">
            <w:pPr>
              <w:jc w:val="right"/>
              <w:outlineLvl w:val="3"/>
              <w:rPr>
                <w:color w:val="FF0000"/>
              </w:rPr>
            </w:pPr>
            <w:r w:rsidRPr="005C2448">
              <w:rPr>
                <w:color w:val="FF0000"/>
              </w:rPr>
              <w:t>-661 922,35</w:t>
            </w:r>
          </w:p>
        </w:tc>
      </w:tr>
    </w:tbl>
    <w:p w:rsidR="000E1967" w:rsidRDefault="000E1967" w:rsidP="00192811"/>
    <w:p w:rsidR="000E1967" w:rsidRDefault="000E1967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Pr="00F41E7A" w:rsidRDefault="006642AD" w:rsidP="001F0181">
      <w:pPr>
        <w:jc w:val="right"/>
      </w:pPr>
      <w:r>
        <w:t xml:space="preserve">от </w:t>
      </w:r>
      <w:r w:rsidR="005409FD">
        <w:t>28.04.2022</w:t>
      </w:r>
      <w:r w:rsidR="008E1E42">
        <w:t xml:space="preserve"> </w:t>
      </w:r>
      <w:r>
        <w:t>№</w:t>
      </w:r>
      <w:r w:rsidR="00BA4F28">
        <w:t>325-</w:t>
      </w:r>
      <w:r w:rsidR="004513AE"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8B04E1">
        <w:rPr>
          <w:b/>
        </w:rPr>
        <w:t>3</w:t>
      </w:r>
      <w:r w:rsidRPr="00702ADA">
        <w:rPr>
          <w:b/>
        </w:rPr>
        <w:t>-202</w:t>
      </w:r>
      <w:r w:rsidR="008B04E1">
        <w:rPr>
          <w:b/>
        </w:rPr>
        <w:t>4</w:t>
      </w:r>
      <w:r w:rsidRPr="00702ADA">
        <w:rPr>
          <w:b/>
        </w:rPr>
        <w:t xml:space="preserve"> годы</w:t>
      </w:r>
    </w:p>
    <w:p w:rsidR="006642AD" w:rsidRDefault="00005DCF" w:rsidP="00913536">
      <w:pPr>
        <w:ind w:right="-28"/>
        <w:jc w:val="right"/>
        <w:rPr>
          <w:lang w:val="en-US"/>
        </w:rPr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3430"/>
        <w:gridCol w:w="1843"/>
        <w:gridCol w:w="1842"/>
      </w:tblGrid>
      <w:tr w:rsidR="008C651B" w:rsidRPr="008C651B" w:rsidTr="008C651B">
        <w:trPr>
          <w:trHeight w:val="29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1B" w:rsidRPr="008C651B" w:rsidRDefault="008C651B" w:rsidP="008C651B">
            <w:pPr>
              <w:jc w:val="center"/>
            </w:pPr>
            <w:r w:rsidRPr="008C651B">
              <w:t>ГАДБ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1B" w:rsidRPr="008C651B" w:rsidRDefault="008C651B" w:rsidP="008C651B">
            <w:pPr>
              <w:jc w:val="center"/>
            </w:pPr>
            <w:r w:rsidRPr="008C651B"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1B" w:rsidRPr="008C651B" w:rsidRDefault="008C651B" w:rsidP="008C651B">
            <w:pPr>
              <w:jc w:val="center"/>
            </w:pPr>
            <w:r w:rsidRPr="008C651B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1B" w:rsidRPr="008C651B" w:rsidRDefault="008C651B" w:rsidP="008C651B">
            <w:pPr>
              <w:jc w:val="center"/>
            </w:pPr>
            <w:r w:rsidRPr="008C651B"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51B" w:rsidRPr="008C651B" w:rsidRDefault="008C651B" w:rsidP="008C651B">
            <w:pPr>
              <w:jc w:val="center"/>
            </w:pPr>
            <w:r w:rsidRPr="008C651B">
              <w:t>2024г.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r w:rsidRPr="008C651B">
              <w:t>20000000000000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r w:rsidRPr="008C651B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</w:pPr>
            <w:r w:rsidRPr="008C651B">
              <w:t>838 595 89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</w:pPr>
            <w:r w:rsidRPr="008C651B">
              <w:t>891 602 078,97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0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0"/>
            </w:pPr>
            <w:r w:rsidRPr="008C651B">
              <w:t>20200000000000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0"/>
            </w:pPr>
            <w:r w:rsidRPr="008C65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0"/>
            </w:pPr>
            <w:r w:rsidRPr="008C651B">
              <w:t>838 595 89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0"/>
            </w:pPr>
            <w:r w:rsidRPr="008C651B">
              <w:t>891 602 078,97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1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1"/>
            </w:pPr>
            <w:r w:rsidRPr="008C651B">
              <w:t>20210000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1"/>
            </w:pPr>
            <w:r w:rsidRPr="008C651B"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1"/>
            </w:pPr>
            <w:r w:rsidRPr="008C651B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1"/>
            </w:pPr>
            <w:r w:rsidRPr="008C651B">
              <w:t>113 049 200,00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15001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13 049 200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9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15001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13 049 200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1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1"/>
            </w:pPr>
            <w:r w:rsidRPr="008C651B">
              <w:t>20220000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1"/>
            </w:pPr>
            <w:r w:rsidRPr="008C651B">
              <w:t>Субсидии бюджетам бюджетной системы Российской Фе</w:t>
            </w:r>
            <w:r w:rsidRPr="008C651B">
              <w:lastRenderedPageBreak/>
              <w:t>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1"/>
            </w:pPr>
            <w:r w:rsidRPr="008C651B">
              <w:lastRenderedPageBreak/>
              <w:t>518 288 52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1"/>
            </w:pPr>
            <w:r w:rsidRPr="008C651B">
              <w:t>570 618 220,68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25023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46 450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56 597 415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9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25023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46 450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56 597 415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25065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Субсидии бюджетам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52 864 34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21 276 600,00</w:t>
            </w:r>
          </w:p>
        </w:tc>
      </w:tr>
      <w:tr w:rsidR="008C651B" w:rsidRPr="008C651B" w:rsidTr="008C651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9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25065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52 864 34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21 276 600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25243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32 36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53 061 227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9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25243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32 36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53 061 227,00</w:t>
            </w:r>
          </w:p>
        </w:tc>
      </w:tr>
      <w:tr w:rsidR="008C651B" w:rsidRPr="008C651B" w:rsidTr="008C651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25299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 </w:t>
            </w:r>
          </w:p>
        </w:tc>
      </w:tr>
      <w:tr w:rsidR="008C651B" w:rsidRPr="008C651B" w:rsidTr="008C651B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9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25299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 </w:t>
            </w:r>
          </w:p>
        </w:tc>
      </w:tr>
      <w:tr w:rsidR="008C651B" w:rsidRPr="008C651B" w:rsidTr="008C651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25304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6 91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7 110 400,00</w:t>
            </w:r>
          </w:p>
        </w:tc>
      </w:tr>
      <w:tr w:rsidR="008C651B" w:rsidRPr="008C651B" w:rsidTr="008C651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9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25304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6 91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7 110 400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25497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6 345 41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7 595 055,69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25497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6 345 41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7 595 055,69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25515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 214 88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 223 939,57</w:t>
            </w:r>
          </w:p>
        </w:tc>
      </w:tr>
      <w:tr w:rsidR="008C651B" w:rsidRPr="008C651B" w:rsidTr="008C651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25515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 214 88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 223 939,57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25555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4 149 71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4 610 793,42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9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25555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4 149 71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4 610 793,42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29999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67 860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219 142 790,00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29999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67 860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219 142 790,00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29999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4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446 200,00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29999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61 07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61 078 200,00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29999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24 330 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75 611 990,00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29999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37 7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37 789 200,00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29999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 xml:space="preserve">Прочие субсидии бюджетам </w:t>
            </w:r>
            <w:r w:rsidRPr="008C651B">
              <w:lastRenderedPageBreak/>
              <w:t>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lastRenderedPageBreak/>
              <w:t>44 21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44 217 200,00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1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1"/>
            </w:pPr>
            <w:r w:rsidRPr="008C651B">
              <w:t>20230000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1"/>
            </w:pPr>
            <w:r w:rsidRPr="008C651B"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1"/>
            </w:pPr>
            <w:r w:rsidRPr="008C651B">
              <w:t>186 516 150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1"/>
            </w:pPr>
            <w:r w:rsidRPr="008C651B">
              <w:t>186 493 137,81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30021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2 314 500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9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30021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2 314 500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30024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82 432 33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82 433 918,61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30024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82 432 33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82 433 918,61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30024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1 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1 171 400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30024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3 44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3 442 300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30024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177 3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177 311 100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30024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457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457 392,00</w:t>
            </w:r>
          </w:p>
        </w:tc>
      </w:tr>
      <w:tr w:rsidR="008C651B" w:rsidRPr="008C651B" w:rsidTr="008C651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30024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49 73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51 726,61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39999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 744 71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 744 719,20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9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39999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 744 71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 744 719,20</w:t>
            </w:r>
          </w:p>
        </w:tc>
      </w:tr>
      <w:tr w:rsidR="008C651B" w:rsidRPr="008C651B" w:rsidTr="008C651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1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1"/>
            </w:pPr>
            <w:r w:rsidRPr="008C651B">
              <w:t>20240000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1"/>
            </w:pPr>
            <w:r w:rsidRPr="008C651B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1"/>
            </w:pPr>
            <w:r w:rsidRPr="008C651B">
              <w:t>20 742 0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1"/>
            </w:pPr>
            <w:r w:rsidRPr="008C651B">
              <w:t>21 441 520,48</w:t>
            </w:r>
          </w:p>
        </w:tc>
      </w:tr>
      <w:tr w:rsidR="008C651B" w:rsidRPr="008C651B" w:rsidTr="008C651B">
        <w:trPr>
          <w:trHeight w:val="28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40014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 xml:space="preserve">Межбюджетные трансферты, передаваемые бюджетам муниципальных образований на </w:t>
            </w:r>
            <w:r w:rsidRPr="008C651B"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lastRenderedPageBreak/>
              <w:t>4 478 9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4 478 920,48</w:t>
            </w:r>
          </w:p>
        </w:tc>
      </w:tr>
      <w:tr w:rsidR="008C651B" w:rsidRPr="008C651B" w:rsidTr="008C651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40014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4 478 9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4 478 920,48</w:t>
            </w:r>
          </w:p>
        </w:tc>
      </w:tr>
      <w:tr w:rsidR="008C651B" w:rsidRPr="008C651B" w:rsidTr="008C651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40014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628 9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628 986,00</w:t>
            </w:r>
          </w:p>
        </w:tc>
      </w:tr>
      <w:tr w:rsidR="008C651B" w:rsidRPr="008C651B" w:rsidTr="008C651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40014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809 54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809 542,48</w:t>
            </w:r>
          </w:p>
        </w:tc>
      </w:tr>
      <w:tr w:rsidR="008C651B" w:rsidRPr="008C651B" w:rsidTr="008C651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40014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780 4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780 482,00</w:t>
            </w:r>
          </w:p>
        </w:tc>
      </w:tr>
      <w:tr w:rsidR="008C651B" w:rsidRPr="008C651B" w:rsidTr="008C651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4"/>
            </w:pPr>
            <w:r w:rsidRPr="008C651B">
              <w:t>9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20240014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4"/>
            </w:pPr>
            <w:r w:rsidRPr="008C651B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2 259 9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4"/>
            </w:pPr>
            <w:r w:rsidRPr="008C651B">
              <w:t>2 259 910,00</w:t>
            </w:r>
          </w:p>
        </w:tc>
      </w:tr>
      <w:tr w:rsidR="008C651B" w:rsidRPr="008C651B" w:rsidTr="008C651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2"/>
            </w:pPr>
            <w:r w:rsidRPr="008C651B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2024530300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2"/>
            </w:pPr>
            <w:r w:rsidRPr="008C651B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2"/>
            </w:pPr>
            <w:r w:rsidRPr="008C651B">
              <w:t>16 962 600,00</w:t>
            </w:r>
          </w:p>
        </w:tc>
      </w:tr>
      <w:tr w:rsidR="008C651B" w:rsidRPr="008C651B" w:rsidTr="008C651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center"/>
              <w:outlineLvl w:val="3"/>
            </w:pPr>
            <w:r w:rsidRPr="008C651B">
              <w:t>9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20245303050000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1B" w:rsidRPr="008C651B" w:rsidRDefault="008C651B" w:rsidP="008C651B">
            <w:pPr>
              <w:outlineLvl w:val="3"/>
            </w:pPr>
            <w:r w:rsidRPr="008C651B">
              <w:t>Межбюджетные трансферты, передаваемые бюджетам муниципальных районов на еже</w:t>
            </w:r>
            <w:r w:rsidRPr="008C651B">
              <w:lastRenderedPageBreak/>
              <w:t>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lastRenderedPageBreak/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1B" w:rsidRPr="008C651B" w:rsidRDefault="008C651B" w:rsidP="008C651B">
            <w:pPr>
              <w:jc w:val="right"/>
              <w:outlineLvl w:val="3"/>
            </w:pPr>
            <w:r w:rsidRPr="008C651B">
              <w:t>16 962 600,00</w:t>
            </w:r>
          </w:p>
        </w:tc>
      </w:tr>
    </w:tbl>
    <w:p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6642AD" w:rsidP="005A6718">
      <w:pPr>
        <w:jc w:val="right"/>
      </w:pPr>
      <w:r>
        <w:t xml:space="preserve">от </w:t>
      </w:r>
      <w:r w:rsidR="005409FD">
        <w:t>28.04.2022</w:t>
      </w:r>
      <w:r w:rsidR="00C54AD4">
        <w:t xml:space="preserve"> </w:t>
      </w:r>
      <w:r>
        <w:t>№</w:t>
      </w:r>
      <w:r w:rsidR="00BA4F28">
        <w:t>325-</w:t>
      </w:r>
      <w:r w:rsidR="007F714B">
        <w:rPr>
          <w:lang w:val="en-US"/>
        </w:rPr>
        <w:t>V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8B04E1">
        <w:rPr>
          <w:b/>
        </w:rPr>
        <w:t xml:space="preserve">2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F70AA6" w:rsidRPr="00F70AA6" w:rsidTr="00F70AA6">
        <w:trPr>
          <w:trHeight w:val="25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A6" w:rsidRPr="00F70AA6" w:rsidRDefault="00F70AA6" w:rsidP="00F70AA6">
            <w:pPr>
              <w:jc w:val="center"/>
            </w:pPr>
            <w:r w:rsidRPr="00F70AA6">
              <w:t>Код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A6" w:rsidRPr="00F70AA6" w:rsidRDefault="00F70AA6" w:rsidP="00F70AA6">
            <w:pPr>
              <w:jc w:val="center"/>
            </w:pPr>
            <w:r w:rsidRPr="00F70AA6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A6" w:rsidRPr="00F70AA6" w:rsidRDefault="00F70AA6" w:rsidP="00F70AA6">
            <w:pPr>
              <w:jc w:val="center"/>
            </w:pPr>
            <w:r w:rsidRPr="00F70AA6">
              <w:t>Сумма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r w:rsidRPr="00F70AA6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r w:rsidRPr="00F70AA6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</w:pPr>
            <w:r w:rsidRPr="00F70AA6">
              <w:t>110 101 100,00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0"/>
            </w:pPr>
            <w:r w:rsidRPr="00F70AA6">
              <w:t>83 135 506,87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1"/>
            </w:pPr>
            <w:r w:rsidRPr="00F70AA6">
              <w:t>83 135 506,87</w:t>
            </w:r>
          </w:p>
        </w:tc>
      </w:tr>
      <w:tr w:rsidR="00F70AA6" w:rsidRPr="00F70AA6" w:rsidTr="00F70AA6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0"/>
            </w:pPr>
            <w:r w:rsidRPr="00F70AA6">
              <w:t>3 825 130,00</w:t>
            </w:r>
          </w:p>
        </w:tc>
      </w:tr>
      <w:tr w:rsidR="00F70AA6" w:rsidRPr="00F70AA6" w:rsidTr="00F70AA6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1"/>
            </w:pPr>
            <w:r w:rsidRPr="00F70AA6">
              <w:t>3 825 130,00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0"/>
            </w:pPr>
            <w:r w:rsidRPr="00F70AA6">
              <w:t>14 225 150,00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1"/>
            </w:pPr>
            <w:r w:rsidRPr="00F70AA6">
              <w:t>13 301 350,00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10502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1"/>
            </w:pPr>
            <w:r w:rsidRPr="00F70AA6">
              <w:t>200 000,00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1"/>
            </w:pPr>
            <w:r w:rsidRPr="00F70AA6">
              <w:t>23 800,00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1"/>
            </w:pPr>
            <w:r w:rsidRPr="00F70AA6">
              <w:t>700 000,00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0"/>
            </w:pPr>
            <w:r w:rsidRPr="00F70AA6">
              <w:t>127 000,00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1"/>
            </w:pPr>
            <w:r w:rsidRPr="00F70AA6">
              <w:t>127 000,00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0"/>
            </w:pPr>
            <w:r w:rsidRPr="00F70AA6">
              <w:t>1 374 800,00</w:t>
            </w:r>
          </w:p>
        </w:tc>
      </w:tr>
      <w:tr w:rsidR="00F70AA6" w:rsidRPr="00F70AA6" w:rsidTr="00F70AA6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0"/>
            </w:pPr>
            <w:r w:rsidRPr="00F70AA6">
              <w:t>3 061 041,28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0"/>
            </w:pPr>
            <w:r w:rsidRPr="00F70AA6">
              <w:t>699 200,00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11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0"/>
            </w:pPr>
            <w:r w:rsidRPr="00F70AA6">
              <w:t>76 029,12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0"/>
            </w:pPr>
            <w:r w:rsidRPr="00F70AA6">
              <w:t>303 260,00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0"/>
            </w:pPr>
            <w:r w:rsidRPr="00F70AA6">
              <w:t>3 134 471,00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0"/>
            </w:pPr>
            <w:r w:rsidRPr="00F70AA6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0"/>
            </w:pPr>
            <w:r w:rsidRPr="00F70AA6">
              <w:t>139 511,73</w:t>
            </w:r>
          </w:p>
        </w:tc>
      </w:tr>
      <w:tr w:rsidR="00F70AA6" w:rsidRPr="00F70AA6" w:rsidTr="00F70AA6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1170500000000018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AA6" w:rsidRPr="00F70AA6" w:rsidRDefault="00F70AA6" w:rsidP="00F70AA6">
            <w:pPr>
              <w:outlineLvl w:val="1"/>
            </w:pPr>
            <w:r w:rsidRPr="00F70AA6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AA6" w:rsidRPr="00F70AA6" w:rsidRDefault="00F70AA6" w:rsidP="00F70AA6">
            <w:pPr>
              <w:jc w:val="right"/>
              <w:outlineLvl w:val="1"/>
            </w:pPr>
            <w:r w:rsidRPr="00F70AA6">
              <w:t>139 511,73</w:t>
            </w:r>
          </w:p>
        </w:tc>
      </w:tr>
    </w:tbl>
    <w:p w:rsidR="00086062" w:rsidRPr="00CD7F3C" w:rsidRDefault="00086062" w:rsidP="00132E8D">
      <w:pPr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Pr="005B69BC" w:rsidRDefault="006642AD" w:rsidP="006751E9">
      <w:pPr>
        <w:jc w:val="right"/>
      </w:pPr>
      <w:r>
        <w:t xml:space="preserve">от </w:t>
      </w:r>
      <w:r w:rsidR="005409FD">
        <w:t>28.04.2022</w:t>
      </w:r>
      <w:r>
        <w:t xml:space="preserve"> №</w:t>
      </w:r>
      <w:r w:rsidR="00BA4F28">
        <w:t>325-</w:t>
      </w:r>
      <w:r w:rsidR="005A6718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lastRenderedPageBreak/>
        <w:t xml:space="preserve"> на 202</w:t>
      </w:r>
      <w:r w:rsidR="00F52B5D">
        <w:rPr>
          <w:b/>
        </w:rPr>
        <w:t xml:space="preserve">3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F52B5D">
        <w:rPr>
          <w:b/>
        </w:rPr>
        <w:t>4</w:t>
      </w:r>
      <w:r w:rsidRPr="001F0181">
        <w:rPr>
          <w:b/>
        </w:rPr>
        <w:t xml:space="preserve"> годы</w:t>
      </w:r>
    </w:p>
    <w:p w:rsidR="00F41E7A" w:rsidRPr="00420758" w:rsidRDefault="00F41E7A" w:rsidP="00006097">
      <w:pPr>
        <w:jc w:val="center"/>
        <w:outlineLvl w:val="0"/>
      </w:pPr>
    </w:p>
    <w:p w:rsidR="00F41E7A" w:rsidRPr="00F41E7A" w:rsidRDefault="00F41E7A" w:rsidP="00F41E7A">
      <w:pPr>
        <w:jc w:val="right"/>
        <w:outlineLvl w:val="0"/>
      </w:pPr>
      <w:r>
        <w:t>рублей</w:t>
      </w:r>
    </w:p>
    <w:p w:rsidR="006642AD" w:rsidRPr="00CD7F3C" w:rsidRDefault="006642AD" w:rsidP="00006097">
      <w:pPr>
        <w:jc w:val="center"/>
        <w:outlineLvl w:val="0"/>
      </w:pPr>
    </w:p>
    <w:tbl>
      <w:tblPr>
        <w:tblW w:w="1021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4275"/>
        <w:gridCol w:w="1843"/>
        <w:gridCol w:w="1842"/>
      </w:tblGrid>
      <w:tr w:rsidR="00132E8D" w:rsidRPr="00132E8D" w:rsidTr="002C3067">
        <w:trPr>
          <w:trHeight w:val="2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Код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2024г.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r w:rsidRPr="00132E8D">
              <w:t>100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r w:rsidRPr="00132E8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</w:pPr>
            <w:r w:rsidRPr="00132E8D">
              <w:t>113 145 18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</w:pPr>
            <w:r w:rsidRPr="00132E8D">
              <w:t>119 412 671,96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1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94 090 141,95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102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94 090 141,95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3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4 073 930,01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302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4 073 930,01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5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4 2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4 208 400,00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50100000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3 500 000,00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503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8 400,00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50400002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700 000,00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6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27 000,00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60600000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27 000,00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8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 650 000,00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1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303 200,00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2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3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560 000,00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4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</w:tr>
      <w:tr w:rsidR="00132E8D" w:rsidRPr="00132E8D" w:rsidTr="002C30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6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000 000,00</w:t>
            </w:r>
          </w:p>
        </w:tc>
      </w:tr>
    </w:tbl>
    <w:p w:rsidR="00086062" w:rsidRPr="001F0181" w:rsidRDefault="00086062" w:rsidP="00202454"/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5409FD">
        <w:t>28.04.2022</w:t>
      </w:r>
      <w:r>
        <w:t xml:space="preserve"> №</w:t>
      </w:r>
      <w:r w:rsidR="00BA4F28">
        <w:t>325-</w:t>
      </w:r>
      <w:r w:rsidR="0016017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7C0081">
        <w:rPr>
          <w:b/>
        </w:rPr>
        <w:t>2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DB716D">
        <w:t xml:space="preserve">   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257"/>
        <w:gridCol w:w="6823"/>
        <w:gridCol w:w="1985"/>
      </w:tblGrid>
      <w:tr w:rsidR="008D2F5F" w:rsidRPr="008D2F5F" w:rsidTr="008D2F5F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 xml:space="preserve">Раздел, подраздел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Сводная роспись</w:t>
            </w:r>
            <w:r w:rsidRPr="008D2F5F">
              <w:br/>
              <w:t xml:space="preserve"> расходов на текущий год</w:t>
            </w:r>
          </w:p>
        </w:tc>
      </w:tr>
      <w:tr w:rsidR="008D2F5F" w:rsidRPr="008D2F5F" w:rsidTr="008D2F5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lastRenderedPageBreak/>
              <w:t>01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3 886 220,00</w:t>
            </w:r>
          </w:p>
        </w:tc>
      </w:tr>
      <w:tr w:rsidR="008D2F5F" w:rsidRPr="008D2F5F" w:rsidTr="008D2F5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10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3 963 240,00</w:t>
            </w:r>
          </w:p>
        </w:tc>
      </w:tr>
      <w:tr w:rsidR="008D2F5F" w:rsidRPr="008D2F5F" w:rsidTr="008D2F5F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10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20 423 428,65</w:t>
            </w:r>
          </w:p>
        </w:tc>
      </w:tr>
      <w:tr w:rsidR="008D2F5F" w:rsidRPr="008D2F5F" w:rsidTr="008D2F5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10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10 644 213,27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1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441 591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1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43 549 911,38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01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r w:rsidRPr="008D2F5F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82 908 604,3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40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114 167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40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Вод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20 645 470,04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40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5 518 781,54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4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2 333 101,67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04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r w:rsidRPr="008D2F5F"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28 611 520,25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5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4 291 400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5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51 131 755,88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50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14 210 000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05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r w:rsidRPr="008D2F5F"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69 633 155,88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60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Другие вопросы в област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8 690 190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06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r w:rsidRPr="008D2F5F"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8 690 190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7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92 354 276,13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7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243 207 916,73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70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127 694 363,99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70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241 245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70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1 847 812,2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70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18 399 327,92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07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r w:rsidRPr="008D2F5F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483 744 941,97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8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55 532 792,91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80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13 889 544,66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08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r w:rsidRPr="008D2F5F"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69 422 337,57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090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206 950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09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r w:rsidRPr="008D2F5F"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206 950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100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157 649 863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100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14 916 537,77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100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2 967 500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1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r w:rsidRPr="008D2F5F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175 533 900,77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11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1 065 913,5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110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468 256,41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11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r w:rsidRPr="008D2F5F"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1 534 169,91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12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Периодическая печать и изд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359 455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12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r w:rsidRPr="008D2F5F"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359 455,00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13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23 321,92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t>13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r w:rsidRPr="008D2F5F"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23 321,92</w:t>
            </w:r>
          </w:p>
        </w:tc>
      </w:tr>
      <w:tr w:rsidR="008D2F5F" w:rsidRPr="008D2F5F" w:rsidTr="008D2F5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14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47 820,76</w:t>
            </w:r>
          </w:p>
        </w:tc>
      </w:tr>
      <w:tr w:rsidR="008D2F5F" w:rsidRPr="008D2F5F" w:rsidTr="008D2F5F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  <w:outlineLvl w:val="0"/>
            </w:pPr>
            <w:r w:rsidRPr="008D2F5F">
              <w:t>140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pPr>
              <w:outlineLvl w:val="0"/>
            </w:pPr>
            <w:r w:rsidRPr="008D2F5F"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  <w:outlineLvl w:val="0"/>
            </w:pPr>
            <w:r w:rsidRPr="008D2F5F">
              <w:t>41 479 309,53</w:t>
            </w:r>
          </w:p>
        </w:tc>
      </w:tr>
      <w:tr w:rsidR="008D2F5F" w:rsidRPr="008D2F5F" w:rsidTr="008D2F5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F5F" w:rsidRPr="008D2F5F" w:rsidRDefault="008D2F5F" w:rsidP="008D2F5F">
            <w:pPr>
              <w:jc w:val="center"/>
            </w:pPr>
            <w:r w:rsidRPr="008D2F5F">
              <w:lastRenderedPageBreak/>
              <w:t>14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5F" w:rsidRPr="008D2F5F" w:rsidRDefault="008D2F5F" w:rsidP="008D2F5F">
            <w:r w:rsidRPr="008D2F5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41 527 130,29</w:t>
            </w:r>
          </w:p>
        </w:tc>
      </w:tr>
      <w:tr w:rsidR="008D2F5F" w:rsidRPr="008D2F5F" w:rsidTr="008D2F5F">
        <w:trPr>
          <w:trHeight w:val="25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r w:rsidRPr="008D2F5F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5F" w:rsidRPr="008D2F5F" w:rsidRDefault="008D2F5F" w:rsidP="008D2F5F">
            <w:pPr>
              <w:jc w:val="right"/>
            </w:pPr>
            <w:r w:rsidRPr="008D2F5F">
              <w:t>962 195 677,86</w:t>
            </w:r>
          </w:p>
        </w:tc>
      </w:tr>
    </w:tbl>
    <w:p w:rsidR="005D2769" w:rsidRPr="005D2769" w:rsidRDefault="005D2769" w:rsidP="005D2769">
      <w:pPr>
        <w:jc w:val="right"/>
        <w:outlineLvl w:val="0"/>
      </w:pPr>
    </w:p>
    <w:p w:rsidR="00BC39DF" w:rsidRDefault="00BC39DF" w:rsidP="00A24ED4">
      <w:pPr>
        <w:jc w:val="right"/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5409FD">
        <w:t>28.04.2022</w:t>
      </w:r>
      <w:r>
        <w:t xml:space="preserve"> №</w:t>
      </w:r>
      <w:r w:rsidR="00BA4F28">
        <w:t>325-</w:t>
      </w:r>
      <w:r w:rsidR="00F5579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316429" w:rsidRPr="00BC39DF">
        <w:rPr>
          <w:b/>
        </w:rPr>
        <w:t>3</w:t>
      </w:r>
      <w:r w:rsidRPr="00BC39DF">
        <w:rPr>
          <w:b/>
        </w:rPr>
        <w:t>-202</w:t>
      </w:r>
      <w:r w:rsidR="00316429" w:rsidRPr="00BC39DF">
        <w:rPr>
          <w:b/>
        </w:rPr>
        <w:t>4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</w:t>
      </w:r>
      <w:r w:rsidR="00421AE8" w:rsidRPr="00783225">
        <w:t xml:space="preserve">      </w:t>
      </w:r>
      <w:r>
        <w:t xml:space="preserve"> (руб</w:t>
      </w:r>
      <w:r w:rsidR="00421AE8" w:rsidRPr="004432DE">
        <w:t>лей</w:t>
      </w:r>
      <w:r>
        <w:t>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257"/>
        <w:gridCol w:w="4408"/>
        <w:gridCol w:w="2268"/>
        <w:gridCol w:w="2127"/>
      </w:tblGrid>
      <w:tr w:rsidR="00FF1A6C" w:rsidRPr="00FF1A6C" w:rsidTr="00FF1A6C">
        <w:trPr>
          <w:trHeight w:val="276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Раздел, подраздел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Полное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Сводная роспись расходов на очередной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Сводная роспись расходов на второй год</w:t>
            </w:r>
          </w:p>
        </w:tc>
      </w:tr>
      <w:tr w:rsidR="00FF1A6C" w:rsidRPr="00FF1A6C" w:rsidTr="00FF1A6C">
        <w:trPr>
          <w:trHeight w:val="735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6C" w:rsidRPr="00FF1A6C" w:rsidRDefault="00FF1A6C" w:rsidP="00FF1A6C"/>
        </w:tc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6C" w:rsidRPr="00FF1A6C" w:rsidRDefault="00FF1A6C" w:rsidP="00FF1A6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6C" w:rsidRPr="00FF1A6C" w:rsidRDefault="00FF1A6C" w:rsidP="00FF1A6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6C" w:rsidRPr="00FF1A6C" w:rsidRDefault="00FF1A6C" w:rsidP="00FF1A6C"/>
        </w:tc>
      </w:tr>
      <w:tr w:rsidR="00FF1A6C" w:rsidRPr="00FF1A6C" w:rsidTr="00FF1A6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102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3 88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3 886 220,00</w:t>
            </w:r>
          </w:p>
        </w:tc>
      </w:tr>
      <w:tr w:rsidR="00FF1A6C" w:rsidRPr="00FF1A6C" w:rsidTr="00FF1A6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103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3 93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4 398 659,00</w:t>
            </w:r>
          </w:p>
        </w:tc>
      </w:tr>
      <w:tr w:rsidR="00FF1A6C" w:rsidRPr="00FF1A6C" w:rsidTr="00FF1A6C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104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0 051 34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0 193 540,55</w:t>
            </w:r>
          </w:p>
        </w:tc>
      </w:tr>
      <w:tr w:rsidR="00FF1A6C" w:rsidRPr="00FF1A6C" w:rsidTr="00FF1A6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106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1 355 74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1 355 738,79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111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350 000,00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113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37 642 63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34 545 799,69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01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r w:rsidRPr="00FF1A6C"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77 225 64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74 729 958,03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405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Сельское хозяйство и рыболов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14 1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14 167,00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406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Вод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53 943 20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1 710 830,02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409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6 649 2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80 630 105,00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412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 414 48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 423 917,05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04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r w:rsidRPr="00FF1A6C"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83 121 123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104 879 019,07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502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34 737 36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55 432 990,68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503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32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321 300,00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05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r w:rsidRPr="00FF1A6C"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135 058 66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155 754 290,68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605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 728 000,00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06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r w:rsidRPr="00FF1A6C"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1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1 728 000,00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701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Дошкольно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81 550 34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81 550 341,10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702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44 401 96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45 794 871,23</w:t>
            </w:r>
          </w:p>
        </w:tc>
      </w:tr>
      <w:tr w:rsidR="00FF1A6C" w:rsidRPr="00FF1A6C" w:rsidTr="009C450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703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Дополнительное образов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68 521 68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68 521 679,85</w:t>
            </w:r>
          </w:p>
        </w:tc>
      </w:tr>
      <w:tr w:rsidR="00FF1A6C" w:rsidRPr="00FF1A6C" w:rsidTr="009C4506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lastRenderedPageBreak/>
              <w:t>070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41 24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41 245,00</w:t>
            </w:r>
          </w:p>
        </w:tc>
      </w:tr>
      <w:tr w:rsidR="00FF1A6C" w:rsidRPr="00FF1A6C" w:rsidTr="009C4506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707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Молодеж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 744 719,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 744 719,20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709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Другие вопросы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0 471 21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0 470 813,86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07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r w:rsidRPr="00FF1A6C"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406 931 16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408 323 670,24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801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42 880 192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42 380 192,51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0804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Другие вопросы в области культуры, кинема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1 717 301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1 717 301,29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08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r w:rsidRPr="00FF1A6C"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54 597 49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54 097 493,80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1003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51 270 4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61 435 273,00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1004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Охрана семьи и дет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8 238 01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9 782 655,69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1006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 9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 967 500,00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10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r w:rsidRPr="00FF1A6C"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162 475 98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174 185 428,69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1102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 02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 022 900,00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1105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Другие вопросы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450 056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450 056,41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11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r w:rsidRPr="00FF1A6C"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1 472 956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1 472 956,41</w:t>
            </w:r>
          </w:p>
        </w:tc>
      </w:tr>
      <w:tr w:rsidR="00FF1A6C" w:rsidRPr="00FF1A6C" w:rsidTr="00FF1A6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1401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49 73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51 726,61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1403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2 999 675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23 318 599,87</w:t>
            </w:r>
          </w:p>
        </w:tc>
      </w:tr>
      <w:tr w:rsidR="00FF1A6C" w:rsidRPr="00FF1A6C" w:rsidTr="00FF1A6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14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r w:rsidRPr="00FF1A6C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23 049 41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23 370 326,48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  <w:outlineLvl w:val="0"/>
            </w:pPr>
            <w:r w:rsidRPr="00FF1A6C">
              <w:t>9999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pPr>
              <w:outlineLvl w:val="0"/>
            </w:pPr>
            <w:r w:rsidRPr="00FF1A6C"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6 080 631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  <w:outlineLvl w:val="0"/>
            </w:pPr>
            <w:r w:rsidRPr="00FF1A6C">
              <w:t>12 473 607,53</w:t>
            </w:r>
          </w:p>
        </w:tc>
      </w:tr>
      <w:tr w:rsidR="00FF1A6C" w:rsidRPr="00FF1A6C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6C" w:rsidRPr="00FF1A6C" w:rsidRDefault="00FF1A6C" w:rsidP="00FF1A6C">
            <w:pPr>
              <w:jc w:val="center"/>
            </w:pPr>
            <w:r w:rsidRPr="00FF1A6C">
              <w:t>9999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6C" w:rsidRPr="00FF1A6C" w:rsidRDefault="00FF1A6C" w:rsidP="00FF1A6C">
            <w:r w:rsidRPr="00FF1A6C"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6 080 631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12 473 607,53</w:t>
            </w:r>
          </w:p>
        </w:tc>
      </w:tr>
      <w:tr w:rsidR="00FF1A6C" w:rsidRPr="00FF1A6C" w:rsidTr="00FF1A6C">
        <w:trPr>
          <w:trHeight w:val="25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r w:rsidRPr="00FF1A6C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951 741 07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A6C" w:rsidRPr="00FF1A6C" w:rsidRDefault="00FF1A6C" w:rsidP="00FF1A6C">
            <w:pPr>
              <w:jc w:val="right"/>
            </w:pPr>
            <w:r w:rsidRPr="00FF1A6C">
              <w:t>1 011 014 750,93</w:t>
            </w:r>
          </w:p>
        </w:tc>
      </w:tr>
    </w:tbl>
    <w:p w:rsidR="004432DE" w:rsidRDefault="004432DE" w:rsidP="004432DE">
      <w:pPr>
        <w:tabs>
          <w:tab w:val="left" w:pos="4199"/>
        </w:tabs>
        <w:jc w:val="both"/>
      </w:pPr>
    </w:p>
    <w:p w:rsidR="00D22EC2" w:rsidRPr="00664AC8" w:rsidRDefault="00D22EC2" w:rsidP="004432DE">
      <w:pPr>
        <w:tabs>
          <w:tab w:val="left" w:pos="4199"/>
        </w:tabs>
        <w:jc w:val="both"/>
      </w:pPr>
    </w:p>
    <w:p w:rsidR="00F55797" w:rsidRPr="00F55797" w:rsidRDefault="00B9718C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D05E5">
        <w:rPr>
          <w:b/>
          <w:sz w:val="28"/>
          <w:szCs w:val="28"/>
        </w:rPr>
        <w:t>2</w:t>
      </w:r>
      <w:r w:rsidR="00B9718C">
        <w:rPr>
          <w:b/>
          <w:sz w:val="28"/>
          <w:szCs w:val="28"/>
        </w:rPr>
        <w:t xml:space="preserve"> год</w:t>
      </w:r>
    </w:p>
    <w:p w:rsidR="006642AD" w:rsidRDefault="0021488B" w:rsidP="00A24ED4">
      <w:pPr>
        <w:jc w:val="right"/>
        <w:outlineLvl w:val="0"/>
      </w:pPr>
      <w:r>
        <w:t>Приложение 7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0B035E" w:rsidRPr="001E5DC1" w:rsidRDefault="000B035E" w:rsidP="000B035E">
      <w:pPr>
        <w:jc w:val="right"/>
      </w:pPr>
      <w:r>
        <w:t xml:space="preserve">от </w:t>
      </w:r>
      <w:r w:rsidR="005409FD" w:rsidRPr="00D06B26">
        <w:t>28.04.2022</w:t>
      </w:r>
      <w:r w:rsidR="0086724C">
        <w:t xml:space="preserve"> №</w:t>
      </w:r>
      <w:r w:rsidR="00BA4F28">
        <w:t>325-</w:t>
      </w:r>
      <w:r w:rsidR="00F55797">
        <w:rPr>
          <w:lang w:val="en-US"/>
        </w:rPr>
        <w:t>VI</w:t>
      </w:r>
    </w:p>
    <w:p w:rsidR="00D06B26" w:rsidRDefault="00D06B26" w:rsidP="000B035E">
      <w:pPr>
        <w:jc w:val="right"/>
      </w:pPr>
      <w:r>
        <w:t>(рублей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539"/>
        <w:gridCol w:w="6536"/>
        <w:gridCol w:w="1985"/>
      </w:tblGrid>
      <w:tr w:rsidR="00037C4D" w:rsidRPr="00037C4D" w:rsidTr="00037C4D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Default="00037C4D" w:rsidP="00037C4D">
            <w:pPr>
              <w:jc w:val="center"/>
            </w:pPr>
            <w:r w:rsidRPr="00037C4D">
              <w:t xml:space="preserve">Целевая </w:t>
            </w:r>
          </w:p>
          <w:p w:rsidR="00037C4D" w:rsidRPr="00037C4D" w:rsidRDefault="00037C4D" w:rsidP="00037C4D">
            <w:pPr>
              <w:jc w:val="center"/>
            </w:pPr>
            <w:r w:rsidRPr="00037C4D">
              <w:t xml:space="preserve">статья 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center"/>
            </w:pPr>
            <w:r w:rsidRPr="00037C4D">
              <w:t xml:space="preserve"> 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center"/>
            </w:pPr>
            <w:r w:rsidRPr="00037C4D">
              <w:t>Сводная роспись расходов на текущий период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</w:pPr>
            <w:r w:rsidRPr="00037C4D">
              <w:t>00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r w:rsidRPr="00037C4D">
              <w:t>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</w:pPr>
            <w:r w:rsidRPr="00037C4D">
              <w:t>962 195 677,86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02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Культура Север</w:t>
            </w:r>
            <w:r>
              <w:t>о-Байкальского района (2013-2024</w:t>
            </w:r>
            <w:r w:rsidRPr="00037C4D">
              <w:t xml:space="preserve"> годы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58 825 164,84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2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Музе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 811 718,88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101831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Музеи (расходы на обеспечение деятельно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536 336,88</w:t>
            </w:r>
          </w:p>
        </w:tc>
      </w:tr>
      <w:tr w:rsidR="00037C4D" w:rsidRPr="00037C4D" w:rsidTr="00037C4D">
        <w:trPr>
          <w:trHeight w:val="5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1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</w:t>
            </w:r>
            <w:r w:rsidRPr="00037C4D">
              <w:lastRenderedPageBreak/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lastRenderedPageBreak/>
              <w:t>30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102S23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245 382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2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Библиоте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6 489 201,97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20183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 247 341,97</w:t>
            </w:r>
          </w:p>
        </w:tc>
      </w:tr>
      <w:tr w:rsidR="00037C4D" w:rsidRPr="00037C4D" w:rsidTr="00037C4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2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2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202S23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 229 860,00</w:t>
            </w:r>
          </w:p>
        </w:tc>
      </w:tr>
      <w:tr w:rsidR="00037C4D" w:rsidRPr="00037C4D" w:rsidTr="00037C4D">
        <w:trPr>
          <w:trHeight w:val="12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2203L51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нтернет" и развитие библиотечного дела с учетом задачи расширения информационных технологий и оцифровки (далее соответственно - сеть "Интернет", подключение библиотек к сети "Интернет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85 865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2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Народное творчество и культурно-досуговая деятель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47 153 211,06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30142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Расходы на осуществление </w:t>
            </w:r>
            <w:proofErr w:type="gramStart"/>
            <w:r w:rsidRPr="00037C4D">
              <w:t>полномочий  по</w:t>
            </w:r>
            <w:proofErr w:type="gramEnd"/>
            <w:r w:rsidRPr="00037C4D">
              <w:t xml:space="preserve">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809 542,48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301831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Народное творчество и культурно-досуговая деятельность (расходы на обеспечение деятельности (оказание </w:t>
            </w:r>
            <w:proofErr w:type="gramStart"/>
            <w:r w:rsidRPr="00037C4D">
              <w:t>услуг)  учреждений</w:t>
            </w:r>
            <w:proofErr w:type="gramEnd"/>
            <w:r w:rsidRPr="00037C4D">
              <w:t xml:space="preserve"> культуры (дома культуры, другие учреждения культуры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9 456 001,93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3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967 778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301S2В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5 154 640,00</w:t>
            </w:r>
          </w:p>
        </w:tc>
      </w:tr>
      <w:tr w:rsidR="00037C4D" w:rsidRPr="00037C4D" w:rsidTr="00037C4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3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54 017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302S23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Народное творчество и культурно-досуговая </w:t>
            </w:r>
            <w:proofErr w:type="gramStart"/>
            <w:r w:rsidRPr="00037C4D">
              <w:t>деятельность(</w:t>
            </w:r>
            <w:proofErr w:type="gramEnd"/>
            <w:r w:rsidRPr="00037C4D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3 592 928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305L46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022 363,65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3A1551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звитие сети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 895 94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2309S2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 xml:space="preserve">Капитальный ремонт кабинета декоративно прикладного искусства в Культурно-досуговом центре "Калейдоскоп" п. </w:t>
            </w:r>
            <w:proofErr w:type="spellStart"/>
            <w:r w:rsidRPr="00037C4D">
              <w:t>Ангоя</w:t>
            </w:r>
            <w:proofErr w:type="spellEnd"/>
            <w:r w:rsidRPr="00037C4D">
              <w:t>, ул.</w:t>
            </w:r>
            <w:r>
              <w:t xml:space="preserve"> </w:t>
            </w:r>
            <w:r w:rsidRPr="00037C4D">
              <w:t>Ленина,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584 337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2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86 866 890,05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lastRenderedPageBreak/>
              <w:t>024018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4 817 538,05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4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4 152 213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401S2В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1 418 266,00</w:t>
            </w:r>
          </w:p>
        </w:tc>
      </w:tr>
      <w:tr w:rsidR="00037C4D" w:rsidRPr="00037C4D" w:rsidTr="00037C4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4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703 983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402S22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0 889 70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4A1551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и бюджетам муниципальных образований в Республике Бурятия на государственную поддержку отрасли культуры в части модернизации муниципальных детских школ искус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4 885 19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2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Архивное дело в Северо-Байкаль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944 396,22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501731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71 4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50283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деятельности арх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772 996,22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26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 xml:space="preserve">Подпрограмма "Совершенствование муниципального управления в сфере культуры и </w:t>
            </w:r>
            <w:proofErr w:type="gramStart"/>
            <w:r w:rsidRPr="00037C4D">
              <w:t>искусства</w:t>
            </w:r>
            <w:proofErr w:type="gramEnd"/>
            <w:r w:rsidRPr="00037C4D">
              <w:t xml:space="preserve"> и создание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3 889 544,66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601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овершенствование муниципального управления в сфере культуры и </w:t>
            </w:r>
            <w:proofErr w:type="gramStart"/>
            <w:r w:rsidRPr="00037C4D">
              <w:t>искусства</w:t>
            </w:r>
            <w:proofErr w:type="gramEnd"/>
            <w:r w:rsidRPr="00037C4D">
              <w:t xml:space="preserve">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130 173,76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60182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Расходы местного </w:t>
            </w:r>
            <w:proofErr w:type="gramStart"/>
            <w:r w:rsidRPr="00037C4D">
              <w:t>бюджета  на</w:t>
            </w:r>
            <w:proofErr w:type="gramEnd"/>
            <w:r w:rsidRPr="00037C4D">
              <w:t xml:space="preserve"> содержание младшего обслуживающего персонала отрасли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4 363 580,71</w:t>
            </w:r>
          </w:p>
        </w:tc>
      </w:tr>
      <w:tr w:rsidR="00037C4D" w:rsidRPr="00037C4D" w:rsidTr="00037C4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601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овершенствование муниципального управления в сфере культуры и </w:t>
            </w:r>
            <w:proofErr w:type="gramStart"/>
            <w:r w:rsidRPr="00037C4D">
              <w:t>искусства</w:t>
            </w:r>
            <w:proofErr w:type="gramEnd"/>
            <w:r w:rsidRPr="00037C4D">
              <w:t xml:space="preserve">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4 973 425,19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601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4 023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6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260 036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2601S2В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158 306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03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Развитие образования и молодежной поли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402 012 915,87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3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Дошко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94 906 157,08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10373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proofErr w:type="gramStart"/>
            <w:r w:rsidRPr="00037C4D">
              <w:t>Субвенция  местным</w:t>
            </w:r>
            <w:proofErr w:type="gramEnd"/>
            <w:r w:rsidRPr="00037C4D">
              <w:t xml:space="preserve"> бюджетам на финансовое обеспечение </w:t>
            </w:r>
            <w:r w:rsidRPr="00037C4D">
              <w:lastRenderedPageBreak/>
              <w:t>получения дошкольного образования в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lastRenderedPageBreak/>
              <w:t>45 179 6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10683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7 719 597,24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1068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Дошкольно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410,84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106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9 925 097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106S2В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 481 452,00</w:t>
            </w:r>
          </w:p>
        </w:tc>
      </w:tr>
      <w:tr w:rsidR="00037C4D" w:rsidRPr="00037C4D" w:rsidTr="00037C4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107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</w:t>
            </w:r>
            <w:proofErr w:type="gramStart"/>
            <w:r w:rsidRPr="00037C4D">
              <w:t>работающим  в</w:t>
            </w:r>
            <w:proofErr w:type="gramEnd"/>
            <w:r w:rsidRPr="00037C4D">
              <w:t xml:space="preserve">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600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3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88 466 185,87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017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я местным бюджетам на фина</w:t>
            </w:r>
            <w:r>
              <w:t>н</w:t>
            </w:r>
            <w:r w:rsidRPr="00037C4D">
              <w:t>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28 479 30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025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3 020 2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027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убвенция местным </w:t>
            </w:r>
            <w:proofErr w:type="gramStart"/>
            <w:r w:rsidRPr="00037C4D">
              <w:t>бюджетам  на</w:t>
            </w:r>
            <w:proofErr w:type="gramEnd"/>
            <w:r w:rsidRPr="00037C4D">
              <w:t xml:space="preserve"> ежемесячное денежное вознаграждение за класс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349 9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02744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01 800,00</w:t>
            </w:r>
          </w:p>
        </w:tc>
      </w:tr>
      <w:tr w:rsidR="00037C4D" w:rsidRPr="00037C4D" w:rsidTr="00037C4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08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</w:t>
            </w:r>
            <w:proofErr w:type="gramStart"/>
            <w:r w:rsidRPr="00037C4D">
              <w:t>работающим  в</w:t>
            </w:r>
            <w:proofErr w:type="gramEnd"/>
            <w:r w:rsidRPr="00037C4D">
              <w:t xml:space="preserve">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900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1283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1 663 811,71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128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37 446,44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12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6 283 976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13S2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1 695 4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148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7 805 014,4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14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5,54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14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8 675 183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lastRenderedPageBreak/>
              <w:t>03214S2В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3 355 824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167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163 9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1673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572 235,2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16731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убвенции местным бюджетам на организацию деятельности по обеспечению </w:t>
            </w:r>
            <w:proofErr w:type="gramStart"/>
            <w:r w:rsidRPr="00037C4D">
              <w:t>прав детей</w:t>
            </w:r>
            <w:proofErr w:type="gramEnd"/>
            <w:r w:rsidRPr="00037C4D">
              <w:t xml:space="preserve"> находящихся в трудной жизненной си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8 584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16838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еализация мероприятий регио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03 093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18S2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601 43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21S2В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48 877 30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30L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7 270 20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30S2К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я на организацию бесплатного горячего питания обучающихся, получающих основное общее,</w:t>
            </w:r>
            <w:r>
              <w:t xml:space="preserve"> </w:t>
            </w:r>
            <w:r w:rsidRPr="00037C4D">
              <w:t>среднее общее образова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 149 800,00</w:t>
            </w:r>
          </w:p>
        </w:tc>
      </w:tr>
      <w:tr w:rsidR="00037C4D" w:rsidRPr="00037C4D" w:rsidTr="00037C4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230S2Л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51 752,58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3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Кадровая политика в систем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41 245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311S28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41 245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3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8 399 327,92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501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134 441,30</w:t>
            </w:r>
          </w:p>
        </w:tc>
      </w:tr>
      <w:tr w:rsidR="00037C4D" w:rsidRPr="00037C4D" w:rsidTr="00037C4D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5037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5 2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50373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7 500,00</w:t>
            </w:r>
          </w:p>
        </w:tc>
      </w:tr>
      <w:tr w:rsidR="00037C4D" w:rsidRPr="00037C4D" w:rsidTr="00037C4D">
        <w:trPr>
          <w:trHeight w:val="551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505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овершенствование муниципального управления в сфере образования (расходы на </w:t>
            </w:r>
            <w:proofErr w:type="gramStart"/>
            <w:r w:rsidRPr="00037C4D">
              <w:t>обеспечение  деятельности</w:t>
            </w:r>
            <w:proofErr w:type="gramEnd"/>
            <w:r w:rsidRPr="00037C4D">
              <w:t xml:space="preserve">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8 780 348,62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lastRenderedPageBreak/>
              <w:t>03505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732 057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3505S2В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7 699 781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04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Безопасность жизне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705 84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4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690 84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4104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690 84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4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Защита государственной тайны, мобилизационная подгот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5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4202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5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05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 534 169,91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5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Массовая физкультурно-спортивная рабо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 534 169,91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5103S22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убсидия </w:t>
            </w:r>
            <w:proofErr w:type="gramStart"/>
            <w:r w:rsidRPr="00037C4D">
              <w:t>на  содержание</w:t>
            </w:r>
            <w:proofErr w:type="gramEnd"/>
            <w:r w:rsidRPr="00037C4D">
              <w:t xml:space="preserve">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065 913,5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5104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468 256,41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08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Развитие имущественных и земельных отно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2 071 577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8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Земельные отнош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877 144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8101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Развитие имущественных и земельных отношений (Имущественные </w:t>
            </w:r>
            <w:proofErr w:type="gramStart"/>
            <w:r w:rsidRPr="00037C4D">
              <w:t>отношения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599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8102S23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убсидии на подготовку проектов межевания и проведение кадастровых </w:t>
            </w:r>
            <w:proofErr w:type="gramStart"/>
            <w:r w:rsidRPr="00037C4D">
              <w:t>работ  отношении</w:t>
            </w:r>
            <w:proofErr w:type="gramEnd"/>
            <w:r w:rsidRPr="00037C4D">
              <w:t xml:space="preserve"> зе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78 144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8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Имущественные отнош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70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8202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Развитие имущественных и земельных отношений (Имущественные </w:t>
            </w:r>
            <w:proofErr w:type="gramStart"/>
            <w:r w:rsidRPr="00037C4D">
              <w:t>отношения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70 00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8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 xml:space="preserve">Подпрограмма "Обеспечение создания условий для реализации муниципальной программы МО «Северо-Байкальский </w:t>
            </w:r>
            <w:proofErr w:type="gramStart"/>
            <w:r w:rsidRPr="00037C4D">
              <w:t>район»  «</w:t>
            </w:r>
            <w:proofErr w:type="gramEnd"/>
            <w:r w:rsidRPr="00037C4D">
              <w:t>Развитие имущественных и земельных отношений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 124 433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8301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Развитие имущественных и земельных отношений (расходы на обеспечение создания условий для реализации муниципальной программы МО «Северо-Байкальский </w:t>
            </w:r>
            <w:proofErr w:type="gramStart"/>
            <w:r w:rsidRPr="00037C4D">
              <w:t>район»  «</w:t>
            </w:r>
            <w:proofErr w:type="gramEnd"/>
            <w:r w:rsidRPr="00037C4D">
              <w:t>Развитие имущественных и земельных отнош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124 433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09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Совершенствование муниципального 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24 598 728,65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9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372 8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910186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Поощре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5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910382Ч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91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9104731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я местным бюджетам на осуществление отдельных полномочий по уведомительной регист</w:t>
            </w:r>
            <w:r>
              <w:t>р</w:t>
            </w:r>
            <w:r w:rsidRPr="00037C4D">
              <w:t>ации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76 8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920000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 xml:space="preserve">Подпрограмма "Развитие муниципальной </w:t>
            </w:r>
            <w:proofErr w:type="gramStart"/>
            <w:r w:rsidRPr="00037C4D">
              <w:t>службы  МО</w:t>
            </w:r>
            <w:proofErr w:type="gramEnd"/>
            <w:r w:rsidRPr="00037C4D">
              <w:t xml:space="preserve"> «Северо-Байкальски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0 688 628,65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lastRenderedPageBreak/>
              <w:t>09201S287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офинансирование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62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9206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3 086 558,1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9207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7 336 870,55</w:t>
            </w:r>
          </w:p>
        </w:tc>
      </w:tr>
      <w:tr w:rsidR="00037C4D" w:rsidRPr="00037C4D" w:rsidTr="00037C4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920973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 2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9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 xml:space="preserve">Подпрограмма "Содействие в развитии форм </w:t>
            </w:r>
            <w:proofErr w:type="gramStart"/>
            <w:r w:rsidRPr="00037C4D">
              <w:t>непосредственного  осуществления</w:t>
            </w:r>
            <w:proofErr w:type="gramEnd"/>
            <w:r w:rsidRPr="00037C4D">
              <w:t xml:space="preserve"> населением местного само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3 262 3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940273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убвенция местным бюджетам на осуществление государственных полномочий по созданию и организации </w:t>
            </w:r>
            <w:proofErr w:type="gramStart"/>
            <w:r w:rsidRPr="00037C4D">
              <w:t>деятельности  административных</w:t>
            </w:r>
            <w:proofErr w:type="gramEnd"/>
            <w:r w:rsidRPr="00037C4D">
              <w:t xml:space="preserve">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94 80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9405731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396 10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9406731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396 100,00</w:t>
            </w:r>
          </w:p>
        </w:tc>
      </w:tr>
      <w:tr w:rsidR="00037C4D" w:rsidRPr="00037C4D" w:rsidTr="00037C4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9406732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75 3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09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Информацион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75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0950682Ч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75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0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52 351 000,04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0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0 645 470,04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0210L065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Капитальный ремонт гидротехнических сооружений, находящихся в муниципальной собственности, капитальный ремонт и</w:t>
            </w:r>
            <w:r>
              <w:t xml:space="preserve"> ликвидация бесхозяйственных гид</w:t>
            </w:r>
            <w:r w:rsidRPr="00037C4D">
              <w:t>ротехнически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0 645 470,04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0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Охрана окружающе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9 977 53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0509S2Д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и бюджетам муниципальных рай нов на выполнение расходных обязательств муниципальных образований на содержание объектов размещения Т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 600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0515745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Организация сноса объекта "Очистные сооружения п. Нижнеангар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 362 19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0515S28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троительство очистных сооружений в </w:t>
            </w:r>
            <w:proofErr w:type="spellStart"/>
            <w:r w:rsidRPr="00037C4D">
              <w:t>пгт</w:t>
            </w:r>
            <w:proofErr w:type="spellEnd"/>
            <w:r w:rsidRPr="00037C4D">
              <w:t xml:space="preserve"> Нижнеангарск Се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7 351 32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0517S28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Реконструкция очистных сооружений в п. Новый </w:t>
            </w:r>
            <w:proofErr w:type="spellStart"/>
            <w:r w:rsidRPr="00037C4D">
              <w:t>Уоян</w:t>
            </w:r>
            <w:proofErr w:type="spellEnd"/>
            <w:r w:rsidRPr="00037C4D"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 150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0531S2Л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Возмещение расходов при реализации услуг по вывозу жид</w:t>
            </w:r>
            <w:r w:rsidRPr="00037C4D">
              <w:lastRenderedPageBreak/>
              <w:t>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lastRenderedPageBreak/>
              <w:t>12 514 02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06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</w:t>
            </w:r>
            <w:proofErr w:type="gramStart"/>
            <w:r w:rsidRPr="00037C4D">
              <w:t>Совершенствование  управления</w:t>
            </w:r>
            <w:proofErr w:type="gramEnd"/>
            <w:r w:rsidRPr="00037C4D">
              <w:t xml:space="preserve"> в сфере охраны окружающей среды и рационального  использования природных ресур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 728 00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0604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</w:t>
            </w:r>
            <w:proofErr w:type="gramStart"/>
            <w:r w:rsidRPr="00037C4D">
              <w:t>ресурсов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728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1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5 95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1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Неотложные меры по борьбе с туберкулез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5 95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110482Э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Обеспечение доступности медицинской по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5 95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1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Профилактика онкологических заболе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0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150282Э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0 00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2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Поддержка социально ориентированных некоммерческих организаций и объединений МО «Северо</w:t>
            </w:r>
            <w:r>
              <w:t>-Байкальский район» на 2016-2024</w:t>
            </w:r>
            <w:r w:rsidRPr="00037C4D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2 610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2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Поддержка социально ориентированных некоммерческих организаций и объединений МО «Северо</w:t>
            </w:r>
            <w:r>
              <w:t>-Байкальский район» на 2016-2024</w:t>
            </w:r>
            <w:r w:rsidRPr="00037C4D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 610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210174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610 00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3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 xml:space="preserve">Муниципальная программа "Социально-экономическое развитие коренных малочисленных народов Севера, проживающих на </w:t>
            </w:r>
            <w:proofErr w:type="gramStart"/>
            <w:r w:rsidRPr="00037C4D">
              <w:t>территории  муниципального</w:t>
            </w:r>
            <w:proofErr w:type="gramEnd"/>
            <w:r w:rsidRPr="00037C4D">
              <w:t xml:space="preserve"> образования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 274 937,05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3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 274 937,05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3108L515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Материально-техническое обустройство муниципальных бюджетных дошкольных образовательных учреждений сельских и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69 119,05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3111L515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684 531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3120L515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Материально-техническое обеспечение родовых общ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521 287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4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 xml:space="preserve">Муниципальная программа "Развитие строительного и </w:t>
            </w:r>
            <w:proofErr w:type="spellStart"/>
            <w:r w:rsidRPr="00037C4D">
              <w:t>жилищно</w:t>
            </w:r>
            <w:proofErr w:type="spellEnd"/>
            <w:r w:rsidRPr="00037C4D">
              <w:t xml:space="preserve"> – коммунального комплек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72 365 466,31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4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Развитие жилищного строи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4 641 200,42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4101S2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 742 864,58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4102S22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898 335,84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4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Развитие жилищно-коммунального комплек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0 806 666,67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4201S29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0 806 666,67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lastRenderedPageBreak/>
              <w:t>14300000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7 701 154,22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430182П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1 000 123,22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4301S2В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6 701 031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43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 588 36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4402S28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7 628 085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5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26 903 982,31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5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Обеспечение деятельност</w:t>
            </w:r>
            <w:r>
              <w:t>и МКУ «Финансовое управление ад</w:t>
            </w:r>
            <w:r w:rsidRPr="00037C4D">
              <w:t xml:space="preserve">министрации муниципального </w:t>
            </w:r>
            <w:proofErr w:type="gramStart"/>
            <w:r w:rsidRPr="00037C4D">
              <w:t>образования  «</w:t>
            </w:r>
            <w:proofErr w:type="gramEnd"/>
            <w:r w:rsidRPr="00037C4D">
              <w:t>Северо-Байкальский район» Республики Буря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5 378 809,05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5104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 123 899,05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51064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254 91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5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Предоставление межбюджетных трансфер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9 037 447,12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5202730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47 820,76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520462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spellStart"/>
            <w:proofErr w:type="gramStart"/>
            <w:r w:rsidRPr="00037C4D">
              <w:t>по-селений</w:t>
            </w:r>
            <w:proofErr w:type="spellEnd"/>
            <w:proofErr w:type="gramEnd"/>
            <w:r w:rsidRPr="00037C4D">
              <w:t xml:space="preserve">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8 909 626,36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520762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0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520862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50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5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 xml:space="preserve">Подпрограмма "Управление </w:t>
            </w:r>
            <w:proofErr w:type="gramStart"/>
            <w:r w:rsidRPr="00037C4D">
              <w:t>муниципальным  долгом</w:t>
            </w:r>
            <w:proofErr w:type="gramEnd"/>
            <w:r w:rsidRPr="00037C4D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3 321,92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530482Г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3 321,92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5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 464 404,22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5402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464 404,22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6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 xml:space="preserve">Муниципальная программа "Развитие лесного </w:t>
            </w:r>
            <w:proofErr w:type="gramStart"/>
            <w:r w:rsidRPr="00037C4D">
              <w:t>хозяйства  в</w:t>
            </w:r>
            <w:proofErr w:type="gramEnd"/>
            <w:r w:rsidRPr="00037C4D">
              <w:t xml:space="preserve"> лесах,  находящихся в собственности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336 829,83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6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50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610382Ж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Тушение лесных пож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50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6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 xml:space="preserve">Подпрограмма </w:t>
            </w:r>
            <w:r>
              <w:t>«Обеспечение реализации муни</w:t>
            </w:r>
            <w:r w:rsidRPr="00037C4D">
              <w:t>ци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86 829,83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lastRenderedPageBreak/>
              <w:t>1620182Ж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86 829,83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7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Информационное общ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2 876 491,67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7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 450 747,67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710182П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109 411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710382П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41 336,67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7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Повышение каче</w:t>
            </w:r>
            <w:r>
              <w:t>ства пре-доставления муниципаль</w:t>
            </w:r>
            <w:r w:rsidRPr="00037C4D">
              <w:t>ных усл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425 744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720182П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Повышение качества предоставления муницип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425 744,00</w:t>
            </w:r>
          </w:p>
        </w:tc>
      </w:tr>
      <w:tr w:rsidR="00037C4D" w:rsidRPr="00037C4D" w:rsidTr="00037C4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9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 xml:space="preserve">Муниципальная программа "Переселение граждан из аварийного жилищного фонда, в том числе с учетом необходимости </w:t>
            </w:r>
            <w:proofErr w:type="gramStart"/>
            <w:r w:rsidRPr="00037C4D">
              <w:t>развития  малоэтажного</w:t>
            </w:r>
            <w:proofErr w:type="gramEnd"/>
            <w:r w:rsidRPr="00037C4D">
              <w:t xml:space="preserve"> жилищного строительства в Северо-Байкальском районе </w:t>
            </w:r>
            <w:r>
              <w:t>Республики Бурятия в 2014 - 2024</w:t>
            </w:r>
            <w:r w:rsidRPr="00037C4D">
              <w:t xml:space="preserve"> год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4 291 40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9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 xml:space="preserve">Подпрограмма "Переселение граждан из аварийного жилищного фонда, в том числе с учетом необходимости </w:t>
            </w:r>
            <w:proofErr w:type="gramStart"/>
            <w:r w:rsidRPr="00037C4D">
              <w:t>развития  малоэтажного</w:t>
            </w:r>
            <w:proofErr w:type="gramEnd"/>
            <w:r w:rsidRPr="00037C4D">
              <w:t xml:space="preserve"> жилищного строительства в Северо-Байкальском районе Р</w:t>
            </w:r>
            <w:r>
              <w:t>еспублики Бурятия  в 2014 - 2024</w:t>
            </w:r>
            <w:r w:rsidRPr="00037C4D">
              <w:t xml:space="preserve"> год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4 291 4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91026748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4 214 00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91026748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77 400,00</w:t>
            </w:r>
          </w:p>
        </w:tc>
      </w:tr>
      <w:tr w:rsidR="00037C4D" w:rsidRPr="00037C4D" w:rsidTr="00037C4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20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 xml:space="preserve">Муниципальная программа "Переселение граждан из ветхого и </w:t>
            </w:r>
            <w:proofErr w:type="gramStart"/>
            <w:r w:rsidRPr="00037C4D">
              <w:t>аварийного  жилищного</w:t>
            </w:r>
            <w:proofErr w:type="gramEnd"/>
            <w:r w:rsidRPr="00037C4D">
              <w:t xml:space="preserve"> фонда    в зоне Байкало-Амурской магистрали   на территории   муниципального образования «Северо-Байкаль</w:t>
            </w:r>
            <w:r>
              <w:t>ский район»  на период 2014-2024</w:t>
            </w:r>
            <w:r w:rsidRPr="00037C4D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52 343 880,0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0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 xml:space="preserve">Подпрограмма "Переселение граждан из ветхого и аварийного жилищного фонда в зоне Байкало-Амурской </w:t>
            </w:r>
            <w:proofErr w:type="gramStart"/>
            <w:r w:rsidRPr="00037C4D">
              <w:t>магистрали  на</w:t>
            </w:r>
            <w:proofErr w:type="gramEnd"/>
            <w:r w:rsidRPr="00037C4D">
              <w:t xml:space="preserve"> территории муниципального образования «Северо-Байкал</w:t>
            </w:r>
            <w:r>
              <w:t>ьский район» на период 2014-2024</w:t>
            </w:r>
            <w:r w:rsidRPr="00037C4D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52 343 88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0101L02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52 193 88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0103824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50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21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Развитие энергетики и дорож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5 518 781,54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1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Дорож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5 518 781,54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1201S21Д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Капитальный ремонт автодорог и м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440 781,54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1202822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711 57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1202S21Д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Содержание автодор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66 43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22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"Обеспечение жильем м</w:t>
            </w:r>
            <w:r>
              <w:t xml:space="preserve">олодых </w:t>
            </w:r>
            <w:r>
              <w:lastRenderedPageBreak/>
              <w:t>семей на период 2016-2024</w:t>
            </w:r>
            <w:r w:rsidRPr="00037C4D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lastRenderedPageBreak/>
              <w:t>14 916 537,77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2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Обеспечение жильем м</w:t>
            </w:r>
            <w:r>
              <w:t>олодых семей на период 2016-2024</w:t>
            </w:r>
            <w:r w:rsidRPr="00037C4D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4 916 537,77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2101L49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4 916 537,77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23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«Формирование современной городской среды муниципального образования «С</w:t>
            </w:r>
            <w:r>
              <w:t xml:space="preserve">еверо-Байкальский район» на 2018 – 2024 </w:t>
            </w:r>
            <w:r w:rsidRPr="00037C4D">
              <w:t>год</w:t>
            </w:r>
            <w:r>
              <w:t>ы</w:t>
            </w:r>
            <w:r w:rsidRPr="00037C4D"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8 012 465,8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3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Формирование современной городской среды муниципального образования городского поселения «посёлок</w:t>
            </w:r>
            <w:r>
              <w:t xml:space="preserve"> Нижнеангарск» на 2018-2024</w:t>
            </w:r>
            <w:r w:rsidRPr="00037C4D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 158 928,56</w:t>
            </w:r>
          </w:p>
        </w:tc>
      </w:tr>
      <w:tr w:rsidR="00037C4D" w:rsidRPr="00037C4D" w:rsidTr="00037C4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31F2555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158 928,56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3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Формирование современной городской среды муниципального образования городского поселени</w:t>
            </w:r>
            <w:r>
              <w:t xml:space="preserve">я «поселок </w:t>
            </w:r>
            <w:proofErr w:type="gramStart"/>
            <w:r>
              <w:t>Кичера»  на</w:t>
            </w:r>
            <w:proofErr w:type="gramEnd"/>
            <w:r>
              <w:t xml:space="preserve"> 2018-2024</w:t>
            </w:r>
            <w:r w:rsidRPr="00037C4D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4 846 804,67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3201743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еализация проекта "1000 дво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38 6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32F155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еализация мероприятий планов социального развития центров экономического роста субъектов РФ, входящих в состав ДФ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3 720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32F2555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Благоустройство общественных территорий:</w:t>
            </w:r>
            <w:r>
              <w:t xml:space="preserve"> </w:t>
            </w:r>
            <w:r w:rsidRPr="00037C4D">
              <w:t>Центральная площадь, ул.</w:t>
            </w:r>
            <w:r>
              <w:t xml:space="preserve"> </w:t>
            </w:r>
            <w:r w:rsidRPr="00037C4D">
              <w:t>Центральная;</w:t>
            </w:r>
            <w:r>
              <w:t xml:space="preserve"> </w:t>
            </w:r>
            <w:r w:rsidRPr="00037C4D">
              <w:t>Парк культура и отдыха,</w:t>
            </w:r>
            <w:r>
              <w:t xml:space="preserve"> </w:t>
            </w:r>
            <w:r w:rsidRPr="00037C4D">
              <w:t>ул.</w:t>
            </w:r>
            <w:r>
              <w:t xml:space="preserve"> </w:t>
            </w:r>
            <w:r w:rsidRPr="00037C4D"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88 204,67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3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Формирование современной городской среды муниципального образования городского поселения «п</w:t>
            </w:r>
            <w:r>
              <w:t xml:space="preserve">оселок Новый </w:t>
            </w:r>
            <w:proofErr w:type="spellStart"/>
            <w:proofErr w:type="gramStart"/>
            <w:r>
              <w:t>Уоян</w:t>
            </w:r>
            <w:proofErr w:type="spellEnd"/>
            <w:r>
              <w:t>»  на</w:t>
            </w:r>
            <w:proofErr w:type="gramEnd"/>
            <w:r>
              <w:t xml:space="preserve"> 2018-2024</w:t>
            </w:r>
            <w:r w:rsidRPr="00037C4D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 006 732,57</w:t>
            </w:r>
          </w:p>
        </w:tc>
      </w:tr>
      <w:tr w:rsidR="00037C4D" w:rsidRPr="00037C4D" w:rsidTr="00037C4D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33F2555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Благоустройство объектов: парка отдыха "Лукоморье", по ул. Подбельского,</w:t>
            </w:r>
            <w:r>
              <w:t xml:space="preserve"> </w:t>
            </w:r>
            <w:r w:rsidRPr="00037C4D">
              <w:t>центральная поселковая,</w:t>
            </w:r>
            <w:r>
              <w:t xml:space="preserve"> </w:t>
            </w:r>
            <w:r w:rsidRPr="00037C4D">
              <w:t>зона отдыха в районе леспромхоза,</w:t>
            </w:r>
            <w:r>
              <w:t xml:space="preserve"> </w:t>
            </w:r>
            <w:r w:rsidRPr="00037C4D">
              <w:t>аллея памяти войнам- интернационалистам,</w:t>
            </w:r>
            <w:r>
              <w:t xml:space="preserve"> </w:t>
            </w:r>
            <w:r w:rsidRPr="00037C4D">
              <w:t>придом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006 732,57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24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Муниципальная программа «Охрана общественного порядка на территории МО «Северо</w:t>
            </w:r>
            <w:r>
              <w:t>-Байкальский район" на 2018-2024 годы</w:t>
            </w:r>
            <w:r w:rsidRPr="00037C4D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30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24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30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4103824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Профилактика общественного порядка, терроризма и экстре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30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99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0"/>
            </w:pPr>
            <w:r w:rsidRPr="00037C4D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0"/>
            </w:pPr>
            <w:r w:rsidRPr="00037C4D">
              <w:t>18 499 559,27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999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17 540 609,10</w:t>
            </w:r>
          </w:p>
        </w:tc>
      </w:tr>
      <w:tr w:rsidR="00037C4D" w:rsidRPr="00037C4D" w:rsidTr="00037C4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731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Осуществление отдельного государственного полномочия на капитальный (</w:t>
            </w:r>
            <w:proofErr w:type="gramStart"/>
            <w:r w:rsidRPr="00037C4D">
              <w:t>текущий )</w:t>
            </w:r>
            <w:proofErr w:type="gramEnd"/>
            <w:r w:rsidRPr="00037C4D"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14 167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732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5 3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732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51 400,00</w:t>
            </w:r>
          </w:p>
        </w:tc>
      </w:tr>
      <w:tr w:rsidR="00037C4D" w:rsidRPr="00037C4D" w:rsidTr="00C250F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732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7 125,00</w:t>
            </w:r>
          </w:p>
        </w:tc>
      </w:tr>
      <w:tr w:rsidR="00037C4D" w:rsidRPr="00037C4D" w:rsidTr="00C250F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lastRenderedPageBreak/>
              <w:t>99999810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 886 220,00</w:t>
            </w:r>
          </w:p>
        </w:tc>
      </w:tr>
      <w:tr w:rsidR="00037C4D" w:rsidRPr="00037C4D" w:rsidTr="00C250F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8103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388 77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81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proofErr w:type="gramStart"/>
            <w:r w:rsidRPr="00037C4D">
              <w:t>Расходы</w:t>
            </w:r>
            <w:proofErr w:type="gramEnd"/>
            <w:r w:rsidRPr="00037C4D">
              <w:t xml:space="preserve"> связанные с организованной дея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 574 47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81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801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815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04 463,47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езервный фонд финансирования для лик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100 000,00</w:t>
            </w:r>
          </w:p>
        </w:tc>
      </w:tr>
      <w:tr w:rsidR="00037C4D" w:rsidRPr="00037C4D" w:rsidTr="00037C4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828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522 104,2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828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АУ "Многофункционального цент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95 305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828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Автономной некоммерческой орга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17 283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829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Мероприятия по исполнению судебных ре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353 270,43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8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63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83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2 211 731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9999986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2"/>
            </w:pPr>
            <w:r w:rsidRPr="00037C4D">
              <w:t>Резервный фонд финансирования непредви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2"/>
            </w:pPr>
            <w:r w:rsidRPr="00037C4D">
              <w:t>435 000,00</w:t>
            </w:r>
          </w:p>
        </w:tc>
      </w:tr>
      <w:tr w:rsidR="00037C4D" w:rsidRPr="00037C4D" w:rsidTr="00037C4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9999982С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C4D" w:rsidRPr="00037C4D" w:rsidRDefault="00037C4D" w:rsidP="00037C4D">
            <w:pPr>
              <w:outlineLvl w:val="1"/>
            </w:pPr>
            <w:r w:rsidRPr="00037C4D">
              <w:t>Организация похорон и представление свя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  <w:outlineLvl w:val="1"/>
            </w:pPr>
            <w:r w:rsidRPr="00037C4D">
              <w:t>958 950,17</w:t>
            </w:r>
          </w:p>
        </w:tc>
      </w:tr>
      <w:tr w:rsidR="00037C4D" w:rsidRPr="00037C4D" w:rsidTr="00037C4D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r w:rsidRPr="00037C4D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C4D" w:rsidRPr="00037C4D" w:rsidRDefault="00037C4D" w:rsidP="00037C4D">
            <w:pPr>
              <w:jc w:val="right"/>
            </w:pPr>
            <w:r w:rsidRPr="00037C4D">
              <w:t>962 195 677,86</w:t>
            </w:r>
          </w:p>
        </w:tc>
      </w:tr>
    </w:tbl>
    <w:p w:rsidR="00D22EC2" w:rsidRDefault="00D22EC2" w:rsidP="000B035E">
      <w:pPr>
        <w:jc w:val="right"/>
      </w:pPr>
    </w:p>
    <w:p w:rsidR="001D337C" w:rsidRDefault="001D337C" w:rsidP="006F0317">
      <w:pPr>
        <w:jc w:val="right"/>
        <w:outlineLvl w:val="0"/>
      </w:pPr>
    </w:p>
    <w:p w:rsidR="006F0317" w:rsidRDefault="006F0317" w:rsidP="006F0317">
      <w:pPr>
        <w:jc w:val="right"/>
        <w:outlineLvl w:val="0"/>
      </w:pPr>
      <w:r>
        <w:t>Приложение 8</w:t>
      </w:r>
    </w:p>
    <w:p w:rsidR="006F0317" w:rsidRDefault="006F0317" w:rsidP="006F0317">
      <w:pPr>
        <w:jc w:val="right"/>
        <w:outlineLvl w:val="0"/>
      </w:pPr>
      <w:r>
        <w:t>к решению Совета депутатов</w:t>
      </w:r>
    </w:p>
    <w:p w:rsidR="006F0317" w:rsidRDefault="006F0317" w:rsidP="006F0317">
      <w:pPr>
        <w:jc w:val="right"/>
        <w:outlineLvl w:val="0"/>
      </w:pPr>
      <w:r>
        <w:t>муниципального образования</w:t>
      </w:r>
    </w:p>
    <w:p w:rsidR="006F0317" w:rsidRDefault="006F0317" w:rsidP="006F0317">
      <w:pPr>
        <w:jc w:val="right"/>
        <w:outlineLvl w:val="0"/>
      </w:pPr>
      <w:r>
        <w:t xml:space="preserve"> «Северо-Байкальский район»</w:t>
      </w:r>
    </w:p>
    <w:p w:rsidR="00BC39DF" w:rsidRDefault="006F0317" w:rsidP="006F0317">
      <w:pPr>
        <w:jc w:val="right"/>
        <w:outlineLvl w:val="0"/>
      </w:pPr>
      <w:r>
        <w:t xml:space="preserve">от </w:t>
      </w:r>
      <w:r w:rsidR="005409FD">
        <w:t>28.04.2022</w:t>
      </w:r>
      <w:r>
        <w:t xml:space="preserve"> №</w:t>
      </w:r>
      <w:r w:rsidR="00BA4F28">
        <w:t>325-</w:t>
      </w:r>
      <w:r>
        <w:t>VI</w:t>
      </w: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071C5C">
        <w:rPr>
          <w:b/>
        </w:rPr>
        <w:t>3</w:t>
      </w:r>
      <w:r>
        <w:rPr>
          <w:b/>
        </w:rPr>
        <w:t>-202</w:t>
      </w:r>
      <w:r w:rsidR="00071C5C">
        <w:rPr>
          <w:b/>
        </w:rPr>
        <w:t>4</w:t>
      </w:r>
      <w:r w:rsidR="006642AD" w:rsidRPr="00EB1C79">
        <w:rPr>
          <w:b/>
        </w:rPr>
        <w:t xml:space="preserve"> годы</w:t>
      </w:r>
    </w:p>
    <w:p w:rsidR="0086724C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539"/>
        <w:gridCol w:w="4693"/>
        <w:gridCol w:w="1843"/>
        <w:gridCol w:w="1985"/>
      </w:tblGrid>
      <w:tr w:rsidR="00FA30FB" w:rsidRPr="00FA30FB" w:rsidTr="00F07E48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E48" w:rsidRDefault="00FA30FB" w:rsidP="00FA30FB">
            <w:pPr>
              <w:jc w:val="center"/>
            </w:pPr>
            <w:r w:rsidRPr="00FA30FB">
              <w:t xml:space="preserve">Целевая </w:t>
            </w:r>
          </w:p>
          <w:p w:rsidR="00FA30FB" w:rsidRPr="00FA30FB" w:rsidRDefault="00FA30FB" w:rsidP="00FA30FB">
            <w:pPr>
              <w:jc w:val="center"/>
            </w:pPr>
            <w:r w:rsidRPr="00FA30FB">
              <w:t xml:space="preserve">статья 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jc w:val="center"/>
            </w:pPr>
            <w:r w:rsidRPr="00FA30FB"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jc w:val="center"/>
            </w:pPr>
            <w:r w:rsidRPr="00FA30FB">
              <w:t>Сводная роспись расходов на очередной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E48" w:rsidRDefault="00FA30FB" w:rsidP="00FA30FB">
            <w:pPr>
              <w:jc w:val="center"/>
            </w:pPr>
            <w:r w:rsidRPr="00FA30FB">
              <w:t xml:space="preserve">Сводная роспись расходов на </w:t>
            </w:r>
          </w:p>
          <w:p w:rsidR="00FA30FB" w:rsidRPr="00FA30FB" w:rsidRDefault="00FA30FB" w:rsidP="00FA30FB">
            <w:pPr>
              <w:jc w:val="center"/>
            </w:pPr>
            <w:r w:rsidRPr="00FA30FB">
              <w:t>второй год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r w:rsidRPr="00FA30FB">
              <w:t>00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r w:rsidRPr="00FA30FB">
              <w:t>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</w:pPr>
            <w:r w:rsidRPr="00FA30FB">
              <w:t>951 741 07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</w:pPr>
            <w:r w:rsidRPr="00FA30FB">
              <w:t>1 011 014 750,93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02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"Культура Север</w:t>
            </w:r>
            <w:r w:rsidR="00F07E48">
              <w:t>о-Байкальского района (2013-2024</w:t>
            </w:r>
            <w:r w:rsidRPr="00FA30FB">
              <w:t xml:space="preserve"> год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98 703 88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98 203 888,78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2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Музе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 531 54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 531 547,28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101831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Музеи (расходы на обеспечение деятельно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256 16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256 165,28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1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0 0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lastRenderedPageBreak/>
              <w:t>02102S23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245 3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245 382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2200000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Библиоте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6 158 645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6 158 645,59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20183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 240 78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 240 785,59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2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2 0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202S2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905 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905 86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2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Народное творчество и культурно-досугов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36 106 61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35 606 616,64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30142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Расходы на осуществление </w:t>
            </w:r>
            <w:proofErr w:type="gramStart"/>
            <w:r w:rsidRPr="00FA30FB">
              <w:t>полномочий  по</w:t>
            </w:r>
            <w:proofErr w:type="gramEnd"/>
            <w:r w:rsidRPr="00FA30FB">
              <w:t xml:space="preserve">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809 54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809 542,48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30183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Народное творчество и культурно-досуговая деятельность (расходы на обеспечение деятельности (оказание </w:t>
            </w:r>
            <w:proofErr w:type="gramStart"/>
            <w:r w:rsidRPr="00FA30FB">
              <w:t>услуг)  учреждений</w:t>
            </w:r>
            <w:proofErr w:type="gramEnd"/>
            <w:r w:rsidRPr="00FA30FB">
              <w:t xml:space="preserve"> культуры (дома культуры, другие учреждения культу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8 158 35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7 658 351,16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3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967 7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967 778,00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3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54 0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54 017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302S2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Народное творчество и культурно-досуговая </w:t>
            </w:r>
            <w:proofErr w:type="gramStart"/>
            <w:r w:rsidRPr="00FA30FB">
              <w:t>деятельность(</w:t>
            </w:r>
            <w:proofErr w:type="gramEnd"/>
            <w:r w:rsidRPr="00FA30FB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3 916 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3 916 928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2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41 245 381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41 245 381,76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4018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5 507 18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5 507 183,76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4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 144 5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 144 515,00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lastRenderedPageBreak/>
              <w:t>02402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703 98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703 983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402S227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0 889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0 889 70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25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Архивное дело в Северо-Байкаль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944 39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944 396,22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50173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7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71 40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50283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обеспечение деятельности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772 99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772 996,22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26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 xml:space="preserve">Подпрограмма "Совершенствование муниципального управления в сфере культуры и </w:t>
            </w:r>
            <w:proofErr w:type="gramStart"/>
            <w:r w:rsidRPr="00FA30FB">
              <w:t>искусства</w:t>
            </w:r>
            <w:proofErr w:type="gramEnd"/>
            <w:r w:rsidRPr="00FA30FB">
              <w:t xml:space="preserve"> и создание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1 717 30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1 717 301,29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601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овершенствование муниципального управления в сфере культуры и </w:t>
            </w:r>
            <w:proofErr w:type="gramStart"/>
            <w:r w:rsidRPr="00FA30FB">
              <w:t>искусства</w:t>
            </w:r>
            <w:proofErr w:type="gramEnd"/>
            <w:r w:rsidRPr="00FA30FB">
              <w:t xml:space="preserve">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130 17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130 173,76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60182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Расходы местного </w:t>
            </w:r>
            <w:proofErr w:type="gramStart"/>
            <w:r w:rsidRPr="00FA30FB">
              <w:t>бюджета  на</w:t>
            </w:r>
            <w:proofErr w:type="gramEnd"/>
            <w:r w:rsidRPr="00FA30FB">
              <w:t xml:space="preserve"> содержание младшего обслуживающего персонала от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 363 58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 363 580,71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601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овершенствование муниципального управления в сфере культуры и </w:t>
            </w:r>
            <w:proofErr w:type="gramStart"/>
            <w:r w:rsidRPr="00FA30FB">
              <w:t>искусства</w:t>
            </w:r>
            <w:proofErr w:type="gramEnd"/>
            <w:r w:rsidRPr="00FA30FB">
              <w:t xml:space="preserve">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 973 47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 973 476,82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26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250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250 07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03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"Развитие образования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369 989 76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371 382 271,48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3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Дошко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84 150 34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84 150 341,1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10373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proofErr w:type="gramStart"/>
            <w:r w:rsidRPr="00FA30FB">
              <w:t>Субвенция  местным</w:t>
            </w:r>
            <w:proofErr w:type="gramEnd"/>
            <w:r w:rsidRPr="00FA30FB">
              <w:t xml:space="preserve">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5 17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5 179 6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10683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Дошкольное образование (расходы на обеспечение деятельности (оказание услуг) </w:t>
            </w:r>
            <w:r w:rsidRPr="00FA30FB">
              <w:lastRenderedPageBreak/>
              <w:t>дет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lastRenderedPageBreak/>
              <w:t>16 500 42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6 500 429,1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106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9 870 3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9 870 312,00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107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</w:t>
            </w:r>
            <w:proofErr w:type="gramStart"/>
            <w:r w:rsidRPr="00FA30FB">
              <w:t>работающим  в</w:t>
            </w:r>
            <w:proofErr w:type="gramEnd"/>
            <w:r w:rsidRPr="00FA30FB">
              <w:t xml:space="preserve">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600 00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3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75 126 96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76 519 871,52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017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фина</w:t>
            </w:r>
            <w:r w:rsidR="00F07E48">
              <w:t>н</w:t>
            </w:r>
            <w:r w:rsidRPr="00FA30FB">
              <w:t>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28 47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28 479 300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025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5 96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6 660 8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027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убвенция местным </w:t>
            </w:r>
            <w:proofErr w:type="gramStart"/>
            <w:r w:rsidRPr="00FA30FB">
              <w:t>бюджетам  на</w:t>
            </w:r>
            <w:proofErr w:type="gramEnd"/>
            <w:r w:rsidRPr="00FA30FB">
              <w:t xml:space="preserve">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33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314 5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02744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0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01 800,00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08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</w:t>
            </w:r>
            <w:proofErr w:type="gramStart"/>
            <w:r w:rsidRPr="00FA30FB">
              <w:t>работающим  в</w:t>
            </w:r>
            <w:proofErr w:type="gramEnd"/>
            <w:r w:rsidRPr="00FA30FB">
              <w:t xml:space="preserve">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000 0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1283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1 971 444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2 493 494,65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12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6 283 9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6 283 902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13S2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1 69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1 695 4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148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7 609 69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7 609 698,09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14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8 675 1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8 675 183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lastRenderedPageBreak/>
              <w:t>03216730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16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163 9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167314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572 235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572 235,2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16731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убвенции местным бюджетам на организацию деятельности по обеспечению </w:t>
            </w:r>
            <w:proofErr w:type="gramStart"/>
            <w:r w:rsidRPr="00FA30FB">
              <w:t>прав детей</w:t>
            </w:r>
            <w:proofErr w:type="gramEnd"/>
            <w:r w:rsidRPr="00FA30FB">
              <w:t xml:space="preserve"> находящихся в трудной жизненной ситуации, на отдых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8 5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8 584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21S2В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8 87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8 877 300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30L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6 986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7 182 222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30S2К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сидия на организацию бесплатного горячего питания обучающихся, получающих основное общее,</w:t>
            </w:r>
            <w:r w:rsidR="00F07E48">
              <w:t xml:space="preserve"> </w:t>
            </w:r>
            <w:r w:rsidRPr="00FA30FB">
              <w:t>средне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 14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 149 800,00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230S2Л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51 75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51 752,58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3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Кадровая политика в систем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41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41 245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311S28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41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41 245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35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0 471 21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0 470 813,86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501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134 44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134 441,30</w:t>
            </w:r>
          </w:p>
        </w:tc>
      </w:tr>
      <w:tr w:rsidR="00FA30FB" w:rsidRPr="00FA30FB" w:rsidTr="00F07E48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503730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4 7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50373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Администрирование передаваемого отдельного государственного полномочия по </w:t>
            </w:r>
            <w:r w:rsidRPr="00FA30FB">
              <w:lastRenderedPageBreak/>
              <w:t>организации и обеспечению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lastRenderedPageBreak/>
              <w:t>1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7 500,00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505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овершенствование муниципального управления в сфере образования (расходы на </w:t>
            </w:r>
            <w:proofErr w:type="gramStart"/>
            <w:r w:rsidRPr="00FA30FB">
              <w:t>обеспечение  деятельности</w:t>
            </w:r>
            <w:proofErr w:type="gramEnd"/>
            <w:r w:rsidRPr="00FA30FB">
              <w:t xml:space="preserve">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8 552 11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8 552 115,56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3505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732 0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732 057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04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"Безопасность жизне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705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705 84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4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69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690 84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4104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69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690 84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4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Защита государственной тайны, мобилизационная подготов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5 0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4202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5 00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05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1 472 9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1 472 956,41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5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Массовая физкультурно-спортивная раб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472 9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472 956,41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5103S2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убсидия </w:t>
            </w:r>
            <w:proofErr w:type="gramStart"/>
            <w:r w:rsidRPr="00FA30FB">
              <w:t>на  содержание</w:t>
            </w:r>
            <w:proofErr w:type="gramEnd"/>
            <w:r w:rsidRPr="00FA30FB">
              <w:t xml:space="preserve"> инструкто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02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022 90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5104826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50 0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50 056,41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08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"Развитие имущественных и земель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1 124 6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1 124 683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8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 xml:space="preserve">Подпрограмма "Обеспечение создания условий для реализации муниципальной программы МО «Северо-Байкальский </w:t>
            </w:r>
            <w:proofErr w:type="gramStart"/>
            <w:r w:rsidRPr="00FA30FB">
              <w:t>район»  «</w:t>
            </w:r>
            <w:proofErr w:type="gramEnd"/>
            <w:r w:rsidRPr="00FA30FB">
              <w:t>Развитие имущественных и земельных отношений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124 6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124 683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830182Ц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Развитие имущественных и земельных отношений (расходы на обеспечение создания условий для реализации муниципальной программы МО «Северо-Байкальский </w:t>
            </w:r>
            <w:proofErr w:type="gramStart"/>
            <w:r w:rsidRPr="00FA30FB">
              <w:t>район»  «</w:t>
            </w:r>
            <w:proofErr w:type="gramEnd"/>
            <w:r w:rsidRPr="00FA30FB">
              <w:t>Развитие имущественных и земель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124 6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124 683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09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"Совершенствование муници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23 755 64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23 897 840,55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9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Кадров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76 8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9104731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отдельных полномочий по уведомительной регист</w:t>
            </w:r>
            <w:r w:rsidR="00F07E48">
              <w:t>р</w:t>
            </w:r>
            <w:r w:rsidRPr="00FA30FB">
              <w:t>а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76 80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lastRenderedPageBreak/>
              <w:t>09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 xml:space="preserve">Подпрограмма "Развитие муниципальной </w:t>
            </w:r>
            <w:proofErr w:type="gramStart"/>
            <w:r w:rsidRPr="00FA30FB">
              <w:t>службы  МО</w:t>
            </w:r>
            <w:proofErr w:type="gramEnd"/>
            <w:r w:rsidRPr="00FA30FB">
              <w:t xml:space="preserve"> «Северо-Байкаль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0 316 54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0 458 740,55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9201S287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офинансирование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6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62 00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9206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2 777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2 919 74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9207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7 273 80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7 273 800,55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920973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 2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09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 xml:space="preserve">Подпрограмма "Содействие в развитии форм </w:t>
            </w:r>
            <w:proofErr w:type="gramStart"/>
            <w:r w:rsidRPr="00FA30FB">
              <w:t>непосредственного  осуществления</w:t>
            </w:r>
            <w:proofErr w:type="gramEnd"/>
            <w:r w:rsidRPr="00FA30FB">
              <w:t xml:space="preserve"> населением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3 26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3 262 3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940273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Субвенция местным бюджетам на осуществление государственных полномочий по созданию и организации </w:t>
            </w:r>
            <w:proofErr w:type="gramStart"/>
            <w:r w:rsidRPr="00FA30FB">
              <w:t>деятельности  административных</w:t>
            </w:r>
            <w:proofErr w:type="gramEnd"/>
            <w:r w:rsidRPr="00FA30FB">
              <w:t xml:space="preserve">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9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94 800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9405731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39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396 100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940673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39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396 100,00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09406732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7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75 3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10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55 671 20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23 438 830,02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10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53 943 20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1 710 830,02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0210L065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Капитальный ремонт гидротехнических сооружений, находящихся в муниципальной собственности, капитальный ремонт и ликвидация </w:t>
            </w:r>
            <w:r w:rsidR="00F07E48">
              <w:t>бесхозяйственных гид</w:t>
            </w:r>
            <w:r w:rsidRPr="00FA30FB">
              <w:t>ротехнически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53 943 20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1 710 830,02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lastRenderedPageBreak/>
              <w:t>106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</w:t>
            </w:r>
            <w:proofErr w:type="gramStart"/>
            <w:r w:rsidRPr="00FA30FB">
              <w:t>Совершенствование  управления</w:t>
            </w:r>
            <w:proofErr w:type="gramEnd"/>
            <w:r w:rsidRPr="00FA30FB">
              <w:t xml:space="preserve"> в сфере охраны окружающей среды и рационального  использования природных ресурс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72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728 000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060482Ш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</w:t>
            </w:r>
            <w:proofErr w:type="gramStart"/>
            <w:r w:rsidRPr="00FA30FB">
              <w:t>ресурсов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72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728 000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13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 xml:space="preserve">Муниципальная программа "Социально-экономическое развитие коренных малочисленных народов Севера, проживающих на </w:t>
            </w:r>
            <w:proofErr w:type="gramStart"/>
            <w:r w:rsidRPr="00FA30FB">
              <w:t>территории  муниципального</w:t>
            </w:r>
            <w:proofErr w:type="gramEnd"/>
            <w:r w:rsidRPr="00FA30FB">
              <w:t xml:space="preserve"> образования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1 265 5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1 274 937,05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13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265 5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274 937,05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3120L515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Материально-техническое обеспечение родовых об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265 5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274 937,05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14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 xml:space="preserve">Муниципальная программа "Развитие строительного и </w:t>
            </w:r>
            <w:proofErr w:type="spellStart"/>
            <w:r w:rsidRPr="00FA30FB">
              <w:t>жилищно</w:t>
            </w:r>
            <w:proofErr w:type="spellEnd"/>
            <w:r w:rsidRPr="00FA30FB">
              <w:t xml:space="preserve"> – коммунального комплек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160 819 56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178 418 346,6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14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Развитие жилищного строи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 371 46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 371 763,68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4101S2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371 46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371 763,68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142G5524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 xml:space="preserve">Разработка проектно-сметной документации и реконструкция системы холодного водоснабжения, водоподготовки в п. Нижнеангарс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32 36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53 061 227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14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4 541 48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1 444 646,92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430182П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4 541 48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1 444 646,92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143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540 7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540 709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15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25 785 67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25 645 044,06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15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Обеспечение деятельност</w:t>
            </w:r>
            <w:r w:rsidR="00F07E48">
              <w:t>и МКУ «Финансовое управление ад</w:t>
            </w:r>
            <w:r w:rsidRPr="00FA30FB">
              <w:t xml:space="preserve">министрации муниципального </w:t>
            </w:r>
            <w:proofErr w:type="gramStart"/>
            <w:r w:rsidRPr="00FA30FB">
              <w:t>образования  «</w:t>
            </w:r>
            <w:proofErr w:type="gramEnd"/>
            <w:r w:rsidRPr="00FA30FB">
              <w:t>Северо-Байкальский район» Республики Бурят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5 970 24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5 970 234,57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lastRenderedPageBreak/>
              <w:t>1510481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 715 331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 715 324,57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51064303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254 9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254 91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15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Предоставление межбюджетных трансфер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7 230 93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7 090 305,27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5202730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9 73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51 726,61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520462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Предоставление межбюджетных трансфертов из бюджета муниципального района </w:t>
            </w:r>
            <w:r w:rsidR="00F07E48">
              <w:t>бюджетам городских, сельских по</w:t>
            </w:r>
            <w:r w:rsidRPr="00FA30FB">
              <w:t>селений из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6 981 19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6 958 578,66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520762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0 0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520862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50 000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5218529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Иные межбюджетные трансферты бюджетам муниципальных районов на софинансирование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 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15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 584 50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 584 504,22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5402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584 50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584 504,22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16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 xml:space="preserve">Муниципальная программа "Развитие лесного </w:t>
            </w:r>
            <w:proofErr w:type="gramStart"/>
            <w:r w:rsidRPr="00FA30FB">
              <w:t>хозяйства  в</w:t>
            </w:r>
            <w:proofErr w:type="gramEnd"/>
            <w:r w:rsidRPr="00FA30FB">
              <w:t xml:space="preserve"> лесах,  находящихся в собственности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1 145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1 145 78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16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</w:t>
            </w:r>
            <w:r w:rsidR="00F07E48">
              <w:t>ма «Обеспечение реализации муни</w:t>
            </w:r>
            <w:r w:rsidRPr="00FA30FB">
              <w:t>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145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145 78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620182Ж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145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145 78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17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2 655 1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2 655 155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17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 109 4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 109 411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710182П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обеспечение деятельности (оказание услуг) комитета по управлению муниципальным хозяйством использова</w:t>
            </w:r>
            <w:r w:rsidRPr="00FA30FB">
              <w:lastRenderedPageBreak/>
              <w:t>ние информацион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lastRenderedPageBreak/>
              <w:t>2 109 4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109 411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17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Повышение каче</w:t>
            </w:r>
            <w:r w:rsidR="00F07E48">
              <w:t>ства пре-доставления муниципаль</w:t>
            </w:r>
            <w:r w:rsidRPr="00FA30FB">
              <w:t>ных усл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545 7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545 744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1720182П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Повышение качества предоставления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545 7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545 744,00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20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 xml:space="preserve">Муниципальная программа "Переселение граждан из ветхого и </w:t>
            </w:r>
            <w:proofErr w:type="gramStart"/>
            <w:r w:rsidRPr="00FA30FB">
              <w:t>аварийного  жилищного</w:t>
            </w:r>
            <w:proofErr w:type="gramEnd"/>
            <w:r w:rsidRPr="00FA30FB">
              <w:t xml:space="preserve"> фонда    в зоне Байкало-Амурской магистрали   на территории   муниципального образования «Северо-Байкаль</w:t>
            </w:r>
            <w:r w:rsidR="00F07E48">
              <w:t>ский район»  на период 2014-2024</w:t>
            </w:r>
            <w:r w:rsidRPr="00FA30FB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146 714 4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156 879 290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20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 xml:space="preserve">Подпрограмма "Переселение граждан из ветхого и аварийного жилищного фонда в зоне Байкало-Амурской </w:t>
            </w:r>
            <w:proofErr w:type="gramStart"/>
            <w:r w:rsidRPr="00FA30FB">
              <w:t>магистрали  на</w:t>
            </w:r>
            <w:proofErr w:type="gramEnd"/>
            <w:r w:rsidRPr="00FA30FB">
              <w:t xml:space="preserve"> территории муниципального образования «Северо-Байкал</w:t>
            </w:r>
            <w:r w:rsidR="00F07E48">
              <w:t>ьский район» на период 2014-2024</w:t>
            </w:r>
            <w:r w:rsidRPr="00FA30FB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46 714 4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56 879 29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0101L02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46 714 4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56 879 29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21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"Развитие энергетики и дорож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26 649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80 630 105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21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Дорож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6 649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80 630 105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1201S21Д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Капитальный ремонт автодорог и мо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2 105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76 842 105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120282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 410 00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1202S21Д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Содержание авто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1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78 0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22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"Обеспечение жильем молодых семей на период 2016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8 238 01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9 782 655,69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22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Обеспечение жильем м</w:t>
            </w:r>
            <w:r w:rsidR="00F07E48">
              <w:t>олодых семей на период 2016-2024</w:t>
            </w:r>
            <w:r w:rsidRPr="00FA30FB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8 238 01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9 782 655,69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2101L497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8 238 01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9 782 655,69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23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«Формирование современной городской среды муниципального образования «С</w:t>
            </w:r>
            <w:r w:rsidR="00F07E48">
              <w:t>еверо-Байкальский район» на 2018 2024</w:t>
            </w:r>
            <w:r w:rsidRPr="00FA30FB">
              <w:t xml:space="preserve"> год</w:t>
            </w:r>
            <w:r w:rsidR="00F07E48">
              <w:t>ы</w:t>
            </w:r>
            <w:r w:rsidRPr="00FA30F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4 153 86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4 615 404,21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23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Формирование современной городской среды муниципального образования городского поселения «по</w:t>
            </w:r>
            <w:r w:rsidR="00F07E48">
              <w:t>сёлок Нижнеангарск» на 2018-2024</w:t>
            </w:r>
            <w:r w:rsidRPr="00FA30FB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158 92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287 697,76</w:t>
            </w:r>
          </w:p>
        </w:tc>
      </w:tr>
      <w:tr w:rsidR="00FA30FB" w:rsidRPr="00FA30FB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31F2555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158 92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287 697,76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23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Формирование современной городской среды муниципального об</w:t>
            </w:r>
            <w:r w:rsidRPr="00FA30FB">
              <w:lastRenderedPageBreak/>
              <w:t>разования городского поселени</w:t>
            </w:r>
            <w:r w:rsidR="00F07E48">
              <w:t xml:space="preserve">я «поселок </w:t>
            </w:r>
            <w:proofErr w:type="gramStart"/>
            <w:r w:rsidR="00F07E48">
              <w:t>Кичера»  на</w:t>
            </w:r>
            <w:proofErr w:type="gramEnd"/>
            <w:r w:rsidR="00F07E48">
              <w:t xml:space="preserve"> 2018-2024</w:t>
            </w:r>
            <w:r w:rsidRPr="00FA30FB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lastRenderedPageBreak/>
              <w:t>988 20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1 098 004,67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32F2555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Благоустройство общественных территорий:</w:t>
            </w:r>
            <w:r w:rsidR="00F07E48">
              <w:t xml:space="preserve"> </w:t>
            </w:r>
            <w:r w:rsidRPr="00FA30FB">
              <w:t>Центральная площадь, ул.</w:t>
            </w:r>
            <w:r w:rsidR="00F07E48">
              <w:t xml:space="preserve"> </w:t>
            </w:r>
            <w:r w:rsidRPr="00FA30FB">
              <w:t>Центральная;</w:t>
            </w:r>
            <w:r w:rsidR="00F07E48">
              <w:t xml:space="preserve"> </w:t>
            </w:r>
            <w:r w:rsidRPr="00FA30FB">
              <w:t>Парк культура и отдыха,</w:t>
            </w:r>
            <w:r w:rsidR="00F07E48">
              <w:t xml:space="preserve"> </w:t>
            </w:r>
            <w:r w:rsidRPr="00FA30FB">
              <w:t>ул.</w:t>
            </w:r>
            <w:r w:rsidR="00F07E48">
              <w:t xml:space="preserve"> </w:t>
            </w:r>
            <w:r w:rsidRPr="00FA30FB">
              <w:t>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988 20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098 004,67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23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Формирование современной городской среды муниципального образования городского поселения «п</w:t>
            </w:r>
            <w:r w:rsidR="00F07E48">
              <w:t xml:space="preserve">оселок Новый </w:t>
            </w:r>
            <w:proofErr w:type="spellStart"/>
            <w:proofErr w:type="gramStart"/>
            <w:r w:rsidR="00F07E48">
              <w:t>Уоян</w:t>
            </w:r>
            <w:proofErr w:type="spellEnd"/>
            <w:r w:rsidR="00F07E48">
              <w:t>»  на</w:t>
            </w:r>
            <w:proofErr w:type="gramEnd"/>
            <w:r w:rsidR="00F07E48">
              <w:t xml:space="preserve"> 2018-2024</w:t>
            </w:r>
            <w:r w:rsidRPr="00FA30FB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 006 73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 229 701,78</w:t>
            </w:r>
          </w:p>
        </w:tc>
      </w:tr>
      <w:tr w:rsidR="00FA30FB" w:rsidRPr="00FA30FB" w:rsidTr="00F07E48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33F2555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Благоустройство объектов: парка отдыха "Лукоморье", по ул. Подбельского,</w:t>
            </w:r>
            <w:r w:rsidR="00F07E48">
              <w:t xml:space="preserve"> </w:t>
            </w:r>
            <w:r w:rsidRPr="00FA30FB">
              <w:t>центральная поселковая,</w:t>
            </w:r>
            <w:r w:rsidR="00F07E48">
              <w:t xml:space="preserve"> </w:t>
            </w:r>
            <w:r w:rsidRPr="00FA30FB">
              <w:t>зона отдыха в районе леспромхоза,</w:t>
            </w:r>
            <w:r w:rsidR="00F07E48">
              <w:t xml:space="preserve"> </w:t>
            </w:r>
            <w:r w:rsidRPr="00FA30FB">
              <w:t>аллея памяти войнам- интернационалистам,</w:t>
            </w:r>
            <w:r w:rsidR="00F07E48">
              <w:t xml:space="preserve"> </w:t>
            </w:r>
            <w:r w:rsidRPr="00FA30FB">
              <w:t>придом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006 73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229 701,78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24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Муниципальная программа «Охрана общественного порядка на территории МО «Северо</w:t>
            </w:r>
            <w:r w:rsidR="00F07E48">
              <w:t>-Байкальский район" на 2018-2024 годы</w:t>
            </w:r>
            <w:r w:rsidRPr="00FA30F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256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256 01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24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56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56 010,00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4101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Профилактика бытовой, уличной </w:t>
            </w:r>
            <w:proofErr w:type="gramStart"/>
            <w:r w:rsidRPr="00FA30FB">
              <w:t xml:space="preserve">преступности,   </w:t>
            </w:r>
            <w:proofErr w:type="gramEnd"/>
            <w:r w:rsidRPr="00FA30FB">
              <w:t>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2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2 01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4102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Профилактика наркомании и алкогол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5 00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4103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Профилактика общественного порядка,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4 0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4104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20 0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24105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Обеспечение безопасности дорожного движения на территории МО </w:t>
            </w:r>
            <w:proofErr w:type="gramStart"/>
            <w:r w:rsidRPr="00FA30FB">
              <w:t>« Северо</w:t>
            </w:r>
            <w:proofErr w:type="gramEnd"/>
            <w:r w:rsidRPr="00FA30FB">
              <w:t>-Байкаль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65 00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99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0"/>
            </w:pPr>
            <w:r w:rsidRPr="00FA30FB"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22 633 77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0"/>
            </w:pPr>
            <w:r w:rsidRPr="00FA30FB">
              <w:t>29 485 713,08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999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1"/>
            </w:pPr>
            <w:r w:rsidRPr="00FA30FB"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2 633 77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1"/>
            </w:pPr>
            <w:r w:rsidRPr="00FA30FB">
              <w:t>29 485 713,08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6 080 631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2 473 607,53</w:t>
            </w:r>
          </w:p>
        </w:tc>
      </w:tr>
      <w:tr w:rsidR="00FA30FB" w:rsidRPr="00FA30FB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7317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Осуществление отдельного государственного полномочия на капитальный (</w:t>
            </w:r>
            <w:proofErr w:type="gramStart"/>
            <w:r w:rsidRPr="00FA30FB">
              <w:t>текущий )</w:t>
            </w:r>
            <w:proofErr w:type="gramEnd"/>
            <w:r w:rsidRPr="00FA30FB"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14 1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14 167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73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4 8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732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2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21 3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732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Администрирование передаваемого отдельного государственного полномочия </w:t>
            </w:r>
            <w:r w:rsidRPr="00FA30FB">
              <w:lastRenderedPageBreak/>
              <w:t>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lastRenderedPageBreak/>
              <w:t>17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7 125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81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 886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 886 22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81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37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836 259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81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proofErr w:type="gramStart"/>
            <w:r w:rsidRPr="00FA30FB">
              <w:t>Расходы</w:t>
            </w:r>
            <w:proofErr w:type="gramEnd"/>
            <w:r w:rsidRPr="00FA30FB">
              <w:t xml:space="preserve"> связанные с организованной деятельность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56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1 562 4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810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8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801 000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815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84 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84 999,35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езервный фонд финансиро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50 000,00</w:t>
            </w:r>
          </w:p>
        </w:tc>
      </w:tr>
      <w:tr w:rsidR="00FA30FB" w:rsidRPr="00FA30FB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828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522 10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522 104,2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83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211 7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2 211 731,00</w:t>
            </w:r>
          </w:p>
        </w:tc>
      </w:tr>
      <w:tr w:rsidR="00FA30FB" w:rsidRPr="00FA30FB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9999986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FB" w:rsidRPr="00FA30FB" w:rsidRDefault="00FA30FB" w:rsidP="00FA30FB">
            <w:pPr>
              <w:outlineLvl w:val="2"/>
            </w:pPr>
            <w:r w:rsidRPr="00FA30FB">
              <w:t>Резервный фонд финансирования непредвиденных расходов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  <w:outlineLvl w:val="2"/>
            </w:pPr>
            <w:r w:rsidRPr="00FA30FB">
              <w:t>300 000,00</w:t>
            </w:r>
          </w:p>
        </w:tc>
      </w:tr>
      <w:tr w:rsidR="00FA30FB" w:rsidRPr="00FA30FB" w:rsidTr="00F07E48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r w:rsidRPr="00FA30FB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</w:pPr>
            <w:r w:rsidRPr="00FA30FB">
              <w:t>951 741 07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0FB" w:rsidRPr="00FA30FB" w:rsidRDefault="00FA30FB" w:rsidP="00FA30FB">
            <w:pPr>
              <w:jc w:val="right"/>
            </w:pPr>
            <w:r w:rsidRPr="00FA30FB">
              <w:t>1 011 014 750,93</w:t>
            </w:r>
          </w:p>
        </w:tc>
      </w:tr>
    </w:tbl>
    <w:p w:rsidR="006A34ED" w:rsidRPr="00F55797" w:rsidRDefault="006A34ED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proofErr w:type="gramStart"/>
      <w:r w:rsidRPr="004E1565">
        <w:t xml:space="preserve">от  </w:t>
      </w:r>
      <w:r w:rsidR="005409FD">
        <w:t>28.04.2022</w:t>
      </w:r>
      <w:proofErr w:type="gramEnd"/>
      <w:r w:rsidRPr="004E1565">
        <w:t xml:space="preserve"> №</w:t>
      </w:r>
      <w:r w:rsidR="00BA4F28">
        <w:t>325-</w:t>
      </w:r>
      <w:r w:rsidR="00F55797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C679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160BF">
      <w:pPr>
        <w:outlineLvl w:val="0"/>
      </w:pPr>
    </w:p>
    <w:p w:rsidR="00257995" w:rsidRDefault="00F55797" w:rsidP="009B3AB1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4820"/>
        <w:gridCol w:w="1701"/>
      </w:tblGrid>
      <w:tr w:rsidR="00596924" w:rsidRPr="00596924" w:rsidTr="001D4894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center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center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center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center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Default="00596924" w:rsidP="00596924">
            <w:pPr>
              <w:jc w:val="center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водная роспись расходов на </w:t>
            </w:r>
          </w:p>
          <w:p w:rsidR="00596924" w:rsidRPr="00596924" w:rsidRDefault="00596924" w:rsidP="00596924">
            <w:pPr>
              <w:jc w:val="center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текущий период</w:t>
            </w:r>
          </w:p>
        </w:tc>
      </w:tr>
      <w:tr w:rsidR="00596924" w:rsidRPr="00596924" w:rsidTr="001D4894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5 208 067.79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886 22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985 22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01 0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388 77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825 9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596924">
              <w:rPr>
                <w:sz w:val="22"/>
                <w:szCs w:val="22"/>
              </w:rPr>
              <w:lastRenderedPageBreak/>
              <w:t>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11 47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51 4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proofErr w:type="gramStart"/>
            <w:r w:rsidRPr="00596924">
              <w:rPr>
                <w:sz w:val="22"/>
                <w:szCs w:val="22"/>
              </w:rPr>
              <w:t>Расходы</w:t>
            </w:r>
            <w:proofErr w:type="gramEnd"/>
            <w:r w:rsidRPr="00596924">
              <w:rPr>
                <w:sz w:val="22"/>
                <w:szCs w:val="22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574 47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200 0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 07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62 4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681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 086 558.1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6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 800 52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6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4 573.1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6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961 22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6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9 375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6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0 87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783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 336 870.55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7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586 636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7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3 07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7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687 164.55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801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152 0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49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6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41 591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41 591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10482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щита населения и территорий от чрезвычай</w:t>
            </w:r>
            <w:r w:rsidRPr="00596924">
              <w:rPr>
                <w:sz w:val="22"/>
                <w:szCs w:val="22"/>
              </w:rPr>
              <w:lastRenderedPageBreak/>
              <w:t>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690 84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1048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30 6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1048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60 24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20282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2028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10186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1018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0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10473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ист</w:t>
            </w:r>
            <w:r>
              <w:rPr>
                <w:sz w:val="22"/>
                <w:szCs w:val="22"/>
              </w:rPr>
              <w:t>р</w:t>
            </w:r>
            <w:r w:rsidRPr="00596924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6 8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1047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8 51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1047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5 79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1047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2 5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1S28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офинансирование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62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1S2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62 0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273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венция местным бюджетам на осуществление государственных полномочий по созданию и организации </w:t>
            </w:r>
            <w:proofErr w:type="gramStart"/>
            <w:r w:rsidRPr="00596924">
              <w:rPr>
                <w:sz w:val="22"/>
                <w:szCs w:val="22"/>
              </w:rPr>
              <w:t>деятельности  административных</w:t>
            </w:r>
            <w:proofErr w:type="gramEnd"/>
            <w:r w:rsidRPr="00596924">
              <w:rPr>
                <w:sz w:val="22"/>
                <w:szCs w:val="22"/>
              </w:rPr>
              <w:t xml:space="preserve">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94 8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27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91 223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27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7 367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27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6 21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50682Ч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75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50682Ч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75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10382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филактика общественного порядка,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10382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5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4 463.47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1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4 463.47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9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53 270.43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53 270.43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С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Организация похорон и представление связанных с ним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58 950.17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С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58 950.17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30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3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3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6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3 409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909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7 500.00</w:t>
            </w:r>
          </w:p>
        </w:tc>
      </w:tr>
      <w:tr w:rsidR="00596924" w:rsidRPr="00596924" w:rsidTr="001D4894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973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2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2097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2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120L5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атериально-техническое обеспечение родовых общ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21 287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120L5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21 287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620182Ж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86 829.83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620182Ж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86 829.83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10382Ч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91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10382Ч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91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0482Э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Обеспечение доступности медицинской помощи лицам больным туберкуле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95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0482Э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95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50282Э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50282Э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 0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2101L49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 916 537.77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2101L4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 916 537.77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573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396 1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57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81 946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57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96 548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57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7 606.00</w:t>
            </w:r>
          </w:p>
        </w:tc>
      </w:tr>
      <w:tr w:rsidR="00596924" w:rsidRPr="00596924" w:rsidTr="001D4894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673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396 1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673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81 946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673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96 548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673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7 606.00</w:t>
            </w:r>
          </w:p>
        </w:tc>
      </w:tr>
      <w:tr w:rsidR="00596924" w:rsidRPr="00596924" w:rsidTr="001D4894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673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5 3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67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9 262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67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6 957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94067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9 081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103S2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сидия </w:t>
            </w:r>
            <w:proofErr w:type="gramStart"/>
            <w:r w:rsidRPr="00596924">
              <w:rPr>
                <w:sz w:val="22"/>
                <w:szCs w:val="22"/>
              </w:rPr>
              <w:t>на  содержание</w:t>
            </w:r>
            <w:proofErr w:type="gramEnd"/>
            <w:r w:rsidRPr="00596924">
              <w:rPr>
                <w:sz w:val="22"/>
                <w:szCs w:val="22"/>
              </w:rPr>
              <w:t xml:space="preserve"> инструкторов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022 9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103S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98 374.71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103S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24 525.29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10482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44 850.47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1048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27 688.53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1048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8 961.94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1048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8 2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5 208 067.79</w:t>
            </w:r>
          </w:p>
        </w:tc>
      </w:tr>
      <w:tr w:rsidR="00596924" w:rsidRPr="00596924" w:rsidTr="001D4894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02 148 454.36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1037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proofErr w:type="gramStart"/>
            <w:r w:rsidRPr="00596924">
              <w:rPr>
                <w:sz w:val="22"/>
                <w:szCs w:val="22"/>
              </w:rPr>
              <w:t>Субвенция  местным</w:t>
            </w:r>
            <w:proofErr w:type="gramEnd"/>
            <w:r w:rsidRPr="00596924">
              <w:rPr>
                <w:sz w:val="22"/>
                <w:szCs w:val="22"/>
              </w:rPr>
              <w:t xml:space="preserve">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5 179 6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1037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5 179 6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10683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 719 597.24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1068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 719 597.24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106830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Дошкольное образование (уплата прочих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10.84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1068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10.84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106S21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9 925 097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106S2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9 925 097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106S2В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</w:t>
            </w:r>
            <w:r w:rsidRPr="00596924">
              <w:rPr>
                <w:sz w:val="22"/>
                <w:szCs w:val="22"/>
              </w:rPr>
              <w:lastRenderedPageBreak/>
              <w:t>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9 481 452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106S2В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 481 452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108L5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атериально-техническое обустройство муниципальных бюджетных дошкольных образовательных учреждений сельских и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9 119.05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108L5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9 119.05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0173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я местным бюджетам на фина</w:t>
            </w:r>
            <w:r>
              <w:rPr>
                <w:sz w:val="22"/>
                <w:szCs w:val="22"/>
              </w:rPr>
              <w:t>н</w:t>
            </w:r>
            <w:r w:rsidRPr="00596924">
              <w:rPr>
                <w:sz w:val="22"/>
                <w:szCs w:val="22"/>
              </w:rPr>
              <w:t>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8 479 3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017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8 479 3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0253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 020 2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025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 020 2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0273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венция местным </w:t>
            </w:r>
            <w:proofErr w:type="gramStart"/>
            <w:r w:rsidRPr="00596924">
              <w:rPr>
                <w:sz w:val="22"/>
                <w:szCs w:val="22"/>
              </w:rPr>
              <w:t>бюджетам  на</w:t>
            </w:r>
            <w:proofErr w:type="gramEnd"/>
            <w:r w:rsidRPr="00596924">
              <w:rPr>
                <w:sz w:val="22"/>
                <w:szCs w:val="22"/>
              </w:rPr>
              <w:t xml:space="preserve">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349 9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027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349 9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02744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01 8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0274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01 8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28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1 663 811.71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2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1 608 011.71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2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5 8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2830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7 446.44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283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7 446.44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2S21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 283 976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2S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 283 976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8S2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601 43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8S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601 43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21S2В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8 877 3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21S2В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8 877 3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30L3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 270 2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30L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 270 2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30S2К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основное общее,</w:t>
            </w:r>
            <w:r>
              <w:rPr>
                <w:sz w:val="22"/>
                <w:szCs w:val="22"/>
              </w:rPr>
              <w:t xml:space="preserve"> </w:t>
            </w:r>
            <w:r w:rsidRPr="00596924">
              <w:rPr>
                <w:sz w:val="22"/>
                <w:szCs w:val="22"/>
              </w:rPr>
              <w:t>средне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149 8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30S2К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149 800.00</w:t>
            </w:r>
          </w:p>
        </w:tc>
      </w:tr>
      <w:tr w:rsidR="00596924" w:rsidRPr="00596924" w:rsidTr="001D4894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30S2Л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1 752.58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30S2Л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1 752.58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3S2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 695 400.00</w:t>
            </w:r>
          </w:p>
        </w:tc>
      </w:tr>
      <w:tr w:rsidR="00596924" w:rsidRPr="00596924" w:rsidTr="001D4894">
        <w:trPr>
          <w:trHeight w:val="1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3S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 695 4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483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 805 014.4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483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 805 014.4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48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5.54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48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5.54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4S21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 675 183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4S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 675 183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4S2В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 355 824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4S2В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 355 824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311S28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1 245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311S2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1 245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673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163 9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67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163 9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673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72 235.2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67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72 235.2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6731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венции местным бюджетам на организацию деятельности по обеспечению </w:t>
            </w:r>
            <w:proofErr w:type="gramStart"/>
            <w:r w:rsidRPr="00596924">
              <w:rPr>
                <w:sz w:val="22"/>
                <w:szCs w:val="22"/>
              </w:rPr>
              <w:t>прав детей</w:t>
            </w:r>
            <w:proofErr w:type="gramEnd"/>
            <w:r w:rsidRPr="00596924">
              <w:rPr>
                <w:sz w:val="22"/>
                <w:szCs w:val="22"/>
              </w:rPr>
              <w:t xml:space="preserve"> находящихся в трудной жизненной ситуации, на отдых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 584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673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 584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6838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3 093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1683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3 093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181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134 441.3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18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71 306.68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181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63 134.62</w:t>
            </w:r>
          </w:p>
        </w:tc>
      </w:tr>
      <w:tr w:rsidR="00596924" w:rsidRPr="00596924" w:rsidTr="001D4894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3730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5 2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37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5 2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3731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Администрирование передаваемого отдельного государственного полномочия по организации и </w:t>
            </w:r>
            <w:r w:rsidRPr="00596924">
              <w:rPr>
                <w:sz w:val="22"/>
                <w:szCs w:val="22"/>
              </w:rPr>
              <w:lastRenderedPageBreak/>
              <w:t>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17 5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37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 500.00</w:t>
            </w:r>
          </w:p>
        </w:tc>
      </w:tr>
      <w:tr w:rsidR="00596924" w:rsidRPr="00596924" w:rsidTr="001D4894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83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овершенствование муниципального управления в сфере образования (расходы на </w:t>
            </w:r>
            <w:proofErr w:type="gramStart"/>
            <w:r w:rsidRPr="00596924">
              <w:rPr>
                <w:sz w:val="22"/>
                <w:szCs w:val="22"/>
              </w:rPr>
              <w:t>обеспечение  деятельности</w:t>
            </w:r>
            <w:proofErr w:type="gramEnd"/>
            <w:r w:rsidRPr="00596924">
              <w:rPr>
                <w:sz w:val="22"/>
                <w:szCs w:val="22"/>
              </w:rPr>
              <w:t xml:space="preserve">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 780 348.62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006 445.66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6 123.6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499 292.38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28 645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17 068.9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612 088.04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8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.04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S21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32 057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S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69 626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S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62 431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S2В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 699 781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S2В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913 81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505S2В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785 971.00</w:t>
            </w:r>
          </w:p>
        </w:tc>
      </w:tr>
      <w:tr w:rsidR="00596924" w:rsidRPr="00596924" w:rsidTr="001D4894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10773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</w:t>
            </w:r>
            <w:proofErr w:type="gramStart"/>
            <w:r w:rsidRPr="00596924">
              <w:rPr>
                <w:sz w:val="22"/>
                <w:szCs w:val="22"/>
              </w:rPr>
              <w:t>работающим  в</w:t>
            </w:r>
            <w:proofErr w:type="gramEnd"/>
            <w:r w:rsidRPr="00596924">
              <w:rPr>
                <w:sz w:val="22"/>
                <w:szCs w:val="22"/>
              </w:rPr>
              <w:t xml:space="preserve">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60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1077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600 000.00</w:t>
            </w:r>
          </w:p>
        </w:tc>
      </w:tr>
      <w:tr w:rsidR="00596924" w:rsidRPr="00596924" w:rsidTr="001D4894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0873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</w:t>
            </w:r>
            <w:proofErr w:type="gramStart"/>
            <w:r w:rsidRPr="00596924">
              <w:rPr>
                <w:sz w:val="22"/>
                <w:szCs w:val="22"/>
              </w:rPr>
              <w:t>работающим  в</w:t>
            </w:r>
            <w:proofErr w:type="gramEnd"/>
            <w:r w:rsidRPr="00596924">
              <w:rPr>
                <w:sz w:val="22"/>
                <w:szCs w:val="22"/>
              </w:rPr>
              <w:t xml:space="preserve">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90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32087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90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103S2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сидия </w:t>
            </w:r>
            <w:proofErr w:type="gramStart"/>
            <w:r w:rsidRPr="00596924">
              <w:rPr>
                <w:sz w:val="22"/>
                <w:szCs w:val="22"/>
              </w:rPr>
              <w:t>на  содержание</w:t>
            </w:r>
            <w:proofErr w:type="gramEnd"/>
            <w:r w:rsidRPr="00596924">
              <w:rPr>
                <w:sz w:val="22"/>
                <w:szCs w:val="22"/>
              </w:rPr>
              <w:t xml:space="preserve"> инструкторов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3 013.5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103S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3 013.5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10482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 405.94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1048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 976.92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1048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429.02</w:t>
            </w:r>
          </w:p>
        </w:tc>
      </w:tr>
      <w:tr w:rsidR="00596924" w:rsidRPr="00596924" w:rsidTr="001D4894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02 148 454.36</w:t>
            </w:r>
          </w:p>
        </w:tc>
      </w:tr>
      <w:tr w:rsidR="00596924" w:rsidRPr="00596924" w:rsidTr="001D4894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9 393 665.48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10481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123 899.05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104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153 606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104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42 947.05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104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7 346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10643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254 91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1064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731 882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1064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23 028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40283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464 404.22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402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985 026.22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402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79 378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30482Г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 321.92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30482Г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 321.92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202730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7 820.76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20273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7 820.76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202S23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24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202S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24 000.00</w:t>
            </w:r>
          </w:p>
        </w:tc>
      </w:tr>
      <w:tr w:rsidR="00596924" w:rsidRPr="00596924" w:rsidTr="001D4894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273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4 017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27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4 017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2S23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Народное творчество и культурно-досуговая </w:t>
            </w:r>
            <w:proofErr w:type="gramStart"/>
            <w:r w:rsidRPr="00596924">
              <w:rPr>
                <w:sz w:val="22"/>
                <w:szCs w:val="22"/>
              </w:rPr>
              <w:t>деятельность(</w:t>
            </w:r>
            <w:proofErr w:type="gramEnd"/>
            <w:r w:rsidRPr="00596924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296 6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2S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296 6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531S2Л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 514 02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531S2Л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 514 02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0174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61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0174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610 0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101S2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547 180.37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101S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547 180.37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20462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Предоставление межбюджетных трансфертов из бюджета муниципального района </w:t>
            </w:r>
            <w:r>
              <w:rPr>
                <w:sz w:val="22"/>
                <w:szCs w:val="22"/>
              </w:rPr>
              <w:t>бюджетам городских, сельских по</w:t>
            </w:r>
            <w:r w:rsidRPr="00596924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8 909 626.36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204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8 909 626.36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20762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207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0 0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20862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208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0 000.00</w:t>
            </w:r>
          </w:p>
        </w:tc>
      </w:tr>
      <w:tr w:rsidR="00596924" w:rsidRPr="00596924" w:rsidTr="001D4894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1F2555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158 928.56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1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158 928.56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2F2555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Благоустройство общественных территорий:</w:t>
            </w:r>
            <w:r>
              <w:rPr>
                <w:sz w:val="22"/>
                <w:szCs w:val="22"/>
              </w:rPr>
              <w:t xml:space="preserve"> и </w:t>
            </w:r>
            <w:r w:rsidRPr="00596924">
              <w:rPr>
                <w:sz w:val="22"/>
                <w:szCs w:val="22"/>
              </w:rPr>
              <w:t>Центральная площадь, ул.</w:t>
            </w:r>
            <w:r>
              <w:rPr>
                <w:sz w:val="22"/>
                <w:szCs w:val="22"/>
              </w:rPr>
              <w:t xml:space="preserve"> </w:t>
            </w:r>
            <w:r w:rsidRPr="00596924">
              <w:rPr>
                <w:sz w:val="22"/>
                <w:szCs w:val="22"/>
              </w:rPr>
              <w:t>Центральная;</w:t>
            </w:r>
            <w:r>
              <w:rPr>
                <w:sz w:val="22"/>
                <w:szCs w:val="22"/>
              </w:rPr>
              <w:t xml:space="preserve"> </w:t>
            </w:r>
            <w:r w:rsidRPr="00596924">
              <w:rPr>
                <w:sz w:val="22"/>
                <w:szCs w:val="22"/>
              </w:rPr>
              <w:t>Парк культура и отдыха,</w:t>
            </w:r>
            <w:r>
              <w:rPr>
                <w:sz w:val="22"/>
                <w:szCs w:val="22"/>
              </w:rPr>
              <w:t xml:space="preserve"> </w:t>
            </w:r>
            <w:r w:rsidRPr="0059692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596924">
              <w:rPr>
                <w:sz w:val="22"/>
                <w:szCs w:val="22"/>
              </w:rPr>
              <w:t>Сос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88 204.67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2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88 204.67</w:t>
            </w:r>
          </w:p>
        </w:tc>
      </w:tr>
      <w:tr w:rsidR="00596924" w:rsidRPr="00596924" w:rsidTr="001D4894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3F2555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Благоустройство объектов: парка отдыха "Лукоморье", по ул. Подбельского,</w:t>
            </w:r>
            <w:r>
              <w:rPr>
                <w:sz w:val="22"/>
                <w:szCs w:val="22"/>
              </w:rPr>
              <w:t xml:space="preserve"> </w:t>
            </w:r>
            <w:r w:rsidRPr="00596924">
              <w:rPr>
                <w:sz w:val="22"/>
                <w:szCs w:val="22"/>
              </w:rPr>
              <w:t>центральная поселковая,</w:t>
            </w:r>
            <w:r>
              <w:rPr>
                <w:sz w:val="22"/>
                <w:szCs w:val="22"/>
              </w:rPr>
              <w:t xml:space="preserve"> </w:t>
            </w:r>
            <w:r w:rsidRPr="00596924">
              <w:rPr>
                <w:sz w:val="22"/>
                <w:szCs w:val="22"/>
              </w:rPr>
              <w:t>зона отдыха в районе леспромхоза,</w:t>
            </w:r>
            <w:r>
              <w:rPr>
                <w:sz w:val="22"/>
                <w:szCs w:val="22"/>
              </w:rPr>
              <w:t xml:space="preserve"> </w:t>
            </w:r>
            <w:r w:rsidRPr="00596924">
              <w:rPr>
                <w:sz w:val="22"/>
                <w:szCs w:val="22"/>
              </w:rPr>
              <w:t>аллея памяти войнам- интернационалистам,</w:t>
            </w:r>
            <w:r>
              <w:rPr>
                <w:sz w:val="22"/>
                <w:szCs w:val="22"/>
              </w:rPr>
              <w:t xml:space="preserve"> </w:t>
            </w:r>
            <w:r w:rsidRPr="00596924">
              <w:rPr>
                <w:sz w:val="22"/>
                <w:szCs w:val="22"/>
              </w:rPr>
              <w:t>придомовых терри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006 732.57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3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006 732.57</w:t>
            </w:r>
          </w:p>
        </w:tc>
      </w:tr>
      <w:tr w:rsidR="00596924" w:rsidRPr="00596924" w:rsidTr="001D4894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9 393 665.48</w:t>
            </w:r>
          </w:p>
        </w:tc>
      </w:tr>
      <w:tr w:rsidR="00596924" w:rsidRPr="00596924" w:rsidTr="001D4894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7 845 078.84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50173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1 4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5017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9 51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5017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</w:t>
            </w:r>
            <w:r w:rsidRPr="00596924">
              <w:rPr>
                <w:sz w:val="22"/>
                <w:szCs w:val="22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14 952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5017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6 938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50283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72 996.22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5028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76 61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5028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4 136.22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5028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 25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5028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0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0183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 817 538.05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018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 181 013.05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018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36 525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01S21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 152 213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01S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 152 213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01S2В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 418 266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01S2В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 418 266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02S22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0 889 7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02S2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0 889 7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A1551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ам муниципальных образований в Республике Бурятия на государственную поддержку отрасли культуры в части модернизации муниципальных детских школ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4 885 19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A155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4 885 19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10183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536 336.88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1018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490 614.09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1018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5 722.79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102S23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245 382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102S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245 382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20183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247 341.97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2018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247 341.97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202S23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905 86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202S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905 860.00</w:t>
            </w:r>
          </w:p>
        </w:tc>
      </w:tr>
      <w:tr w:rsidR="00596924" w:rsidRPr="00596924" w:rsidTr="001D4894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203L51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нтернет" и развитие библиотечного дела с учетом задачи расширения информационных технологий и оцифровки (далее соответственно - сеть "Интернет", подключение библиотек к сети "Интернет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5 865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203L5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5 865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42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Расходы на осуществление </w:t>
            </w:r>
            <w:proofErr w:type="gramStart"/>
            <w:r w:rsidRPr="00596924">
              <w:rPr>
                <w:sz w:val="22"/>
                <w:szCs w:val="22"/>
              </w:rPr>
              <w:t>полномочий  по</w:t>
            </w:r>
            <w:proofErr w:type="gramEnd"/>
            <w:r w:rsidRPr="00596924">
              <w:rPr>
                <w:sz w:val="22"/>
                <w:szCs w:val="22"/>
              </w:rPr>
              <w:t xml:space="preserve">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09 542.48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4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9 408.84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4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70 133.64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83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Народное творчество и культурно-досуговая деятельность (расходы на обеспечение деятельности (оказание </w:t>
            </w:r>
            <w:proofErr w:type="gramStart"/>
            <w:r w:rsidRPr="00596924">
              <w:rPr>
                <w:sz w:val="22"/>
                <w:szCs w:val="22"/>
              </w:rPr>
              <w:t>услуг)  учреждений</w:t>
            </w:r>
            <w:proofErr w:type="gramEnd"/>
            <w:r w:rsidRPr="00596924">
              <w:rPr>
                <w:sz w:val="22"/>
                <w:szCs w:val="22"/>
              </w:rPr>
              <w:t xml:space="preserve"> культуры (дома культуры, другие учреждения культуры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9 096 546.93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8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696 991.65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8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 518.89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8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351 655.12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8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сидии автономным учреждениям на иные </w:t>
            </w:r>
            <w:r w:rsidRPr="00596924">
              <w:rPr>
                <w:sz w:val="22"/>
                <w:szCs w:val="22"/>
              </w:rPr>
              <w:lastRenderedPageBreak/>
              <w:t>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7 947 381.27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S21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967 778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S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967 778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S2В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154 64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S2В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061 856.00</w:t>
            </w:r>
          </w:p>
        </w:tc>
      </w:tr>
      <w:tr w:rsidR="00596924" w:rsidRPr="00596924" w:rsidTr="001D4894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S2В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092 784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2S23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Народное творчество и культурно-досуговая </w:t>
            </w:r>
            <w:proofErr w:type="gramStart"/>
            <w:r w:rsidRPr="00596924">
              <w:rPr>
                <w:sz w:val="22"/>
                <w:szCs w:val="22"/>
              </w:rPr>
              <w:t>деятельность(</w:t>
            </w:r>
            <w:proofErr w:type="gramEnd"/>
            <w:r w:rsidRPr="00596924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 296 328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2S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 773 963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2S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 522 365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5L46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022 363.65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5L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022 363.65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9S2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Капитальный ремонт кабинета декоративно прикладного искусства в Культурно-досуговом центре "Калейдоскоп" п. </w:t>
            </w:r>
            <w:proofErr w:type="spellStart"/>
            <w:r w:rsidRPr="00596924">
              <w:rPr>
                <w:sz w:val="22"/>
                <w:szCs w:val="22"/>
              </w:rPr>
              <w:t>Ангоя</w:t>
            </w:r>
            <w:proofErr w:type="spellEnd"/>
            <w:r w:rsidRPr="00596924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596924">
              <w:rPr>
                <w:sz w:val="22"/>
                <w:szCs w:val="22"/>
              </w:rPr>
              <w:t>Ленина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84 337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9S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84 337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A155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895 94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A155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639 23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A155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256 71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111L5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84 531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111L5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84 531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1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овершенствование муниципального управления в сфере культуры и </w:t>
            </w:r>
            <w:proofErr w:type="gramStart"/>
            <w:r w:rsidRPr="00596924">
              <w:rPr>
                <w:sz w:val="22"/>
                <w:szCs w:val="22"/>
              </w:rPr>
              <w:t>искусства</w:t>
            </w:r>
            <w:proofErr w:type="gramEnd"/>
            <w:r w:rsidRPr="00596924">
              <w:rPr>
                <w:sz w:val="22"/>
                <w:szCs w:val="22"/>
              </w:rPr>
              <w:t xml:space="preserve">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130 173.76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68 029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62 144.76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2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Расходы местного </w:t>
            </w:r>
            <w:proofErr w:type="gramStart"/>
            <w:r w:rsidRPr="00596924">
              <w:rPr>
                <w:sz w:val="22"/>
                <w:szCs w:val="22"/>
              </w:rPr>
              <w:t>бюджета  на</w:t>
            </w:r>
            <w:proofErr w:type="gramEnd"/>
            <w:r w:rsidRPr="00596924">
              <w:rPr>
                <w:sz w:val="22"/>
                <w:szCs w:val="22"/>
              </w:rPr>
              <w:t xml:space="preserve"> содержание младшего обслуживающего персонала отрасли 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 363 580.71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24 717.12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18 863.59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420 000.00</w:t>
            </w:r>
          </w:p>
        </w:tc>
      </w:tr>
      <w:tr w:rsidR="00596924" w:rsidRPr="00596924" w:rsidTr="001D4894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3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овершенствование муниципального управления в сфере культуры и </w:t>
            </w:r>
            <w:proofErr w:type="gramStart"/>
            <w:r w:rsidRPr="00596924">
              <w:rPr>
                <w:sz w:val="22"/>
                <w:szCs w:val="22"/>
              </w:rPr>
              <w:t>искусства</w:t>
            </w:r>
            <w:proofErr w:type="gramEnd"/>
            <w:r w:rsidRPr="00596924">
              <w:rPr>
                <w:sz w:val="22"/>
                <w:szCs w:val="22"/>
              </w:rPr>
              <w:t xml:space="preserve">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 973 425.19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758 123.51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134 953.3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6 748.38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6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3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 023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8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 023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S21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260 036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S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 769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S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92 267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S2В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158 306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S2В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657 685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601S2В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00 621.00</w:t>
            </w:r>
          </w:p>
        </w:tc>
      </w:tr>
      <w:tr w:rsidR="00596924" w:rsidRPr="00596924" w:rsidTr="001D4894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10273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1027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0 000.00</w:t>
            </w:r>
          </w:p>
        </w:tc>
      </w:tr>
      <w:tr w:rsidR="00596924" w:rsidRPr="00596924" w:rsidTr="001D4894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20273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</w:t>
            </w:r>
            <w:r w:rsidRPr="00596924">
              <w:rPr>
                <w:sz w:val="22"/>
                <w:szCs w:val="22"/>
              </w:rPr>
              <w:lastRenderedPageBreak/>
              <w:t>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12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2027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 000.00</w:t>
            </w:r>
          </w:p>
        </w:tc>
      </w:tr>
      <w:tr w:rsidR="00596924" w:rsidRPr="00596924" w:rsidTr="001D4894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273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1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27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 070.69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27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98 929.31</w:t>
            </w:r>
          </w:p>
        </w:tc>
      </w:tr>
      <w:tr w:rsidR="00596924" w:rsidRPr="00596924" w:rsidTr="001D4894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0273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03 983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4027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03 983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83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Народное творчество и культурно-досуговая деятельность (расходы на обеспечение деятельности (оказание </w:t>
            </w:r>
            <w:proofErr w:type="gramStart"/>
            <w:r w:rsidRPr="00596924">
              <w:rPr>
                <w:sz w:val="22"/>
                <w:szCs w:val="22"/>
              </w:rPr>
              <w:t>услуг)  учреждений</w:t>
            </w:r>
            <w:proofErr w:type="gramEnd"/>
            <w:r w:rsidRPr="00596924">
              <w:rPr>
                <w:sz w:val="22"/>
                <w:szCs w:val="22"/>
              </w:rPr>
              <w:t xml:space="preserve"> культуры (дома культуры, другие учреждения культуры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59 455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23018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59 455.00</w:t>
            </w:r>
          </w:p>
        </w:tc>
      </w:tr>
      <w:tr w:rsidR="00596924" w:rsidRPr="00596924" w:rsidTr="001D4894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7 845 078.84</w:t>
            </w:r>
          </w:p>
        </w:tc>
      </w:tr>
      <w:tr w:rsidR="00596924" w:rsidRPr="00596924" w:rsidTr="001D4894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95 078 307.19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10182Ц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Развитие имущественных и земельных отношений (Имущественные </w:t>
            </w:r>
            <w:proofErr w:type="gramStart"/>
            <w:r w:rsidRPr="00596924">
              <w:rPr>
                <w:sz w:val="22"/>
                <w:szCs w:val="22"/>
              </w:rPr>
              <w:t>отношения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99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10182Ц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99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20282Ц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Развитие имущественных и земельных отношений (Имущественные </w:t>
            </w:r>
            <w:proofErr w:type="gramStart"/>
            <w:r w:rsidRPr="00596924">
              <w:rPr>
                <w:sz w:val="22"/>
                <w:szCs w:val="22"/>
              </w:rPr>
              <w:t>отношения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20282Ц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0 0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30182Ц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Развитие имущественных и земельных отношений (расходы на обеспечение создания условий для реализации муниципальной программы МО «Северо-Байкальский </w:t>
            </w:r>
            <w:proofErr w:type="gramStart"/>
            <w:r w:rsidRPr="00596924">
              <w:rPr>
                <w:sz w:val="22"/>
                <w:szCs w:val="22"/>
              </w:rPr>
              <w:t>район»  «</w:t>
            </w:r>
            <w:proofErr w:type="gramEnd"/>
            <w:r w:rsidRPr="00596924">
              <w:rPr>
                <w:sz w:val="22"/>
                <w:szCs w:val="22"/>
              </w:rPr>
              <w:t>Развитие имущественных и земельных отно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124 433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30182Ц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63 62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30182Ц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60 813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82П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1 000 123.22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 821 001.93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3 766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643 328.34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04 515.92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5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 990 181.66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520 2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3 782.44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8 346.93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S21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588 36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S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220 0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S2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68 36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S2В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 701 031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S2В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146 722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301S2В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554 309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10182П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109 411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1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620 131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1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89 28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10382П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41 336.67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103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41 336.67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20182П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овышение качества предоставления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25 744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2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19 158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20182П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 586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0103824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010382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0 0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73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3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7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 186.64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7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113.36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73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7 125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7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 153.20</w:t>
            </w:r>
          </w:p>
        </w:tc>
      </w:tr>
      <w:tr w:rsidR="00596924" w:rsidRPr="00596924" w:rsidTr="001D4894">
        <w:trPr>
          <w:trHeight w:val="1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7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</w:t>
            </w:r>
            <w:r w:rsidRPr="00596924">
              <w:rPr>
                <w:sz w:val="22"/>
                <w:szCs w:val="22"/>
              </w:rPr>
              <w:lastRenderedPageBreak/>
              <w:t>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3 971.8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8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Автономной некоммерческой организации "Партн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17 283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17 283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3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211 731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698 718.00</w:t>
            </w:r>
          </w:p>
        </w:tc>
      </w:tr>
      <w:tr w:rsidR="00596924" w:rsidRPr="00596924" w:rsidTr="001D4894">
        <w:trPr>
          <w:trHeight w:val="1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13 013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73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Осуществление отдельного государственного полномочия на капитальный (</w:t>
            </w:r>
            <w:proofErr w:type="gramStart"/>
            <w:r w:rsidRPr="00596924">
              <w:rPr>
                <w:sz w:val="22"/>
                <w:szCs w:val="22"/>
              </w:rPr>
              <w:t>текущий )</w:t>
            </w:r>
            <w:proofErr w:type="gramEnd"/>
            <w:r w:rsidRPr="00596924">
              <w:rPr>
                <w:sz w:val="22"/>
                <w:szCs w:val="22"/>
              </w:rPr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4 167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73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4 167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210L06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Капитальный ремонт гидротехнических сооружений, находящихся в муниципальной собственности, капитальный ремонт и</w:t>
            </w:r>
            <w:r>
              <w:rPr>
                <w:sz w:val="22"/>
                <w:szCs w:val="22"/>
              </w:rPr>
              <w:t xml:space="preserve"> ликвидация бесхозяйственных гид</w:t>
            </w:r>
            <w:r w:rsidRPr="00596924">
              <w:rPr>
                <w:sz w:val="22"/>
                <w:szCs w:val="22"/>
              </w:rPr>
              <w:t>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0 645 470.04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210L0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0 645 470.04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1201S21Д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Капитальный ремонт автодорог и м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440 781.54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1201S21Д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440 781.54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120282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711 57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12028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711 57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1202S21Д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66 43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1202S21Д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66 43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102S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сидии на подготовку проектов межевания и проведение кадастровых </w:t>
            </w:r>
            <w:proofErr w:type="gramStart"/>
            <w:r w:rsidRPr="00596924">
              <w:rPr>
                <w:sz w:val="22"/>
                <w:szCs w:val="22"/>
              </w:rPr>
              <w:t>работ  отношении</w:t>
            </w:r>
            <w:proofErr w:type="gramEnd"/>
            <w:r w:rsidRPr="00596924">
              <w:rPr>
                <w:sz w:val="22"/>
                <w:szCs w:val="22"/>
              </w:rPr>
              <w:t xml:space="preserve"> земельных участков, выделяемых в счет земельных д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78 144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8102S2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78 144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102S22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98 335.84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102S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98 335.84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610382Ж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610382Ж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8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АУ "Многофункционального цент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95 305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95 305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9102674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 214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910267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 214 0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9102674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7 4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910267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8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7 4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515S28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Строительство очистных сооружений в </w:t>
            </w:r>
            <w:proofErr w:type="spellStart"/>
            <w:r w:rsidRPr="00596924">
              <w:rPr>
                <w:sz w:val="22"/>
                <w:szCs w:val="22"/>
              </w:rPr>
              <w:t>пгт</w:t>
            </w:r>
            <w:proofErr w:type="spellEnd"/>
            <w:r w:rsidRPr="00596924">
              <w:rPr>
                <w:sz w:val="22"/>
                <w:szCs w:val="22"/>
              </w:rPr>
              <w:t xml:space="preserve"> Нижнеангарск Се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 351 32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515S2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7 351 32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517S2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Реконструкция очистных сооружений в п. Новый </w:t>
            </w:r>
            <w:proofErr w:type="spellStart"/>
            <w:r w:rsidRPr="00596924">
              <w:rPr>
                <w:sz w:val="22"/>
                <w:szCs w:val="22"/>
              </w:rPr>
              <w:t>Уоян</w:t>
            </w:r>
            <w:proofErr w:type="spellEnd"/>
            <w:r w:rsidRPr="00596924">
              <w:rPr>
                <w:sz w:val="22"/>
                <w:szCs w:val="22"/>
              </w:rPr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150 0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517S2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150 0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101S2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195 684.21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101S2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195 684.21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201S29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 806 666.67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201S2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712 039.42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201S2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 094 627.25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402S28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7 628 085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4402S2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7 628 085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201743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еализация проекта "1000 дво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8 6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20174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8 6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2F155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еализация мероприятий планов социального развития центров экономического роста субъектов РФ, входящих в состав Д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 72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32F15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3 720 0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73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51 4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73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51 40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509S2Д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ипальных образований на содержание объектов размещения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60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509S2Д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600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515745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Организация сноса объекта "Очистные сооружения п.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362 19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51574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 362 190.00</w:t>
            </w:r>
          </w:p>
        </w:tc>
      </w:tr>
      <w:tr w:rsidR="00596924" w:rsidRPr="00596924" w:rsidTr="001D4894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60482Ш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 xml:space="preserve"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</w:t>
            </w:r>
            <w:proofErr w:type="gramStart"/>
            <w:r w:rsidRPr="00596924">
              <w:rPr>
                <w:sz w:val="22"/>
                <w:szCs w:val="22"/>
              </w:rPr>
              <w:t>ресурсов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728 00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60482Ш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327 189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60482Ш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400 811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0101L02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2 193 880.0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0101L0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52 193 880.00</w:t>
            </w:r>
          </w:p>
        </w:tc>
      </w:tr>
      <w:tr w:rsidR="00596924" w:rsidRPr="00596924" w:rsidTr="001D4894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95 078 307.19</w:t>
            </w:r>
          </w:p>
        </w:tc>
      </w:tr>
      <w:tr w:rsidR="00596924" w:rsidRPr="00596924" w:rsidTr="001D4894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522 104.2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0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522 104.2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 937 100.00</w:t>
            </w:r>
          </w:p>
        </w:tc>
      </w:tr>
      <w:tr w:rsidR="00596924" w:rsidRPr="00596924" w:rsidTr="001D4894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550 624.20</w:t>
            </w:r>
          </w:p>
        </w:tc>
      </w:tr>
      <w:tr w:rsidR="00596924" w:rsidRPr="00596924" w:rsidTr="001D4894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999982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outlineLvl w:val="1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34 380.00</w:t>
            </w:r>
          </w:p>
        </w:tc>
      </w:tr>
      <w:tr w:rsidR="00596924" w:rsidRPr="00596924" w:rsidTr="001D4894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2 522 104.20</w:t>
            </w:r>
          </w:p>
        </w:tc>
      </w:tr>
      <w:tr w:rsidR="00596924" w:rsidRPr="00596924" w:rsidTr="001D4894">
        <w:trPr>
          <w:trHeight w:val="2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924" w:rsidRPr="00596924" w:rsidRDefault="00596924" w:rsidP="00596924">
            <w:pPr>
              <w:jc w:val="right"/>
              <w:rPr>
                <w:sz w:val="22"/>
                <w:szCs w:val="22"/>
              </w:rPr>
            </w:pPr>
            <w:r w:rsidRPr="00596924">
              <w:rPr>
                <w:sz w:val="22"/>
                <w:szCs w:val="22"/>
              </w:rPr>
              <w:t>962 195 677.86</w:t>
            </w:r>
          </w:p>
        </w:tc>
      </w:tr>
    </w:tbl>
    <w:p w:rsidR="00891297" w:rsidRDefault="00891297" w:rsidP="00EF5A19">
      <w:pPr>
        <w:outlineLvl w:val="0"/>
      </w:pPr>
    </w:p>
    <w:p w:rsidR="00891297" w:rsidRDefault="00891297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proofErr w:type="gramStart"/>
      <w:r w:rsidRPr="004E1565">
        <w:t xml:space="preserve">от  </w:t>
      </w:r>
      <w:r w:rsidR="005409FD">
        <w:t>28.04.2022</w:t>
      </w:r>
      <w:proofErr w:type="gramEnd"/>
      <w:r w:rsidRPr="004E1565">
        <w:t xml:space="preserve"> №</w:t>
      </w:r>
      <w:r w:rsidR="00BA4F28">
        <w:t>325-</w:t>
      </w:r>
      <w:r w:rsidR="00F55797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E76E6F">
        <w:rPr>
          <w:b/>
          <w:sz w:val="28"/>
          <w:szCs w:val="28"/>
        </w:rPr>
        <w:t>3</w:t>
      </w:r>
      <w:r w:rsidR="00F55797">
        <w:rPr>
          <w:b/>
          <w:sz w:val="28"/>
          <w:szCs w:val="28"/>
        </w:rPr>
        <w:t>-202</w:t>
      </w:r>
      <w:r w:rsidR="00E76E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04"/>
        <w:gridCol w:w="1318"/>
        <w:gridCol w:w="1318"/>
        <w:gridCol w:w="3459"/>
        <w:gridCol w:w="1701"/>
        <w:gridCol w:w="1560"/>
      </w:tblGrid>
      <w:tr w:rsidR="008E0707" w:rsidRPr="008E0707" w:rsidTr="00087D4E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087D4E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Глава по Б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087D4E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087D4E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ид расхода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087D4E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водная роспись расходов на очередной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4E" w:rsidRDefault="008E0707" w:rsidP="008E0707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водная роспись расходов на </w:t>
            </w:r>
          </w:p>
          <w:p w:rsidR="008E0707" w:rsidRPr="008E0707" w:rsidRDefault="008E0707" w:rsidP="008E0707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торой год</w:t>
            </w:r>
          </w:p>
        </w:tc>
      </w:tr>
      <w:tr w:rsidR="008E0707" w:rsidRPr="008E070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 201 666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356 898.05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886 2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886 22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85 2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85 22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01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01 0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77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836 259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825 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78 403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51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57 856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proofErr w:type="gramStart"/>
            <w:r w:rsidRPr="008E0707">
              <w:rPr>
                <w:sz w:val="20"/>
                <w:szCs w:val="20"/>
              </w:rPr>
              <w:t>Расходы</w:t>
            </w:r>
            <w:proofErr w:type="gramEnd"/>
            <w:r w:rsidRPr="008E0707">
              <w:rPr>
                <w:sz w:val="20"/>
                <w:szCs w:val="20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562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562 4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0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00 000.00</w:t>
            </w:r>
          </w:p>
        </w:tc>
      </w:tr>
      <w:tr w:rsidR="008E0707" w:rsidRPr="008E0707" w:rsidTr="00087D4E">
        <w:trPr>
          <w:trHeight w:val="4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8E0707">
              <w:rPr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362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62 4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6810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777 5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919 74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 800 5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 800 52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8 0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61 2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61 22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7830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273 800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273 800.55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586 63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586 636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87 164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87 164.55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801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801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52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52 0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49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49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24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езервный фонд финансирования для ликвидаци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6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6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0 0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104824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90 8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90 84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104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30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30 6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104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0 2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0 24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202824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202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0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104731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отдельных полномочий по уведомительной регист</w:t>
            </w:r>
            <w:r w:rsidR="00087D4E">
              <w:rPr>
                <w:sz w:val="20"/>
                <w:szCs w:val="20"/>
              </w:rPr>
              <w:t>р</w:t>
            </w:r>
            <w:r w:rsidRPr="008E0707">
              <w:rPr>
                <w:sz w:val="20"/>
                <w:szCs w:val="20"/>
              </w:rPr>
              <w:t>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6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6 8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8 5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8 51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79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79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2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2 5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1S28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офинансирование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2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2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1S28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2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2 0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2731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венция местным бюджетам на осуществление государственных полномочий по созданию и организации </w:t>
            </w:r>
            <w:proofErr w:type="gramStart"/>
            <w:r w:rsidRPr="008E0707">
              <w:rPr>
                <w:sz w:val="20"/>
                <w:szCs w:val="20"/>
              </w:rPr>
              <w:t>деятельности  административных</w:t>
            </w:r>
            <w:proofErr w:type="gramEnd"/>
            <w:r w:rsidRPr="008E0707">
              <w:rPr>
                <w:sz w:val="20"/>
                <w:szCs w:val="20"/>
              </w:rPr>
              <w:t xml:space="preserve">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94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94 8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91 22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91 223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 36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 367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6 2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6 21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1824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Профилактика бытовой, уличной </w:t>
            </w:r>
            <w:proofErr w:type="gramStart"/>
            <w:r w:rsidRPr="008E0707">
              <w:rPr>
                <w:sz w:val="20"/>
                <w:szCs w:val="20"/>
              </w:rPr>
              <w:t xml:space="preserve">преступности,   </w:t>
            </w:r>
            <w:proofErr w:type="gramEnd"/>
            <w:r w:rsidRPr="008E0707">
              <w:rPr>
                <w:sz w:val="20"/>
                <w:szCs w:val="20"/>
              </w:rPr>
              <w:t>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1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1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1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2824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филактика наркомании и алкогол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2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3824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филактика общественного порядка,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3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 0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4824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4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0 0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5824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Обеспечение безопасности дорожного движения на территории МО </w:t>
            </w:r>
            <w:proofErr w:type="gramStart"/>
            <w:r w:rsidRPr="008E0707">
              <w:rPr>
                <w:sz w:val="20"/>
                <w:szCs w:val="20"/>
              </w:rPr>
              <w:t>« Северо</w:t>
            </w:r>
            <w:proofErr w:type="gramEnd"/>
            <w:r w:rsidRPr="008E0707">
              <w:rPr>
                <w:sz w:val="20"/>
                <w:szCs w:val="20"/>
              </w:rPr>
              <w:t>-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5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5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5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5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84 997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84 999.35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84 997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84 999.35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973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</w:t>
            </w:r>
            <w:r w:rsidRPr="008E0707">
              <w:rPr>
                <w:sz w:val="20"/>
                <w:szCs w:val="20"/>
              </w:rPr>
              <w:lastRenderedPageBreak/>
              <w:t>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3 2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973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3120L515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атериально-техническое обеспечение родовых общ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65 503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74 937.05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3120L5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3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65 503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74 937.05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20182Ж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45 7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45 78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20182Ж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45 7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45 78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2101L49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238 018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 782 655.69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2101L49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238 018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 782 655.69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5731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396 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396 1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81 94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81 946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96 54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96 548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7 60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7 606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1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396 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396 1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81 94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81 946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96 54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96 548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7 60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7 606.00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2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5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5 3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9 26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9 262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 95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 957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9 08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9 081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103S220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сидия </w:t>
            </w:r>
            <w:proofErr w:type="gramStart"/>
            <w:r w:rsidRPr="008E0707">
              <w:rPr>
                <w:sz w:val="20"/>
                <w:szCs w:val="20"/>
              </w:rPr>
              <w:t>на  содержание</w:t>
            </w:r>
            <w:proofErr w:type="gramEnd"/>
            <w:r w:rsidRPr="008E0707">
              <w:rPr>
                <w:sz w:val="20"/>
                <w:szCs w:val="20"/>
              </w:rPr>
              <w:t xml:space="preserve"> инструкторов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22 9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22 9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103S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88 39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88 398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103S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4 50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4 502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104826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0 056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0 056.41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1048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45 665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45 665.45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1048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4 390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4 390.96</w:t>
            </w:r>
          </w:p>
        </w:tc>
      </w:tr>
      <w:tr w:rsidR="008E0707" w:rsidRPr="008E070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 201 666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356 898.05</w:t>
            </w:r>
          </w:p>
        </w:tc>
      </w:tr>
      <w:tr w:rsidR="008E0707" w:rsidRPr="008E070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69 989 764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71 382 271.48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3730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proofErr w:type="gramStart"/>
            <w:r w:rsidRPr="008E0707">
              <w:rPr>
                <w:sz w:val="20"/>
                <w:szCs w:val="20"/>
              </w:rPr>
              <w:t>Субвенция  местным</w:t>
            </w:r>
            <w:proofErr w:type="gramEnd"/>
            <w:r w:rsidRPr="008E0707">
              <w:rPr>
                <w:sz w:val="20"/>
                <w:szCs w:val="20"/>
              </w:rPr>
              <w:t xml:space="preserve">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 17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 179 6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373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 17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 179 6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683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500 429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500 429.1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683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500 429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500 429.1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6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9 870 31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9 870 312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6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9 870 31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9 870 312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1730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фина</w:t>
            </w:r>
            <w:r w:rsidR="00087D4E">
              <w:rPr>
                <w:sz w:val="20"/>
                <w:szCs w:val="20"/>
              </w:rPr>
              <w:t>н</w:t>
            </w:r>
            <w:r w:rsidRPr="008E0707">
              <w:rPr>
                <w:sz w:val="20"/>
                <w:szCs w:val="20"/>
              </w:rPr>
              <w:t>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8 479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8 479 3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17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8 479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8 479 3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2530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961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660 8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25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961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660 8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27304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венция местным </w:t>
            </w:r>
            <w:proofErr w:type="gramStart"/>
            <w:r w:rsidRPr="008E0707">
              <w:rPr>
                <w:sz w:val="20"/>
                <w:szCs w:val="20"/>
              </w:rPr>
              <w:t>бюджетам  на</w:t>
            </w:r>
            <w:proofErr w:type="gramEnd"/>
            <w:r w:rsidRPr="008E0707">
              <w:rPr>
                <w:sz w:val="20"/>
                <w:szCs w:val="20"/>
              </w:rPr>
              <w:t xml:space="preserve">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39 1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14 5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2730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39 1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14 5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2744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1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1 8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274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1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1 8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2830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1 971 444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 493 494.65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283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1 971 444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 493 494.65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2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283 90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283 902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2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283 90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283 902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21S2В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 877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 877 3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21S2В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 877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 877 3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30L30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986 26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182 222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30L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986 26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182 222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30S2К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основное общее,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средне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149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149 8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30S2К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149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149 800.00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30S2Л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 752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 752.58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30S2Л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 752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 752.58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3S212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 695 4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 695 4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3S21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 695 4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 695 4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4830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609 699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609 698.09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48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609 699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609 698.09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4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675 18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675 183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4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675 18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675 183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311S28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 24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 245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311S28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 24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 245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6730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63 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63 9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67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63 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63 9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6731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2 235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2 235.2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67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2 235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2 235.2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6731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венции местным бюджетам на организацию деятельности по обеспечению </w:t>
            </w:r>
            <w:proofErr w:type="gramStart"/>
            <w:r w:rsidRPr="008E0707">
              <w:rPr>
                <w:sz w:val="20"/>
                <w:szCs w:val="20"/>
              </w:rPr>
              <w:t>прав детей</w:t>
            </w:r>
            <w:proofErr w:type="gramEnd"/>
            <w:r w:rsidRPr="008E0707">
              <w:rPr>
                <w:sz w:val="20"/>
                <w:szCs w:val="20"/>
              </w:rPr>
              <w:t xml:space="preserve"> находящихся в трудной жизненной ситуации, на отдых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58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584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6731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58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584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1810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4 441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4 441.3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1810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71 306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71 306.68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1810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3 134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3 134.62</w:t>
            </w:r>
          </w:p>
        </w:tc>
      </w:tr>
      <w:tr w:rsidR="008E0707" w:rsidRPr="008E0707" w:rsidTr="00087D4E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3730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4 7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373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4 7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373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5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373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500.00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830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овершенствование муниципального управления в сфере образования (расходы на </w:t>
            </w:r>
            <w:proofErr w:type="gramStart"/>
            <w:r w:rsidRPr="008E0707">
              <w:rPr>
                <w:sz w:val="20"/>
                <w:szCs w:val="20"/>
              </w:rPr>
              <w:t>обеспечение  деятельности</w:t>
            </w:r>
            <w:proofErr w:type="gramEnd"/>
            <w:r w:rsidRPr="008E0707">
              <w:rPr>
                <w:sz w:val="20"/>
                <w:szCs w:val="20"/>
              </w:rPr>
              <w:t xml:space="preserve">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552 115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552 115.56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006 445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006 445.66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499 292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499 292.38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6 2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6 28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3 881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3 881.52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786 21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786 216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32 05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32 057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69 62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69 626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2 43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2 431.00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7731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</w:t>
            </w:r>
            <w:proofErr w:type="gramStart"/>
            <w:r w:rsidRPr="008E0707">
              <w:rPr>
                <w:sz w:val="20"/>
                <w:szCs w:val="20"/>
              </w:rPr>
              <w:t>работающим  в</w:t>
            </w:r>
            <w:proofErr w:type="gramEnd"/>
            <w:r w:rsidRPr="008E0707">
              <w:rPr>
                <w:sz w:val="20"/>
                <w:szCs w:val="20"/>
              </w:rPr>
              <w:t xml:space="preserve">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60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60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7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60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600 000.00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87318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</w:t>
            </w:r>
            <w:proofErr w:type="gramStart"/>
            <w:r w:rsidRPr="008E0707">
              <w:rPr>
                <w:sz w:val="20"/>
                <w:szCs w:val="20"/>
              </w:rPr>
              <w:t>работающим  в</w:t>
            </w:r>
            <w:proofErr w:type="gramEnd"/>
            <w:r w:rsidRPr="008E0707">
              <w:rPr>
                <w:sz w:val="20"/>
                <w:szCs w:val="20"/>
              </w:rPr>
              <w:t xml:space="preserve">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00 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0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8731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00 0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0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69 989 764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71 382 271.48</w:t>
            </w:r>
          </w:p>
        </w:tc>
      </w:tr>
      <w:tr w:rsidR="008E0707" w:rsidRPr="008E070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1 604 160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1 925 065.27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104810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715 331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715 324.57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853 60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853 606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61 725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61 718.57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106430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254 9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254 91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1064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731 88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731 882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1064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23 02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23 028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402830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84 504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84 504.22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402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985 026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985 026.22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402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99 47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99 478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2730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9 739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 726.61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2730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9 739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 726.61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731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4 01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4 017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4 01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4 017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S23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Народное творчество и культурно-досуговая </w:t>
            </w:r>
            <w:proofErr w:type="gramStart"/>
            <w:r w:rsidRPr="008E0707">
              <w:rPr>
                <w:sz w:val="20"/>
                <w:szCs w:val="20"/>
              </w:rPr>
              <w:t>деятельность(</w:t>
            </w:r>
            <w:proofErr w:type="gramEnd"/>
            <w:r w:rsidRPr="008E0707">
              <w:rPr>
                <w:sz w:val="20"/>
                <w:szCs w:val="20"/>
              </w:rPr>
              <w:t>на повышение средней заработной платы работников муниципальных учрежде</w:t>
            </w:r>
            <w:r w:rsidRPr="008E0707">
              <w:rPr>
                <w:sz w:val="20"/>
                <w:szCs w:val="20"/>
              </w:rPr>
              <w:lastRenderedPageBreak/>
              <w:t>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1 620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20 6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20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20 6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4620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Предоставление межбюджетных трансфертов из бюджета муниципального района </w:t>
            </w:r>
            <w:r w:rsidR="00087D4E">
              <w:rPr>
                <w:sz w:val="20"/>
                <w:szCs w:val="20"/>
              </w:rPr>
              <w:t>бюджетам городских, сельских по</w:t>
            </w:r>
            <w:r w:rsidRPr="008E0707">
              <w:rPr>
                <w:sz w:val="20"/>
                <w:szCs w:val="20"/>
              </w:rPr>
              <w:t>селений из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981 192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958 578.66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4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981 192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958 578.66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7620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7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8620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8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18529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 бюджетам муниципальных районов на софинансирование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 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18529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 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1F2555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58 928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87 697.76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1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58 928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87 697.76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2F2555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Благоустройство общественных территорий: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Центральная площадь, ул.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Центральная;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Парк культура и отдыха,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ул.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Сос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88 204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98 004.67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2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88 204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98 004.67</w:t>
            </w:r>
          </w:p>
        </w:tc>
      </w:tr>
      <w:tr w:rsidR="008E0707" w:rsidRPr="008E0707" w:rsidTr="00087D4E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3F2555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Благоустройство объектов: парка отдыха "Лукоморье", по ул. Подбельского,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центральная поселковая,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зона отдыха в районе леспромхоза,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аллея памяти войнам- интернационалистам,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придомовых терри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006 732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229 701.78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3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006 732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229 701.78</w:t>
            </w:r>
          </w:p>
        </w:tc>
      </w:tr>
      <w:tr w:rsidR="008E0707" w:rsidRPr="008E070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1 604 160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1 925 065.27</w:t>
            </w:r>
          </w:p>
        </w:tc>
      </w:tr>
      <w:tr w:rsidR="008E0707" w:rsidRPr="008E070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7 039 271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 539 271.78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1731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1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1 4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0 38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0 382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</w:t>
            </w:r>
            <w:r w:rsidRPr="008E0707">
              <w:rPr>
                <w:sz w:val="20"/>
                <w:szCs w:val="20"/>
              </w:rPr>
              <w:lastRenderedPageBreak/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27 29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7 295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3 72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3 723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2831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деятельности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72 996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72 996.22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6 6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6 61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4 136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4 136.22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25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25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0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1830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507 183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507 183.76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18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507 183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507 183.76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1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144 5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144 515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144 5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144 515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2S22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0 889 7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0 889 7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2S22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0 889 7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0 889 7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101831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узеи (расходы на обеспечение деятельности музее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56 165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56 165.28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1018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56 165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56 165.28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102S23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45 38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45 382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1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</w:t>
            </w:r>
            <w:r w:rsidRPr="008E0707">
              <w:rPr>
                <w:sz w:val="20"/>
                <w:szCs w:val="20"/>
              </w:rPr>
              <w:lastRenderedPageBreak/>
              <w:t>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1 245 38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45 382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201831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40 785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40 785.59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2018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40 785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40 785.59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202S23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05 86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05 86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2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05 86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05 86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42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Расходы на осуществление </w:t>
            </w:r>
            <w:proofErr w:type="gramStart"/>
            <w:r w:rsidRPr="008E0707">
              <w:rPr>
                <w:sz w:val="20"/>
                <w:szCs w:val="20"/>
              </w:rPr>
              <w:t>полномочий  по</w:t>
            </w:r>
            <w:proofErr w:type="gramEnd"/>
            <w:r w:rsidRPr="008E0707">
              <w:rPr>
                <w:sz w:val="20"/>
                <w:szCs w:val="20"/>
              </w:rPr>
              <w:t xml:space="preserve">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09 542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09 542.48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42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9 408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9 408.84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42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0 133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0 133.64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831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Народное творчество и культурно-досуговая деятельность (расходы на обеспечение деятельности (оказание </w:t>
            </w:r>
            <w:proofErr w:type="gramStart"/>
            <w:r w:rsidRPr="008E0707">
              <w:rPr>
                <w:sz w:val="20"/>
                <w:szCs w:val="20"/>
              </w:rPr>
              <w:t>услуг)  учреждений</w:t>
            </w:r>
            <w:proofErr w:type="gramEnd"/>
            <w:r w:rsidRPr="008E0707">
              <w:rPr>
                <w:sz w:val="20"/>
                <w:szCs w:val="20"/>
              </w:rPr>
              <w:t xml:space="preserve"> культуры (дома культуры, другие учреждения культуры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8 158 351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658 351.16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712 191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212 191.65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523 477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523 477.91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922 681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922 681.6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67 77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67 778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67 77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67 778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S234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Народное творчество и культурно-досуговая </w:t>
            </w:r>
            <w:proofErr w:type="gramStart"/>
            <w:r w:rsidRPr="008E0707">
              <w:rPr>
                <w:sz w:val="20"/>
                <w:szCs w:val="20"/>
              </w:rPr>
              <w:t>деятельность(</w:t>
            </w:r>
            <w:proofErr w:type="gramEnd"/>
            <w:r w:rsidRPr="008E0707">
              <w:rPr>
                <w:sz w:val="20"/>
                <w:szCs w:val="20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296 32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296 328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773 96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773 963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522 36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522 365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10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овершенствование муниципального управления в сфере культуры и </w:t>
            </w:r>
            <w:proofErr w:type="gramStart"/>
            <w:r w:rsidRPr="008E0707">
              <w:rPr>
                <w:sz w:val="20"/>
                <w:szCs w:val="20"/>
              </w:rPr>
              <w:t>искусства</w:t>
            </w:r>
            <w:proofErr w:type="gramEnd"/>
            <w:r w:rsidRPr="008E0707">
              <w:rPr>
                <w:sz w:val="20"/>
                <w:szCs w:val="20"/>
              </w:rPr>
              <w:t xml:space="preserve">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0 173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0 173.76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68 02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68 029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2 144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2 144.76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21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Расходы местного </w:t>
            </w:r>
            <w:proofErr w:type="gramStart"/>
            <w:r w:rsidRPr="008E0707">
              <w:rPr>
                <w:sz w:val="20"/>
                <w:szCs w:val="20"/>
              </w:rPr>
              <w:t>бюджета  на</w:t>
            </w:r>
            <w:proofErr w:type="gramEnd"/>
            <w:r w:rsidRPr="008E0707">
              <w:rPr>
                <w:sz w:val="20"/>
                <w:szCs w:val="20"/>
              </w:rPr>
              <w:t xml:space="preserve"> содержание младшего обслуживающего персонала отрасли 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363 580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363 580.71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24 717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24 717.12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8 863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8 863.59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42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420 000.00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30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овершенствование муниципального управления в сфере культуры и </w:t>
            </w:r>
            <w:proofErr w:type="gramStart"/>
            <w:r w:rsidRPr="008E0707">
              <w:rPr>
                <w:sz w:val="20"/>
                <w:szCs w:val="20"/>
              </w:rPr>
              <w:t>искусства</w:t>
            </w:r>
            <w:proofErr w:type="gramEnd"/>
            <w:r w:rsidRPr="008E0707">
              <w:rPr>
                <w:sz w:val="20"/>
                <w:szCs w:val="20"/>
              </w:rPr>
              <w:t xml:space="preserve">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973 476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973 476.82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758 123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758 123.52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4 953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4 953.3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6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6 8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6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50 07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50 07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0 1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0 115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S216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89 95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89 955.00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1027318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1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202731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2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00.00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731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0 000.00</w:t>
            </w:r>
          </w:p>
        </w:tc>
      </w:tr>
      <w:tr w:rsidR="008E0707" w:rsidRPr="008E070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2731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03 98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03 983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03 98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03 983.00</w:t>
            </w:r>
          </w:p>
        </w:tc>
      </w:tr>
      <w:tr w:rsidR="008E0707" w:rsidRPr="008E070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7 039 271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 539 271.78</w:t>
            </w:r>
          </w:p>
        </w:tc>
      </w:tr>
      <w:tr w:rsidR="008E0707" w:rsidRPr="008E070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02 384 111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8 289 140.15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30182Ц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Развитие имущественных и земельных отношений (расходы на обеспечение создания условий для реализации муниципальной программы МО «Северо-Байкальский </w:t>
            </w:r>
            <w:proofErr w:type="gramStart"/>
            <w:r w:rsidRPr="008E0707">
              <w:rPr>
                <w:sz w:val="20"/>
                <w:szCs w:val="20"/>
              </w:rPr>
              <w:t>район»  «</w:t>
            </w:r>
            <w:proofErr w:type="gramEnd"/>
            <w:r w:rsidRPr="008E0707">
              <w:rPr>
                <w:sz w:val="20"/>
                <w:szCs w:val="20"/>
              </w:rPr>
              <w:t>Развитие имущественных и земельных отно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24 68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24 683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30182Ц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63 81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63 812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30182Ц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0 87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0 871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82П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Расходы на обеспечение деятельности (оказание услуг) комитета по </w:t>
            </w:r>
            <w:r w:rsidRPr="008E0707">
              <w:rPr>
                <w:sz w:val="20"/>
                <w:szCs w:val="20"/>
              </w:rPr>
              <w:lastRenderedPageBreak/>
              <w:t>управлению муниципаль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24 541 488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 444 646.92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 118 83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16 8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263 88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629 074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43 348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43 348.92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582 55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22 559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32 86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32 865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540 70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540 709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83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83 400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7 30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7 309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10182П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09 41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09 411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1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20 13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20 131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1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9 2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9 28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20182П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овышение качества предоставления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5 74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5 744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2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19 15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19 158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2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6 58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6 586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8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686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686.64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13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13.36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12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125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3 153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3 153.2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971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971.8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31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211 73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211 731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98 71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98 718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3 01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3 013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1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Осуществление отдельного государственного полномочия на капитальный (</w:t>
            </w:r>
            <w:proofErr w:type="gramStart"/>
            <w:r w:rsidRPr="008E0707">
              <w:rPr>
                <w:sz w:val="20"/>
                <w:szCs w:val="20"/>
              </w:rPr>
              <w:t>текущий )</w:t>
            </w:r>
            <w:proofErr w:type="gramEnd"/>
            <w:r w:rsidRPr="008E0707">
              <w:rPr>
                <w:sz w:val="20"/>
                <w:szCs w:val="20"/>
              </w:rPr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4 16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4 167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1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4 16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4 167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210L065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Капитальный ремонт гидротехнических сооружений, находящихся в муниципальной собственности, капитальный ремонт и ликвидация бесхозяйственных </w:t>
            </w:r>
            <w:r w:rsidR="00087D4E">
              <w:rPr>
                <w:sz w:val="20"/>
                <w:szCs w:val="20"/>
              </w:rPr>
              <w:t>гид</w:t>
            </w:r>
            <w:r w:rsidRPr="008E0707">
              <w:rPr>
                <w:sz w:val="20"/>
                <w:szCs w:val="20"/>
              </w:rPr>
              <w:t>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3 943 209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 710 830.02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210L06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3 943 209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 710 830.02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201S21Д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Капитальный ремонт автодорог и м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2 105 26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6 842 105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201S21Д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2 105 26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6 842 105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202822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4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41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2028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4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410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202S21Д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4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78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202S21Д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4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78 0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101S21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71 463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71 763.68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101S2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71 463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71 763.68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2G5524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Разработка проектно-сметной документации и реконструкция системы холодного водоснабжения, водоподготовки в п. Нижнеангарс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32 365 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3 061 227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2G5524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1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32 365 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3 061 227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1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1 3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1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1 300.00</w:t>
            </w:r>
          </w:p>
        </w:tc>
      </w:tr>
      <w:tr w:rsidR="008E0707" w:rsidRPr="008E070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60482Ш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</w:t>
            </w:r>
            <w:proofErr w:type="gramStart"/>
            <w:r w:rsidRPr="008E0707">
              <w:rPr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728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728 00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604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327 18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327 189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60482Ш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00 8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00 811.0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0101L023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6 714 484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6 879 29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0101L02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6 714 48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6 879 290.0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000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080 631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473 607.53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080 631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473 607.53</w:t>
            </w:r>
          </w:p>
        </w:tc>
      </w:tr>
      <w:tr w:rsidR="008E0707" w:rsidRPr="008E070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02 384 111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8 289 140.15</w:t>
            </w:r>
          </w:p>
        </w:tc>
      </w:tr>
      <w:tr w:rsidR="008E0707" w:rsidRPr="008E070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22 10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22 104.20</w:t>
            </w:r>
          </w:p>
        </w:tc>
      </w:tr>
      <w:tr w:rsidR="008E0707" w:rsidRPr="008E070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28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22 10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22 104.20</w:t>
            </w:r>
          </w:p>
        </w:tc>
      </w:tr>
      <w:tr w:rsidR="008E0707" w:rsidRPr="008E070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937 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937 100.00</w:t>
            </w:r>
          </w:p>
        </w:tc>
      </w:tr>
      <w:tr w:rsidR="008E0707" w:rsidRPr="008E0707" w:rsidTr="00087D4E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85 00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85 004.20</w:t>
            </w:r>
          </w:p>
        </w:tc>
      </w:tr>
      <w:tr w:rsidR="008E0707" w:rsidRPr="008E070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22 10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22 104.20</w:t>
            </w:r>
          </w:p>
        </w:tc>
      </w:tr>
      <w:tr w:rsidR="008E0707" w:rsidRPr="008E0707" w:rsidTr="00087D4E">
        <w:trPr>
          <w:trHeight w:val="25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51 741 078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11 014 750.93</w:t>
            </w:r>
          </w:p>
        </w:tc>
      </w:tr>
    </w:tbl>
    <w:p w:rsidR="004C7C85" w:rsidRPr="00EF5A19" w:rsidRDefault="004C7C85" w:rsidP="00087D4E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4F5164" w:rsidRDefault="006642AD" w:rsidP="00DD4828">
      <w:pPr>
        <w:jc w:val="right"/>
      </w:pPr>
      <w:r>
        <w:t xml:space="preserve">от </w:t>
      </w:r>
      <w:r w:rsidR="005409FD">
        <w:t>28.04.2022</w:t>
      </w:r>
      <w:r>
        <w:t xml:space="preserve"> №</w:t>
      </w:r>
      <w:r w:rsidR="00BA4F28">
        <w:t>325-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 xml:space="preserve">Источники финансирования </w:t>
            </w:r>
            <w:proofErr w:type="gramStart"/>
            <w:r w:rsidRPr="008A792F">
              <w:rPr>
                <w:b/>
                <w:bCs/>
              </w:rPr>
              <w:t>дефицита  бюджета</w:t>
            </w:r>
            <w:proofErr w:type="gramEnd"/>
            <w:r w:rsidRPr="008A792F">
              <w:rPr>
                <w:b/>
                <w:bCs/>
              </w:rPr>
              <w:t xml:space="preserve">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390DE3">
              <w:rPr>
                <w:b/>
                <w:bCs/>
              </w:rPr>
              <w:t>2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</w:t>
            </w:r>
            <w:r w:rsidR="00E8220D">
              <w:t xml:space="preserve"> </w:t>
            </w:r>
            <w:r w:rsidR="004F5164">
              <w:t>19 057 985,0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</w:t>
            </w:r>
            <w:r w:rsidRPr="006E7F60">
              <w:rPr>
                <w:bCs/>
              </w:rPr>
              <w:lastRenderedPageBreak/>
              <w:t>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lastRenderedPageBreak/>
              <w:t>-</w:t>
            </w:r>
            <w:r w:rsidR="0072528C">
              <w:t xml:space="preserve"> 31 234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4F5164" w:rsidP="003B4796">
            <w:pPr>
              <w:jc w:val="right"/>
            </w:pPr>
            <w:r>
              <w:t>12 176 014,92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F31C1" w:rsidRDefault="00FC3BD5" w:rsidP="00AC57A2">
            <w:pPr>
              <w:jc w:val="right"/>
              <w:rPr>
                <w:color w:val="000000"/>
                <w:highlight w:val="yellow"/>
              </w:rPr>
            </w:pPr>
            <w:r>
              <w:t>-981 253 662,94</w:t>
            </w:r>
          </w:p>
        </w:tc>
      </w:tr>
      <w:tr w:rsidR="00FC3BD5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6E7F60" w:rsidRDefault="00FC3BD5" w:rsidP="00FC3BD5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BD5" w:rsidRPr="006E7F60" w:rsidRDefault="00FC3BD5" w:rsidP="00FC3BD5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CF31C1" w:rsidRDefault="00FC3BD5" w:rsidP="00FC3BD5">
            <w:pPr>
              <w:jc w:val="right"/>
              <w:rPr>
                <w:color w:val="000000"/>
                <w:highlight w:val="yellow"/>
              </w:rPr>
            </w:pPr>
            <w:r>
              <w:t>-981 253 662,94</w:t>
            </w:r>
          </w:p>
        </w:tc>
      </w:tr>
      <w:tr w:rsidR="00FC3BD5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6E7F60" w:rsidRDefault="00FC3BD5" w:rsidP="00FC3BD5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BD5" w:rsidRPr="006E7F60" w:rsidRDefault="00FC3BD5" w:rsidP="00FC3BD5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CF31C1" w:rsidRDefault="00FC3BD5" w:rsidP="00FC3BD5">
            <w:pPr>
              <w:jc w:val="right"/>
              <w:rPr>
                <w:color w:val="000000"/>
                <w:highlight w:val="yellow"/>
              </w:rPr>
            </w:pPr>
            <w:r>
              <w:t>-981 253 662,94</w:t>
            </w:r>
          </w:p>
        </w:tc>
      </w:tr>
      <w:tr w:rsidR="00FC3BD5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6E7F60" w:rsidRDefault="00FC3BD5" w:rsidP="00FC3BD5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BD5" w:rsidRPr="006E7F60" w:rsidRDefault="00FC3BD5" w:rsidP="00FC3BD5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CF31C1" w:rsidRDefault="00FC3BD5" w:rsidP="00FC3BD5">
            <w:pPr>
              <w:jc w:val="right"/>
              <w:rPr>
                <w:color w:val="000000"/>
                <w:highlight w:val="yellow"/>
              </w:rPr>
            </w:pPr>
            <w:r>
              <w:t>-981 253 662,94</w:t>
            </w:r>
          </w:p>
        </w:tc>
      </w:tr>
      <w:tr w:rsidR="00FC3BD5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6E7F60" w:rsidRDefault="00FC3BD5" w:rsidP="00FC3BD5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BD5" w:rsidRPr="006E7F60" w:rsidRDefault="00FC3BD5" w:rsidP="00FC3BD5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FC3BD5" w:rsidRDefault="00FC3BD5" w:rsidP="00FC3BD5">
            <w:pPr>
              <w:jc w:val="right"/>
            </w:pPr>
            <w:r>
              <w:t>993 429 677,86</w:t>
            </w:r>
          </w:p>
        </w:tc>
      </w:tr>
      <w:tr w:rsidR="00FC3BD5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6E7F60" w:rsidRDefault="00FC3BD5" w:rsidP="00FC3BD5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BD5" w:rsidRPr="006E7F60" w:rsidRDefault="00FC3BD5" w:rsidP="00FC3BD5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FC3BD5" w:rsidRDefault="00FC3BD5" w:rsidP="00FC3BD5">
            <w:pPr>
              <w:jc w:val="right"/>
            </w:pPr>
            <w:r>
              <w:t>993 429 677,86</w:t>
            </w:r>
          </w:p>
        </w:tc>
      </w:tr>
      <w:tr w:rsidR="00FC3BD5" w:rsidRPr="006E7F60" w:rsidTr="00E76513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6E7F60" w:rsidRDefault="00FC3BD5" w:rsidP="00FC3BD5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BD5" w:rsidRPr="006E7F60" w:rsidRDefault="00FC3BD5" w:rsidP="00FC3BD5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FC3BD5" w:rsidRDefault="00FC3BD5" w:rsidP="00FC3BD5">
            <w:pPr>
              <w:jc w:val="right"/>
            </w:pPr>
            <w:r>
              <w:t>993 429 677,86</w:t>
            </w:r>
          </w:p>
        </w:tc>
      </w:tr>
      <w:tr w:rsidR="00FC3BD5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6E7F60" w:rsidRDefault="00FC3BD5" w:rsidP="00FC3BD5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BD5" w:rsidRPr="006E7F60" w:rsidRDefault="00FC3BD5" w:rsidP="00FC3BD5">
            <w:r w:rsidRPr="006E7F60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FC3BD5" w:rsidRDefault="00FC3BD5" w:rsidP="00FC3BD5">
            <w:pPr>
              <w:jc w:val="right"/>
            </w:pPr>
            <w:r>
              <w:t>993 429 677,86</w:t>
            </w:r>
          </w:p>
        </w:tc>
      </w:tr>
      <w:tr w:rsidR="00FC3BD5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8A792F" w:rsidRDefault="00FC3BD5" w:rsidP="00FC3BD5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BD5" w:rsidRPr="008A792F" w:rsidRDefault="00FC3BD5" w:rsidP="00FC3BD5">
            <w:pPr>
              <w:jc w:val="right"/>
            </w:pPr>
            <w:r>
              <w:t>19 057 985,08</w:t>
            </w:r>
          </w:p>
        </w:tc>
      </w:tr>
    </w:tbl>
    <w:p w:rsidR="006642AD" w:rsidRPr="004E1565" w:rsidRDefault="006642AD" w:rsidP="00DD4402"/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5409FD">
        <w:t>28.04.2022</w:t>
      </w:r>
      <w:r w:rsidR="006642AD">
        <w:t xml:space="preserve"> №</w:t>
      </w:r>
      <w:r w:rsidR="00BA4F28">
        <w:t>325-</w:t>
      </w:r>
      <w:r w:rsidR="00937E67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1984"/>
        <w:gridCol w:w="2126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 xml:space="preserve">Источники финансирования </w:t>
            </w:r>
            <w:proofErr w:type="gramStart"/>
            <w:r w:rsidRPr="008A792F">
              <w:rPr>
                <w:b/>
                <w:bCs/>
              </w:rPr>
              <w:t>дефицита  бюджета</w:t>
            </w:r>
            <w:proofErr w:type="gramEnd"/>
            <w:r w:rsidRPr="008A792F">
              <w:rPr>
                <w:b/>
                <w:bCs/>
              </w:rPr>
              <w:t xml:space="preserve">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2528C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>-202</w:t>
            </w:r>
            <w:r w:rsidR="0072528C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B02EFE" w:rsidP="00937E67">
            <w:pPr>
              <w:jc w:val="right"/>
            </w:pPr>
            <w:r>
              <w:t xml:space="preserve">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B02EFE">
            <w:pPr>
              <w:jc w:val="right"/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2528C">
              <w:rPr>
                <w:bCs/>
              </w:rPr>
              <w:t>3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2528C">
              <w:rPr>
                <w:bCs/>
              </w:rPr>
              <w:t>4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юте Россий</w:t>
            </w:r>
            <w:r w:rsidRPr="006E7F60">
              <w:rPr>
                <w:bCs/>
              </w:rPr>
              <w:lastRenderedPageBreak/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147AB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51 741 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147AB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 011 014 750,93</w:t>
            </w:r>
          </w:p>
        </w:tc>
      </w:tr>
      <w:tr w:rsidR="001147AB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center"/>
            </w:pPr>
            <w:r w:rsidRPr="006E7F60">
              <w:lastRenderedPageBreak/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7AB" w:rsidRPr="006E7F60" w:rsidRDefault="001147AB" w:rsidP="001147AB">
            <w:r w:rsidRPr="006E7F60"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51 741 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 011 014 750,93</w:t>
            </w:r>
          </w:p>
        </w:tc>
      </w:tr>
      <w:tr w:rsidR="001147AB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7AB" w:rsidRPr="006E7F60" w:rsidRDefault="001147AB" w:rsidP="001147A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51 741 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 011 014 750,93</w:t>
            </w:r>
          </w:p>
        </w:tc>
      </w:tr>
      <w:tr w:rsidR="001147AB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7AB" w:rsidRPr="006E7F60" w:rsidRDefault="001147AB" w:rsidP="001147A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51 741 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 011 014 750,93</w:t>
            </w:r>
          </w:p>
        </w:tc>
      </w:tr>
      <w:tr w:rsidR="001147AB" w:rsidRPr="006E7F60" w:rsidTr="001147A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7AB" w:rsidRPr="006E7F60" w:rsidRDefault="001147AB" w:rsidP="001147AB">
            <w:r w:rsidRPr="006E7F60"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 741 078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1 014 750,93</w:t>
            </w:r>
          </w:p>
        </w:tc>
      </w:tr>
      <w:tr w:rsidR="001147AB" w:rsidRPr="006E7F60" w:rsidTr="001147A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7AB" w:rsidRPr="006E7F60" w:rsidRDefault="001147AB" w:rsidP="001147AB">
            <w:r w:rsidRPr="006E7F60"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 741 078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1 014 750,93</w:t>
            </w:r>
          </w:p>
        </w:tc>
      </w:tr>
      <w:tr w:rsidR="001147AB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7AB" w:rsidRPr="006E7F60" w:rsidRDefault="001147AB" w:rsidP="001147AB">
            <w:r w:rsidRPr="006E7F60"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 741 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1 014 750,93</w:t>
            </w:r>
          </w:p>
        </w:tc>
      </w:tr>
      <w:tr w:rsidR="001147AB" w:rsidRPr="006E7F60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7AB" w:rsidRPr="006E7F60" w:rsidRDefault="001147AB" w:rsidP="001147AB">
            <w:r w:rsidRPr="006E7F60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 741 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1 014 750,93</w:t>
            </w:r>
          </w:p>
        </w:tc>
      </w:tr>
      <w:tr w:rsidR="001147AB" w:rsidRPr="006E7F60" w:rsidTr="001147AB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7AB" w:rsidRPr="006E7F60" w:rsidRDefault="001147AB" w:rsidP="001147AB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2236AC" w:rsidRDefault="002236AC" w:rsidP="00B0754D">
      <w:pPr>
        <w:outlineLvl w:val="0"/>
      </w:pPr>
    </w:p>
    <w:p w:rsidR="002236AC" w:rsidRDefault="002236AC" w:rsidP="00A24ED4">
      <w:pPr>
        <w:jc w:val="right"/>
        <w:outlineLvl w:val="0"/>
      </w:pPr>
    </w:p>
    <w:p w:rsidR="002F4719" w:rsidRDefault="002F4719" w:rsidP="00A24ED4">
      <w:pPr>
        <w:jc w:val="right"/>
        <w:outlineLvl w:val="0"/>
      </w:pPr>
    </w:p>
    <w:p w:rsidR="002F4719" w:rsidRDefault="002F4719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5409FD">
        <w:t>28.04.2022</w:t>
      </w:r>
      <w:r>
        <w:t xml:space="preserve"> № </w:t>
      </w:r>
      <w:r w:rsidR="00BA4F28">
        <w:t>325-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2236A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B02EFE">
            <w:pPr>
              <w:jc w:val="right"/>
            </w:pPr>
            <w:r w:rsidRPr="006E7F60">
              <w:t>(руб</w:t>
            </w:r>
            <w:r w:rsidR="00B02EFE">
              <w:t>лей</w:t>
            </w:r>
            <w:r w:rsidRPr="006E7F60">
              <w:t xml:space="preserve">) </w:t>
            </w:r>
          </w:p>
        </w:tc>
      </w:tr>
      <w:tr w:rsidR="00A0631C" w:rsidRPr="00A0631C" w:rsidTr="00B02EFE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B02EFE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2236AC">
              <w:t xml:space="preserve"> 31 234</w:t>
            </w:r>
            <w:r w:rsidRPr="00A0631C">
              <w:t xml:space="preserve"> 000,00</w:t>
            </w:r>
          </w:p>
        </w:tc>
      </w:tr>
    </w:tbl>
    <w:p w:rsidR="008A792F" w:rsidRDefault="008A792F" w:rsidP="00B02EFE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5409FD">
        <w:t>28.04.2022</w:t>
      </w:r>
      <w:r w:rsidR="006642AD">
        <w:t xml:space="preserve"> №</w:t>
      </w:r>
      <w:r w:rsidR="00BA4F28">
        <w:t>325-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122E3C">
        <w:rPr>
          <w:b/>
          <w:bCs/>
        </w:rPr>
        <w:t>3</w:t>
      </w:r>
      <w:r w:rsidRPr="003D14AB">
        <w:rPr>
          <w:b/>
          <w:bCs/>
        </w:rPr>
        <w:t>-202</w:t>
      </w:r>
      <w:r w:rsidR="00122E3C">
        <w:rPr>
          <w:b/>
          <w:bCs/>
        </w:rPr>
        <w:t>4</w:t>
      </w:r>
      <w:r w:rsidRPr="003D14AB">
        <w:rPr>
          <w:b/>
          <w:bCs/>
        </w:rPr>
        <w:t xml:space="preserve"> годы</w:t>
      </w:r>
    </w:p>
    <w:p w:rsidR="006642AD" w:rsidRPr="00B02EFE" w:rsidRDefault="00B02EFE" w:rsidP="00B02EFE">
      <w:pPr>
        <w:jc w:val="right"/>
        <w:rPr>
          <w:bCs/>
        </w:rPr>
      </w:pPr>
      <w:r w:rsidRPr="00B02EFE">
        <w:rPr>
          <w:bCs/>
        </w:rPr>
        <w:t>(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881"/>
      </w:tblGrid>
      <w:tr w:rsidR="00A0631C" w:rsidRPr="00A0631C" w:rsidTr="00B02EFE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122E3C">
              <w:t>3</w:t>
            </w:r>
            <w:r w:rsidRPr="00A0631C">
              <w:t xml:space="preserve"> го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122E3C">
              <w:rPr>
                <w:color w:val="000000"/>
              </w:rPr>
              <w:t>4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02EFE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02EFE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02EFE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02EFE">
        <w:trPr>
          <w:trHeight w:val="6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5409FD">
        <w:t>28.04.2022</w:t>
      </w:r>
      <w:r w:rsidRPr="00A1708F">
        <w:t xml:space="preserve"> №</w:t>
      </w:r>
      <w:r w:rsidR="00BA4F28">
        <w:t>325-</w:t>
      </w:r>
      <w:r w:rsidR="00BA4F28">
        <w:rPr>
          <w:lang w:val="en-US"/>
        </w:rPr>
        <w:t>VI</w:t>
      </w:r>
      <w:r w:rsidRPr="00A1708F">
        <w:t xml:space="preserve">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21488B">
        <w:rPr>
          <w:b/>
          <w:bCs/>
        </w:rPr>
        <w:t>2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е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21488B" w:rsidRPr="00122E3C">
              <w:rPr>
                <w:bCs/>
              </w:rPr>
              <w:t>2</w:t>
            </w:r>
            <w:r w:rsidR="006642AD" w:rsidRPr="00122E3C">
              <w:rPr>
                <w:bCs/>
              </w:rPr>
              <w:t xml:space="preserve"> 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21488B" w:rsidP="008B5509">
            <w:pPr>
              <w:jc w:val="right"/>
            </w:pPr>
            <w: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543,</w:t>
            </w:r>
            <w:r w:rsidR="00526DAE">
              <w:t>97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552,</w:t>
            </w:r>
            <w:r w:rsidR="00526DAE">
              <w:t>6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lastRenderedPageBreak/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262,</w:t>
            </w:r>
            <w:r w:rsidR="00526DAE">
              <w:t>76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526DAE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903</w:t>
            </w:r>
            <w:r w:rsidR="0021488B">
              <w:t>,</w:t>
            </w:r>
            <w:r>
              <w:t>66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21</w:t>
            </w:r>
            <w:r w:rsidR="00526DAE">
              <w:t>1</w:t>
            </w:r>
            <w:r>
              <w:t>,</w:t>
            </w:r>
            <w:r w:rsidR="00526DAE">
              <w:t>42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526DAE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540,2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526DAE" w:rsidP="00526DAE">
            <w:pPr>
              <w:jc w:val="right"/>
            </w:pPr>
            <w:r>
              <w:t>3</w:t>
            </w:r>
            <w:r w:rsidR="00B02EFE">
              <w:t xml:space="preserve"> </w:t>
            </w:r>
            <w:r>
              <w:t>967</w:t>
            </w:r>
            <w:r w:rsidR="0021488B">
              <w:t>,</w:t>
            </w:r>
            <w:r>
              <w:t>4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526DAE" w:rsidP="00526DAE">
            <w:pPr>
              <w:jc w:val="right"/>
            </w:pPr>
            <w:r>
              <w:t>17</w:t>
            </w:r>
            <w:r w:rsidR="00B02EFE">
              <w:t xml:space="preserve"> </w:t>
            </w:r>
            <w:r>
              <w:t>911</w:t>
            </w:r>
            <w:r w:rsidR="0021488B">
              <w:t>,</w:t>
            </w:r>
            <w:r>
              <w:t>69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2</w:t>
            </w:r>
            <w:r w:rsidR="00B02EFE">
              <w:t xml:space="preserve"> </w:t>
            </w:r>
            <w:r>
              <w:t>8</w:t>
            </w:r>
            <w:r w:rsidR="00526DAE">
              <w:t>71</w:t>
            </w:r>
            <w:r>
              <w:t>,</w:t>
            </w:r>
            <w:r w:rsidR="00526DAE">
              <w:t>3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055,</w:t>
            </w:r>
            <w:r w:rsidR="00526DAE">
              <w:t>67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21488B" w:rsidP="00C51FFF">
            <w:pPr>
              <w:jc w:val="right"/>
              <w:rPr>
                <w:bCs/>
              </w:rPr>
            </w:pPr>
            <w:r w:rsidRPr="00122E3C">
              <w:rPr>
                <w:bCs/>
              </w:rPr>
              <w:t>11</w:t>
            </w:r>
            <w:r w:rsidR="00B02EFE">
              <w:rPr>
                <w:bCs/>
              </w:rPr>
              <w:t xml:space="preserve"> </w:t>
            </w:r>
            <w:r w:rsidRPr="00122E3C">
              <w:rPr>
                <w:bCs/>
              </w:rPr>
              <w:t>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526DAE" w:rsidP="00526DAE">
            <w:pPr>
              <w:jc w:val="right"/>
              <w:rPr>
                <w:bCs/>
              </w:rPr>
            </w:pPr>
            <w:r>
              <w:rPr>
                <w:bCs/>
              </w:rPr>
              <w:t>47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820</w:t>
            </w:r>
            <w:r w:rsidR="0021488B" w:rsidRPr="00122E3C">
              <w:rPr>
                <w:bCs/>
              </w:rPr>
              <w:t>,</w:t>
            </w:r>
            <w:r>
              <w:rPr>
                <w:bCs/>
              </w:rPr>
              <w:t>76</w:t>
            </w:r>
          </w:p>
        </w:tc>
      </w:tr>
    </w:tbl>
    <w:p w:rsidR="00E925F7" w:rsidRPr="00E925F7" w:rsidRDefault="00E925F7" w:rsidP="00B02EFE">
      <w:pPr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5409FD">
        <w:t>28.04.2022</w:t>
      </w:r>
      <w:r w:rsidRPr="00DD4FF6">
        <w:t xml:space="preserve"> №</w:t>
      </w:r>
      <w:r w:rsidR="00BA4F28">
        <w:t>325-</w:t>
      </w:r>
      <w:r w:rsidR="00937E67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21488B">
        <w:rPr>
          <w:b/>
          <w:bCs/>
        </w:rPr>
        <w:t>3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21488B">
        <w:rPr>
          <w:b/>
          <w:bCs/>
        </w:rPr>
        <w:t>4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</w:t>
      </w:r>
      <w:r w:rsidR="00B02EFE">
        <w:t xml:space="preserve">                   </w:t>
      </w:r>
      <w:r w:rsidR="008A792F">
        <w:t xml:space="preserve">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о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3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21488B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73112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64</w:t>
            </w:r>
            <w:r w:rsidR="00273112">
              <w:t>6</w:t>
            </w:r>
            <w:r>
              <w:t>,0</w:t>
            </w:r>
            <w:r w:rsidR="0027311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 w:rsidR="00273112">
              <w:t>751,77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65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761,12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3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447,57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9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059,15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26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310,36</w:t>
            </w:r>
          </w:p>
        </w:tc>
      </w:tr>
      <w:tr w:rsidR="0021488B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88B" w:rsidRPr="004E1565" w:rsidRDefault="0021488B" w:rsidP="0021488B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60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666,03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88B" w:rsidRPr="004E1565" w:rsidRDefault="0021488B" w:rsidP="0021488B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2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4</w:t>
            </w:r>
            <w:r w:rsidR="00B02EFE">
              <w:t xml:space="preserve"> </w:t>
            </w:r>
            <w:r>
              <w:t>291,44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8</w:t>
            </w:r>
            <w:r w:rsidR="00B02EFE">
              <w:t xml:space="preserve"> </w:t>
            </w:r>
            <w:r>
              <w:t>6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9</w:t>
            </w:r>
            <w:r w:rsidR="00B02EFE">
              <w:t xml:space="preserve"> </w:t>
            </w:r>
            <w:r>
              <w:t>374,66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3</w:t>
            </w:r>
            <w:r w:rsidR="00B02EFE">
              <w:t xml:space="preserve"> </w:t>
            </w:r>
            <w:r>
              <w:t>3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3</w:t>
            </w:r>
            <w:r w:rsidR="00B02EFE">
              <w:t xml:space="preserve"> </w:t>
            </w:r>
            <w:r>
              <w:t>922,62</w:t>
            </w:r>
          </w:p>
        </w:tc>
      </w:tr>
      <w:tr w:rsidR="0021488B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0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141,89</w:t>
            </w:r>
          </w:p>
        </w:tc>
      </w:tr>
      <w:tr w:rsidR="0021488B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1488B" w:rsidRPr="006250EC" w:rsidRDefault="0021488B" w:rsidP="0021488B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1488B" w:rsidP="0021488B">
            <w:pPr>
              <w:jc w:val="right"/>
              <w:rPr>
                <w:bCs/>
              </w:rPr>
            </w:pPr>
            <w:r w:rsidRPr="006250EC">
              <w:rPr>
                <w:bCs/>
              </w:rPr>
              <w:t>11</w:t>
            </w:r>
            <w:r w:rsidR="00B02EFE">
              <w:rPr>
                <w:bCs/>
              </w:rPr>
              <w:t xml:space="preserve"> </w:t>
            </w:r>
            <w:r w:rsidRPr="006250EC">
              <w:rPr>
                <w:bCs/>
              </w:rPr>
              <w:t>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73112" w:rsidP="0021488B">
            <w:pPr>
              <w:jc w:val="right"/>
              <w:rPr>
                <w:bCs/>
              </w:rPr>
            </w:pPr>
            <w:r>
              <w:rPr>
                <w:bCs/>
              </w:rPr>
              <w:t>49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7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73112" w:rsidP="000C7B97">
            <w:pPr>
              <w:ind w:right="459"/>
              <w:jc w:val="right"/>
              <w:rPr>
                <w:bCs/>
              </w:rPr>
            </w:pPr>
            <w:r>
              <w:rPr>
                <w:bCs/>
              </w:rPr>
              <w:t>51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726,61</w:t>
            </w:r>
          </w:p>
        </w:tc>
      </w:tr>
    </w:tbl>
    <w:p w:rsidR="00D3287D" w:rsidRDefault="00D3287D" w:rsidP="006250EC">
      <w:pPr>
        <w:outlineLvl w:val="0"/>
      </w:pPr>
    </w:p>
    <w:p w:rsidR="00D3287D" w:rsidRDefault="00D3287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proofErr w:type="gramStart"/>
      <w:r w:rsidRPr="004E1565">
        <w:t xml:space="preserve">от  </w:t>
      </w:r>
      <w:r w:rsidR="005409FD">
        <w:t>28.04.2022</w:t>
      </w:r>
      <w:proofErr w:type="gramEnd"/>
      <w:r w:rsidRPr="004E1565">
        <w:t xml:space="preserve"> №</w:t>
      </w:r>
      <w:r w:rsidR="00BA4F28">
        <w:t>325-</w:t>
      </w:r>
      <w:r w:rsidR="00E925F7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Start"/>
      <w:r w:rsidRPr="008A792F">
        <w:t>зп</w:t>
      </w:r>
      <w:proofErr w:type="spellEnd"/>
      <w:r w:rsidRPr="008A792F">
        <w:t>)  +</w:t>
      </w:r>
      <w:proofErr w:type="gramEnd"/>
      <w:r w:rsidRPr="008A792F">
        <w:t xml:space="preserve">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е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t>Расчет  величины</w:t>
      </w:r>
      <w:proofErr w:type="gramEnd"/>
      <w:r w:rsidRPr="008A792F">
        <w:t xml:space="preserve"> иных межбюджетных трансфертов  о передаче осуществления части полномо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CE31F4">
        <w:t>46 053,25</w:t>
      </w:r>
      <w:r w:rsidR="003C4F48" w:rsidRPr="008A792F">
        <w:t>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proofErr w:type="gram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CE31F4">
        <w:t>179 884</w:t>
      </w:r>
      <w:r w:rsidR="00B947A4" w:rsidRPr="008A792F">
        <w:t>+ 1</w:t>
      </w:r>
      <w:r w:rsidRPr="008A792F">
        <w:t xml:space="preserve">0 000,00)*1/ 9 = </w:t>
      </w:r>
      <w:r w:rsidR="00CE31F4">
        <w:t>21 098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рганизации и осуществлении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Start"/>
      <w:r w:rsidRPr="008A792F">
        <w:t>зп</w:t>
      </w:r>
      <w:proofErr w:type="spellEnd"/>
      <w:r w:rsidRPr="008A792F">
        <w:t>)  +</w:t>
      </w:r>
      <w:proofErr w:type="gramEnd"/>
      <w:r w:rsidRPr="008A792F">
        <w:t xml:space="preserve">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lastRenderedPageBreak/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е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t>Расчет  величины</w:t>
      </w:r>
      <w:proofErr w:type="gramEnd"/>
      <w:r w:rsidRPr="008A792F">
        <w:t xml:space="preserve"> иных межбюджетных трансфертов  о передаче осуществления части полномочий по вопросам местного значения по гражданской обороне, защите населения и территории по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CE31F4">
        <w:t>580 601,00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proofErr w:type="gram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CE31F4">
        <w:t>580 601,00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CE31F4">
        <w:t>147 650</w:t>
      </w:r>
      <w:r w:rsidR="00C57259" w:rsidRPr="008A792F">
        <w:t>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оставлению проекта бюджета, исполнение бюджета, осуществление контроля за его исполнением, со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о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proofErr w:type="gramStart"/>
      <w:r w:rsidRPr="00934B17">
        <w:rPr>
          <w:lang w:val="en-US"/>
        </w:rPr>
        <w:t>N</w:t>
      </w:r>
      <w:r w:rsidRPr="00934B17">
        <w:t xml:space="preserve"> ,</w:t>
      </w:r>
      <w:proofErr w:type="gramEnd"/>
      <w:r w:rsidRPr="00934B17">
        <w:t xml:space="preserve">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Расчет  величины</w:t>
      </w:r>
      <w:proofErr w:type="gramEnd"/>
      <w:r w:rsidRPr="00934B17">
        <w:t xml:space="preserve"> иных межбюджетных трансфертов  о передаче осуществления части полномочий по вопросам местного значения по составлению проекта бюджета, исполнение бюджета, осуществление контроля за его исполнением, составление </w:t>
      </w:r>
      <w:bookmarkStart w:id="5" w:name="OLE_LINK1212"/>
      <w:bookmarkStart w:id="6" w:name="OLE_LINK1222"/>
      <w:bookmarkStart w:id="7" w:name="OLE_LINK1232"/>
      <w:r w:rsidRPr="00934B17">
        <w:t>отчета об исполнении бюджета</w:t>
      </w:r>
      <w:bookmarkEnd w:id="5"/>
      <w:bookmarkEnd w:id="6"/>
      <w:bookmarkEnd w:id="7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 xml:space="preserve">)= </w:t>
      </w:r>
      <w:r w:rsidR="00C57259" w:rsidRPr="00934B17">
        <w:t>32 218,93</w:t>
      </w:r>
      <w:r w:rsidRPr="00934B17">
        <w:t xml:space="preserve">*12*1,302*4 = </w:t>
      </w:r>
      <w:r w:rsidR="00CE31F4">
        <w:t>2 214 910,00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proofErr w:type="gramStart"/>
      <w:r w:rsidRPr="00934B17">
        <w:t>иб</w:t>
      </w:r>
      <w:proofErr w:type="spellEnd"/>
      <w:r w:rsidRPr="00934B17">
        <w:t xml:space="preserve">  =</w:t>
      </w:r>
      <w:proofErr w:type="gramEnd"/>
      <w:r w:rsidR="00CE31F4">
        <w:t>2 214 910,00</w:t>
      </w:r>
      <w:r w:rsidR="00CE31F4" w:rsidRPr="00934B17">
        <w:t xml:space="preserve"> </w:t>
      </w:r>
      <w:r w:rsidRPr="00934B17">
        <w:t xml:space="preserve">/7+ 10 000,00* 4/7= </w:t>
      </w:r>
      <w:r w:rsidR="00CE31F4">
        <w:t xml:space="preserve">322 130,00 </w:t>
      </w:r>
      <w:r w:rsidRPr="00934B17">
        <w:t>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о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ательств органов местного самоуправления поселений, возникающих при выполнении государ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3. Расчет </w:t>
      </w:r>
      <w:proofErr w:type="gramStart"/>
      <w:r w:rsidRPr="00934B17">
        <w:t>расходов  на</w:t>
      </w:r>
      <w:proofErr w:type="gramEnd"/>
      <w:r w:rsidRPr="00934B17">
        <w:t xml:space="preserve">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 xml:space="preserve"> =1 + 0,1</w:t>
      </w:r>
      <w:proofErr w:type="gramStart"/>
      <w:r w:rsidRPr="00934B17">
        <w:t xml:space="preserve">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proofErr w:type="gram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>i</w:t>
      </w:r>
      <w:proofErr w:type="gramStart"/>
      <w:r w:rsidRPr="00934B17">
        <w:rPr>
          <w:vertAlign w:val="subscript"/>
        </w:rPr>
        <w:t xml:space="preserve">5,  </w:t>
      </w:r>
      <w:r w:rsidRPr="00934B17">
        <w:t>где</w:t>
      </w:r>
      <w:proofErr w:type="gramEnd"/>
      <w:r w:rsidRPr="00934B17">
        <w:t xml:space="preserve">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proofErr w:type="gramStart"/>
      <w:r w:rsidRPr="00934B17">
        <w:rPr>
          <w:vertAlign w:val="subscript"/>
        </w:rPr>
        <w:t xml:space="preserve">1  </w:t>
      </w:r>
      <w:r w:rsidRPr="00934B17">
        <w:t>-</w:t>
      </w:r>
      <w:proofErr w:type="gramEnd"/>
      <w:r w:rsidRPr="00934B17">
        <w:t xml:space="preserve">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в</w:t>
      </w:r>
      <w:r w:rsidRPr="00934B17">
        <w:lastRenderedPageBreak/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с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в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и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proofErr w:type="gramStart"/>
      <w:r w:rsidRPr="00934B17">
        <w:rPr>
          <w:vertAlign w:val="subscript"/>
        </w:rPr>
        <w:t xml:space="preserve">4  </w:t>
      </w:r>
      <w:r w:rsidRPr="00934B17">
        <w:t>-</w:t>
      </w:r>
      <w:proofErr w:type="gramEnd"/>
      <w:r w:rsidRPr="00934B17">
        <w:t xml:space="preserve">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в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proofErr w:type="gramStart"/>
      <w:r w:rsidRPr="00934B17">
        <w:rPr>
          <w:vertAlign w:val="subscript"/>
        </w:rPr>
        <w:t xml:space="preserve">5  </w:t>
      </w:r>
      <w:r w:rsidRPr="00934B17">
        <w:t>-</w:t>
      </w:r>
      <w:proofErr w:type="gramEnd"/>
      <w:r w:rsidRPr="00934B17">
        <w:t xml:space="preserve">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3.2. Формирование расходов </w:t>
      </w:r>
      <w:proofErr w:type="gramStart"/>
      <w:r w:rsidRPr="00934B17">
        <w:t>на  оплату</w:t>
      </w:r>
      <w:proofErr w:type="gramEnd"/>
      <w:r w:rsidRPr="00934B17">
        <w:t xml:space="preserve">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) в сумме </w:t>
      </w:r>
      <w:r w:rsidR="0047292D">
        <w:t>367,7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в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 xml:space="preserve"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ю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е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я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</w:t>
      </w:r>
      <w:proofErr w:type="gramStart"/>
      <w:r w:rsidRPr="00F36ADB">
        <w:rPr>
          <w:b/>
        </w:rPr>
        <w:t>ДО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gramStart"/>
      <w:r w:rsidRPr="00F36ADB">
        <w:rPr>
          <w:b/>
        </w:rPr>
        <w:lastRenderedPageBreak/>
        <w:t>ДО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proofErr w:type="gramStart"/>
      <w:r w:rsidRPr="00F36ADB">
        <w:rPr>
          <w:b/>
        </w:rPr>
        <w:t>ДО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proofErr w:type="gramStart"/>
      <w:r w:rsidRPr="00F36ADB">
        <w:rPr>
          <w:b/>
        </w:rPr>
        <w:t>ПДн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 xml:space="preserve">прогнозируемые поступления налоговых и неналоговых </w:t>
      </w:r>
      <w:proofErr w:type="gramStart"/>
      <w:r w:rsidRPr="00F36ADB">
        <w:t>доходов  i</w:t>
      </w:r>
      <w:proofErr w:type="gramEnd"/>
      <w:r w:rsidRPr="00F36ADB">
        <w:t>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</w:t>
      </w:r>
      <w:proofErr w:type="gramStart"/>
      <w:r w:rsidRPr="00F36ADB">
        <w:t>согласно прогноза</w:t>
      </w:r>
      <w:proofErr w:type="gramEnd"/>
      <w:r w:rsidRPr="00F36ADB">
        <w:t xml:space="preserve">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ография, средства массовой информации", согласно планов финансово-хозяйственной деятельности учреждений культуры без учета межбюджетных трансфертов республиканского </w:t>
      </w:r>
      <w:proofErr w:type="gramStart"/>
      <w:r w:rsidRPr="00F36ADB">
        <w:t>бюджета(</w:t>
      </w:r>
      <w:proofErr w:type="gramEnd"/>
      <w:r w:rsidRPr="00F36ADB">
        <w:t>рассчитываются по прилагаемой методике, на основании утвержденных нормативов на оказа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 xml:space="preserve">расходы на оплату труда работников, осуществляющих данное полномочие, </w:t>
      </w:r>
      <w:proofErr w:type="gramStart"/>
      <w:r w:rsidRPr="00F36ADB">
        <w:t>согласно штатного расписания</w:t>
      </w:r>
      <w:proofErr w:type="gramEnd"/>
      <w:r w:rsidRPr="00F36ADB">
        <w:t xml:space="preserve">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 xml:space="preserve">расходы на оплату труда работников, осуществляющих данное полномочие, </w:t>
      </w:r>
      <w:proofErr w:type="gramStart"/>
      <w:r w:rsidRPr="00F36ADB">
        <w:t>согласно штатного расписания</w:t>
      </w:r>
      <w:proofErr w:type="gramEnd"/>
      <w:r w:rsidRPr="00F36ADB">
        <w:t xml:space="preserve">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 xml:space="preserve">расходы на оплату труда работников, осуществляющих данное полномочие, </w:t>
      </w:r>
      <w:proofErr w:type="gramStart"/>
      <w:r w:rsidRPr="00F36ADB">
        <w:t>согласно штатного расписания</w:t>
      </w:r>
      <w:proofErr w:type="gramEnd"/>
      <w:r w:rsidRPr="00F36ADB">
        <w:t xml:space="preserve">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софинансирование реализации федеральных, региональных и муниципальных программ. Средства республиканского бюджета, поступающие в виде иных межбюджетных трансфертов, распределяются в соответствии с методиками республиканского бюдже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и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 xml:space="preserve">5 </w:t>
      </w:r>
      <w:r w:rsidR="008B683F">
        <w:t>1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</w:t>
      </w:r>
      <w:proofErr w:type="gramStart"/>
      <w:r w:rsidRPr="00F36ADB">
        <w:t>с  численностью</w:t>
      </w:r>
      <w:proofErr w:type="gramEnd"/>
      <w:r w:rsidRPr="00F36ADB">
        <w:t xml:space="preserve"> населения более 1000 человек  от </w:t>
      </w:r>
      <w:r w:rsidR="0047292D">
        <w:t>5</w:t>
      </w:r>
      <w:r w:rsidR="008B683F">
        <w:t xml:space="preserve"> 101,00 </w:t>
      </w:r>
      <w:r w:rsidRPr="00F36ADB">
        <w:t>-</w:t>
      </w:r>
      <w:r w:rsidR="008B683F">
        <w:t xml:space="preserve"> 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</w:t>
      </w:r>
      <w:proofErr w:type="gramStart"/>
      <w:r w:rsidRPr="00F36ADB">
        <w:rPr>
          <w:b/>
        </w:rPr>
        <w:t>самообл</w:t>
      </w:r>
      <w:proofErr w:type="spellEnd"/>
      <w:r w:rsidRPr="00F36ADB">
        <w:t>.-</w:t>
      </w:r>
      <w:proofErr w:type="gramEnd"/>
      <w:r w:rsidRPr="00F36ADB">
        <w:t xml:space="preserve">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ятиям самообложения граждан в размере 100% от суммы фактически поступившей в до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е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</w:t>
      </w:r>
      <w:proofErr w:type="gramStart"/>
      <w:r w:rsidRPr="00F36ADB">
        <w:t>предусматриваются  полномочия</w:t>
      </w:r>
      <w:proofErr w:type="gramEnd"/>
      <w:r w:rsidRPr="00F36ADB">
        <w:t xml:space="preserve">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в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</w:t>
      </w:r>
      <w:proofErr w:type="gramStart"/>
      <w:r w:rsidRPr="00881DBD">
        <w:rPr>
          <w:b/>
          <w:bCs/>
        </w:rPr>
        <w:t>полномочий  в</w:t>
      </w:r>
      <w:proofErr w:type="gramEnd"/>
      <w:r w:rsidRPr="00881DBD">
        <w:rPr>
          <w:b/>
          <w:bCs/>
        </w:rPr>
        <w:t xml:space="preserve">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</w:t>
      </w:r>
      <w:proofErr w:type="gramStart"/>
      <w:r w:rsidRPr="00113D5E">
        <w:rPr>
          <w:bCs/>
        </w:rPr>
        <w:t xml:space="preserve">  </w:t>
      </w:r>
      <w:r w:rsidRPr="00113D5E">
        <w:t xml:space="preserve"> (</w:t>
      </w:r>
      <w:proofErr w:type="gramEnd"/>
      <w:r w:rsidRPr="00113D5E">
        <w:t>да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</w:r>
      <w:proofErr w:type="gramStart"/>
      <w:r w:rsidRPr="00113D5E">
        <w:t>ИМБТ  выделяются</w:t>
      </w:r>
      <w:proofErr w:type="gramEnd"/>
      <w:r w:rsidRPr="00113D5E">
        <w:t xml:space="preserve">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</w:t>
      </w:r>
      <w:proofErr w:type="gramStart"/>
      <w:r w:rsidRPr="00113D5E">
        <w:t>Ч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 xml:space="preserve">Размер </w:t>
            </w:r>
            <w:r w:rsidR="00D31FD7" w:rsidRPr="00113D5E">
              <w:rPr>
                <w:bCs/>
                <w:lang w:eastAsia="ru-RU"/>
              </w:rPr>
              <w:t>трансферта</w:t>
            </w:r>
            <w:r w:rsidRPr="00113D5E">
              <w:rPr>
                <w:bCs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528 986</w:t>
            </w:r>
            <w:r w:rsidR="00D85450" w:rsidRPr="00712A3A">
              <w:rPr>
                <w:bCs/>
                <w:lang w:eastAsia="ru-RU"/>
              </w:rPr>
              <w:t>,00</w:t>
            </w:r>
            <w:r w:rsidR="005A2735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4</w:t>
            </w:r>
            <w:r w:rsidR="005223F2">
              <w:rPr>
                <w:bCs/>
                <w:lang w:eastAsia="ru-RU"/>
              </w:rPr>
              <w:t>140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264 620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>МО ГП «поселок Нижнеангарск» - 4</w:t>
            </w:r>
            <w:r w:rsidR="0047292D">
              <w:rPr>
                <w:bCs/>
                <w:lang w:eastAsia="ru-RU"/>
              </w:rPr>
              <w:t>140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>
              <w:rPr>
                <w:bCs/>
                <w:lang w:eastAsia="ru-RU"/>
              </w:rPr>
              <w:t>2975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90 157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2C5E9C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lang w:eastAsia="ru-RU"/>
              </w:rPr>
              <w:t>Уоян</w:t>
            </w:r>
            <w:proofErr w:type="spellEnd"/>
            <w:r w:rsidRPr="00712A3A">
              <w:rPr>
                <w:bCs/>
                <w:lang w:eastAsia="ru-RU"/>
              </w:rPr>
              <w:t xml:space="preserve">» - </w:t>
            </w:r>
            <w:r w:rsidR="002C5E9C">
              <w:rPr>
                <w:bCs/>
                <w:lang w:eastAsia="ru-RU"/>
              </w:rPr>
              <w:t>2975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5223F2">
              <w:rPr>
                <w:bCs/>
                <w:lang w:eastAsia="ru-RU"/>
              </w:rPr>
              <w:t>917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58 613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Кичера» - </w:t>
            </w:r>
            <w:r w:rsidR="00746123" w:rsidRPr="00712A3A">
              <w:rPr>
                <w:lang w:eastAsia="ru-RU"/>
              </w:rPr>
              <w:t>9</w:t>
            </w:r>
            <w:r w:rsidR="0047292D">
              <w:rPr>
                <w:lang w:eastAsia="ru-RU"/>
              </w:rPr>
              <w:t>17</w:t>
            </w:r>
            <w:r w:rsidRPr="00712A3A">
              <w:rPr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2</w:t>
            </w:r>
            <w:r w:rsidR="005223F2">
              <w:rPr>
                <w:bCs/>
                <w:lang w:eastAsia="ru-RU"/>
              </w:rPr>
              <w:t>44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5 596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lang w:eastAsia="ru-RU"/>
              </w:rPr>
              <w:t>Янчукан</w:t>
            </w:r>
            <w:proofErr w:type="spellEnd"/>
            <w:r w:rsidRPr="00712A3A">
              <w:rPr>
                <w:lang w:eastAsia="ru-RU"/>
              </w:rPr>
              <w:t xml:space="preserve">» - </w:t>
            </w:r>
            <w:r w:rsidR="0047292D">
              <w:rPr>
                <w:lang w:eastAsia="ru-RU"/>
              </w:rPr>
              <w:t>244</w:t>
            </w:r>
            <w:r w:rsidRPr="00712A3A">
              <w:rPr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</w:t>
      </w:r>
      <w:proofErr w:type="gramStart"/>
      <w:r w:rsidRPr="00113D5E">
        <w:rPr>
          <w:b/>
          <w:bCs/>
        </w:rPr>
        <w:t>на  осуществление</w:t>
      </w:r>
      <w:proofErr w:type="gramEnd"/>
      <w:r w:rsidRPr="00113D5E">
        <w:rPr>
          <w:b/>
          <w:bCs/>
        </w:rPr>
        <w:t xml:space="preserve">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0</w:t>
      </w:r>
      <w:r w:rsidRPr="00113D5E">
        <w:t xml:space="preserve">г. составляет </w:t>
      </w:r>
      <w:r w:rsidR="005223F2">
        <w:t>8326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5223F2">
        <w:t>244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остей.</w:t>
      </w:r>
    </w:p>
    <w:p w:rsidR="005A2735" w:rsidRPr="00113D5E" w:rsidRDefault="005A2735" w:rsidP="00CA66E6">
      <w:pPr>
        <w:contextualSpacing/>
        <w:jc w:val="both"/>
        <w:rPr>
          <w:bCs/>
        </w:rPr>
      </w:pPr>
      <w:r w:rsidRPr="00113D5E">
        <w:rPr>
          <w:bCs/>
        </w:rPr>
        <w:t xml:space="preserve">Расчет размера иных межбюджетных трансфертов </w:t>
      </w:r>
      <w:proofErr w:type="gramStart"/>
      <w:r w:rsidRPr="00113D5E">
        <w:rPr>
          <w:bCs/>
        </w:rPr>
        <w:t>на  администрирование</w:t>
      </w:r>
      <w:proofErr w:type="gramEnd"/>
      <w:r w:rsidRPr="00113D5E">
        <w:rPr>
          <w:bCs/>
        </w:rPr>
        <w:t xml:space="preserve"> передаваемых полно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</w:t>
            </w:r>
            <w:r w:rsidR="005223F2">
              <w:rPr>
                <w:bCs/>
              </w:rPr>
              <w:t>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0 024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</w:t>
            </w:r>
            <w:proofErr w:type="gramStart"/>
            <w:r w:rsidRPr="00113D5E">
              <w:rPr>
                <w:bCs/>
              </w:rPr>
              <w:t>чел</w:t>
            </w:r>
            <w:proofErr w:type="gramEnd"/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35 947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CE31F4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CE31F4">
              <w:rPr>
                <w:bCs/>
              </w:rPr>
              <w:t>11 080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244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949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5223F2">
              <w:t>244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</w:t>
      </w:r>
      <w:r w:rsidRPr="00113D5E">
        <w:rPr>
          <w:b/>
          <w:bCs/>
        </w:rPr>
        <w:lastRenderedPageBreak/>
        <w:t xml:space="preserve">района о передаче осуществления части </w:t>
      </w:r>
      <w:proofErr w:type="gramStart"/>
      <w:r w:rsidRPr="00113D5E">
        <w:rPr>
          <w:b/>
          <w:bCs/>
        </w:rPr>
        <w:t>полномочий  по</w:t>
      </w:r>
      <w:proofErr w:type="gramEnd"/>
      <w:r w:rsidRPr="00113D5E">
        <w:rPr>
          <w:b/>
          <w:bCs/>
        </w:rPr>
        <w:t xml:space="preserve">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1. Размер иных межбюджетных трансфертов бюджету муниципального района из бюджета поселений на администрирование передаваемых полномочий составляет </w:t>
      </w:r>
      <w:r w:rsidR="005223F2">
        <w:t>4975</w:t>
      </w:r>
      <w:r w:rsidRPr="00113D5E">
        <w:t xml:space="preserve"> (</w:t>
      </w:r>
      <w:r w:rsidR="005223F2">
        <w:t>четыре тысячи девятьсот семьдесят пять</w:t>
      </w:r>
      <w:r w:rsidRPr="00113D5E">
        <w:t xml:space="preserve">) рублей и рассчитывается пропорционально численности </w:t>
      </w:r>
      <w:proofErr w:type="gramStart"/>
      <w:r w:rsidRPr="00113D5E">
        <w:t>населения  3</w:t>
      </w:r>
      <w:proofErr w:type="gramEnd"/>
      <w:r w:rsidRPr="00113D5E">
        <w:t xml:space="preserve">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0</w:t>
      </w:r>
      <w:r w:rsidRPr="00113D5E">
        <w:t xml:space="preserve">г. составляет </w:t>
      </w:r>
      <w:r w:rsidR="005223F2">
        <w:t>808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</w:t>
      </w:r>
      <w:proofErr w:type="gramStart"/>
      <w:r w:rsidRPr="00113D5E">
        <w:rPr>
          <w:vertAlign w:val="subscript"/>
        </w:rPr>
        <w:t>2,3,</w:t>
      </w:r>
      <w:r w:rsidRPr="00113D5E">
        <w:t>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588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</w:t>
            </w:r>
            <w:proofErr w:type="gramStart"/>
            <w:r w:rsidRPr="00113D5E">
              <w:rPr>
                <w:bCs/>
              </w:rPr>
              <w:t>чел</w:t>
            </w:r>
            <w:proofErr w:type="gramEnd"/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71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D82BAE">
      <w:pPr>
        <w:contextualSpacing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</w:t>
      </w:r>
      <w:r w:rsidR="00D82BAE">
        <w:rPr>
          <w:bCs/>
        </w:rPr>
        <w:t xml:space="preserve"> </w:t>
      </w:r>
      <w:r w:rsidRPr="00113D5E">
        <w:rPr>
          <w:bCs/>
        </w:rPr>
        <w:t>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е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D82BAE" w:rsidP="00113D5E">
      <w:pPr>
        <w:contextualSpacing/>
        <w:jc w:val="both"/>
      </w:pPr>
      <w:r>
        <w:t>1.1.</w:t>
      </w:r>
      <w:r>
        <w:tab/>
        <w:t xml:space="preserve">ИМБТ </w:t>
      </w:r>
      <w:r w:rsidR="005A2735" w:rsidRPr="00113D5E">
        <w:t xml:space="preserve">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i</w:t>
      </w:r>
      <w:proofErr w:type="spell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proofErr w:type="gramStart"/>
      <w:r w:rsidRPr="00113D5E">
        <w:rPr>
          <w:lang w:val="en-US"/>
        </w:rPr>
        <w:t>Ki</w:t>
      </w:r>
      <w:r w:rsidRPr="00113D5E">
        <w:t>)*</w:t>
      </w:r>
      <w:proofErr w:type="gramEnd"/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r w:rsidRPr="00113D5E">
        <w:t>.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1701"/>
        <w:gridCol w:w="2268"/>
        <w:gridCol w:w="1531"/>
      </w:tblGrid>
      <w:tr w:rsidR="005A2735" w:rsidRPr="005A2735" w:rsidTr="00236EEA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>Количество зарегистрированных безработных на 01.1</w:t>
            </w:r>
            <w:r w:rsidR="00236EEA">
              <w:t>2</w:t>
            </w:r>
            <w:r w:rsidRPr="00113D5E">
              <w:t>.20</w:t>
            </w:r>
            <w:r w:rsidR="00EC14AD">
              <w:t>21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>Численность населения на 01.01.20</w:t>
            </w:r>
            <w:r w:rsidR="00B532DE" w:rsidRPr="00113D5E">
              <w:t>2</w:t>
            </w:r>
            <w:r w:rsidR="00236EEA">
              <w:t>1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 xml:space="preserve">Доля зарегистрированных безработных поселения в численности населения посе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 xml:space="preserve">Вес показателя в сумме долей зарегистрированных безработных поселения в численности населения по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 xml:space="preserve">Сумма </w:t>
            </w:r>
            <w:proofErr w:type="gramStart"/>
            <w:r w:rsidRPr="00113D5E">
              <w:t>ИМБТ,  рублей</w:t>
            </w:r>
            <w:proofErr w:type="gramEnd"/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елок Нижнеан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236EEA">
            <w:pPr>
              <w:contextualSpacing/>
              <w:jc w:val="center"/>
            </w:pPr>
            <w:r w:rsidRPr="00113D5E">
              <w:t>4</w:t>
            </w:r>
            <w:r w:rsidR="00236EEA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57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 xml:space="preserve">МО ГП "Поселок Новый </w:t>
            </w:r>
            <w:proofErr w:type="spellStart"/>
            <w:r w:rsidRPr="00113D5E">
              <w:t>Уоян</w:t>
            </w:r>
            <w:proofErr w:type="spellEnd"/>
            <w:r w:rsidRPr="00113D5E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2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00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елок Кич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236EEA">
            <w:pPr>
              <w:contextualSpacing/>
              <w:jc w:val="center"/>
            </w:pPr>
            <w:r w:rsidRPr="00113D5E">
              <w:t>9</w:t>
            </w:r>
            <w:r w:rsidR="00236EEA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73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 xml:space="preserve">МО </w:t>
            </w:r>
            <w:r w:rsidR="00236EEA">
              <w:t>С</w:t>
            </w:r>
            <w:r w:rsidRPr="00113D5E">
              <w:t>П "</w:t>
            </w:r>
            <w:r w:rsidR="00236EEA">
              <w:t>Байкальское эвенкийское</w:t>
            </w:r>
            <w:r w:rsidRPr="00113D5E"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7000</w:t>
            </w:r>
            <w:r w:rsidR="00236EEA">
              <w:t>,00</w:t>
            </w:r>
          </w:p>
        </w:tc>
      </w:tr>
      <w:tr w:rsidR="005A2735" w:rsidRPr="005A2735" w:rsidTr="00236EE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236EEA">
            <w:pPr>
              <w:contextualSpacing/>
              <w:jc w:val="center"/>
            </w:pPr>
            <w:r w:rsidRPr="00113D5E">
              <w:t>8</w:t>
            </w:r>
            <w:r w:rsidR="00236EEA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50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1</w:t>
      </w:r>
      <w:r w:rsidR="005A2735" w:rsidRPr="00712A3A">
        <w:t xml:space="preserve"> году потребность</w:t>
      </w:r>
      <w:r w:rsidR="00D82BAE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</w:t>
      </w:r>
      <w:r w:rsidR="00D82BAE">
        <w:rPr>
          <w:bCs/>
        </w:rPr>
        <w:t>тах</w:t>
      </w:r>
      <w:r w:rsidR="005A2735" w:rsidRPr="00712A3A">
        <w:rPr>
          <w:bCs/>
        </w:rPr>
        <w:t xml:space="preserve"> из бюджета муниципального района бюджетам поселений на решение вопросов снижения уровня безработицы, на исправительные работы для условно-осужденных граждан </w:t>
      </w:r>
      <w:r w:rsidR="00D82BAE">
        <w:rPr>
          <w:bCs/>
        </w:rPr>
        <w:t>составила в сумме 81 902,31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D82BAE">
        <w:t>2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8" w:name="RANGE!A2:J62"/>
      <w:bookmarkStart w:id="9" w:name="RANGE!A2:J74"/>
      <w:bookmarkStart w:id="10" w:name="RANGE!A2:I54"/>
      <w:bookmarkEnd w:id="8"/>
      <w:bookmarkEnd w:id="9"/>
      <w:bookmarkEnd w:id="10"/>
    </w:p>
    <w:p w:rsidR="00634581" w:rsidRDefault="00634581" w:rsidP="00A24ED4">
      <w:pPr>
        <w:jc w:val="right"/>
        <w:outlineLvl w:val="0"/>
        <w:sectPr w:rsidR="00634581" w:rsidSect="003C3101">
          <w:pgSz w:w="11906" w:h="16838"/>
          <w:pgMar w:top="426" w:right="707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D5612D">
        <w:t xml:space="preserve">от </w:t>
      </w:r>
      <w:r w:rsidR="005409FD">
        <w:t>28.04.2022</w:t>
      </w:r>
      <w:r w:rsidRPr="00EC14AD">
        <w:t xml:space="preserve"> №</w:t>
      </w:r>
      <w:r w:rsidR="00BA4F28">
        <w:t>325-</w:t>
      </w:r>
      <w:r w:rsidR="00700E82" w:rsidRPr="00EC14AD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 xml:space="preserve">тных </w:t>
      </w:r>
      <w:proofErr w:type="gramStart"/>
      <w:r w:rsidR="000E5D52">
        <w:rPr>
          <w:b/>
        </w:rPr>
        <w:t>трансфертов  на</w:t>
      </w:r>
      <w:proofErr w:type="gramEnd"/>
      <w:r w:rsidR="000E5D52">
        <w:rPr>
          <w:b/>
        </w:rPr>
        <w:t xml:space="preserve"> 202</w:t>
      </w:r>
      <w:r w:rsidR="0061334B">
        <w:rPr>
          <w:b/>
        </w:rPr>
        <w:t>2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p w:rsidR="0061334B" w:rsidRDefault="0061334B" w:rsidP="00655B0B">
      <w:pPr>
        <w:tabs>
          <w:tab w:val="left" w:pos="13965"/>
        </w:tabs>
        <w:outlineLvl w:val="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09"/>
        <w:gridCol w:w="1639"/>
        <w:gridCol w:w="1596"/>
        <w:gridCol w:w="1487"/>
        <w:gridCol w:w="1401"/>
        <w:gridCol w:w="1291"/>
        <w:gridCol w:w="1291"/>
        <w:gridCol w:w="876"/>
        <w:gridCol w:w="1559"/>
        <w:gridCol w:w="1276"/>
        <w:gridCol w:w="1211"/>
      </w:tblGrid>
      <w:tr w:rsidR="00E86F77" w:rsidRPr="00E86F77" w:rsidTr="00E86F77">
        <w:trPr>
          <w:trHeight w:val="8175"/>
        </w:trPr>
        <w:tc>
          <w:tcPr>
            <w:tcW w:w="2009" w:type="dxa"/>
            <w:noWrap/>
            <w:textDirection w:val="btLr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lastRenderedPageBreak/>
              <w:t>Наименование</w:t>
            </w:r>
          </w:p>
        </w:tc>
        <w:tc>
          <w:tcPr>
            <w:tcW w:w="1639" w:type="dxa"/>
            <w:textDirection w:val="btLr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Сумма</w:t>
            </w:r>
          </w:p>
        </w:tc>
        <w:tc>
          <w:tcPr>
            <w:tcW w:w="1596" w:type="dxa"/>
            <w:textDirection w:val="btLr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proofErr w:type="gramStart"/>
            <w:r w:rsidRPr="00E86F77">
              <w:t>По  Методике</w:t>
            </w:r>
            <w:proofErr w:type="gramEnd"/>
            <w:r w:rsidRPr="00E86F77">
              <w:t xml:space="preserve"> распределения иных межбюджетных трансфертов бюджетам городских и сельских поселе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487" w:type="dxa"/>
            <w:textDirection w:val="btLr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E86F77">
              <w:t>комммунальных</w:t>
            </w:r>
            <w:proofErr w:type="spellEnd"/>
            <w:r w:rsidRPr="00E86F77">
              <w:t xml:space="preserve">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1401" w:type="dxa"/>
            <w:textDirection w:val="btLr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Иные межбюджетные трансферт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291" w:type="dxa"/>
            <w:textDirection w:val="btLr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 xml:space="preserve">Иные межбюджетные трансферты для премирования победителей и призеров республиканского конкурса "Лучшее территориальное общественное самоуправление" </w:t>
            </w:r>
          </w:p>
        </w:tc>
        <w:tc>
          <w:tcPr>
            <w:tcW w:w="1291" w:type="dxa"/>
            <w:textDirection w:val="btLr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876" w:type="dxa"/>
            <w:textDirection w:val="btLr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559" w:type="dxa"/>
            <w:textDirection w:val="btLr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276" w:type="dxa"/>
            <w:textDirection w:val="btLr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rPr>
                <w:b/>
                <w:bCs/>
              </w:rPr>
              <w:t>И</w:t>
            </w:r>
            <w:r w:rsidRPr="00E86F77"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211" w:type="dxa"/>
            <w:textDirection w:val="btLr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 xml:space="preserve">Иные межбюджетные трансферты, предоставляемых бюджетам поселений из бюджета муниципального района с целью организации общественных </w:t>
            </w:r>
            <w:proofErr w:type="gramStart"/>
            <w:r w:rsidRPr="00E86F77">
              <w:t>работ ,</w:t>
            </w:r>
            <w:proofErr w:type="gramEnd"/>
            <w:r w:rsidRPr="00E86F77">
              <w:t xml:space="preserve"> в целях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E86F77" w:rsidRPr="00E86F77" w:rsidTr="00E86F77">
        <w:trPr>
          <w:trHeight w:val="300"/>
        </w:trPr>
        <w:tc>
          <w:tcPr>
            <w:tcW w:w="2009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МО ГП «поселок Кичера»</w:t>
            </w:r>
          </w:p>
        </w:tc>
        <w:tc>
          <w:tcPr>
            <w:tcW w:w="163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3 422 069,67</w:t>
            </w:r>
          </w:p>
        </w:tc>
        <w:tc>
          <w:tcPr>
            <w:tcW w:w="159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491 948,00</w:t>
            </w:r>
          </w:p>
        </w:tc>
        <w:tc>
          <w:tcPr>
            <w:tcW w:w="1487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44 017,00</w:t>
            </w:r>
          </w:p>
        </w:tc>
        <w:tc>
          <w:tcPr>
            <w:tcW w:w="1401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70 000,00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988 204,67</w:t>
            </w:r>
          </w:p>
        </w:tc>
        <w:tc>
          <w:tcPr>
            <w:tcW w:w="876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55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1 620 600,00</w:t>
            </w:r>
          </w:p>
        </w:tc>
        <w:tc>
          <w:tcPr>
            <w:tcW w:w="127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1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7 300,00</w:t>
            </w:r>
          </w:p>
        </w:tc>
      </w:tr>
      <w:tr w:rsidR="00E86F77" w:rsidRPr="00E86F77" w:rsidTr="00E86F77">
        <w:trPr>
          <w:trHeight w:val="300"/>
        </w:trPr>
        <w:tc>
          <w:tcPr>
            <w:tcW w:w="2009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МО ГП «поселок Нижнеангарск»</w:t>
            </w:r>
          </w:p>
        </w:tc>
        <w:tc>
          <w:tcPr>
            <w:tcW w:w="163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16 775 324,93</w:t>
            </w:r>
          </w:p>
        </w:tc>
        <w:tc>
          <w:tcPr>
            <w:tcW w:w="159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1 069 496,00</w:t>
            </w:r>
          </w:p>
        </w:tc>
        <w:tc>
          <w:tcPr>
            <w:tcW w:w="1487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 xml:space="preserve"> </w:t>
            </w:r>
          </w:p>
        </w:tc>
        <w:tc>
          <w:tcPr>
            <w:tcW w:w="1401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1 547 180,37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440 000,00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1 158 928,56</w:t>
            </w:r>
          </w:p>
        </w:tc>
        <w:tc>
          <w:tcPr>
            <w:tcW w:w="876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12 514 020,00</w:t>
            </w:r>
          </w:p>
        </w:tc>
        <w:tc>
          <w:tcPr>
            <w:tcW w:w="155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7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30 000,00</w:t>
            </w:r>
          </w:p>
        </w:tc>
        <w:tc>
          <w:tcPr>
            <w:tcW w:w="121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15 700,00</w:t>
            </w:r>
          </w:p>
        </w:tc>
      </w:tr>
      <w:tr w:rsidR="00E86F77" w:rsidRPr="00E86F77" w:rsidTr="00E86F77">
        <w:trPr>
          <w:trHeight w:val="300"/>
        </w:trPr>
        <w:tc>
          <w:tcPr>
            <w:tcW w:w="2009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 xml:space="preserve">МО ГП «поселок Новый </w:t>
            </w:r>
            <w:proofErr w:type="spellStart"/>
            <w:r w:rsidRPr="00E86F77">
              <w:t>Уоян</w:t>
            </w:r>
            <w:proofErr w:type="spellEnd"/>
            <w:r w:rsidRPr="00E86F77">
              <w:t>»</w:t>
            </w:r>
          </w:p>
        </w:tc>
        <w:tc>
          <w:tcPr>
            <w:tcW w:w="163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684 452,27</w:t>
            </w:r>
          </w:p>
        </w:tc>
        <w:tc>
          <w:tcPr>
            <w:tcW w:w="159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12 719,70</w:t>
            </w:r>
          </w:p>
        </w:tc>
        <w:tc>
          <w:tcPr>
            <w:tcW w:w="1487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401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455 000,00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006 732,57</w:t>
            </w:r>
          </w:p>
        </w:tc>
        <w:tc>
          <w:tcPr>
            <w:tcW w:w="876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55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7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1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10 000,00</w:t>
            </w:r>
          </w:p>
        </w:tc>
      </w:tr>
      <w:tr w:rsidR="00E86F77" w:rsidRPr="00E86F77" w:rsidTr="00E86F77">
        <w:trPr>
          <w:trHeight w:val="300"/>
        </w:trPr>
        <w:tc>
          <w:tcPr>
            <w:tcW w:w="2009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lastRenderedPageBreak/>
              <w:t xml:space="preserve">МО ГП «поселок </w:t>
            </w:r>
            <w:proofErr w:type="spellStart"/>
            <w:r w:rsidRPr="00E86F77">
              <w:t>Янчукан</w:t>
            </w:r>
            <w:proofErr w:type="spellEnd"/>
            <w:r w:rsidRPr="00E86F77">
              <w:t>»</w:t>
            </w:r>
          </w:p>
        </w:tc>
        <w:tc>
          <w:tcPr>
            <w:tcW w:w="163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1 636 250,75</w:t>
            </w:r>
          </w:p>
        </w:tc>
        <w:tc>
          <w:tcPr>
            <w:tcW w:w="159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1 556 250,75</w:t>
            </w:r>
          </w:p>
        </w:tc>
        <w:tc>
          <w:tcPr>
            <w:tcW w:w="1487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401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80 000,00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876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55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7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1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</w:tr>
      <w:tr w:rsidR="00E86F77" w:rsidRPr="00E86F77" w:rsidTr="00E86F77">
        <w:trPr>
          <w:trHeight w:val="300"/>
        </w:trPr>
        <w:tc>
          <w:tcPr>
            <w:tcW w:w="2009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МО СП «</w:t>
            </w:r>
            <w:proofErr w:type="spellStart"/>
            <w:r w:rsidRPr="00E86F77">
              <w:t>Ангоянское</w:t>
            </w:r>
            <w:proofErr w:type="spellEnd"/>
            <w:r w:rsidRPr="00E86F77">
              <w:t>»</w:t>
            </w:r>
          </w:p>
        </w:tc>
        <w:tc>
          <w:tcPr>
            <w:tcW w:w="163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670 580,51</w:t>
            </w:r>
          </w:p>
        </w:tc>
        <w:tc>
          <w:tcPr>
            <w:tcW w:w="159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580 580,51</w:t>
            </w:r>
          </w:p>
        </w:tc>
        <w:tc>
          <w:tcPr>
            <w:tcW w:w="1487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401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90 000,00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876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55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7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1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</w:tr>
      <w:tr w:rsidR="00E86F77" w:rsidRPr="00E86F77" w:rsidTr="00E86F77">
        <w:trPr>
          <w:trHeight w:val="300"/>
        </w:trPr>
        <w:tc>
          <w:tcPr>
            <w:tcW w:w="2009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МО СП «Байкальское эвенкийское»</w:t>
            </w:r>
          </w:p>
        </w:tc>
        <w:tc>
          <w:tcPr>
            <w:tcW w:w="163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3 327 190,95</w:t>
            </w:r>
          </w:p>
        </w:tc>
        <w:tc>
          <w:tcPr>
            <w:tcW w:w="159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850 190,95</w:t>
            </w:r>
          </w:p>
        </w:tc>
        <w:tc>
          <w:tcPr>
            <w:tcW w:w="1487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401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460 000,00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876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55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7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1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17 000,00</w:t>
            </w:r>
          </w:p>
        </w:tc>
      </w:tr>
      <w:tr w:rsidR="00E86F77" w:rsidRPr="00E86F77" w:rsidTr="00E86F77">
        <w:trPr>
          <w:trHeight w:val="300"/>
        </w:trPr>
        <w:tc>
          <w:tcPr>
            <w:tcW w:w="2009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 xml:space="preserve">МО СП </w:t>
            </w:r>
            <w:proofErr w:type="gramStart"/>
            <w:r w:rsidRPr="00E86F77">
              <w:t xml:space="preserve">« </w:t>
            </w:r>
            <w:proofErr w:type="spellStart"/>
            <w:r w:rsidRPr="00E86F77">
              <w:t>Верхнезаимское</w:t>
            </w:r>
            <w:proofErr w:type="spellEnd"/>
            <w:proofErr w:type="gramEnd"/>
            <w:r w:rsidRPr="00E86F77">
              <w:t>»</w:t>
            </w:r>
          </w:p>
        </w:tc>
        <w:tc>
          <w:tcPr>
            <w:tcW w:w="163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982 492,45</w:t>
            </w:r>
          </w:p>
        </w:tc>
        <w:tc>
          <w:tcPr>
            <w:tcW w:w="159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792 492,45</w:t>
            </w:r>
          </w:p>
        </w:tc>
        <w:tc>
          <w:tcPr>
            <w:tcW w:w="1487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401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190 000,00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876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55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7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1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</w:tr>
      <w:tr w:rsidR="00E86F77" w:rsidRPr="00E86F77" w:rsidTr="00E86F77">
        <w:trPr>
          <w:trHeight w:val="300"/>
        </w:trPr>
        <w:tc>
          <w:tcPr>
            <w:tcW w:w="2009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МО СП «</w:t>
            </w:r>
            <w:proofErr w:type="spellStart"/>
            <w:r w:rsidRPr="00E86F77">
              <w:t>Куморское</w:t>
            </w:r>
            <w:proofErr w:type="spellEnd"/>
            <w:r w:rsidRPr="00E86F77">
              <w:t xml:space="preserve"> эвенкийское»</w:t>
            </w:r>
          </w:p>
        </w:tc>
        <w:tc>
          <w:tcPr>
            <w:tcW w:w="163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795 016,75</w:t>
            </w:r>
          </w:p>
        </w:tc>
        <w:tc>
          <w:tcPr>
            <w:tcW w:w="159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715 016,75</w:t>
            </w:r>
          </w:p>
        </w:tc>
        <w:tc>
          <w:tcPr>
            <w:tcW w:w="1487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401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80 000,00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876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55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7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1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</w:tr>
      <w:tr w:rsidR="00E86F77" w:rsidRPr="00E86F77" w:rsidTr="00E86F77">
        <w:trPr>
          <w:trHeight w:val="300"/>
        </w:trPr>
        <w:tc>
          <w:tcPr>
            <w:tcW w:w="2009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МО СП «</w:t>
            </w:r>
            <w:proofErr w:type="spellStart"/>
            <w:r w:rsidRPr="00E86F77">
              <w:t>Уоянское</w:t>
            </w:r>
            <w:proofErr w:type="spellEnd"/>
            <w:r w:rsidRPr="00E86F77">
              <w:t xml:space="preserve"> эвенкийское»</w:t>
            </w:r>
          </w:p>
        </w:tc>
        <w:tc>
          <w:tcPr>
            <w:tcW w:w="163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670 703,25</w:t>
            </w:r>
          </w:p>
        </w:tc>
        <w:tc>
          <w:tcPr>
            <w:tcW w:w="159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400 703,25</w:t>
            </w:r>
          </w:p>
        </w:tc>
        <w:tc>
          <w:tcPr>
            <w:tcW w:w="1487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401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70 000,00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876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55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7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1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</w:tr>
      <w:tr w:rsidR="00E86F77" w:rsidRPr="00E86F77" w:rsidTr="00E86F77">
        <w:trPr>
          <w:trHeight w:val="300"/>
        </w:trPr>
        <w:tc>
          <w:tcPr>
            <w:tcW w:w="2009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МО СП «Холодное эвенкийское»</w:t>
            </w:r>
          </w:p>
        </w:tc>
        <w:tc>
          <w:tcPr>
            <w:tcW w:w="163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515 228,00</w:t>
            </w:r>
          </w:p>
        </w:tc>
        <w:tc>
          <w:tcPr>
            <w:tcW w:w="159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 240 228,00</w:t>
            </w:r>
          </w:p>
        </w:tc>
        <w:tc>
          <w:tcPr>
            <w:tcW w:w="1487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401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275 000,00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876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559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76" w:type="dxa"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  <w:tc>
          <w:tcPr>
            <w:tcW w:w="121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</w:pPr>
            <w:r w:rsidRPr="00E86F77">
              <w:t> </w:t>
            </w:r>
          </w:p>
        </w:tc>
      </w:tr>
      <w:tr w:rsidR="00E86F77" w:rsidRPr="00E86F77" w:rsidTr="00E86F77">
        <w:trPr>
          <w:trHeight w:val="300"/>
        </w:trPr>
        <w:tc>
          <w:tcPr>
            <w:tcW w:w="2009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  <w:rPr>
                <w:b/>
                <w:bCs/>
              </w:rPr>
            </w:pPr>
            <w:r w:rsidRPr="00E86F77">
              <w:rPr>
                <w:b/>
                <w:bCs/>
              </w:rPr>
              <w:t>Итого:</w:t>
            </w:r>
          </w:p>
        </w:tc>
        <w:tc>
          <w:tcPr>
            <w:tcW w:w="1639" w:type="dxa"/>
            <w:hideMark/>
          </w:tcPr>
          <w:p w:rsidR="00E86F77" w:rsidRPr="00E86F77" w:rsidRDefault="00E86F77" w:rsidP="00E86F77">
            <w:pPr>
              <w:jc w:val="right"/>
              <w:outlineLvl w:val="0"/>
              <w:rPr>
                <w:b/>
                <w:bCs/>
              </w:rPr>
            </w:pPr>
            <w:r w:rsidRPr="00E86F77">
              <w:rPr>
                <w:b/>
                <w:bCs/>
              </w:rPr>
              <w:t>41 479 309,53</w:t>
            </w:r>
          </w:p>
        </w:tc>
        <w:tc>
          <w:tcPr>
            <w:tcW w:w="1596" w:type="dxa"/>
            <w:hideMark/>
          </w:tcPr>
          <w:p w:rsidR="00E86F77" w:rsidRPr="00E86F77" w:rsidRDefault="00E86F77" w:rsidP="00E86F7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8 909 626,36</w:t>
            </w:r>
          </w:p>
        </w:tc>
        <w:tc>
          <w:tcPr>
            <w:tcW w:w="1487" w:type="dxa"/>
            <w:hideMark/>
          </w:tcPr>
          <w:p w:rsidR="00E86F77" w:rsidRPr="00E86F77" w:rsidRDefault="00E86F77" w:rsidP="00E86F77">
            <w:pPr>
              <w:jc w:val="right"/>
              <w:outlineLvl w:val="0"/>
              <w:rPr>
                <w:b/>
                <w:bCs/>
              </w:rPr>
            </w:pPr>
            <w:r w:rsidRPr="00E86F77">
              <w:rPr>
                <w:b/>
                <w:bCs/>
              </w:rPr>
              <w:t>44 017,00</w:t>
            </w:r>
          </w:p>
        </w:tc>
        <w:tc>
          <w:tcPr>
            <w:tcW w:w="1401" w:type="dxa"/>
            <w:hideMark/>
          </w:tcPr>
          <w:p w:rsidR="00E86F77" w:rsidRPr="00E86F77" w:rsidRDefault="00E86F77" w:rsidP="00E86F77">
            <w:pPr>
              <w:jc w:val="right"/>
              <w:outlineLvl w:val="0"/>
              <w:rPr>
                <w:b/>
                <w:bCs/>
              </w:rPr>
            </w:pPr>
            <w:r w:rsidRPr="00E86F77">
              <w:rPr>
                <w:b/>
                <w:bCs/>
              </w:rPr>
              <w:t>1 547 180,37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  <w:rPr>
                <w:b/>
                <w:bCs/>
              </w:rPr>
            </w:pPr>
            <w:r w:rsidRPr="00E86F77">
              <w:rPr>
                <w:b/>
                <w:bCs/>
              </w:rPr>
              <w:t>2 610 000,00</w:t>
            </w:r>
          </w:p>
        </w:tc>
        <w:tc>
          <w:tcPr>
            <w:tcW w:w="129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  <w:rPr>
                <w:b/>
                <w:bCs/>
              </w:rPr>
            </w:pPr>
            <w:r w:rsidRPr="00E86F77">
              <w:rPr>
                <w:b/>
                <w:bCs/>
              </w:rPr>
              <w:t>4 153 865,80</w:t>
            </w:r>
          </w:p>
        </w:tc>
        <w:tc>
          <w:tcPr>
            <w:tcW w:w="876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  <w:rPr>
                <w:b/>
                <w:bCs/>
              </w:rPr>
            </w:pPr>
            <w:r w:rsidRPr="00E86F77">
              <w:rPr>
                <w:b/>
                <w:bCs/>
              </w:rPr>
              <w:t>12 514 020,00</w:t>
            </w:r>
          </w:p>
        </w:tc>
        <w:tc>
          <w:tcPr>
            <w:tcW w:w="1559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620 000,00</w:t>
            </w:r>
          </w:p>
        </w:tc>
        <w:tc>
          <w:tcPr>
            <w:tcW w:w="1276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  <w:rPr>
                <w:b/>
                <w:bCs/>
              </w:rPr>
            </w:pPr>
            <w:r w:rsidRPr="00E86F77">
              <w:rPr>
                <w:b/>
                <w:bCs/>
              </w:rPr>
              <w:t>30 000,00</w:t>
            </w:r>
          </w:p>
        </w:tc>
        <w:tc>
          <w:tcPr>
            <w:tcW w:w="1211" w:type="dxa"/>
            <w:noWrap/>
            <w:hideMark/>
          </w:tcPr>
          <w:p w:rsidR="00E86F77" w:rsidRPr="00E86F77" w:rsidRDefault="00E86F77" w:rsidP="00E86F7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0 000,00</w:t>
            </w:r>
          </w:p>
        </w:tc>
      </w:tr>
    </w:tbl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BA4F28" w:rsidRDefault="006642AD" w:rsidP="00CB2586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</w:t>
      </w:r>
      <w:proofErr w:type="gramStart"/>
      <w:r w:rsidRPr="00EC14AD">
        <w:t xml:space="preserve">от  </w:t>
      </w:r>
      <w:r w:rsidR="005409FD">
        <w:t>28.04.2022</w:t>
      </w:r>
      <w:proofErr w:type="gramEnd"/>
      <w:r w:rsidRPr="00EC14AD">
        <w:t xml:space="preserve"> №</w:t>
      </w:r>
      <w:r w:rsidR="00BA4F28">
        <w:t>325-</w:t>
      </w:r>
      <w:r w:rsidR="00BA4F28">
        <w:rPr>
          <w:lang w:val="en-US"/>
        </w:rPr>
        <w:t>VI</w:t>
      </w:r>
    </w:p>
    <w:p w:rsidR="006642AD" w:rsidRDefault="006642AD" w:rsidP="00CB2586"/>
    <w:p w:rsidR="006642AD" w:rsidRPr="006F4DD9" w:rsidRDefault="006642AD" w:rsidP="006F4DD9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 xml:space="preserve">Распределение иных межбюджетных </w:t>
      </w:r>
      <w:proofErr w:type="gramStart"/>
      <w:r w:rsidRPr="00850C78">
        <w:rPr>
          <w:b/>
        </w:rPr>
        <w:t>трансфертов  на</w:t>
      </w:r>
      <w:proofErr w:type="gramEnd"/>
      <w:r w:rsidRPr="00850C78">
        <w:rPr>
          <w:b/>
        </w:rPr>
        <w:t xml:space="preserve"> 20</w:t>
      </w:r>
      <w:r w:rsidR="00C1615E">
        <w:rPr>
          <w:b/>
        </w:rPr>
        <w:t>2</w:t>
      </w:r>
      <w:r w:rsidR="0061334B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134"/>
        <w:gridCol w:w="1418"/>
        <w:gridCol w:w="1417"/>
        <w:gridCol w:w="1134"/>
        <w:gridCol w:w="1276"/>
        <w:gridCol w:w="1134"/>
      </w:tblGrid>
      <w:tr w:rsidR="00D5612D" w:rsidRPr="00D5612D" w:rsidTr="00D5612D">
        <w:trPr>
          <w:trHeight w:val="8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proofErr w:type="gramStart"/>
            <w:r w:rsidRPr="00D5612D">
              <w:rPr>
                <w:color w:val="000000"/>
                <w:sz w:val="16"/>
                <w:szCs w:val="16"/>
              </w:rPr>
              <w:t>По  Методике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распределения иных межбюджетных трансфертов бюджетам городских и сельских поселе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бюджетам муниципальных районов на софинансирование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, предоставляемых бюджетам поселений из бюджета муниципального района с целью организации общественных 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>работ ,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81 91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1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98 4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73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129 0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12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46 8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29 8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 xml:space="preserve">МО СП </w:t>
            </w:r>
            <w:proofErr w:type="gramStart"/>
            <w:r w:rsidRPr="00D5612D">
              <w:rPr>
                <w:color w:val="000000"/>
                <w:sz w:val="22"/>
                <w:szCs w:val="22"/>
              </w:rPr>
              <w:t xml:space="preserve">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proofErr w:type="gram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2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2 222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22 999 67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81 1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4 153 8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B033D6" w:rsidRDefault="00B033D6" w:rsidP="00655B0B">
      <w:pPr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proofErr w:type="gramStart"/>
      <w:r w:rsidRPr="00EC14AD">
        <w:t xml:space="preserve">от  </w:t>
      </w:r>
      <w:r w:rsidR="005409FD">
        <w:t>28.04.2022</w:t>
      </w:r>
      <w:proofErr w:type="gramEnd"/>
      <w:r w:rsidRPr="00EC14AD">
        <w:t xml:space="preserve"> №</w:t>
      </w:r>
      <w:r w:rsidR="00BA4F28">
        <w:rPr>
          <w:lang w:val="en-US"/>
        </w:rPr>
        <w:t>325-</w:t>
      </w:r>
      <w:r w:rsidR="00CA13A2" w:rsidRPr="00EC14AD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 xml:space="preserve">Распределение иных межбюджетных </w:t>
      </w:r>
      <w:proofErr w:type="gramStart"/>
      <w:r w:rsidRPr="00850C78">
        <w:rPr>
          <w:b/>
        </w:rPr>
        <w:t>трансфертов  на</w:t>
      </w:r>
      <w:proofErr w:type="gramEnd"/>
      <w:r w:rsidRPr="00850C78">
        <w:rPr>
          <w:b/>
        </w:rPr>
        <w:t xml:space="preserve"> 20</w:t>
      </w:r>
      <w:r w:rsidR="00C1615E">
        <w:rPr>
          <w:b/>
        </w:rPr>
        <w:t>2</w:t>
      </w:r>
      <w:r w:rsidR="0061334B">
        <w:rPr>
          <w:b/>
        </w:rPr>
        <w:t>4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949"/>
        <w:gridCol w:w="1559"/>
        <w:gridCol w:w="1559"/>
        <w:gridCol w:w="1276"/>
        <w:gridCol w:w="1464"/>
        <w:gridCol w:w="1371"/>
        <w:gridCol w:w="1134"/>
        <w:gridCol w:w="1134"/>
      </w:tblGrid>
      <w:tr w:rsidR="00D5612D" w:rsidRPr="00D5612D" w:rsidTr="00E121AE">
        <w:trPr>
          <w:trHeight w:val="81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proofErr w:type="gramStart"/>
            <w:r w:rsidRPr="00D5612D">
              <w:rPr>
                <w:color w:val="000000"/>
                <w:sz w:val="16"/>
                <w:szCs w:val="16"/>
              </w:rPr>
              <w:t>По  Методике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распределения иных межбюджетных трансфертов бюджетам городских и сельских поселе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, предоставляемых бюджетам поселений из бюджета муниципального района с целью организации общественных 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>работ ,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098 004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287 697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9 701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 xml:space="preserve">МО СП </w:t>
            </w:r>
            <w:proofErr w:type="gramStart"/>
            <w:r w:rsidRPr="00D5612D">
              <w:rPr>
                <w:color w:val="000000"/>
                <w:sz w:val="22"/>
                <w:szCs w:val="22"/>
              </w:rPr>
              <w:t xml:space="preserve">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proofErr w:type="gram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E121AE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318 59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58 5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15 404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0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Pr="00D5612D" w:rsidRDefault="0061334B" w:rsidP="009275B9">
      <w:pPr>
        <w:autoSpaceDE w:val="0"/>
        <w:autoSpaceDN w:val="0"/>
        <w:adjustRightInd w:val="0"/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</w:t>
      </w:r>
      <w:proofErr w:type="gramStart"/>
      <w:r w:rsidRPr="004E1565">
        <w:t xml:space="preserve">от  </w:t>
      </w:r>
      <w:r w:rsidR="005409FD">
        <w:t>28.04.2022</w:t>
      </w:r>
      <w:proofErr w:type="gramEnd"/>
      <w:r w:rsidRPr="004E1565">
        <w:t xml:space="preserve"> №</w:t>
      </w:r>
      <w:r w:rsidR="00BA4F28">
        <w:rPr>
          <w:lang w:val="en-US"/>
        </w:rPr>
        <w:t>325</w:t>
      </w:r>
      <w:r w:rsidR="00B033D6">
        <w:t>-</w:t>
      </w:r>
      <w:r w:rsidR="00B033D6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056F6C" w:rsidP="003E0E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</w:t>
      </w:r>
      <w:r w:rsidR="006642AD" w:rsidRPr="00754D5D">
        <w:rPr>
          <w:b/>
        </w:rPr>
        <w:t>чреждениям</w:t>
      </w:r>
      <w:r>
        <w:rPr>
          <w:b/>
        </w:rPr>
        <w:t>)</w:t>
      </w:r>
      <w:r w:rsidR="006642AD" w:rsidRPr="00754D5D">
        <w:rPr>
          <w:b/>
        </w:rPr>
        <w:t xml:space="preserve">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w:t>
      </w:r>
      <w:r w:rsidR="00B74E21">
        <w:t>у</w:t>
      </w:r>
      <w:r>
        <w:t>альным предпринимателям, а также физическим лицам – производителям 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и устанавливает процедуру предоставления и возврата субсидий юридическим лицам</w:t>
      </w:r>
      <w:r w:rsidR="00B74E21">
        <w:t xml:space="preserve"> </w:t>
      </w:r>
      <w:r>
        <w:t>(за исключением субсидий государственным (муниципальным)</w:t>
      </w:r>
      <w:r w:rsidR="00056F6C">
        <w:t xml:space="preserve"> учреждениям)</w:t>
      </w:r>
      <w:r>
        <w:t>, индивидуальным предпринимателям, а так же физическим лицам - производителям товаров, работ, услуг на территории муниципаль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2. Целью предоставления субсидий, согласно настоящему Порядку, является возмеще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униципального образования «Северо-Байкальский район (далее - главный распорядитель). Ад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е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азания услуг.</w:t>
      </w:r>
    </w:p>
    <w:p w:rsidR="00F776D9" w:rsidRPr="00F776D9" w:rsidRDefault="00F776D9" w:rsidP="00F776D9">
      <w:pPr>
        <w:autoSpaceDE w:val="0"/>
        <w:autoSpaceDN w:val="0"/>
        <w:adjustRightInd w:val="0"/>
        <w:ind w:firstLine="540"/>
        <w:jc w:val="both"/>
        <w:rPr>
          <w:color w:val="000000"/>
          <w:highlight w:val="yellow"/>
        </w:rPr>
      </w:pPr>
      <w:r w:rsidRPr="00F776D9">
        <w:rPr>
          <w:color w:val="000000"/>
          <w:highlight w:val="yellow"/>
        </w:rP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распоряжения Администрации образуется Комиссия для проведения отбора получателей субсидий юридическим лицам (за исключением субсидий государственным (муниципальным) учреждениям</w:t>
      </w:r>
      <w:r w:rsidR="00056F6C">
        <w:rPr>
          <w:color w:val="000000"/>
          <w:highlight w:val="yellow"/>
        </w:rPr>
        <w:t>)</w:t>
      </w:r>
      <w:r w:rsidRPr="00F776D9">
        <w:rPr>
          <w:color w:val="000000"/>
          <w:highlight w:val="yellow"/>
        </w:rPr>
        <w:t>, индивидуальным предпринимателям, а также физиче</w:t>
      </w:r>
      <w:r w:rsidRPr="00F776D9">
        <w:rPr>
          <w:color w:val="000000"/>
          <w:highlight w:val="yellow"/>
        </w:rPr>
        <w:lastRenderedPageBreak/>
        <w:t>ским лицам - производителям товаров, работ и услуг на территории МО «Северо-Байкальский район» (далее - «Комиссия») из числа компетентных специалистов. Решение Комиссии утверждается протоколом.</w:t>
      </w:r>
    </w:p>
    <w:p w:rsidR="00F776D9" w:rsidRPr="00765648" w:rsidRDefault="00F776D9" w:rsidP="00F776D9">
      <w:pPr>
        <w:autoSpaceDE w:val="0"/>
        <w:autoSpaceDN w:val="0"/>
        <w:adjustRightInd w:val="0"/>
        <w:ind w:firstLine="540"/>
        <w:jc w:val="both"/>
      </w:pPr>
      <w:r w:rsidRPr="00F776D9">
        <w:rPr>
          <w:color w:val="000000"/>
          <w:highlight w:val="yellow"/>
        </w:rPr>
        <w:t>По результатам рассмотрения Комиссии в течение 3-х рабочих дней с момента утверждения протокола издается Распоряжение администрации муниципального образования «Северо-Байкальский район» об определении получателя субсидии.</w:t>
      </w:r>
    </w:p>
    <w:p w:rsidR="00441317" w:rsidRDefault="00441317" w:rsidP="005048F1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иципальным</w:t>
      </w:r>
      <w:r w:rsidR="00F776D9">
        <w:t>)</w:t>
      </w:r>
      <w:r>
        <w:t xml:space="preserve">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снове  в целях возмещения затрат или недополученных доходов в связи с  производством (реа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ю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</w:t>
      </w:r>
      <w:r w:rsidR="00C46C12">
        <w:t>о</w:t>
      </w:r>
      <w:r>
        <w:t xml:space="preserve">во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</w:t>
      </w:r>
      <w:r w:rsidR="00056F6C">
        <w:t>полненных работ, оказания услуг</w:t>
      </w:r>
      <w:r>
        <w:t>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яются печатью получателя субсидии (при ее наличии) и предоставляются одновременно с о</w:t>
      </w:r>
      <w:r w:rsidR="00C46C12">
        <w:t>р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т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иципальных) учреждений), индивидуальным предпринимателем или физическим лицом сог</w:t>
      </w:r>
      <w:r w:rsidR="00C46C12">
        <w:t>л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5. При отрицательном результате рассмотрения заявления Комиссия направляет юридиче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несоответствие представленных получателем субсидии документов требованиям, определенным подпунктом 2.2 настоящего пункта </w:t>
      </w:r>
      <w:proofErr w:type="gramStart"/>
      <w:r>
        <w:t>или  непредставление</w:t>
      </w:r>
      <w:proofErr w:type="gramEnd"/>
      <w:r>
        <w:t xml:space="preserve">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аличия ограничений в правовом отношении в соответствие с действующим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7.</w:t>
      </w:r>
      <w:r w:rsidR="00056F6C">
        <w:t xml:space="preserve"> </w:t>
      </w:r>
      <w:r>
        <w:t xml:space="preserve">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В срок не </w:t>
      </w:r>
      <w:proofErr w:type="gramStart"/>
      <w:r>
        <w:t>более  5</w:t>
      </w:r>
      <w:proofErr w:type="gramEnd"/>
      <w:r>
        <w:t xml:space="preserve">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</w:t>
      </w:r>
      <w:proofErr w:type="spellStart"/>
      <w:r>
        <w:t>иключением</w:t>
      </w:r>
      <w:proofErr w:type="spellEnd"/>
      <w:r>
        <w:t xml:space="preserve">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ипальное казенное учреждение (далее МКУ) «Финансовое управление </w:t>
      </w:r>
      <w:r>
        <w:lastRenderedPageBreak/>
        <w:t>администрации муниципального образования  «Северо-Байкальский район» с приложением расчета о затратах или недополученных доходах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8. Перечисление субсидий производится Муниципальным казенным учреждением (далее - </w:t>
      </w:r>
      <w:proofErr w:type="gramStart"/>
      <w:r>
        <w:t>МКУ)  «</w:t>
      </w:r>
      <w:proofErr w:type="gramEnd"/>
      <w:r>
        <w:t xml:space="preserve">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уществляет контроль за выполнением условий Соглашения, а также за возвратом субсидий в бюджет муниципального образования «Северо-Байкальский район» в случае нарушения усло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</w:t>
      </w:r>
      <w:proofErr w:type="gramStart"/>
      <w:r>
        <w:t>получатели  субсидий</w:t>
      </w:r>
      <w:proofErr w:type="gramEnd"/>
      <w:r>
        <w:t xml:space="preserve">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у получателей субсидий должна отсутствовать просроченная задолженность по возврату в бюджет муниципального образования «Северо-Байкальский </w:t>
      </w:r>
      <w:proofErr w:type="gramStart"/>
      <w:r>
        <w:t>район»  субсидий</w:t>
      </w:r>
      <w:proofErr w:type="gramEnd"/>
      <w:r>
        <w:t>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а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о</w:t>
      </w:r>
      <w:r>
        <w:t>вания «Северо-Байкальский район» в соответствии с иными нормативными правовыми актами, муниципальными правовыми актами на цели, указанные в подпункте "1" пункта 2 насто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ели результативности являются мерой результата процесса; чтобы определить показатель результативности того или иного процесса, необходимо выявить получателя субсидии и выяснить, что является результатом процесса, полезным для получателя субсидии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23. Из средств местного бюджета муниципального образования «Северо-Байкальский </w:t>
      </w:r>
      <w:proofErr w:type="gramStart"/>
      <w:r>
        <w:t>район»  субсидия</w:t>
      </w:r>
      <w:proofErr w:type="gramEnd"/>
      <w:r>
        <w:t xml:space="preserve"> финансируется МКУ «Финансовое управление администрации муниципального об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 xml:space="preserve">Сроки (периодичность) перечисления субсидии получателю субсидии, на </w:t>
      </w:r>
      <w:proofErr w:type="gramStart"/>
      <w:r>
        <w:t xml:space="preserve">расчетные </w:t>
      </w:r>
      <w:r w:rsidR="00C46C12">
        <w:t xml:space="preserve"> </w:t>
      </w:r>
      <w:r>
        <w:t>счета</w:t>
      </w:r>
      <w:proofErr w:type="gramEnd"/>
      <w:r>
        <w:t>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lastRenderedPageBreak/>
        <w:t>2.</w:t>
      </w:r>
      <w:proofErr w:type="gramStart"/>
      <w:r>
        <w:t>25.Субсидия</w:t>
      </w:r>
      <w:proofErr w:type="gramEnd"/>
      <w:r>
        <w:t xml:space="preserve"> предоставляется с требованиями последующего подтверждения использования полученных средств получателями субсидий в соответствии с условиями и (или) целя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</w:t>
      </w:r>
      <w:proofErr w:type="gramStart"/>
      <w:r>
        <w:t>1.Требования</w:t>
      </w:r>
      <w:proofErr w:type="gramEnd"/>
      <w:r>
        <w:t xml:space="preserve">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соблюдения условий, целей и порядка предоставления субсидий получателями субсидии,  целевого использования  субсидии, а также согласие получателей субсидии на осуществление таких проверок 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недостижения по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в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иципального образования «Северо-Байкальский район», Муници</w:t>
      </w:r>
      <w:r w:rsidR="00706F16">
        <w:t xml:space="preserve">пальным казенным </w:t>
      </w:r>
      <w:proofErr w:type="spellStart"/>
      <w:r w:rsidR="00706F16">
        <w:t>учрежднием</w:t>
      </w:r>
      <w:proofErr w:type="spellEnd"/>
      <w:r w:rsidR="00706F16">
        <w:t xml:space="preserve"> </w:t>
      </w:r>
      <w:r>
        <w:t xml:space="preserve">«Финансовое управление администрации муниципального образования «Северо-Байкальский </w:t>
      </w:r>
      <w:proofErr w:type="gramStart"/>
      <w:r>
        <w:t>район»  по</w:t>
      </w:r>
      <w:proofErr w:type="gramEnd"/>
      <w:r>
        <w:t xml:space="preserve">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исания </w:t>
      </w:r>
      <w:proofErr w:type="gramStart"/>
      <w:r>
        <w:t>Акта .</w:t>
      </w:r>
      <w:proofErr w:type="gramEnd"/>
      <w:r>
        <w:t xml:space="preserve">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В случае недостижения показателей, указанных в </w:t>
      </w:r>
      <w:proofErr w:type="gramStart"/>
      <w:r>
        <w:t>Соглашении,  получатель</w:t>
      </w:r>
      <w:proofErr w:type="gramEnd"/>
      <w:r>
        <w:t xml:space="preserve"> обязан вернуть Администрации сумму полученной субсидии в полном объеме в срок не позднее 10 рабочих дней с даты подписания Акта.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сканию Администрацией муниципального образования «Северо-Байкальский район» в </w:t>
      </w:r>
      <w:proofErr w:type="gramStart"/>
      <w:r>
        <w:t>судебном  порядке</w:t>
      </w:r>
      <w:proofErr w:type="gramEnd"/>
      <w:r>
        <w:t xml:space="preserve">  в   соответствии  с  законодательством  Российской  Федерации  и       условиями заключенных Соглашений (договоров).</w:t>
      </w:r>
      <w:r w:rsidR="00C46C12">
        <w:t xml:space="preserve"> </w:t>
      </w:r>
      <w:r>
        <w:t xml:space="preserve">В случае выявления нарушения МКУ «Финансовое управление МО «Северо-Байкальский </w:t>
      </w:r>
      <w:proofErr w:type="gramStart"/>
      <w:r>
        <w:t xml:space="preserve">район»   </w:t>
      </w:r>
      <w:proofErr w:type="gramEnd"/>
      <w:r>
        <w:t>направляет  получателю  субсидии  уведомление о  возврате в бюджет муниципального образования «Северо-Байкальский район» указан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ивидуальным</w:t>
      </w:r>
      <w:r w:rsidR="00C46C12">
        <w:t xml:space="preserve"> </w:t>
      </w:r>
      <w:r>
        <w:t xml:space="preserve">пред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ему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</w:t>
      </w:r>
      <w:proofErr w:type="gramStart"/>
      <w:r>
        <w:t>судебном  порядке</w:t>
      </w:r>
      <w:proofErr w:type="gramEnd"/>
      <w:r>
        <w:t xml:space="preserve">  в   соответствии  с  законодательством  Российской  Фе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proofErr w:type="gramStart"/>
      <w:r>
        <w:t>ПОРЯДОК  ОТБОРА</w:t>
      </w:r>
      <w:proofErr w:type="gramEnd"/>
      <w:r>
        <w:t xml:space="preserve"> ПОЛУЧАТЕЛЕЙ СУБСИДИЙ, ПРЕДОСТАВЛЯЕМЫХ В ЦЕ-ЛЯХ 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На территории Северо-Байкальского района отсутствуют зарегистрированные некоммерческие организации - исполнители общественно – полезных услуг и работники, </w:t>
      </w:r>
      <w:proofErr w:type="gramStart"/>
      <w:r>
        <w:t>привлеченные  по</w:t>
      </w:r>
      <w:proofErr w:type="gramEnd"/>
      <w:r>
        <w:t xml:space="preserve">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о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т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</w:t>
      </w:r>
      <w:r w:rsidR="0048031E">
        <w:t xml:space="preserve"> </w:t>
      </w:r>
      <w:proofErr w:type="gramStart"/>
      <w:r>
        <w:t>и  типовая</w:t>
      </w:r>
      <w:proofErr w:type="gramEnd"/>
      <w:r>
        <w:t xml:space="preserve"> форма Соглашения в случае предоставлении субсидии в целях финансового обеспечения (возмещения затрат) оказания общественно–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1" w:name="OLE_LINK97"/>
      <w:bookmarkStart w:id="12" w:name="OLE_LINK98"/>
      <w:bookmarkStart w:id="13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4" w:name="OLE_LINK102"/>
      <w:bookmarkStart w:id="15" w:name="OLE_LINK103"/>
      <w:bookmarkStart w:id="16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1"/>
    <w:bookmarkEnd w:id="12"/>
    <w:bookmarkEnd w:id="13"/>
    <w:bookmarkEnd w:id="14"/>
    <w:bookmarkEnd w:id="15"/>
    <w:bookmarkEnd w:id="16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 xml:space="preserve">на получение субсидий из бюджета юридическими лицами (за исключением субсидий гос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ч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и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  <w:proofErr w:type="gramStart"/>
      <w:r w:rsidRPr="00754D5D">
        <w:t>предприниматель)   </w:t>
      </w:r>
      <w:proofErr w:type="gramEnd"/>
      <w:r w:rsidRPr="00754D5D">
        <w:t xml:space="preserve">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7" w:name="OLE_LINK100"/>
      <w:bookmarkStart w:id="18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7"/>
      <w:bookmarkEnd w:id="18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к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и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lastRenderedPageBreak/>
        <w:t>(индивидуальный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proofErr w:type="gramStart"/>
      <w:r w:rsidRPr="00D12DE7">
        <w:rPr>
          <w:sz w:val="22"/>
          <w:szCs w:val="22"/>
        </w:rPr>
        <w:t xml:space="preserve">предприниматель)   </w:t>
      </w:r>
      <w:proofErr w:type="gramEnd"/>
      <w:r w:rsidRPr="00D12DE7">
        <w:rPr>
          <w:sz w:val="22"/>
          <w:szCs w:val="22"/>
        </w:rPr>
        <w:t xml:space="preserve">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</w:t>
      </w:r>
      <w:proofErr w:type="gramStart"/>
      <w:r w:rsidRPr="00D12DE7">
        <w:rPr>
          <w:sz w:val="22"/>
          <w:szCs w:val="22"/>
        </w:rPr>
        <w:t xml:space="preserve">подпись)  </w:t>
      </w:r>
      <w:r w:rsidRPr="00D12DE7">
        <w:rPr>
          <w:sz w:val="22"/>
          <w:szCs w:val="22"/>
        </w:rPr>
        <w:tab/>
      </w:r>
      <w:proofErr w:type="gramEnd"/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</w:t>
      </w:r>
      <w:proofErr w:type="gramStart"/>
      <w:r w:rsidRPr="00D12DE7">
        <w:rPr>
          <w:sz w:val="22"/>
          <w:szCs w:val="22"/>
        </w:rPr>
        <w:t>_»_</w:t>
      </w:r>
      <w:proofErr w:type="gramEnd"/>
      <w:r w:rsidRPr="00D12DE7">
        <w:rPr>
          <w:sz w:val="22"/>
          <w:szCs w:val="22"/>
        </w:rPr>
        <w:t>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lastRenderedPageBreak/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9" w:name="OLE_LINK108"/>
      <w:bookmarkStart w:id="20" w:name="OLE_LINK109"/>
      <w:bookmarkStart w:id="21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9"/>
      <w:bookmarkEnd w:id="20"/>
      <w:bookmarkEnd w:id="21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2" w:name="Par91"/>
      <w:bookmarkEnd w:id="22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.Н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3" w:name="OLE_LINK111"/>
      <w:bookmarkStart w:id="24" w:name="OLE_LINK112"/>
      <w:bookmarkStart w:id="25" w:name="OLE_LINK113"/>
      <w:bookmarkStart w:id="26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3"/>
      <w:bookmarkEnd w:id="24"/>
      <w:bookmarkEnd w:id="25"/>
      <w:bookmarkEnd w:id="26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7" w:name="Par103"/>
      <w:bookmarkEnd w:id="27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8" w:name="OLE_LINK116"/>
      <w:bookmarkStart w:id="29" w:name="OLE_LINK117"/>
      <w:r w:rsidRPr="00754D5D">
        <w:t xml:space="preserve">муниципального образования «Северо-Байкальский район» </w:t>
      </w:r>
      <w:bookmarkEnd w:id="28"/>
      <w:bookmarkEnd w:id="29"/>
      <w:r w:rsidRPr="00754D5D">
        <w:t xml:space="preserve">в соот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о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0" w:name="Par107"/>
      <w:bookmarkEnd w:id="30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1" w:name="OLE_LINK1"/>
      <w:bookmarkStart w:id="32" w:name="OLE_LINK2"/>
      <w:bookmarkStart w:id="33" w:name="OLE_LINK3"/>
      <w:bookmarkStart w:id="34" w:name="OLE_LINK4"/>
      <w:r w:rsidRPr="00754D5D">
        <w:t xml:space="preserve">показатели результативности </w:t>
      </w:r>
      <w:bookmarkEnd w:id="31"/>
      <w:bookmarkEnd w:id="32"/>
      <w:bookmarkEnd w:id="33"/>
      <w:bookmarkEnd w:id="34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ения Администрации о выделении суб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одования субси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ения суб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и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гнутые показатели результативно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казенным </w:t>
      </w:r>
      <w:proofErr w:type="gramStart"/>
      <w:r w:rsidRPr="00754D5D">
        <w:t>учреждением  «</w:t>
      </w:r>
      <w:proofErr w:type="gramEnd"/>
      <w:r w:rsidRPr="00754D5D">
        <w:t>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5. Создает все необходимые условия для проведения Администрацией, Ревизионной </w:t>
      </w:r>
      <w:r w:rsidRPr="00754D5D">
        <w:lastRenderedPageBreak/>
        <w:t xml:space="preserve">комиссией администрации муниципального образования «Северо-Байкальский район» и Муниципальным казенным </w:t>
      </w:r>
      <w:proofErr w:type="gramStart"/>
      <w:r w:rsidRPr="00754D5D">
        <w:t>учреждением  «</w:t>
      </w:r>
      <w:proofErr w:type="gramEnd"/>
      <w:r w:rsidRPr="00754D5D">
        <w:t>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При выявлении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</w:t>
      </w:r>
      <w:bookmarkStart w:id="35" w:name="OLE_LINK122"/>
      <w:bookmarkStart w:id="36" w:name="OLE_LINK123"/>
      <w:r w:rsidRPr="00754D5D">
        <w:t>муниципального образования «Северо-Байкальский район»</w:t>
      </w:r>
      <w:bookmarkEnd w:id="35"/>
      <w:bookmarkEnd w:id="36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37" w:name="OLE_LINK124"/>
      <w:bookmarkStart w:id="38" w:name="OLE_LINK125"/>
      <w:bookmarkStart w:id="39" w:name="OLE_LINK126"/>
      <w:bookmarkStart w:id="40" w:name="OLE_LINK127"/>
      <w:bookmarkStart w:id="41" w:name="OLE_LINK128"/>
      <w:bookmarkStart w:id="42" w:name="OLE_LINK129"/>
      <w:bookmarkStart w:id="43" w:name="OLE_LINK130"/>
      <w:bookmarkStart w:id="44" w:name="OLE_LINK131"/>
      <w:r w:rsidRPr="00754D5D">
        <w:t>;</w:t>
      </w:r>
    </w:p>
    <w:bookmarkEnd w:id="37"/>
    <w:bookmarkEnd w:id="38"/>
    <w:bookmarkEnd w:id="39"/>
    <w:bookmarkEnd w:id="40"/>
    <w:bookmarkEnd w:id="41"/>
    <w:bookmarkEnd w:id="42"/>
    <w:bookmarkEnd w:id="43"/>
    <w:bookmarkEnd w:id="44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бсидии и в пределах утвержденных бюджетных ассигнований </w:t>
      </w:r>
      <w:proofErr w:type="gramStart"/>
      <w:r w:rsidRPr="00754D5D">
        <w:t>не  позднее</w:t>
      </w:r>
      <w:proofErr w:type="gramEnd"/>
      <w:r w:rsidRPr="00754D5D">
        <w:t xml:space="preserve"> 10 ка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2.3. Осуществляет проверки соблюдения </w:t>
      </w:r>
      <w:proofErr w:type="gramStart"/>
      <w:r w:rsidRPr="00754D5D">
        <w:t>получателем  условий</w:t>
      </w:r>
      <w:proofErr w:type="gramEnd"/>
      <w:r w:rsidRPr="00754D5D">
        <w:t>, целей и по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2.6. В случае нарушения </w:t>
      </w:r>
      <w:proofErr w:type="gramStart"/>
      <w:r w:rsidRPr="00754D5D">
        <w:t>получателем  условий</w:t>
      </w:r>
      <w:proofErr w:type="gramEnd"/>
      <w:r w:rsidRPr="00754D5D">
        <w:t>, целей и порядка предоставления субсидий применяет меры, предусмотренные законодательством Российской Федерации</w:t>
      </w:r>
      <w:bookmarkStart w:id="45" w:name="Par123"/>
      <w:bookmarkEnd w:id="45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и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EC14AD" w:rsidP="008742C1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5409FD">
        <w:rPr>
          <w:color w:val="000000"/>
        </w:rPr>
        <w:t>28.04.2022</w:t>
      </w:r>
      <w:r w:rsidR="008742C1" w:rsidRPr="008742C1">
        <w:rPr>
          <w:color w:val="000000"/>
        </w:rPr>
        <w:t xml:space="preserve"> №</w:t>
      </w:r>
      <w:r w:rsidR="00BA4F28">
        <w:rPr>
          <w:color w:val="000000"/>
          <w:lang w:val="en-US"/>
        </w:rPr>
        <w:t>325</w:t>
      </w:r>
      <w:bookmarkStart w:id="46" w:name="_GoBack"/>
      <w:bookmarkEnd w:id="46"/>
      <w:r w:rsidR="008742C1" w:rsidRPr="008742C1">
        <w:rPr>
          <w:color w:val="000000"/>
        </w:rPr>
        <w:t xml:space="preserve"> -</w:t>
      </w:r>
      <w:r w:rsidR="008742C1" w:rsidRPr="008742C1">
        <w:rPr>
          <w:color w:val="000000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 xml:space="preserve">Порядок предоставления иных межбюджетных трансфертов из бюдже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</w:t>
      </w:r>
      <w:proofErr w:type="gramStart"/>
      <w:r w:rsidRPr="008742C1">
        <w:rPr>
          <w:b/>
          <w:color w:val="000000"/>
        </w:rPr>
        <w:t>городских  и</w:t>
      </w:r>
      <w:proofErr w:type="gramEnd"/>
      <w:r w:rsidRPr="008742C1">
        <w:rPr>
          <w:b/>
          <w:color w:val="000000"/>
        </w:rPr>
        <w:t xml:space="preserve">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0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 xml:space="preserve">межбюджетные трансферты на осуществление части </w:t>
      </w:r>
      <w:r w:rsidRPr="008742C1">
        <w:rPr>
          <w:bCs/>
        </w:rPr>
        <w:lastRenderedPageBreak/>
        <w:t>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е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ю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ения, определенных статьей 14 Федерального закона </w:t>
      </w:r>
      <w:hyperlink r:id="rId11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спублики Бурятия, уставами муниципального образования «Северо-Байкальский  район», по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2.2. Иные межбюджетные трансферты из бюджета района </w:t>
      </w:r>
      <w:proofErr w:type="gramStart"/>
      <w:r w:rsidRPr="008742C1">
        <w:rPr>
          <w:color w:val="000000"/>
        </w:rPr>
        <w:t>бюджетам  поселений</w:t>
      </w:r>
      <w:proofErr w:type="gramEnd"/>
      <w:r w:rsidRPr="008742C1">
        <w:rPr>
          <w:color w:val="000000"/>
        </w:rPr>
        <w:t xml:space="preserve"> предо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1) соблюдения органами местного </w:t>
      </w:r>
      <w:proofErr w:type="gramStart"/>
      <w:r w:rsidRPr="008742C1">
        <w:rPr>
          <w:color w:val="000000"/>
        </w:rPr>
        <w:t>самоуправления  поселений</w:t>
      </w:r>
      <w:proofErr w:type="gramEnd"/>
      <w:r w:rsidRPr="008742C1">
        <w:rPr>
          <w:color w:val="000000"/>
        </w:rPr>
        <w:t xml:space="preserve"> бюджетного законода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2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ипального образования «Северо-Байкальский район» на очередной финансовый год и пла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ованное обращение о выделении финансовых средств с указанием цели, на которую предполагается их использовать, и экономически обоснованных расчетов, подтверждающих запраши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ования «Северо-Байкальский район» в течение 10 дней с момента получения обраще</w:t>
      </w:r>
      <w:r w:rsidRPr="008742C1">
        <w:rPr>
          <w:color w:val="000000"/>
        </w:rPr>
        <w:lastRenderedPageBreak/>
        <w:t>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я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нный МКУ «Финансовое управление» администрации муниципального </w:t>
      </w:r>
      <w:proofErr w:type="gramStart"/>
      <w:r w:rsidRPr="008742C1">
        <w:rPr>
          <w:color w:val="000000"/>
        </w:rPr>
        <w:t>образования  «</w:t>
      </w:r>
      <w:proofErr w:type="gramEnd"/>
      <w:r w:rsidRPr="008742C1">
        <w:rPr>
          <w:color w:val="000000"/>
        </w:rPr>
        <w:t>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3.5. Иные межбюджетные трансферты из бюджета района </w:t>
      </w:r>
      <w:proofErr w:type="gramStart"/>
      <w:r w:rsidRPr="008742C1">
        <w:rPr>
          <w:color w:val="000000"/>
        </w:rPr>
        <w:t>бюджетам  поселений</w:t>
      </w:r>
      <w:proofErr w:type="gramEnd"/>
      <w:r w:rsidRPr="008742C1">
        <w:rPr>
          <w:color w:val="000000"/>
        </w:rPr>
        <w:t xml:space="preserve"> предо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3.6. Иные межбюджетные трансферты из бюджета района </w:t>
      </w:r>
      <w:proofErr w:type="gramStart"/>
      <w:r w:rsidRPr="008742C1">
        <w:rPr>
          <w:color w:val="000000"/>
        </w:rPr>
        <w:t>бюджетам  поселений</w:t>
      </w:r>
      <w:proofErr w:type="gramEnd"/>
      <w:r w:rsidRPr="008742C1">
        <w:rPr>
          <w:color w:val="000000"/>
        </w:rPr>
        <w:t xml:space="preserve"> предоставляются после заключения соглашения с соответствующим  поселением в течение 10 (де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й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т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ы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елениям, осуществляется путем предоставления в МКУ «Финансовое управление админи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е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ы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</w:t>
      </w:r>
      <w:proofErr w:type="gramStart"/>
      <w:r w:rsidRPr="008742C1">
        <w:rPr>
          <w:color w:val="3C3C3C"/>
        </w:rPr>
        <w:t>_»_</w:t>
      </w:r>
      <w:proofErr w:type="gramEnd"/>
      <w:r w:rsidRPr="008742C1">
        <w:rPr>
          <w:color w:val="3C3C3C"/>
        </w:rPr>
        <w:t>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ж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ж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ипального образования «Северо-Байкальский район»  в 20____ году бюджету муниципального образования поселения ________________ иного межбюджетного трансферта на реализацию ________________________ (далее — Иной межбюджетный трансферт) в соответствии с лимитами бюджетных обязательств, доведенными Муни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ж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lastRenderedPageBreak/>
              <w:t>Предоставление  иного межбюджетного трансферта осуществляется в целях достижения результата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ипального образования ____________________________ на финансовое обеспечение расходных обязательств, в том числе направленных на достижение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4775" cy="219075"/>
                            <wp:effectExtent l="0" t="4445" r="635" b="0"/>
                            <wp:docPr id="4" name="Прямоугольник 292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6128C0B" id="Прямоугольник 292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BIvz6HZ&#10;AwAAZAcAAA4AAAAAAAAAAAAAAAAALgIAAGRycy9lMm9Eb2MueG1sUEsBAi0AFAAGAAgAAAAhABK7&#10;BZvcAAAAAwEAAA8AAAAAAAAAAAAAAAAAMwYAAGRycy9kb3ducmV2LnhtbFBLBQYAAAAABAAEAPMA&#10;AAA8Bw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ипального образования ____________________________ на финансовое обеспе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4775" cy="219075"/>
                            <wp:effectExtent l="0" t="2540" r="635" b="0"/>
                            <wp:docPr id="3" name="Прямоугольник 47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84FD660" id="Прямоугольник 47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его объема бюджетных ассигнований, предусмотренных в финансовом году в бюдже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и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 xml:space="preserve">. Порядок, условия предоставления и сроки </w:t>
            </w:r>
            <w:proofErr w:type="gramStart"/>
            <w:r w:rsidRPr="008742C1">
              <w:rPr>
                <w:b/>
                <w:color w:val="000000"/>
                <w:spacing w:val="3"/>
              </w:rPr>
              <w:t>перечисления  иного</w:t>
            </w:r>
            <w:proofErr w:type="gramEnd"/>
            <w:r w:rsidRPr="008742C1">
              <w:rPr>
                <w:b/>
                <w:color w:val="000000"/>
                <w:spacing w:val="3"/>
              </w:rPr>
              <w:t xml:space="preserve"> межбюджет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ной межбюджетный трансферт предоставляется в пределах бюджетных ас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азования «Северо-Байкальский район» от «__»_________20__г. № ____  «О бюджете муниципального образования «Северо-Байкальский район» на 20__ год и на плано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ой межбюджетный трансферт предоставляется при выполнении следую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 xml:space="preserve">наличие правового акта органа местного самоуправления об утверждении в соответствии с требованиями нормативных правовых актов Российской Феде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 xml:space="preserve">б) Наличие в бюджете муниципального образования ___________________ бюд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и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</w:t>
            </w:r>
            <w:proofErr w:type="gramStart"/>
            <w:r w:rsidRPr="008742C1">
              <w:rPr>
                <w:color w:val="000000"/>
                <w:spacing w:val="3"/>
              </w:rPr>
              <w:t>предоставляются  в</w:t>
            </w:r>
            <w:proofErr w:type="gramEnd"/>
            <w:r w:rsidRPr="008742C1">
              <w:rPr>
                <w:color w:val="000000"/>
                <w:spacing w:val="3"/>
              </w:rPr>
              <w:t xml:space="preserve"> течение 10 (десяти) ра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оящим Соглашением, в пределах лимитов бюджетных обязательств на 20___ финансовый год, доведенных муниципальному образованию ______________________________ как получателю средств бюджета субъекта Рос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контроль за соблюдением муниципальным образованием __________________________ условий </w:t>
            </w:r>
            <w:proofErr w:type="gramStart"/>
            <w:r w:rsidRPr="008742C1">
              <w:rPr>
                <w:color w:val="000000"/>
                <w:spacing w:val="3"/>
              </w:rPr>
              <w:t>предоставления  иного</w:t>
            </w:r>
            <w:proofErr w:type="gramEnd"/>
            <w:r w:rsidRPr="008742C1">
              <w:rPr>
                <w:color w:val="000000"/>
                <w:spacing w:val="3"/>
              </w:rPr>
              <w:t xml:space="preserve">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я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ательств, предусмотренных пунктом 4.3.3 настоящего Соглашения, и в срок до первой даты представления отчет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жбюджетного трансферта, подлежит возврату из бюджета муниципального образова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В случае приостановления </w:t>
            </w:r>
            <w:proofErr w:type="gramStart"/>
            <w:r w:rsidRPr="008742C1">
              <w:rPr>
                <w:color w:val="000000"/>
                <w:spacing w:val="3"/>
              </w:rPr>
              <w:t>предоставления  иного</w:t>
            </w:r>
            <w:proofErr w:type="gramEnd"/>
            <w:r w:rsidRPr="008742C1">
              <w:rPr>
                <w:color w:val="000000"/>
                <w:spacing w:val="3"/>
              </w:rPr>
              <w:t xml:space="preserve"> межбюджетного трансферта информировать муниципальное образование 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 xml:space="preserve">Выполнять иные обязательства, установленные бюджетным законодательством Российской Федерации, Правилами </w:t>
            </w:r>
            <w:proofErr w:type="gramStart"/>
            <w:r w:rsidRPr="008742C1">
              <w:rPr>
                <w:color w:val="000000"/>
                <w:spacing w:val="3"/>
              </w:rPr>
              <w:t>предоставления  иного</w:t>
            </w:r>
            <w:proofErr w:type="gramEnd"/>
            <w:r w:rsidRPr="008742C1">
              <w:rPr>
                <w:color w:val="000000"/>
                <w:spacing w:val="3"/>
              </w:rPr>
              <w:t xml:space="preserve">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у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в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еспечивать выполнение условий </w:t>
            </w:r>
            <w:proofErr w:type="gramStart"/>
            <w:r w:rsidRPr="008742C1">
              <w:rPr>
                <w:color w:val="000000"/>
                <w:spacing w:val="3"/>
              </w:rPr>
              <w:t>предоставления  иного</w:t>
            </w:r>
            <w:proofErr w:type="gramEnd"/>
            <w:r w:rsidRPr="008742C1">
              <w:rPr>
                <w:color w:val="000000"/>
                <w:spacing w:val="3"/>
              </w:rPr>
              <w:t xml:space="preserve"> межбюджетно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еспечивать исполнение требований муниципального образования «Северо-Байкальский район» по возврату средств в бюджет муниципального образова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е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</w:t>
            </w:r>
            <w:proofErr w:type="spell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астью, не позднее 15, следующего за годом, в котором был получен иной межбюд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н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 xml:space="preserve">финансового года, следующего за отчетным, остаток </w:t>
            </w:r>
            <w:proofErr w:type="gramStart"/>
            <w:r w:rsidRPr="008742C1">
              <w:rPr>
                <w:color w:val="000000"/>
                <w:spacing w:val="3"/>
              </w:rPr>
              <w:t>средств  иного</w:t>
            </w:r>
            <w:proofErr w:type="gramEnd"/>
            <w:r w:rsidRPr="008742C1">
              <w:rPr>
                <w:color w:val="000000"/>
                <w:spacing w:val="3"/>
              </w:rPr>
              <w:t xml:space="preserve"> межбюджетного трансферта в сроки, установленные бюджетным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proofErr w:type="gramStart"/>
            <w:r w:rsidRPr="008742C1">
              <w:rPr>
                <w:color w:val="000000"/>
                <w:spacing w:val="3"/>
              </w:rPr>
              <w:t>Обеспечивать  представление</w:t>
            </w:r>
            <w:proofErr w:type="gramEnd"/>
            <w:r w:rsidRPr="008742C1">
              <w:rPr>
                <w:color w:val="000000"/>
                <w:spacing w:val="3"/>
              </w:rPr>
              <w:t xml:space="preserve"> в Управление федерального казначейства Республики Бурятия копий документов, указанных в пункте 3.2 настоящего Согла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ращаться в Муниципальное образование «Северо-Байкальский район» </w:t>
            </w:r>
            <w:r w:rsidRPr="008742C1">
              <w:rPr>
                <w:color w:val="000000"/>
                <w:spacing w:val="3"/>
              </w:rPr>
              <w:lastRenderedPageBreak/>
              <w:t>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4.2. Осуществлять иные права, установленные бюджетным законодательством Российской Федерации, </w:t>
            </w:r>
            <w:proofErr w:type="gramStart"/>
            <w:r w:rsidRPr="008742C1">
              <w:rPr>
                <w:spacing w:val="3"/>
              </w:rPr>
              <w:t>Правилами  предоставления</w:t>
            </w:r>
            <w:proofErr w:type="gramEnd"/>
            <w:r w:rsidRPr="008742C1">
              <w:rPr>
                <w:spacing w:val="3"/>
              </w:rPr>
              <w:t xml:space="preserve">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н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рдинацию исполнения) настоящего Соглашения и представлению отчетности, явля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елей результативности ее использова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случаях, установленных </w:t>
            </w:r>
            <w:proofErr w:type="gramStart"/>
            <w:r w:rsidRPr="008742C1">
              <w:rPr>
                <w:color w:val="000000"/>
                <w:spacing w:val="3"/>
              </w:rPr>
              <w:t>Правилами</w:t>
            </w:r>
            <w:proofErr w:type="gramEnd"/>
            <w:r w:rsidRPr="008742C1">
              <w:rPr>
                <w:color w:val="000000"/>
                <w:spacing w:val="3"/>
              </w:rPr>
              <w:t xml:space="preserve"> и оформляется в виде дополнительного со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Настоящее Соглашение заключено </w:t>
            </w:r>
            <w:proofErr w:type="gramStart"/>
            <w:r w:rsidRPr="008742C1">
              <w:rPr>
                <w:color w:val="000000"/>
                <w:spacing w:val="3"/>
              </w:rPr>
              <w:t>Сторонами  в</w:t>
            </w:r>
            <w:proofErr w:type="gramEnd"/>
            <w:r w:rsidRPr="008742C1">
              <w:rPr>
                <w:color w:val="000000"/>
                <w:spacing w:val="3"/>
              </w:rPr>
              <w:t xml:space="preserve"> двух экземплярах, имею</w:t>
            </w:r>
            <w:r w:rsidRPr="008742C1">
              <w:rPr>
                <w:color w:val="000000"/>
                <w:spacing w:val="3"/>
              </w:rPr>
              <w:lastRenderedPageBreak/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3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 xml:space="preserve">к типовой </w:t>
      </w:r>
      <w:proofErr w:type="gramStart"/>
      <w:r w:rsidRPr="008742C1">
        <w:t>форме  Соглашения</w:t>
      </w:r>
      <w:proofErr w:type="gramEnd"/>
      <w:r w:rsidRPr="008742C1">
        <w:t xml:space="preserve">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о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е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 xml:space="preserve">к типовой </w:t>
      </w:r>
      <w:proofErr w:type="gramStart"/>
      <w:r w:rsidRPr="008742C1">
        <w:rPr>
          <w:rFonts w:eastAsia="Courier New"/>
          <w:color w:val="000000"/>
        </w:rPr>
        <w:t>форме  Соглашения</w:t>
      </w:r>
      <w:proofErr w:type="gramEnd"/>
      <w:r w:rsidRPr="008742C1">
        <w:rPr>
          <w:rFonts w:eastAsia="Courier New"/>
          <w:color w:val="000000"/>
        </w:rPr>
        <w:t xml:space="preserve">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</w:t>
      </w:r>
      <w:proofErr w:type="gramStart"/>
      <w:r w:rsidRPr="008742C1">
        <w:rPr>
          <w:sz w:val="21"/>
        </w:rPr>
        <w:t>_  г.</w:t>
      </w:r>
      <w:proofErr w:type="gramEnd"/>
      <w:r w:rsidRPr="008742C1">
        <w:rPr>
          <w:sz w:val="21"/>
        </w:rPr>
        <w:t xml:space="preserve">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F45C29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page">
                  <wp:posOffset>11948160</wp:posOffset>
                </wp:positionH>
                <wp:positionV relativeFrom="paragraph">
                  <wp:posOffset>323215</wp:posOffset>
                </wp:positionV>
                <wp:extent cx="1523365" cy="943610"/>
                <wp:effectExtent l="3810" t="0" r="0" b="12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1"/>
                            </w:tblGrid>
                            <w:tr w:rsidR="008E0707">
                              <w:trPr>
                                <w:trHeight w:val="340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8E0707" w:rsidRDefault="008E0707">
                                  <w:pPr>
                                    <w:pStyle w:val="TableParagraph"/>
                                    <w:spacing w:before="39"/>
                                    <w:ind w:left="728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E0707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E0707" w:rsidRDefault="008E0707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:rsidR="008E0707" w:rsidRDefault="008E0707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81645000</w:t>
                                  </w:r>
                                </w:p>
                              </w:tc>
                            </w:tr>
                            <w:tr w:rsidR="008E0707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E0707" w:rsidRDefault="008E0707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:rsidR="008E0707" w:rsidRDefault="008E0707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R5550</w:t>
                                  </w:r>
                                </w:p>
                              </w:tc>
                            </w:tr>
                          </w:tbl>
                          <w:p w:rsidR="008E0707" w:rsidRDefault="008E0707" w:rsidP="008742C1">
                            <w:pPr>
                              <w:pStyle w:val="aa"/>
                              <w:rPr>
                                <w:rFonts w:eastAsia="Calibri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940.8pt;margin-top:25.45pt;width:119.95pt;height:74.3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MQfQIAAAc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1"/>
                      </w:tblGrid>
                      <w:tr w:rsidR="008E0707">
                        <w:trPr>
                          <w:trHeight w:val="340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8E0707" w:rsidRDefault="008E0707">
                            <w:pPr>
                              <w:pStyle w:val="TableParagraph"/>
                              <w:spacing w:before="39"/>
                              <w:ind w:left="728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Коды</w:t>
                            </w:r>
                          </w:p>
                        </w:tc>
                      </w:tr>
                      <w:tr w:rsidR="008E0707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E0707" w:rsidRDefault="008E0707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8E0707" w:rsidRDefault="008E0707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81645000</w:t>
                            </w:r>
                          </w:p>
                        </w:tc>
                      </w:tr>
                      <w:tr w:rsidR="008E0707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E0707" w:rsidRDefault="008E0707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8E0707" w:rsidRDefault="008E0707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R5550</w:t>
                            </w:r>
                          </w:p>
                        </w:tc>
                      </w:tr>
                    </w:tbl>
                    <w:p w:rsidR="008E0707" w:rsidRDefault="008E0707" w:rsidP="008742C1">
                      <w:pPr>
                        <w:pStyle w:val="aa"/>
                        <w:rPr>
                          <w:rFonts w:eastAsia="Calibri"/>
                          <w:sz w:val="26"/>
                          <w:szCs w:val="26"/>
                          <w:lang w:val="en-US"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</w:t>
      </w:r>
      <w:proofErr w:type="gramStart"/>
      <w:r w:rsidRPr="008742C1">
        <w:rPr>
          <w:sz w:val="21"/>
        </w:rPr>
        <w:t>программ  субъектов</w:t>
      </w:r>
      <w:proofErr w:type="gramEnd"/>
      <w:r w:rsidRPr="008742C1">
        <w:rPr>
          <w:sz w:val="21"/>
        </w:rPr>
        <w:t xml:space="preserve">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</w:t>
            </w:r>
            <w:proofErr w:type="gramStart"/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бюджете,   </w:t>
            </w:r>
            <w:proofErr w:type="spellStart"/>
            <w:proofErr w:type="gramEnd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 xml:space="preserve">к типовой </w:t>
      </w:r>
      <w:proofErr w:type="gramStart"/>
      <w:r w:rsidRPr="008742C1">
        <w:t>форме  Соглашения</w:t>
      </w:r>
      <w:proofErr w:type="gramEnd"/>
      <w:r w:rsidRPr="008742C1">
        <w:t xml:space="preserve">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</w:t>
      </w:r>
      <w:proofErr w:type="gram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_  20</w:t>
      </w:r>
      <w:proofErr w:type="gramEnd"/>
      <w:r w:rsidRPr="008742C1">
        <w:rPr>
          <w:color w:val="000000"/>
          <w:spacing w:val="2"/>
          <w:sz w:val="28"/>
          <w:szCs w:val="28"/>
          <w:shd w:val="clear" w:color="auto" w:fill="FFFFFF"/>
        </w:rPr>
        <w:t>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т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финансового органа муници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органа исполнительной власти-главного распорядителя средств бюджета субъекта Российской Федерации Наименова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й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д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</w:t>
      </w:r>
      <w:proofErr w:type="gramStart"/>
      <w:r w:rsidRPr="008742C1">
        <w:rPr>
          <w:color w:val="000000"/>
        </w:rPr>
        <w:t xml:space="preserve">подпись)   </w:t>
      </w:r>
      <w:proofErr w:type="gramEnd"/>
      <w:r w:rsidRPr="008742C1">
        <w:rPr>
          <w:color w:val="000000"/>
        </w:rPr>
        <w:t xml:space="preserve">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 xml:space="preserve">(инициалы, </w:t>
      </w:r>
      <w:proofErr w:type="gramStart"/>
      <w:r w:rsidRPr="008742C1">
        <w:rPr>
          <w:color w:val="000000"/>
        </w:rPr>
        <w:t xml:space="preserve">фамилия)   </w:t>
      </w:r>
      <w:proofErr w:type="gramEnd"/>
      <w:r w:rsidRPr="008742C1">
        <w:rPr>
          <w:color w:val="000000"/>
        </w:rPr>
        <w:t xml:space="preserve">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 xml:space="preserve">к типовой </w:t>
      </w:r>
      <w:proofErr w:type="gramStart"/>
      <w:r w:rsidRPr="008742C1">
        <w:t>форме  Соглашения</w:t>
      </w:r>
      <w:proofErr w:type="gramEnd"/>
      <w:r w:rsidRPr="008742C1">
        <w:t xml:space="preserve">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</w:t>
      </w:r>
      <w:proofErr w:type="gram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_  20</w:t>
      </w:r>
      <w:proofErr w:type="gramEnd"/>
      <w:r w:rsidRPr="008742C1">
        <w:rPr>
          <w:color w:val="000000"/>
          <w:spacing w:val="2"/>
          <w:sz w:val="28"/>
          <w:szCs w:val="28"/>
          <w:shd w:val="clear" w:color="auto" w:fill="FFFFFF"/>
        </w:rPr>
        <w:t>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ь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</w:t>
      </w:r>
      <w:proofErr w:type="gramStart"/>
      <w:r w:rsidRPr="008742C1">
        <w:rPr>
          <w:color w:val="000000"/>
          <w:sz w:val="22"/>
          <w:szCs w:val="22"/>
        </w:rPr>
        <w:t xml:space="preserve">подпись)   </w:t>
      </w:r>
      <w:proofErr w:type="gramEnd"/>
      <w:r w:rsidRPr="008742C1">
        <w:rPr>
          <w:color w:val="000000"/>
          <w:sz w:val="22"/>
          <w:szCs w:val="22"/>
        </w:rPr>
        <w:t xml:space="preserve">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</w:t>
      </w:r>
      <w:proofErr w:type="gramStart"/>
      <w:r w:rsidRPr="008742C1">
        <w:rPr>
          <w:color w:val="000000"/>
          <w:sz w:val="22"/>
          <w:szCs w:val="22"/>
        </w:rPr>
        <w:t xml:space="preserve">   (</w:t>
      </w:r>
      <w:proofErr w:type="gramEnd"/>
      <w:r w:rsidRPr="008742C1">
        <w:rPr>
          <w:color w:val="000000"/>
          <w:sz w:val="22"/>
          <w:szCs w:val="22"/>
        </w:rPr>
        <w:t>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 xml:space="preserve">к типовой </w:t>
      </w:r>
      <w:proofErr w:type="gramStart"/>
      <w:r w:rsidRPr="008742C1">
        <w:t>форме  Соглашения</w:t>
      </w:r>
      <w:proofErr w:type="gramEnd"/>
      <w:r w:rsidRPr="008742C1">
        <w:t xml:space="preserve">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ж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</w:t>
      </w:r>
      <w:proofErr w:type="gramStart"/>
      <w:r w:rsidRPr="008742C1">
        <w:rPr>
          <w:sz w:val="21"/>
        </w:rPr>
        <w:t>расходов  _</w:t>
      </w:r>
      <w:proofErr w:type="gramEnd"/>
      <w:r w:rsidRPr="008742C1">
        <w:rPr>
          <w:sz w:val="21"/>
        </w:rPr>
        <w:t xml:space="preserve">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707" w:rsidRDefault="008E0707" w:rsidP="00F04907">
      <w:r>
        <w:separator/>
      </w:r>
    </w:p>
  </w:endnote>
  <w:endnote w:type="continuationSeparator" w:id="0">
    <w:p w:rsidR="008E0707" w:rsidRDefault="008E0707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707" w:rsidRDefault="008E0707" w:rsidP="00F04907">
      <w:r>
        <w:separator/>
      </w:r>
    </w:p>
  </w:footnote>
  <w:footnote w:type="continuationSeparator" w:id="0">
    <w:p w:rsidR="008E0707" w:rsidRDefault="008E0707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 w15:restartNumberingAfterBreak="0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 w15:restartNumberingAfterBreak="0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1E70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613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4A5C"/>
    <w:rsid w:val="00036C35"/>
    <w:rsid w:val="00037C4D"/>
    <w:rsid w:val="00040596"/>
    <w:rsid w:val="00041D44"/>
    <w:rsid w:val="000430D5"/>
    <w:rsid w:val="0004572B"/>
    <w:rsid w:val="00045928"/>
    <w:rsid w:val="00047FAB"/>
    <w:rsid w:val="000513FB"/>
    <w:rsid w:val="0005322F"/>
    <w:rsid w:val="0005425D"/>
    <w:rsid w:val="0005467C"/>
    <w:rsid w:val="00054D17"/>
    <w:rsid w:val="00055A47"/>
    <w:rsid w:val="00055AF3"/>
    <w:rsid w:val="00056F6C"/>
    <w:rsid w:val="00060631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5EDA"/>
    <w:rsid w:val="000761DF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87D4E"/>
    <w:rsid w:val="00091015"/>
    <w:rsid w:val="000921AF"/>
    <w:rsid w:val="00094F57"/>
    <w:rsid w:val="00096FE9"/>
    <w:rsid w:val="000A220B"/>
    <w:rsid w:val="000A3755"/>
    <w:rsid w:val="000A5C11"/>
    <w:rsid w:val="000A7623"/>
    <w:rsid w:val="000B035E"/>
    <w:rsid w:val="000B4594"/>
    <w:rsid w:val="000B4864"/>
    <w:rsid w:val="000B7B65"/>
    <w:rsid w:val="000C1C35"/>
    <w:rsid w:val="000C1DAE"/>
    <w:rsid w:val="000C278B"/>
    <w:rsid w:val="000C35DB"/>
    <w:rsid w:val="000C4945"/>
    <w:rsid w:val="000C65D4"/>
    <w:rsid w:val="000C67E0"/>
    <w:rsid w:val="000C7B97"/>
    <w:rsid w:val="000D120C"/>
    <w:rsid w:val="000D26BF"/>
    <w:rsid w:val="000D6791"/>
    <w:rsid w:val="000D6BDB"/>
    <w:rsid w:val="000E1967"/>
    <w:rsid w:val="000E2778"/>
    <w:rsid w:val="000E341F"/>
    <w:rsid w:val="000E4611"/>
    <w:rsid w:val="000E5D52"/>
    <w:rsid w:val="000E6F73"/>
    <w:rsid w:val="000F1040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7AB"/>
    <w:rsid w:val="0011498B"/>
    <w:rsid w:val="00116FDC"/>
    <w:rsid w:val="001175A4"/>
    <w:rsid w:val="00117EB3"/>
    <w:rsid w:val="00122E3C"/>
    <w:rsid w:val="00123EDB"/>
    <w:rsid w:val="00125B0C"/>
    <w:rsid w:val="00130C8C"/>
    <w:rsid w:val="001316D1"/>
    <w:rsid w:val="00132E8D"/>
    <w:rsid w:val="00133372"/>
    <w:rsid w:val="00133586"/>
    <w:rsid w:val="00133AC2"/>
    <w:rsid w:val="00133C78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F36"/>
    <w:rsid w:val="00172A78"/>
    <w:rsid w:val="0017322F"/>
    <w:rsid w:val="001732A8"/>
    <w:rsid w:val="001735D3"/>
    <w:rsid w:val="00174713"/>
    <w:rsid w:val="00175EA3"/>
    <w:rsid w:val="00176E14"/>
    <w:rsid w:val="00182091"/>
    <w:rsid w:val="0018322A"/>
    <w:rsid w:val="00185915"/>
    <w:rsid w:val="00186922"/>
    <w:rsid w:val="00186FAF"/>
    <w:rsid w:val="001870B4"/>
    <w:rsid w:val="00187610"/>
    <w:rsid w:val="00192811"/>
    <w:rsid w:val="00194700"/>
    <w:rsid w:val="0019540C"/>
    <w:rsid w:val="001A017B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A1D"/>
    <w:rsid w:val="001A7B90"/>
    <w:rsid w:val="001B10CF"/>
    <w:rsid w:val="001B476D"/>
    <w:rsid w:val="001B5487"/>
    <w:rsid w:val="001B5EBC"/>
    <w:rsid w:val="001C1CCF"/>
    <w:rsid w:val="001C433D"/>
    <w:rsid w:val="001C4645"/>
    <w:rsid w:val="001C50E1"/>
    <w:rsid w:val="001C727C"/>
    <w:rsid w:val="001D0460"/>
    <w:rsid w:val="001D0E3D"/>
    <w:rsid w:val="001D337C"/>
    <w:rsid w:val="001D4894"/>
    <w:rsid w:val="001D72C0"/>
    <w:rsid w:val="001E095C"/>
    <w:rsid w:val="001E1BF0"/>
    <w:rsid w:val="001E5DC1"/>
    <w:rsid w:val="001E6DBA"/>
    <w:rsid w:val="001E7182"/>
    <w:rsid w:val="001E7C3C"/>
    <w:rsid w:val="001F0181"/>
    <w:rsid w:val="001F26D2"/>
    <w:rsid w:val="001F2E21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31E"/>
    <w:rsid w:val="00213CAA"/>
    <w:rsid w:val="0021488B"/>
    <w:rsid w:val="00216EBC"/>
    <w:rsid w:val="00216F8C"/>
    <w:rsid w:val="00220121"/>
    <w:rsid w:val="00221019"/>
    <w:rsid w:val="002236AC"/>
    <w:rsid w:val="002243AF"/>
    <w:rsid w:val="00224F17"/>
    <w:rsid w:val="0023047B"/>
    <w:rsid w:val="002307ED"/>
    <w:rsid w:val="002309F1"/>
    <w:rsid w:val="0023156D"/>
    <w:rsid w:val="0023534B"/>
    <w:rsid w:val="00236EEA"/>
    <w:rsid w:val="002371A7"/>
    <w:rsid w:val="0024407B"/>
    <w:rsid w:val="00246B58"/>
    <w:rsid w:val="002512BF"/>
    <w:rsid w:val="00251C29"/>
    <w:rsid w:val="002524FD"/>
    <w:rsid w:val="002526DC"/>
    <w:rsid w:val="0025514B"/>
    <w:rsid w:val="00255941"/>
    <w:rsid w:val="00255B05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3112"/>
    <w:rsid w:val="00274935"/>
    <w:rsid w:val="00277058"/>
    <w:rsid w:val="00281249"/>
    <w:rsid w:val="002819E9"/>
    <w:rsid w:val="00282ECE"/>
    <w:rsid w:val="0028347B"/>
    <w:rsid w:val="0028435E"/>
    <w:rsid w:val="00294C81"/>
    <w:rsid w:val="00294FDF"/>
    <w:rsid w:val="00297D80"/>
    <w:rsid w:val="002A07B8"/>
    <w:rsid w:val="002A1499"/>
    <w:rsid w:val="002A49DD"/>
    <w:rsid w:val="002A5B8C"/>
    <w:rsid w:val="002A7744"/>
    <w:rsid w:val="002B044C"/>
    <w:rsid w:val="002B24EC"/>
    <w:rsid w:val="002B30A8"/>
    <w:rsid w:val="002B644A"/>
    <w:rsid w:val="002B7EF5"/>
    <w:rsid w:val="002C2CD1"/>
    <w:rsid w:val="002C3067"/>
    <w:rsid w:val="002C49A8"/>
    <w:rsid w:val="002C517A"/>
    <w:rsid w:val="002C5219"/>
    <w:rsid w:val="002C5DE3"/>
    <w:rsid w:val="002C5E9C"/>
    <w:rsid w:val="002C74F0"/>
    <w:rsid w:val="002D0151"/>
    <w:rsid w:val="002D05E5"/>
    <w:rsid w:val="002D1C06"/>
    <w:rsid w:val="002D2A2E"/>
    <w:rsid w:val="002D3130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E7BE1"/>
    <w:rsid w:val="002F4719"/>
    <w:rsid w:val="002F58D0"/>
    <w:rsid w:val="002F6084"/>
    <w:rsid w:val="002F7625"/>
    <w:rsid w:val="0030064A"/>
    <w:rsid w:val="00300EEA"/>
    <w:rsid w:val="003017C1"/>
    <w:rsid w:val="003071C4"/>
    <w:rsid w:val="00311F89"/>
    <w:rsid w:val="00313CEF"/>
    <w:rsid w:val="00315BE4"/>
    <w:rsid w:val="00316429"/>
    <w:rsid w:val="00317317"/>
    <w:rsid w:val="00320A46"/>
    <w:rsid w:val="00321B35"/>
    <w:rsid w:val="00322DFA"/>
    <w:rsid w:val="00323B3C"/>
    <w:rsid w:val="003240B7"/>
    <w:rsid w:val="00324144"/>
    <w:rsid w:val="00327BA8"/>
    <w:rsid w:val="00330671"/>
    <w:rsid w:val="00331230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1B16"/>
    <w:rsid w:val="00351E28"/>
    <w:rsid w:val="00352499"/>
    <w:rsid w:val="003531FE"/>
    <w:rsid w:val="0035599B"/>
    <w:rsid w:val="00360CDE"/>
    <w:rsid w:val="00360F5D"/>
    <w:rsid w:val="0036126F"/>
    <w:rsid w:val="0036292A"/>
    <w:rsid w:val="00362C51"/>
    <w:rsid w:val="00363D76"/>
    <w:rsid w:val="0036425F"/>
    <w:rsid w:val="00365043"/>
    <w:rsid w:val="0036511D"/>
    <w:rsid w:val="00366994"/>
    <w:rsid w:val="0036764D"/>
    <w:rsid w:val="0037377A"/>
    <w:rsid w:val="00374D45"/>
    <w:rsid w:val="0037553B"/>
    <w:rsid w:val="00377879"/>
    <w:rsid w:val="00377B69"/>
    <w:rsid w:val="00380574"/>
    <w:rsid w:val="0038059F"/>
    <w:rsid w:val="00381150"/>
    <w:rsid w:val="0038186D"/>
    <w:rsid w:val="00383839"/>
    <w:rsid w:val="00384845"/>
    <w:rsid w:val="00385DE4"/>
    <w:rsid w:val="00386008"/>
    <w:rsid w:val="00390DE3"/>
    <w:rsid w:val="0039144E"/>
    <w:rsid w:val="00392C36"/>
    <w:rsid w:val="003934BD"/>
    <w:rsid w:val="00393564"/>
    <w:rsid w:val="003940D4"/>
    <w:rsid w:val="003941BC"/>
    <w:rsid w:val="00396FA3"/>
    <w:rsid w:val="00397DCF"/>
    <w:rsid w:val="003A1519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101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12E4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44E3"/>
    <w:rsid w:val="004151DD"/>
    <w:rsid w:val="00416BD7"/>
    <w:rsid w:val="00417B1B"/>
    <w:rsid w:val="0042061A"/>
    <w:rsid w:val="00420758"/>
    <w:rsid w:val="00421607"/>
    <w:rsid w:val="00421AE8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1317"/>
    <w:rsid w:val="00442B7E"/>
    <w:rsid w:val="004432DE"/>
    <w:rsid w:val="004444B5"/>
    <w:rsid w:val="004455CC"/>
    <w:rsid w:val="004513AE"/>
    <w:rsid w:val="0045385A"/>
    <w:rsid w:val="00454644"/>
    <w:rsid w:val="004569EB"/>
    <w:rsid w:val="0045738E"/>
    <w:rsid w:val="0046064E"/>
    <w:rsid w:val="00463158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5B10"/>
    <w:rsid w:val="00487438"/>
    <w:rsid w:val="00487A0C"/>
    <w:rsid w:val="00487FFE"/>
    <w:rsid w:val="00493C32"/>
    <w:rsid w:val="004948D7"/>
    <w:rsid w:val="004963D1"/>
    <w:rsid w:val="004A122D"/>
    <w:rsid w:val="004A2A95"/>
    <w:rsid w:val="004A2AD1"/>
    <w:rsid w:val="004A5979"/>
    <w:rsid w:val="004A7DC6"/>
    <w:rsid w:val="004B1E3C"/>
    <w:rsid w:val="004B39BD"/>
    <w:rsid w:val="004B3CEC"/>
    <w:rsid w:val="004B4F7F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49AF"/>
    <w:rsid w:val="004C51E9"/>
    <w:rsid w:val="004C7C85"/>
    <w:rsid w:val="004C7DF5"/>
    <w:rsid w:val="004D06F1"/>
    <w:rsid w:val="004D0AA8"/>
    <w:rsid w:val="004D17A3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E4603"/>
    <w:rsid w:val="004F0349"/>
    <w:rsid w:val="004F0F1C"/>
    <w:rsid w:val="004F0FB9"/>
    <w:rsid w:val="004F175F"/>
    <w:rsid w:val="004F2A77"/>
    <w:rsid w:val="004F3B97"/>
    <w:rsid w:val="004F4CC9"/>
    <w:rsid w:val="004F4D0B"/>
    <w:rsid w:val="004F5164"/>
    <w:rsid w:val="004F5659"/>
    <w:rsid w:val="00501EF7"/>
    <w:rsid w:val="0050215F"/>
    <w:rsid w:val="005048F1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172"/>
    <w:rsid w:val="00517BC8"/>
    <w:rsid w:val="005205AE"/>
    <w:rsid w:val="005216BF"/>
    <w:rsid w:val="005223F2"/>
    <w:rsid w:val="005234E8"/>
    <w:rsid w:val="005245DF"/>
    <w:rsid w:val="00526364"/>
    <w:rsid w:val="0052642A"/>
    <w:rsid w:val="00526DAE"/>
    <w:rsid w:val="00526E1D"/>
    <w:rsid w:val="00527187"/>
    <w:rsid w:val="00527BCD"/>
    <w:rsid w:val="00531CE4"/>
    <w:rsid w:val="005320D1"/>
    <w:rsid w:val="00533561"/>
    <w:rsid w:val="0053564F"/>
    <w:rsid w:val="00537271"/>
    <w:rsid w:val="00540606"/>
    <w:rsid w:val="005409FD"/>
    <w:rsid w:val="0054118D"/>
    <w:rsid w:val="0054250F"/>
    <w:rsid w:val="00542A0A"/>
    <w:rsid w:val="00542A51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56C1"/>
    <w:rsid w:val="005761E7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5BDE"/>
    <w:rsid w:val="00596924"/>
    <w:rsid w:val="005A1669"/>
    <w:rsid w:val="005A194C"/>
    <w:rsid w:val="005A2735"/>
    <w:rsid w:val="005A55E2"/>
    <w:rsid w:val="005A6718"/>
    <w:rsid w:val="005A7036"/>
    <w:rsid w:val="005B0961"/>
    <w:rsid w:val="005B15AC"/>
    <w:rsid w:val="005B2516"/>
    <w:rsid w:val="005B4209"/>
    <w:rsid w:val="005B43D8"/>
    <w:rsid w:val="005B44E0"/>
    <w:rsid w:val="005B5AFD"/>
    <w:rsid w:val="005B69BC"/>
    <w:rsid w:val="005B709D"/>
    <w:rsid w:val="005B7EFB"/>
    <w:rsid w:val="005B7F69"/>
    <w:rsid w:val="005C02C4"/>
    <w:rsid w:val="005C0FF3"/>
    <w:rsid w:val="005C1C04"/>
    <w:rsid w:val="005C2448"/>
    <w:rsid w:val="005C3446"/>
    <w:rsid w:val="005C3495"/>
    <w:rsid w:val="005C5198"/>
    <w:rsid w:val="005C5C3F"/>
    <w:rsid w:val="005C7CA8"/>
    <w:rsid w:val="005D2769"/>
    <w:rsid w:val="005D3E03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54A8"/>
    <w:rsid w:val="005E6D6B"/>
    <w:rsid w:val="005F0AC3"/>
    <w:rsid w:val="005F1E29"/>
    <w:rsid w:val="005F321C"/>
    <w:rsid w:val="005F5CE1"/>
    <w:rsid w:val="005F5CF6"/>
    <w:rsid w:val="005F6525"/>
    <w:rsid w:val="00600417"/>
    <w:rsid w:val="00600662"/>
    <w:rsid w:val="006013EB"/>
    <w:rsid w:val="006014CB"/>
    <w:rsid w:val="006028F1"/>
    <w:rsid w:val="006036EA"/>
    <w:rsid w:val="00603E44"/>
    <w:rsid w:val="006041D7"/>
    <w:rsid w:val="00605982"/>
    <w:rsid w:val="006064C8"/>
    <w:rsid w:val="00606715"/>
    <w:rsid w:val="0061134E"/>
    <w:rsid w:val="00612C79"/>
    <w:rsid w:val="006131BC"/>
    <w:rsid w:val="0061334B"/>
    <w:rsid w:val="0061741E"/>
    <w:rsid w:val="00624387"/>
    <w:rsid w:val="006250EC"/>
    <w:rsid w:val="00625772"/>
    <w:rsid w:val="00627014"/>
    <w:rsid w:val="00630736"/>
    <w:rsid w:val="00630D58"/>
    <w:rsid w:val="00633121"/>
    <w:rsid w:val="006331C4"/>
    <w:rsid w:val="006334F3"/>
    <w:rsid w:val="0063442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5B0B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679DF"/>
    <w:rsid w:val="006709A1"/>
    <w:rsid w:val="00670F31"/>
    <w:rsid w:val="00671324"/>
    <w:rsid w:val="0067132E"/>
    <w:rsid w:val="00673432"/>
    <w:rsid w:val="00674D97"/>
    <w:rsid w:val="006751E9"/>
    <w:rsid w:val="006768D3"/>
    <w:rsid w:val="00677D56"/>
    <w:rsid w:val="006809B5"/>
    <w:rsid w:val="00683638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56CE"/>
    <w:rsid w:val="00697676"/>
    <w:rsid w:val="00697A74"/>
    <w:rsid w:val="00697D51"/>
    <w:rsid w:val="006A06E1"/>
    <w:rsid w:val="006A0DBA"/>
    <w:rsid w:val="006A1B9A"/>
    <w:rsid w:val="006A34ED"/>
    <w:rsid w:val="006A3622"/>
    <w:rsid w:val="006A636E"/>
    <w:rsid w:val="006A6C38"/>
    <w:rsid w:val="006A7178"/>
    <w:rsid w:val="006B0045"/>
    <w:rsid w:val="006B24C0"/>
    <w:rsid w:val="006B3F8F"/>
    <w:rsid w:val="006B40CA"/>
    <w:rsid w:val="006B45C9"/>
    <w:rsid w:val="006B488F"/>
    <w:rsid w:val="006B4D56"/>
    <w:rsid w:val="006B6792"/>
    <w:rsid w:val="006C229D"/>
    <w:rsid w:val="006C41F4"/>
    <w:rsid w:val="006C4CB4"/>
    <w:rsid w:val="006C67BB"/>
    <w:rsid w:val="006C7C5A"/>
    <w:rsid w:val="006C7EBD"/>
    <w:rsid w:val="006D01B9"/>
    <w:rsid w:val="006D0435"/>
    <w:rsid w:val="006D07ED"/>
    <w:rsid w:val="006D1259"/>
    <w:rsid w:val="006D259C"/>
    <w:rsid w:val="006D4474"/>
    <w:rsid w:val="006D62E2"/>
    <w:rsid w:val="006E03A7"/>
    <w:rsid w:val="006E0F86"/>
    <w:rsid w:val="006E253B"/>
    <w:rsid w:val="006E553A"/>
    <w:rsid w:val="006E7F60"/>
    <w:rsid w:val="006F0317"/>
    <w:rsid w:val="006F063F"/>
    <w:rsid w:val="006F41BC"/>
    <w:rsid w:val="006F4DB2"/>
    <w:rsid w:val="006F4DD9"/>
    <w:rsid w:val="006F5C8F"/>
    <w:rsid w:val="006F6BCE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6F16"/>
    <w:rsid w:val="00707F3E"/>
    <w:rsid w:val="0071139E"/>
    <w:rsid w:val="00712989"/>
    <w:rsid w:val="00712A3A"/>
    <w:rsid w:val="007142B4"/>
    <w:rsid w:val="00720CFE"/>
    <w:rsid w:val="007214A0"/>
    <w:rsid w:val="0072180B"/>
    <w:rsid w:val="007233C4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0CC8"/>
    <w:rsid w:val="00742697"/>
    <w:rsid w:val="007428D0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06F3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3225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3FB"/>
    <w:rsid w:val="007A3523"/>
    <w:rsid w:val="007A51C9"/>
    <w:rsid w:val="007A5980"/>
    <w:rsid w:val="007B02EE"/>
    <w:rsid w:val="007B13C6"/>
    <w:rsid w:val="007B2E87"/>
    <w:rsid w:val="007B6427"/>
    <w:rsid w:val="007B6626"/>
    <w:rsid w:val="007B76DA"/>
    <w:rsid w:val="007C0081"/>
    <w:rsid w:val="007C17DD"/>
    <w:rsid w:val="007C1D78"/>
    <w:rsid w:val="007C25F1"/>
    <w:rsid w:val="007C514C"/>
    <w:rsid w:val="007C70A4"/>
    <w:rsid w:val="007C7A43"/>
    <w:rsid w:val="007C7BFF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0B87"/>
    <w:rsid w:val="007E316A"/>
    <w:rsid w:val="007E5B1D"/>
    <w:rsid w:val="007E699C"/>
    <w:rsid w:val="007E79D9"/>
    <w:rsid w:val="007F11D6"/>
    <w:rsid w:val="007F1AE9"/>
    <w:rsid w:val="007F280E"/>
    <w:rsid w:val="007F51D4"/>
    <w:rsid w:val="007F5246"/>
    <w:rsid w:val="007F714B"/>
    <w:rsid w:val="008020D6"/>
    <w:rsid w:val="00803A53"/>
    <w:rsid w:val="0080519C"/>
    <w:rsid w:val="00810F28"/>
    <w:rsid w:val="00811664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1FB"/>
    <w:rsid w:val="0084037D"/>
    <w:rsid w:val="00841B2E"/>
    <w:rsid w:val="00844973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D81"/>
    <w:rsid w:val="00860F64"/>
    <w:rsid w:val="00861DFF"/>
    <w:rsid w:val="00861E10"/>
    <w:rsid w:val="0086210F"/>
    <w:rsid w:val="00866E66"/>
    <w:rsid w:val="0086724C"/>
    <w:rsid w:val="00871F39"/>
    <w:rsid w:val="0087388C"/>
    <w:rsid w:val="00873B8F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B89"/>
    <w:rsid w:val="00884C9D"/>
    <w:rsid w:val="0088650A"/>
    <w:rsid w:val="00886D74"/>
    <w:rsid w:val="00890D5C"/>
    <w:rsid w:val="00891297"/>
    <w:rsid w:val="008918C8"/>
    <w:rsid w:val="00895CA8"/>
    <w:rsid w:val="00895DED"/>
    <w:rsid w:val="00896B01"/>
    <w:rsid w:val="008976F3"/>
    <w:rsid w:val="008A1393"/>
    <w:rsid w:val="008A16DB"/>
    <w:rsid w:val="008A1930"/>
    <w:rsid w:val="008A4C83"/>
    <w:rsid w:val="008A71DD"/>
    <w:rsid w:val="008A783F"/>
    <w:rsid w:val="008A792F"/>
    <w:rsid w:val="008A7EC6"/>
    <w:rsid w:val="008A7F34"/>
    <w:rsid w:val="008B04E1"/>
    <w:rsid w:val="008B1D2D"/>
    <w:rsid w:val="008B2121"/>
    <w:rsid w:val="008B5509"/>
    <w:rsid w:val="008B55EC"/>
    <w:rsid w:val="008B66B8"/>
    <w:rsid w:val="008B683F"/>
    <w:rsid w:val="008C1C81"/>
    <w:rsid w:val="008C5B9A"/>
    <w:rsid w:val="008C651B"/>
    <w:rsid w:val="008C7CE9"/>
    <w:rsid w:val="008D169F"/>
    <w:rsid w:val="008D1795"/>
    <w:rsid w:val="008D2974"/>
    <w:rsid w:val="008D2F5F"/>
    <w:rsid w:val="008D3D68"/>
    <w:rsid w:val="008D572D"/>
    <w:rsid w:val="008D724E"/>
    <w:rsid w:val="008E0707"/>
    <w:rsid w:val="008E19B6"/>
    <w:rsid w:val="008E1E42"/>
    <w:rsid w:val="008E1EAF"/>
    <w:rsid w:val="008E246E"/>
    <w:rsid w:val="008E2905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6C8F"/>
    <w:rsid w:val="008F7517"/>
    <w:rsid w:val="009001FE"/>
    <w:rsid w:val="0090085D"/>
    <w:rsid w:val="009058F7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3522"/>
    <w:rsid w:val="00924553"/>
    <w:rsid w:val="009254D8"/>
    <w:rsid w:val="0092617C"/>
    <w:rsid w:val="009275B9"/>
    <w:rsid w:val="009318B7"/>
    <w:rsid w:val="0093297C"/>
    <w:rsid w:val="00933F96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1639"/>
    <w:rsid w:val="009557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85586"/>
    <w:rsid w:val="0099135C"/>
    <w:rsid w:val="009925B1"/>
    <w:rsid w:val="00993045"/>
    <w:rsid w:val="00994360"/>
    <w:rsid w:val="0099693B"/>
    <w:rsid w:val="009A1138"/>
    <w:rsid w:val="009A1464"/>
    <w:rsid w:val="009A1CA6"/>
    <w:rsid w:val="009A3A5C"/>
    <w:rsid w:val="009A6CA2"/>
    <w:rsid w:val="009A70C9"/>
    <w:rsid w:val="009A75D6"/>
    <w:rsid w:val="009B08A0"/>
    <w:rsid w:val="009B095B"/>
    <w:rsid w:val="009B0C23"/>
    <w:rsid w:val="009B0CB5"/>
    <w:rsid w:val="009B210A"/>
    <w:rsid w:val="009B2B2C"/>
    <w:rsid w:val="009B3990"/>
    <w:rsid w:val="009B3AB1"/>
    <w:rsid w:val="009B511A"/>
    <w:rsid w:val="009B66E0"/>
    <w:rsid w:val="009B7543"/>
    <w:rsid w:val="009B7EFB"/>
    <w:rsid w:val="009C0426"/>
    <w:rsid w:val="009C27B0"/>
    <w:rsid w:val="009C4506"/>
    <w:rsid w:val="009C5A94"/>
    <w:rsid w:val="009C68F7"/>
    <w:rsid w:val="009D05E4"/>
    <w:rsid w:val="009D0E79"/>
    <w:rsid w:val="009D2CCF"/>
    <w:rsid w:val="009D3E6C"/>
    <w:rsid w:val="009D581C"/>
    <w:rsid w:val="009D5942"/>
    <w:rsid w:val="009D6469"/>
    <w:rsid w:val="009D67F3"/>
    <w:rsid w:val="009D751A"/>
    <w:rsid w:val="009E0448"/>
    <w:rsid w:val="009E4A0C"/>
    <w:rsid w:val="009E5066"/>
    <w:rsid w:val="009E55CB"/>
    <w:rsid w:val="009F024F"/>
    <w:rsid w:val="009F0564"/>
    <w:rsid w:val="009F0765"/>
    <w:rsid w:val="009F1510"/>
    <w:rsid w:val="009F52EA"/>
    <w:rsid w:val="009F6D67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4FF3"/>
    <w:rsid w:val="00A25E4B"/>
    <w:rsid w:val="00A2664C"/>
    <w:rsid w:val="00A33B08"/>
    <w:rsid w:val="00A33EDC"/>
    <w:rsid w:val="00A347D2"/>
    <w:rsid w:val="00A362FC"/>
    <w:rsid w:val="00A36F46"/>
    <w:rsid w:val="00A40726"/>
    <w:rsid w:val="00A413BF"/>
    <w:rsid w:val="00A42284"/>
    <w:rsid w:val="00A426AA"/>
    <w:rsid w:val="00A42B33"/>
    <w:rsid w:val="00A43CDE"/>
    <w:rsid w:val="00A466C4"/>
    <w:rsid w:val="00A51988"/>
    <w:rsid w:val="00A51BA8"/>
    <w:rsid w:val="00A53637"/>
    <w:rsid w:val="00A557E2"/>
    <w:rsid w:val="00A55CD9"/>
    <w:rsid w:val="00A563F2"/>
    <w:rsid w:val="00A567B1"/>
    <w:rsid w:val="00A57FFE"/>
    <w:rsid w:val="00A60C7A"/>
    <w:rsid w:val="00A6277A"/>
    <w:rsid w:val="00A62EB6"/>
    <w:rsid w:val="00A65374"/>
    <w:rsid w:val="00A664B2"/>
    <w:rsid w:val="00A711C9"/>
    <w:rsid w:val="00A73E5B"/>
    <w:rsid w:val="00A75AA3"/>
    <w:rsid w:val="00A75BC9"/>
    <w:rsid w:val="00A77290"/>
    <w:rsid w:val="00A81DB1"/>
    <w:rsid w:val="00A8247F"/>
    <w:rsid w:val="00A84974"/>
    <w:rsid w:val="00A871FE"/>
    <w:rsid w:val="00A8752C"/>
    <w:rsid w:val="00A9074B"/>
    <w:rsid w:val="00A916E1"/>
    <w:rsid w:val="00A93AA3"/>
    <w:rsid w:val="00A94558"/>
    <w:rsid w:val="00A9610B"/>
    <w:rsid w:val="00A96780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36AD"/>
    <w:rsid w:val="00AC57A2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2EFE"/>
    <w:rsid w:val="00B033D6"/>
    <w:rsid w:val="00B043F2"/>
    <w:rsid w:val="00B04414"/>
    <w:rsid w:val="00B05038"/>
    <w:rsid w:val="00B0557A"/>
    <w:rsid w:val="00B068D8"/>
    <w:rsid w:val="00B0754D"/>
    <w:rsid w:val="00B07653"/>
    <w:rsid w:val="00B13828"/>
    <w:rsid w:val="00B1398B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1335"/>
    <w:rsid w:val="00B33647"/>
    <w:rsid w:val="00B37D67"/>
    <w:rsid w:val="00B40A32"/>
    <w:rsid w:val="00B4254D"/>
    <w:rsid w:val="00B458ED"/>
    <w:rsid w:val="00B464B7"/>
    <w:rsid w:val="00B476EF"/>
    <w:rsid w:val="00B5040A"/>
    <w:rsid w:val="00B51E24"/>
    <w:rsid w:val="00B532DE"/>
    <w:rsid w:val="00B53683"/>
    <w:rsid w:val="00B53A47"/>
    <w:rsid w:val="00B53F3D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3EF2"/>
    <w:rsid w:val="00B74D4B"/>
    <w:rsid w:val="00B74E21"/>
    <w:rsid w:val="00B80BEC"/>
    <w:rsid w:val="00B8236D"/>
    <w:rsid w:val="00B84248"/>
    <w:rsid w:val="00B85D82"/>
    <w:rsid w:val="00B87D34"/>
    <w:rsid w:val="00B906AD"/>
    <w:rsid w:val="00B90E6C"/>
    <w:rsid w:val="00B90EF9"/>
    <w:rsid w:val="00B927E6"/>
    <w:rsid w:val="00B9296D"/>
    <w:rsid w:val="00B93823"/>
    <w:rsid w:val="00B947A4"/>
    <w:rsid w:val="00B9718C"/>
    <w:rsid w:val="00B9755A"/>
    <w:rsid w:val="00B97DCA"/>
    <w:rsid w:val="00B97F34"/>
    <w:rsid w:val="00BA4D9E"/>
    <w:rsid w:val="00BA4F28"/>
    <w:rsid w:val="00BA649A"/>
    <w:rsid w:val="00BA717D"/>
    <w:rsid w:val="00BB100D"/>
    <w:rsid w:val="00BB4125"/>
    <w:rsid w:val="00BB7B04"/>
    <w:rsid w:val="00BC1EDC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BC0"/>
    <w:rsid w:val="00BF1150"/>
    <w:rsid w:val="00BF2593"/>
    <w:rsid w:val="00BF25DD"/>
    <w:rsid w:val="00BF3070"/>
    <w:rsid w:val="00BF3D8B"/>
    <w:rsid w:val="00BF4E77"/>
    <w:rsid w:val="00BF4F2D"/>
    <w:rsid w:val="00BF525E"/>
    <w:rsid w:val="00BF5448"/>
    <w:rsid w:val="00BF5F9D"/>
    <w:rsid w:val="00BF6BC3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9FA"/>
    <w:rsid w:val="00C17E51"/>
    <w:rsid w:val="00C21A71"/>
    <w:rsid w:val="00C2208E"/>
    <w:rsid w:val="00C22A29"/>
    <w:rsid w:val="00C240F1"/>
    <w:rsid w:val="00C24913"/>
    <w:rsid w:val="00C250FD"/>
    <w:rsid w:val="00C253C3"/>
    <w:rsid w:val="00C2726F"/>
    <w:rsid w:val="00C30AF2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66F70"/>
    <w:rsid w:val="00C67922"/>
    <w:rsid w:val="00C7039A"/>
    <w:rsid w:val="00C712B7"/>
    <w:rsid w:val="00C749F2"/>
    <w:rsid w:val="00C76973"/>
    <w:rsid w:val="00C773C7"/>
    <w:rsid w:val="00C80FB7"/>
    <w:rsid w:val="00C82D07"/>
    <w:rsid w:val="00C859E7"/>
    <w:rsid w:val="00C86AB2"/>
    <w:rsid w:val="00C86AF8"/>
    <w:rsid w:val="00C90DFD"/>
    <w:rsid w:val="00C93627"/>
    <w:rsid w:val="00C93698"/>
    <w:rsid w:val="00C97CA9"/>
    <w:rsid w:val="00CA13A2"/>
    <w:rsid w:val="00CA23C6"/>
    <w:rsid w:val="00CA2563"/>
    <w:rsid w:val="00CA38DB"/>
    <w:rsid w:val="00CA3A64"/>
    <w:rsid w:val="00CA63BD"/>
    <w:rsid w:val="00CA66E6"/>
    <w:rsid w:val="00CA6C6C"/>
    <w:rsid w:val="00CA725A"/>
    <w:rsid w:val="00CA7AFC"/>
    <w:rsid w:val="00CB0079"/>
    <w:rsid w:val="00CB2586"/>
    <w:rsid w:val="00CB2D9A"/>
    <w:rsid w:val="00CB3D4E"/>
    <w:rsid w:val="00CB5387"/>
    <w:rsid w:val="00CB69BD"/>
    <w:rsid w:val="00CC0304"/>
    <w:rsid w:val="00CC10FF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8"/>
    <w:rsid w:val="00CD7F3C"/>
    <w:rsid w:val="00CE09EB"/>
    <w:rsid w:val="00CE111D"/>
    <w:rsid w:val="00CE1AB3"/>
    <w:rsid w:val="00CE31F4"/>
    <w:rsid w:val="00CE6A36"/>
    <w:rsid w:val="00CE6F46"/>
    <w:rsid w:val="00CE7C50"/>
    <w:rsid w:val="00CF0EA4"/>
    <w:rsid w:val="00CF2739"/>
    <w:rsid w:val="00CF30F9"/>
    <w:rsid w:val="00CF31C1"/>
    <w:rsid w:val="00CF38B4"/>
    <w:rsid w:val="00CF3A46"/>
    <w:rsid w:val="00CF3B7C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6B26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750"/>
    <w:rsid w:val="00D20FEF"/>
    <w:rsid w:val="00D22EC2"/>
    <w:rsid w:val="00D235EE"/>
    <w:rsid w:val="00D27DC5"/>
    <w:rsid w:val="00D27FCD"/>
    <w:rsid w:val="00D307AA"/>
    <w:rsid w:val="00D31FD7"/>
    <w:rsid w:val="00D3287D"/>
    <w:rsid w:val="00D347F2"/>
    <w:rsid w:val="00D40C96"/>
    <w:rsid w:val="00D40CC4"/>
    <w:rsid w:val="00D40FA3"/>
    <w:rsid w:val="00D42D9B"/>
    <w:rsid w:val="00D43E17"/>
    <w:rsid w:val="00D443D9"/>
    <w:rsid w:val="00D524D8"/>
    <w:rsid w:val="00D53CC6"/>
    <w:rsid w:val="00D5545C"/>
    <w:rsid w:val="00D5574C"/>
    <w:rsid w:val="00D55D6B"/>
    <w:rsid w:val="00D5612D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1554"/>
    <w:rsid w:val="00D82BAE"/>
    <w:rsid w:val="00D842A0"/>
    <w:rsid w:val="00D85450"/>
    <w:rsid w:val="00D85784"/>
    <w:rsid w:val="00D867EF"/>
    <w:rsid w:val="00D918FD"/>
    <w:rsid w:val="00D9279F"/>
    <w:rsid w:val="00D93D73"/>
    <w:rsid w:val="00D9487F"/>
    <w:rsid w:val="00D96AFF"/>
    <w:rsid w:val="00D972D9"/>
    <w:rsid w:val="00DA076E"/>
    <w:rsid w:val="00DA0977"/>
    <w:rsid w:val="00DA09E5"/>
    <w:rsid w:val="00DA1D95"/>
    <w:rsid w:val="00DA25A7"/>
    <w:rsid w:val="00DA321C"/>
    <w:rsid w:val="00DA3F1C"/>
    <w:rsid w:val="00DA485F"/>
    <w:rsid w:val="00DA4BE2"/>
    <w:rsid w:val="00DA55BE"/>
    <w:rsid w:val="00DA7B94"/>
    <w:rsid w:val="00DA7C9B"/>
    <w:rsid w:val="00DB040D"/>
    <w:rsid w:val="00DB13F8"/>
    <w:rsid w:val="00DB2781"/>
    <w:rsid w:val="00DB36C4"/>
    <w:rsid w:val="00DB59F2"/>
    <w:rsid w:val="00DB5B62"/>
    <w:rsid w:val="00DB6B37"/>
    <w:rsid w:val="00DB716D"/>
    <w:rsid w:val="00DB7B07"/>
    <w:rsid w:val="00DC0225"/>
    <w:rsid w:val="00DC2945"/>
    <w:rsid w:val="00DC51F8"/>
    <w:rsid w:val="00DC5785"/>
    <w:rsid w:val="00DD2842"/>
    <w:rsid w:val="00DD2C91"/>
    <w:rsid w:val="00DD3E4E"/>
    <w:rsid w:val="00DD4402"/>
    <w:rsid w:val="00DD4828"/>
    <w:rsid w:val="00DD4FF6"/>
    <w:rsid w:val="00DD56AA"/>
    <w:rsid w:val="00DD6328"/>
    <w:rsid w:val="00DD66DA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1AE"/>
    <w:rsid w:val="00E1394B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42225"/>
    <w:rsid w:val="00E45BA5"/>
    <w:rsid w:val="00E46C44"/>
    <w:rsid w:val="00E46EC7"/>
    <w:rsid w:val="00E51448"/>
    <w:rsid w:val="00E516BF"/>
    <w:rsid w:val="00E52328"/>
    <w:rsid w:val="00E538F8"/>
    <w:rsid w:val="00E53B8D"/>
    <w:rsid w:val="00E55424"/>
    <w:rsid w:val="00E55FA4"/>
    <w:rsid w:val="00E575C1"/>
    <w:rsid w:val="00E6289E"/>
    <w:rsid w:val="00E63A3D"/>
    <w:rsid w:val="00E6429D"/>
    <w:rsid w:val="00E67291"/>
    <w:rsid w:val="00E720C0"/>
    <w:rsid w:val="00E724E7"/>
    <w:rsid w:val="00E73018"/>
    <w:rsid w:val="00E739A2"/>
    <w:rsid w:val="00E757D8"/>
    <w:rsid w:val="00E76513"/>
    <w:rsid w:val="00E76E6F"/>
    <w:rsid w:val="00E804FC"/>
    <w:rsid w:val="00E8220D"/>
    <w:rsid w:val="00E83460"/>
    <w:rsid w:val="00E837EE"/>
    <w:rsid w:val="00E847C6"/>
    <w:rsid w:val="00E86F77"/>
    <w:rsid w:val="00E92063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0852"/>
    <w:rsid w:val="00EC14AD"/>
    <w:rsid w:val="00EC30AA"/>
    <w:rsid w:val="00EC3292"/>
    <w:rsid w:val="00EC3379"/>
    <w:rsid w:val="00EC5637"/>
    <w:rsid w:val="00ED0C0B"/>
    <w:rsid w:val="00ED1BBB"/>
    <w:rsid w:val="00ED42F8"/>
    <w:rsid w:val="00ED4AD0"/>
    <w:rsid w:val="00ED4C23"/>
    <w:rsid w:val="00ED770E"/>
    <w:rsid w:val="00EE12D1"/>
    <w:rsid w:val="00EE27D5"/>
    <w:rsid w:val="00EE395C"/>
    <w:rsid w:val="00EE3C93"/>
    <w:rsid w:val="00EE56B6"/>
    <w:rsid w:val="00EE572E"/>
    <w:rsid w:val="00EE6161"/>
    <w:rsid w:val="00EE6966"/>
    <w:rsid w:val="00EE6D0F"/>
    <w:rsid w:val="00EE73E8"/>
    <w:rsid w:val="00EF05E5"/>
    <w:rsid w:val="00EF0CAA"/>
    <w:rsid w:val="00EF42DE"/>
    <w:rsid w:val="00EF59B2"/>
    <w:rsid w:val="00EF5A19"/>
    <w:rsid w:val="00EF5AEF"/>
    <w:rsid w:val="00EF5D24"/>
    <w:rsid w:val="00EF7F06"/>
    <w:rsid w:val="00F00BC5"/>
    <w:rsid w:val="00F00DD6"/>
    <w:rsid w:val="00F030BB"/>
    <w:rsid w:val="00F038C2"/>
    <w:rsid w:val="00F03CDF"/>
    <w:rsid w:val="00F04907"/>
    <w:rsid w:val="00F06B1A"/>
    <w:rsid w:val="00F07AD7"/>
    <w:rsid w:val="00F07E48"/>
    <w:rsid w:val="00F126E2"/>
    <w:rsid w:val="00F12EBF"/>
    <w:rsid w:val="00F15D14"/>
    <w:rsid w:val="00F209EA"/>
    <w:rsid w:val="00F24320"/>
    <w:rsid w:val="00F24C07"/>
    <w:rsid w:val="00F275A6"/>
    <w:rsid w:val="00F30687"/>
    <w:rsid w:val="00F31D7B"/>
    <w:rsid w:val="00F322BC"/>
    <w:rsid w:val="00F338C6"/>
    <w:rsid w:val="00F33DDA"/>
    <w:rsid w:val="00F341CC"/>
    <w:rsid w:val="00F35CEC"/>
    <w:rsid w:val="00F36ADB"/>
    <w:rsid w:val="00F36C07"/>
    <w:rsid w:val="00F370AB"/>
    <w:rsid w:val="00F37E5A"/>
    <w:rsid w:val="00F41E7A"/>
    <w:rsid w:val="00F4392E"/>
    <w:rsid w:val="00F43BAD"/>
    <w:rsid w:val="00F45C29"/>
    <w:rsid w:val="00F503FE"/>
    <w:rsid w:val="00F509BF"/>
    <w:rsid w:val="00F52B5D"/>
    <w:rsid w:val="00F55797"/>
    <w:rsid w:val="00F57F30"/>
    <w:rsid w:val="00F60D4B"/>
    <w:rsid w:val="00F61D5A"/>
    <w:rsid w:val="00F63F7E"/>
    <w:rsid w:val="00F64CE7"/>
    <w:rsid w:val="00F67E1F"/>
    <w:rsid w:val="00F701D6"/>
    <w:rsid w:val="00F70AA6"/>
    <w:rsid w:val="00F70FFA"/>
    <w:rsid w:val="00F725FA"/>
    <w:rsid w:val="00F72BD7"/>
    <w:rsid w:val="00F753CD"/>
    <w:rsid w:val="00F765D7"/>
    <w:rsid w:val="00F776D9"/>
    <w:rsid w:val="00F80689"/>
    <w:rsid w:val="00F80C57"/>
    <w:rsid w:val="00F81B95"/>
    <w:rsid w:val="00F81C3C"/>
    <w:rsid w:val="00F839E7"/>
    <w:rsid w:val="00F83C07"/>
    <w:rsid w:val="00F873CC"/>
    <w:rsid w:val="00F903D3"/>
    <w:rsid w:val="00F9107D"/>
    <w:rsid w:val="00F92479"/>
    <w:rsid w:val="00F93A6D"/>
    <w:rsid w:val="00F93B5E"/>
    <w:rsid w:val="00F95FEF"/>
    <w:rsid w:val="00F976FD"/>
    <w:rsid w:val="00F97C71"/>
    <w:rsid w:val="00F97DD2"/>
    <w:rsid w:val="00FA1292"/>
    <w:rsid w:val="00FA1529"/>
    <w:rsid w:val="00FA15F8"/>
    <w:rsid w:val="00FA2396"/>
    <w:rsid w:val="00FA2CEE"/>
    <w:rsid w:val="00FA30FB"/>
    <w:rsid w:val="00FA39F2"/>
    <w:rsid w:val="00FA42F8"/>
    <w:rsid w:val="00FA4832"/>
    <w:rsid w:val="00FA5F1D"/>
    <w:rsid w:val="00FA7C0B"/>
    <w:rsid w:val="00FB0F0E"/>
    <w:rsid w:val="00FB1C7A"/>
    <w:rsid w:val="00FB3BF6"/>
    <w:rsid w:val="00FB5BD2"/>
    <w:rsid w:val="00FB6C2F"/>
    <w:rsid w:val="00FB7030"/>
    <w:rsid w:val="00FC0BC9"/>
    <w:rsid w:val="00FC1915"/>
    <w:rsid w:val="00FC2E03"/>
    <w:rsid w:val="00FC3BD5"/>
    <w:rsid w:val="00FC4A1E"/>
    <w:rsid w:val="00FC6A10"/>
    <w:rsid w:val="00FD0B68"/>
    <w:rsid w:val="00FD4192"/>
    <w:rsid w:val="00FD4A03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1A6C"/>
    <w:rsid w:val="00FF4C2A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34F546"/>
  <w15:docId w15:val="{F0568704-95D4-4C65-A39E-B5B6D108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12001069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?id=8F21B21C-A408-42C4-B9FE-A939B863C84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ravo.minjust.ru:8080/bigs/showDocument.html?id=8F21B21C-A408-42C4-B9FE-A939B863C84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944C-258C-41C9-A01F-FAEF0C8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23</Pages>
  <Words>45653</Words>
  <Characters>260223</Characters>
  <Application>Microsoft Office Word</Application>
  <DocSecurity>0</DocSecurity>
  <Lines>2168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Елена</cp:lastModifiedBy>
  <cp:revision>141</cp:revision>
  <cp:lastPrinted>2022-03-30T00:32:00Z</cp:lastPrinted>
  <dcterms:created xsi:type="dcterms:W3CDTF">2021-12-28T07:26:00Z</dcterms:created>
  <dcterms:modified xsi:type="dcterms:W3CDTF">2022-04-29T03:39:00Z</dcterms:modified>
</cp:coreProperties>
</file>